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6681723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6681724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331C40D7" w14:textId="7AC53BE5" w:rsidR="00FE74E9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6681723" w:history="1">
            <w:r w:rsidR="00FE74E9" w:rsidRPr="00183DE2">
              <w:rPr>
                <w:rStyle w:val="Hyperlink"/>
              </w:rPr>
              <w:t xml:space="preserve">Streamline </w:t>
            </w:r>
            <w:r w:rsidR="00FE74E9" w:rsidRPr="00183DE2">
              <w:rPr>
                <w:rStyle w:val="Hyperlink"/>
                <w:rFonts w:hint="eastAsia"/>
              </w:rPr>
              <w:t>동작</w:t>
            </w:r>
            <w:r w:rsidR="00FE74E9" w:rsidRPr="00183DE2">
              <w:rPr>
                <w:rStyle w:val="Hyperlink"/>
              </w:rPr>
              <w:t xml:space="preserve"> </w:t>
            </w:r>
            <w:r w:rsidR="00FE74E9" w:rsidRPr="00183DE2">
              <w:rPr>
                <w:rStyle w:val="Hyperlink"/>
                <w:rFonts w:hint="eastAsia"/>
              </w:rPr>
              <w:t>분석</w:t>
            </w:r>
            <w:r w:rsidR="00FE74E9">
              <w:rPr>
                <w:webHidden/>
              </w:rPr>
              <w:tab/>
            </w:r>
            <w:r w:rsidR="00FE74E9">
              <w:rPr>
                <w:webHidden/>
              </w:rPr>
              <w:fldChar w:fldCharType="begin"/>
            </w:r>
            <w:r w:rsidR="00FE74E9">
              <w:rPr>
                <w:webHidden/>
              </w:rPr>
              <w:instrText xml:space="preserve"> PAGEREF _Toc196681723 \h </w:instrText>
            </w:r>
            <w:r w:rsidR="00FE74E9">
              <w:rPr>
                <w:webHidden/>
              </w:rPr>
            </w:r>
            <w:r w:rsidR="00FE74E9">
              <w:rPr>
                <w:webHidden/>
              </w:rPr>
              <w:fldChar w:fldCharType="separate"/>
            </w:r>
            <w:r w:rsidR="00FE74E9">
              <w:rPr>
                <w:webHidden/>
              </w:rPr>
              <w:t>1</w:t>
            </w:r>
            <w:r w:rsidR="00FE74E9">
              <w:rPr>
                <w:webHidden/>
              </w:rPr>
              <w:fldChar w:fldCharType="end"/>
            </w:r>
          </w:hyperlink>
        </w:p>
        <w:p w14:paraId="5DF0449B" w14:textId="1152ADC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24" w:history="1">
            <w:r w:rsidRPr="00183DE2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84D99B" w14:textId="150DEC99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25" w:history="1">
            <w:r w:rsidRPr="00183DE2">
              <w:rPr>
                <w:rStyle w:val="Hyperlink"/>
              </w:rPr>
              <w:t>1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9CED58" w14:textId="048B0DC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26" w:history="1">
            <w:r w:rsidRPr="00183DE2">
              <w:rPr>
                <w:rStyle w:val="Hyperlink"/>
              </w:rPr>
              <w:t xml:space="preserve">1.1. main() </w:t>
            </w:r>
            <w:r w:rsidRPr="00183DE2">
              <w:rPr>
                <w:rStyle w:val="Hyperlink"/>
                <w:rFonts w:hint="eastAsia"/>
              </w:rPr>
              <w:t>초기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4A213D" w14:textId="78FDC31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27" w:history="1">
            <w:r w:rsidRPr="00183DE2">
              <w:rPr>
                <w:rStyle w:val="Hyperlink"/>
              </w:rPr>
              <w:t>1.1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E9D396" w14:textId="22F21AF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28" w:history="1">
            <w:r w:rsidRPr="00183DE2">
              <w:rPr>
                <w:rStyle w:val="Hyperlink"/>
              </w:rPr>
              <w:t>1.1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6704B4" w14:textId="3E342CD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29" w:history="1">
            <w:r w:rsidRPr="00183DE2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2C2463" w14:textId="4B84F1B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0" w:history="1">
            <w:r w:rsidRPr="00183DE2">
              <w:rPr>
                <w:rStyle w:val="Hyperlink"/>
              </w:rPr>
              <w:t>1.2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7CD03E" w14:textId="6405D48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1" w:history="1">
            <w:r w:rsidRPr="00183DE2">
              <w:rPr>
                <w:rStyle w:val="Hyperlink"/>
              </w:rPr>
              <w:t>1.2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4DB21D" w14:textId="5F7BE68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2" w:history="1">
            <w:r w:rsidRPr="00183DE2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B6E957" w14:textId="48BEFDC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3" w:history="1">
            <w:r w:rsidRPr="00183DE2">
              <w:rPr>
                <w:rStyle w:val="Hyperlink"/>
              </w:rPr>
              <w:t>1.3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226A2C" w14:textId="4C047A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4" w:history="1">
            <w:r w:rsidRPr="00183DE2">
              <w:rPr>
                <w:rStyle w:val="Hyperlink"/>
              </w:rPr>
              <w:t>1.3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500356" w14:textId="12CFB7D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5" w:history="1">
            <w:r w:rsidRPr="00183DE2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9CBC8E" w14:textId="4E1F05E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6" w:history="1">
            <w:r w:rsidRPr="00183DE2">
              <w:rPr>
                <w:rStyle w:val="Hyperlink"/>
              </w:rPr>
              <w:t>1.4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FA63E9" w14:textId="5C27BBB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7" w:history="1">
            <w:r w:rsidRPr="00183DE2">
              <w:rPr>
                <w:rStyle w:val="Hyperlink"/>
              </w:rPr>
              <w:t>1.4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D7B0B2" w14:textId="7CAB56A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8" w:history="1">
            <w:r w:rsidRPr="00183DE2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DX11/DX12/Valkan </w:t>
            </w:r>
            <w:r w:rsidRPr="00183DE2">
              <w:rPr>
                <w:rStyle w:val="Hyperlink"/>
                <w:rFonts w:hint="eastAsia"/>
              </w:rPr>
              <w:t>통합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매니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A26859" w14:textId="51D990E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9" w:history="1">
            <w:r w:rsidRPr="00183DE2">
              <w:rPr>
                <w:rStyle w:val="Hyperlink"/>
              </w:rPr>
              <w:t>1.5.1.</w:t>
            </w:r>
            <w:r w:rsidRPr="00183DE2">
              <w:rPr>
                <w:rStyle w:val="Hyperlink"/>
                <w:rFonts w:hint="eastAsia"/>
              </w:rPr>
              <w:t xml:space="preserve"> 생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B89BCFB" w14:textId="3E9126F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40" w:history="1">
            <w:r w:rsidRPr="00183DE2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E23A7D3" w14:textId="3BB4DD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1" w:history="1">
            <w:r w:rsidRPr="00183DE2">
              <w:rPr>
                <w:rStyle w:val="Hyperlink"/>
              </w:rPr>
              <w:t xml:space="preserve">1.6.1. SetProcessDpiAwareness – API </w:t>
            </w:r>
            <w:r w:rsidRPr="00183DE2">
              <w:rPr>
                <w:rStyle w:val="Hyperlink"/>
                <w:rFonts w:hint="eastAsia"/>
              </w:rPr>
              <w:t>인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8EA34CD" w14:textId="1395A83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2" w:history="1">
            <w:r w:rsidRPr="00183DE2">
              <w:rPr>
                <w:rStyle w:val="Hyperlink"/>
              </w:rPr>
              <w:t xml:space="preserve">1.6.2. m_DeviceParams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F86C92" w14:textId="61A96F7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3" w:history="1">
            <w:r w:rsidRPr="00183DE2">
              <w:rPr>
                <w:rStyle w:val="Hyperlink"/>
              </w:rPr>
              <w:t xml:space="preserve">1.6.3. CreateInstance() – Instance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DXGI Factory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469FD8C" w14:textId="6D66814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4" w:history="1">
            <w:r w:rsidRPr="00183DE2">
              <w:rPr>
                <w:rStyle w:val="Hyperlink"/>
              </w:rPr>
              <w:t xml:space="preserve">1.6.4. glfw Error Callback </w:t>
            </w:r>
            <w:r w:rsidRPr="00183DE2">
              <w:rPr>
                <w:rStyle w:val="Hyperlink"/>
                <w:rFonts w:hint="eastAsia"/>
              </w:rPr>
              <w:t>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30BBE6" w14:textId="37753E0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5" w:history="1">
            <w:r w:rsidRPr="00183DE2">
              <w:rPr>
                <w:rStyle w:val="Hyperlink"/>
              </w:rPr>
              <w:t xml:space="preserve">1.6.5. glfwDefaultWindowHints() – </w:t>
            </w:r>
            <w:r w:rsidRPr="00183DE2">
              <w:rPr>
                <w:rStyle w:val="Hyperlink"/>
                <w:rFonts w:hint="eastAsia"/>
              </w:rPr>
              <w:t>이미</w:t>
            </w:r>
            <w:r w:rsidRPr="00183DE2">
              <w:rPr>
                <w:rStyle w:val="Hyperlink"/>
              </w:rPr>
              <w:t xml:space="preserve"> glfwInit() </w:t>
            </w:r>
            <w:r w:rsidRPr="00183DE2">
              <w:rPr>
                <w:rStyle w:val="Hyperlink"/>
                <w:rFonts w:hint="eastAsia"/>
              </w:rPr>
              <w:t>시점에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초기화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적용되었으나</w:t>
            </w:r>
            <w:r w:rsidRPr="00183DE2">
              <w:rPr>
                <w:rStyle w:val="Hyperlink"/>
              </w:rPr>
              <w:t xml:space="preserve">, </w:t>
            </w:r>
            <w:r w:rsidRPr="00183DE2">
              <w:rPr>
                <w:rStyle w:val="Hyperlink"/>
                <w:rFonts w:hint="eastAsia"/>
              </w:rPr>
              <w:t>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도</w:t>
            </w:r>
            <w:r w:rsidRPr="00183DE2">
              <w:rPr>
                <w:rStyle w:val="Hyperlink"/>
              </w:rPr>
              <w:t xml:space="preserve"> (Define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통해</w:t>
            </w:r>
            <w:r w:rsidRPr="00183DE2">
              <w:rPr>
                <w:rStyle w:val="Hyperlink"/>
              </w:rPr>
              <w:t xml:space="preserve"> Init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하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존재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A550CE" w14:textId="1909397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6" w:history="1">
            <w:r w:rsidRPr="00183DE2">
              <w:rPr>
                <w:rStyle w:val="Hyperlink"/>
              </w:rPr>
              <w:t xml:space="preserve">1.6.6. glfw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업데이트</w:t>
            </w:r>
            <w:r w:rsidRPr="00183DE2">
              <w:rPr>
                <w:rStyle w:val="Hyperlink"/>
              </w:rPr>
              <w:t xml:space="preserve"> (_glfw.hints </w:t>
            </w:r>
            <w:r w:rsidRPr="00183DE2">
              <w:rPr>
                <w:rStyle w:val="Hyperlink"/>
                <w:rFonts w:hint="eastAsia"/>
              </w:rPr>
              <w:t>멤버변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업데이트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219B80A" w14:textId="5300ADF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7" w:history="1">
            <w:r w:rsidRPr="00183DE2">
              <w:rPr>
                <w:rStyle w:val="Hyperlink"/>
                <w:highlight w:val="yellow"/>
              </w:rPr>
              <w:t xml:space="preserve">1.6.7. glfwCreateWindow() – </w:t>
            </w:r>
            <w:r w:rsidRPr="00183DE2">
              <w:rPr>
                <w:rStyle w:val="Hyperlink"/>
                <w:rFonts w:hint="eastAsia"/>
                <w:highlight w:val="yellow"/>
              </w:rPr>
              <w:t>실제</w:t>
            </w:r>
            <w:r w:rsidRPr="00183DE2">
              <w:rPr>
                <w:rStyle w:val="Hyperlink"/>
                <w:highlight w:val="yellow"/>
              </w:rPr>
              <w:t xml:space="preserve"> Window </w:t>
            </w:r>
            <w:r w:rsidRPr="00183DE2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B6433B" w14:textId="44DD027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8" w:history="1">
            <w:r w:rsidRPr="00183DE2">
              <w:rPr>
                <w:rStyle w:val="Hyperlink"/>
              </w:rPr>
              <w:t xml:space="preserve">1.6.8. glfwGetFramebufferSize() – m_DeviceParams.backBufferWidth &amp; Height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3E01FA" w14:textId="3642900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9" w:history="1">
            <w:r w:rsidRPr="00183DE2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DEC1F7" w14:textId="4A7CF7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0" w:history="1">
            <w:r w:rsidRPr="00183DE2">
              <w:rPr>
                <w:rStyle w:val="Hyperlink"/>
              </w:rPr>
              <w:t xml:space="preserve">1.6.10. glfwSetWindowPos() – </w:t>
            </w:r>
            <w:r w:rsidRPr="00183DE2">
              <w:rPr>
                <w:rStyle w:val="Hyperlink"/>
                <w:rFonts w:hint="eastAsia"/>
              </w:rPr>
              <w:t>윈도우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BC3FB04" w14:textId="4ABDC9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1" w:history="1">
            <w:r w:rsidRPr="00183DE2">
              <w:rPr>
                <w:rStyle w:val="Hyperlink"/>
              </w:rPr>
              <w:t xml:space="preserve">1.6.11. glfw </w:t>
            </w:r>
            <w:r w:rsidRPr="00183DE2">
              <w:rPr>
                <w:rStyle w:val="Hyperlink"/>
                <w:rFonts w:hint="eastAsia"/>
              </w:rPr>
              <w:t>콜백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881C3EF" w14:textId="7504132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2" w:history="1">
            <w:r w:rsidRPr="00183DE2">
              <w:rPr>
                <w:rStyle w:val="Hyperlink"/>
              </w:rPr>
              <w:t xml:space="preserve">1.6.12. JoySticManager.Singleton </w:t>
            </w:r>
            <w:r w:rsidRPr="00183DE2">
              <w:rPr>
                <w:rStyle w:val="Hyperlink"/>
                <w:rFonts w:hint="eastAsia"/>
              </w:rPr>
              <w:t>객체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해</w:t>
            </w:r>
            <w:r w:rsidRPr="00183DE2">
              <w:rPr>
                <w:rStyle w:val="Hyperlink"/>
              </w:rPr>
              <w:t xml:space="preserve"> glfwJoystickPresent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5468EDB" w14:textId="48FB13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3" w:history="1">
            <w:r w:rsidRPr="00183DE2">
              <w:rPr>
                <w:rStyle w:val="Hyperlink"/>
              </w:rPr>
              <w:t xml:space="preserve">1.6.13. DeviceManagerOverride_DX12::CreateDevice() – </w:t>
            </w:r>
            <w:r w:rsidRPr="00183DE2">
              <w:rPr>
                <w:rStyle w:val="Hyperlink"/>
                <w:rFonts w:hint="eastAsia"/>
              </w:rPr>
              <w:t>기존</w:t>
            </w:r>
            <w:r w:rsidRPr="00183DE2">
              <w:rPr>
                <w:rStyle w:val="Hyperlink"/>
              </w:rPr>
              <w:t xml:space="preserve"> DX12 </w:t>
            </w:r>
            <w:r w:rsidRPr="00183DE2">
              <w:rPr>
                <w:rStyle w:val="Hyperlink"/>
                <w:rFonts w:hint="eastAsia"/>
              </w:rPr>
              <w:t>방식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사하게</w:t>
            </w:r>
            <w:r w:rsidRPr="00183DE2">
              <w:rPr>
                <w:rStyle w:val="Hyperlink"/>
              </w:rPr>
              <w:t xml:space="preserve"> Device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Hook </w:t>
            </w:r>
            <w:r w:rsidRPr="00183DE2">
              <w:rPr>
                <w:rStyle w:val="Hyperlink"/>
                <w:rFonts w:hint="eastAsia"/>
              </w:rPr>
              <w:t>적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EE311AA" w14:textId="4E459B8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4" w:history="1">
            <w:r w:rsidRPr="00183DE2">
              <w:rPr>
                <w:rStyle w:val="Hyperlink"/>
              </w:rPr>
              <w:t xml:space="preserve">1.6.14. DeviceManagerOverride_DX12::CreateSwapChain() – </w:t>
            </w:r>
            <w:r w:rsidRPr="00183DE2">
              <w:rPr>
                <w:rStyle w:val="Hyperlink"/>
                <w:rFonts w:hint="eastAsia"/>
              </w:rPr>
              <w:t>기존</w:t>
            </w:r>
            <w:r w:rsidRPr="00183DE2">
              <w:rPr>
                <w:rStyle w:val="Hyperlink"/>
              </w:rPr>
              <w:t xml:space="preserve"> DX12 </w:t>
            </w:r>
            <w:r w:rsidRPr="00183DE2">
              <w:rPr>
                <w:rStyle w:val="Hyperlink"/>
                <w:rFonts w:hint="eastAsia"/>
              </w:rPr>
              <w:t>방식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사하게</w:t>
            </w:r>
            <w:r w:rsidRPr="00183DE2">
              <w:rPr>
                <w:rStyle w:val="Hyperlink"/>
              </w:rPr>
              <w:t xml:space="preserve"> SwapChain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Hook </w:t>
            </w:r>
            <w:r w:rsidRPr="00183DE2">
              <w:rPr>
                <w:rStyle w:val="Hyperlink"/>
                <w:rFonts w:hint="eastAsia"/>
              </w:rPr>
              <w:t>적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829AA1B" w14:textId="3105833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5" w:history="1">
            <w:r w:rsidRPr="00183DE2">
              <w:rPr>
                <w:rStyle w:val="Hyperlink"/>
              </w:rPr>
              <w:t xml:space="preserve">1.6.15. DeviceManagerOverride_DX12::UpdateWindowSize() – </w:t>
            </w:r>
            <w:r w:rsidRPr="00183DE2">
              <w:rPr>
                <w:rStyle w:val="Hyperlink"/>
                <w:rFonts w:hint="eastAsia"/>
              </w:rPr>
              <w:t>사이즈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16FB7AF" w14:textId="2487E49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6" w:history="1">
            <w:r w:rsidRPr="00183DE2">
              <w:rPr>
                <w:rStyle w:val="Hyperlink"/>
              </w:rPr>
              <w:t>1.6.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5E6814D" w14:textId="3D5731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7" w:history="1">
            <w:r w:rsidRPr="00183DE2">
              <w:rPr>
                <w:rStyle w:val="Hyperlink"/>
              </w:rPr>
              <w:t>1.6.17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6FB40D1" w14:textId="72FE4D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8" w:history="1">
            <w:r w:rsidRPr="00183DE2">
              <w:rPr>
                <w:rStyle w:val="Hyperlink"/>
              </w:rPr>
              <w:t>1.6.1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F23D3B" w14:textId="1EB70C7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59" w:history="1">
            <w:r w:rsidRPr="00183DE2">
              <w:rPr>
                <w:rStyle w:val="Hyperlink"/>
              </w:rPr>
              <w:t xml:space="preserve">1.7. int glfwInit(void) – GLFW API </w:t>
            </w:r>
            <w:r w:rsidRPr="00183DE2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240030" w14:textId="0CCD5FF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0" w:history="1">
            <w:r w:rsidRPr="00183DE2">
              <w:rPr>
                <w:rStyle w:val="Hyperlink"/>
              </w:rPr>
              <w:t>1.7.1.</w:t>
            </w:r>
            <w:r w:rsidRPr="00183DE2">
              <w:rPr>
                <w:rStyle w:val="Hyperlink"/>
                <w:rFonts w:hint="eastAsia"/>
              </w:rPr>
              <w:t xml:space="preserve"> 초기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27FFBC" w14:textId="40951C1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1" w:history="1">
            <w:r w:rsidRPr="00183DE2">
              <w:rPr>
                <w:rStyle w:val="Hyperlink"/>
              </w:rPr>
              <w:t xml:space="preserve">1.7.2. Allocate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C8AC861" w14:textId="32F3ED7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2" w:history="1">
            <w:r w:rsidRPr="00183DE2">
              <w:rPr>
                <w:rStyle w:val="Hyperlink"/>
              </w:rPr>
              <w:t xml:space="preserve">1.7.3. Platform </w:t>
            </w:r>
            <w:r w:rsidRPr="00183DE2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3361F76" w14:textId="10E4DCF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3" w:history="1">
            <w:r w:rsidRPr="00183DE2">
              <w:rPr>
                <w:rStyle w:val="Hyperlink"/>
              </w:rPr>
              <w:t xml:space="preserve">1.7.4. Mutex </w:t>
            </w:r>
            <w:r w:rsidRPr="00183DE2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61ACD5" w14:textId="41C264A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4" w:history="1">
            <w:r w:rsidRPr="00183DE2">
              <w:rPr>
                <w:rStyle w:val="Hyperlink"/>
              </w:rPr>
              <w:t xml:space="preserve">1.7.5. TLS </w:t>
            </w:r>
            <w:r w:rsidRPr="00183DE2">
              <w:rPr>
                <w:rStyle w:val="Hyperlink"/>
                <w:rFonts w:hint="eastAsia"/>
              </w:rPr>
              <w:t>메모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43065B6" w14:textId="7E736E5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5" w:history="1">
            <w:r w:rsidRPr="00183DE2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BAB42F" w14:textId="5B940F6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6" w:history="1">
            <w:r w:rsidRPr="00183DE2">
              <w:rPr>
                <w:rStyle w:val="Hyperlink"/>
              </w:rPr>
              <w:t xml:space="preserve">1.7.7. Timer </w:t>
            </w:r>
            <w:r w:rsidRPr="00183DE2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89F4A55" w14:textId="0CCA93D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7" w:history="1">
            <w:r w:rsidRPr="00183DE2">
              <w:rPr>
                <w:rStyle w:val="Hyperlink"/>
              </w:rPr>
              <w:t xml:space="preserve">1.7.8. Window Hint </w:t>
            </w:r>
            <w:r w:rsidRPr="00183DE2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F3A83A" w14:textId="4BE3192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68" w:history="1">
            <w:r w:rsidRPr="00183DE2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B896A99" w14:textId="1BCED37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69" w:history="1">
            <w:r w:rsidRPr="00183DE2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1CB4BE4" w14:textId="5B0DA23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0" w:history="1">
            <w:r w:rsidRPr="00183DE2">
              <w:rPr>
                <w:rStyle w:val="Hyperlink"/>
              </w:rPr>
              <w:t>1.9.1. deviceManager</w:t>
            </w:r>
            <w:r w:rsidRPr="00183DE2">
              <w:rPr>
                <w:rStyle w:val="Hyperlink"/>
                <w:rFonts w:hint="eastAsia"/>
              </w:rPr>
              <w:t>의</w:t>
            </w:r>
            <w:r w:rsidRPr="00183DE2">
              <w:rPr>
                <w:rStyle w:val="Hyperlink"/>
              </w:rPr>
              <w:t xml:space="preserve"> m_Device</w:t>
            </w:r>
            <w:r w:rsidRPr="00183DE2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F2B61A4" w14:textId="531923F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1" w:history="1">
            <w:r w:rsidRPr="00183DE2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4D9523" w14:textId="177924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2" w:history="1">
            <w:r w:rsidRPr="00183DE2">
              <w:rPr>
                <w:rStyle w:val="Hyperlink"/>
              </w:rPr>
              <w:t>1.10.1.</w:t>
            </w:r>
            <w:r w:rsidRPr="00183DE2">
              <w:rPr>
                <w:rStyle w:val="Hyperlink"/>
                <w:rFonts w:hint="eastAsia"/>
              </w:rPr>
              <w:t xml:space="preserve"> 반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속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15F4145" w14:textId="0065211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3" w:history="1">
            <w:r w:rsidRPr="00183DE2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E57E0F1" w14:textId="30B7175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4" w:history="1">
            <w:r w:rsidRPr="00183DE2">
              <w:rPr>
                <w:rStyle w:val="Hyperlink"/>
              </w:rPr>
              <w:t xml:space="preserve">1.11.1. sl::AdapterInfo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C5D2E1B" w14:textId="6D7D38F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5" w:history="1">
            <w:r w:rsidRPr="00183DE2">
              <w:rPr>
                <w:rStyle w:val="Hyperlink"/>
              </w:rPr>
              <w:t xml:space="preserve">1.11.2. Feature </w:t>
            </w:r>
            <w:r w:rsidRPr="00183DE2">
              <w:rPr>
                <w:rStyle w:val="Hyperlink"/>
                <w:rFonts w:hint="eastAsia"/>
              </w:rPr>
              <w:t>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능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지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여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DBE9043" w14:textId="3C985E1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6" w:history="1">
            <w:r w:rsidRPr="00183DE2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2B114A2" w14:textId="1A94CC1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7" w:history="1">
            <w:r w:rsidRPr="00183DE2">
              <w:rPr>
                <w:rStyle w:val="Hyperlink"/>
              </w:rPr>
              <w:t xml:space="preserve">1.12. while </w:t>
            </w:r>
            <w:r w:rsidRPr="00183DE2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E7170D4" w14:textId="7564BD6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8" w:history="1">
            <w:r w:rsidRPr="00183DE2">
              <w:rPr>
                <w:rStyle w:val="Hyperlink"/>
              </w:rPr>
              <w:t>1.12.1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025706" w14:textId="73BC4C0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9" w:history="1">
            <w:r w:rsidRPr="00183DE2">
              <w:rPr>
                <w:rStyle w:val="Hyperlink"/>
              </w:rPr>
              <w:t xml:space="preserve">1.12.2. DLAA </w:t>
            </w:r>
            <w:r w:rsidRPr="00183DE2">
              <w:rPr>
                <w:rStyle w:val="Hyperlink"/>
                <w:rFonts w:hint="eastAsia"/>
              </w:rPr>
              <w:t>기능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작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존재</w:t>
            </w:r>
            <w:r w:rsidRPr="00183DE2">
              <w:rPr>
                <w:rStyle w:val="Hyperlink"/>
              </w:rPr>
              <w:t xml:space="preserve"> &amp; </w:t>
            </w:r>
            <w:r w:rsidRPr="00183DE2">
              <w:rPr>
                <w:rStyle w:val="Hyperlink"/>
                <w:rFonts w:hint="eastAsia"/>
              </w:rPr>
              <w:t>이것저것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테스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해보면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원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붙여보자</w:t>
            </w:r>
            <w:r w:rsidRPr="00183DE2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1D14B22" w14:textId="321C3F12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80" w:history="1">
            <w:r w:rsidRPr="00183DE2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53C3BE9" w14:textId="7D1A36B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1" w:history="1">
            <w:r w:rsidRPr="00183DE2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2D30420" w14:textId="1D54CB9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2" w:history="1">
            <w:r w:rsidRPr="00183DE2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4523F74" w14:textId="6042D8C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3" w:history="1">
            <w:r w:rsidRPr="00183DE2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2591A7D" w14:textId="00F7C9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4" w:history="1">
            <w:r w:rsidRPr="00183DE2">
              <w:rPr>
                <w:rStyle w:val="Hyperlink"/>
              </w:rPr>
              <w:t xml:space="preserve">2.2.1. Feature </w:t>
            </w:r>
            <w:r w:rsidRPr="00183DE2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F59DC9E" w14:textId="13F0B2D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5" w:history="1">
            <w:r w:rsidRPr="00183DE2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5715D83" w14:textId="37FAFE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6" w:history="1">
            <w:r w:rsidRPr="00183DE2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1D3958" w14:textId="07766DE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7" w:history="1">
            <w:r w:rsidRPr="00183DE2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2D94C6" w14:textId="2BF0855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8" w:history="1">
            <w:r w:rsidRPr="00183DE2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CB1456D" w14:textId="1FF52E4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9" w:history="1">
            <w:r w:rsidRPr="00183DE2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7C123BE" w14:textId="10BB9D1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0" w:history="1">
            <w:r w:rsidRPr="00183DE2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784EBE5" w14:textId="179C124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1" w:history="1">
            <w:r w:rsidRPr="00183DE2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15A68B0" w14:textId="17E6F32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2" w:history="1">
            <w:r w:rsidRPr="00183DE2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46F0020" w14:textId="1A6BEAF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3" w:history="1">
            <w:r w:rsidRPr="00183DE2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64C3D0" w14:textId="3ADFC30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4" w:history="1">
            <w:r w:rsidRPr="00183DE2">
              <w:rPr>
                <w:rStyle w:val="Hyperlink"/>
              </w:rPr>
              <w:t xml:space="preserve">2.5.5. Priorty </w:t>
            </w:r>
            <w:r w:rsidRPr="00183DE2">
              <w:rPr>
                <w:rStyle w:val="Hyperlink"/>
                <w:rFonts w:hint="eastAsia"/>
              </w:rPr>
              <w:t>관련</w:t>
            </w:r>
            <w:r w:rsidRPr="00183DE2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1B8C386" w14:textId="6ED173C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5" w:history="1">
            <w:r w:rsidRPr="00183DE2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831D808" w14:textId="27F6CEA6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96" w:history="1">
            <w:r w:rsidRPr="00183DE2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B39510B" w14:textId="33A9077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97" w:history="1">
            <w:r w:rsidRPr="00183DE2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0E6FE4B" w14:textId="757BD0D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8" w:history="1">
            <w:r w:rsidRPr="00183DE2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B66149" w14:textId="4DDEA0B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9" w:history="1">
            <w:r w:rsidRPr="00183DE2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BEDF6C" w14:textId="7B72C7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0" w:history="1">
            <w:r w:rsidRPr="00183DE2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08E0B06" w14:textId="3DF1ED4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1" w:history="1">
            <w:r w:rsidRPr="00183DE2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449C863" w14:textId="0B79FD2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2" w:history="1">
            <w:r w:rsidRPr="00183DE2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D994452" w14:textId="4BE36BB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3" w:history="1">
            <w:r w:rsidRPr="00183DE2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BDEED22" w14:textId="78B8504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4" w:history="1">
            <w:r w:rsidRPr="00183DE2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23C080C" w14:textId="121020F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5" w:history="1">
            <w:r w:rsidRPr="00183DE2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40D6DE8" w14:textId="0F86D8C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6" w:history="1">
            <w:r w:rsidRPr="00183DE2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3E23F1" w14:textId="7F693D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7" w:history="1">
            <w:r w:rsidRPr="00183DE2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4F5930B" w14:textId="49D08CE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8" w:history="1">
            <w:r w:rsidRPr="00183DE2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16D335" w14:textId="4D3C7A7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9" w:history="1">
            <w:r w:rsidRPr="00183DE2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2B1534D" w14:textId="22D61A9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0" w:history="1">
            <w:r w:rsidRPr="00183DE2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7D5698B" w14:textId="7BA9C91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1" w:history="1">
            <w:r w:rsidRPr="00183DE2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13ED8A9" w14:textId="4CC2159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2" w:history="1">
            <w:r w:rsidRPr="00183DE2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30A89BC" w14:textId="6C2DA94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3" w:history="1">
            <w:r w:rsidRPr="00183DE2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652CFEF" w14:textId="5DBED46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4" w:history="1">
            <w:r w:rsidRPr="00183DE2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1FFD293" w14:textId="677F29B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5" w:history="1">
            <w:r w:rsidRPr="00183DE2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E3E2792" w14:textId="04CD778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6" w:history="1">
            <w:r w:rsidRPr="00183DE2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180E189" w14:textId="6EF7CBC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7" w:history="1">
            <w:r w:rsidRPr="00183DE2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5901EA" w14:textId="096B9E0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8" w:history="1">
            <w:r w:rsidRPr="00183DE2">
              <w:rPr>
                <w:rStyle w:val="Hyperlink"/>
              </w:rPr>
              <w:t>3.8.1. static PLUGIN_CTX* s_ctx (PLUGIN_CTX</w:t>
            </w:r>
            <w:r w:rsidRPr="00183DE2">
              <w:rPr>
                <w:rStyle w:val="Hyperlink"/>
                <w:rFonts w:hint="eastAsia"/>
              </w:rPr>
              <w:t>는</w:t>
            </w:r>
            <w:r w:rsidRPr="00183DE2">
              <w:rPr>
                <w:rStyle w:val="Hyperlink"/>
              </w:rPr>
              <w:t xml:space="preserve"> Context</w:t>
            </w:r>
            <w:r w:rsidRPr="00183DE2">
              <w:rPr>
                <w:rStyle w:val="Hyperlink"/>
                <w:rFonts w:hint="eastAsia"/>
              </w:rPr>
              <w:t>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9AB29E1" w14:textId="540A3A1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9" w:history="1">
            <w:r w:rsidRPr="00183DE2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672553C" w14:textId="5F27338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0" w:history="1">
            <w:r w:rsidRPr="00183DE2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B3CB6FE" w14:textId="38B92B0E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21" w:history="1">
            <w:r w:rsidRPr="00183DE2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344D9BC" w14:textId="63A9694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2" w:history="1">
            <w:r w:rsidRPr="00183DE2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61C242" w14:textId="5A6F1D1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3" w:history="1">
            <w:r w:rsidRPr="00183DE2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8664A54" w14:textId="0AE4CDA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4" w:history="1">
            <w:r w:rsidRPr="00183DE2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73E1ECE" w14:textId="6618B4A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5" w:history="1">
            <w:r w:rsidRPr="00183DE2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53097B6" w14:textId="7448ECC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6" w:history="1">
            <w:r w:rsidRPr="00183DE2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438D08C" w14:textId="1EC86F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7" w:history="1">
            <w:r w:rsidRPr="00183DE2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A563E1" w14:textId="0A5E217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8" w:history="1">
            <w:r w:rsidRPr="00183DE2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DF55A20" w14:textId="1B5D7D4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9" w:history="1">
            <w:r w:rsidRPr="00183DE2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88F379F" w14:textId="7FC653F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0" w:history="1">
            <w:r w:rsidRPr="00183DE2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955AFDE" w14:textId="7AD13EF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1" w:history="1">
            <w:r w:rsidRPr="00183DE2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748C113" w14:textId="4845376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2" w:history="1">
            <w:r w:rsidRPr="00183DE2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D23BF2F" w14:textId="1815E9A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3" w:history="1">
            <w:r w:rsidRPr="00183DE2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F6A3A46" w14:textId="3223CB14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34" w:history="1">
            <w:r w:rsidRPr="00183DE2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94A8537" w14:textId="527AD1E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5" w:history="1">
            <w:r w:rsidRPr="00183DE2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AE57D81" w14:textId="136A321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6" w:history="1">
            <w:r w:rsidRPr="00183DE2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10C6E44" w14:textId="39B8EA0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7" w:history="1">
            <w:r w:rsidRPr="00183DE2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4EF0D95" w14:textId="39B2D51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8" w:history="1">
            <w:r w:rsidRPr="00183DE2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1E8CFBD" w14:textId="2629AB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9" w:history="1">
            <w:r w:rsidRPr="00183DE2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B7671DB" w14:textId="6E11750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0" w:history="1">
            <w:r w:rsidRPr="00183DE2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9FAC37D" w14:textId="0A9D1A2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1" w:history="1">
            <w:r w:rsidRPr="00183DE2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42A5F96" w14:textId="4650518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2" w:history="1">
            <w:r w:rsidRPr="00183DE2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8A1DAC7" w14:textId="02B6F5C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3" w:history="1">
            <w:r w:rsidRPr="00183DE2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452E39A" w14:textId="56E7AF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4" w:history="1">
            <w:r w:rsidRPr="00183DE2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AF26696" w14:textId="7BB5367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5" w:history="1">
            <w:r w:rsidRPr="00183DE2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0564197" w14:textId="3888DBF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6" w:history="1">
            <w:r w:rsidRPr="00183DE2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81F0111" w14:textId="681801C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7" w:history="1">
            <w:r w:rsidRPr="00183DE2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878C065" w14:textId="6F2F9A3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8" w:history="1">
            <w:r w:rsidRPr="00183DE2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B79A6A8" w14:textId="58845D6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9" w:history="1">
            <w:r w:rsidRPr="00183DE2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4FB24D7" w14:textId="3110FC8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0" w:history="1">
            <w:r w:rsidRPr="00183DE2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1C13395" w14:textId="6C6C52E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1" w:history="1">
            <w:r w:rsidRPr="00183DE2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BE4AF0D" w14:textId="4F97613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2" w:history="1">
            <w:r w:rsidRPr="00183DE2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F1C49FB" w14:textId="3DC6E06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3" w:history="1">
            <w:r w:rsidRPr="00183DE2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B4F0E3A" w14:textId="6446B87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4" w:history="1">
            <w:r w:rsidRPr="00183DE2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2E1C494" w14:textId="6404FF1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5" w:history="1">
            <w:r w:rsidRPr="00183DE2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A3F1ED5" w14:textId="39AFC6B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6" w:history="1">
            <w:r w:rsidRPr="00183DE2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28EACA4" w14:textId="575F4E6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7" w:history="1">
            <w:r w:rsidRPr="00183DE2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681F28E" w14:textId="78883C6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8" w:history="1">
            <w:r w:rsidRPr="00183DE2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2432FD8" w14:textId="2031381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9" w:history="1">
            <w:r w:rsidRPr="00183DE2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68F276C" w14:textId="561F3F5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0" w:history="1">
            <w:r w:rsidRPr="00183DE2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CE80552" w14:textId="55F0136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61" w:history="1">
            <w:r w:rsidRPr="00183DE2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C20DF46" w14:textId="44F346F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2" w:history="1">
            <w:r w:rsidRPr="00183DE2">
              <w:rPr>
                <w:rStyle w:val="Hyperlink"/>
              </w:rPr>
              <w:t>6.1.</w:t>
            </w:r>
            <w:r w:rsidRPr="00183DE2">
              <w:rPr>
                <w:rStyle w:val="Hyperlink"/>
                <w:rFonts w:hint="eastAsia"/>
              </w:rPr>
              <w:t xml:space="preserve"> 전역선언</w:t>
            </w:r>
            <w:r w:rsidRPr="00183DE2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4225B06" w14:textId="167F206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3" w:history="1">
            <w:r w:rsidRPr="00183DE2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50A9972" w14:textId="20FBC6E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4" w:history="1">
            <w:r w:rsidRPr="00183DE2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2AD80F4" w14:textId="37998E7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5" w:history="1">
            <w:r w:rsidRPr="00183DE2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53908FB" w14:textId="0896A28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6" w:history="1">
            <w:r w:rsidRPr="00183DE2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81A2DDE" w14:textId="1954AE0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7" w:history="1">
            <w:r w:rsidRPr="00183DE2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F5E8FB1" w14:textId="251680E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8" w:history="1">
            <w:r w:rsidRPr="00183DE2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9BB3E77" w14:textId="0D113F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9" w:history="1">
            <w:r w:rsidRPr="00183DE2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F580171" w14:textId="3B5DD7E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0" w:history="1">
            <w:r w:rsidRPr="00183DE2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E3C3E52" w14:textId="6EA86D2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1" w:history="1">
            <w:r w:rsidRPr="00183DE2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82F836B" w14:textId="28CD832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2" w:history="1">
            <w:r w:rsidRPr="00183DE2">
              <w:rPr>
                <w:rStyle w:val="Hyperlink"/>
              </w:rPr>
              <w:t>6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1D1591E" w14:textId="4E866A37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73" w:history="1">
            <w:r w:rsidRPr="00183DE2">
              <w:rPr>
                <w:rStyle w:val="Hyperlink"/>
              </w:rPr>
              <w:t xml:space="preserve">7. Class </w:t>
            </w:r>
            <w:r w:rsidRPr="00183DE2">
              <w:rPr>
                <w:rStyle w:val="Hyperlink"/>
                <w:rFonts w:hint="eastAsia"/>
              </w:rPr>
              <w:t>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754A50B" w14:textId="53E96BE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4" w:history="1">
            <w:r w:rsidRPr="00183DE2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54C8C56" w14:textId="7CA68C1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5" w:history="1">
            <w:r w:rsidRPr="00183DE2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4B08419" w14:textId="3C02C33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6" w:history="1">
            <w:r w:rsidRPr="00183DE2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2C8B083" w14:textId="3D5965E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7" w:history="1">
            <w:r w:rsidRPr="00183DE2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8286DFA" w14:textId="22C17E4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8" w:history="1">
            <w:r w:rsidRPr="00183DE2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20FE83C" w14:textId="10802F9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9" w:history="1">
            <w:r w:rsidRPr="00183DE2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74D2C86" w14:textId="2C137AA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0" w:history="1">
            <w:r w:rsidRPr="00183DE2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6B1EBA4" w14:textId="3C4A59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1" w:history="1">
            <w:r w:rsidRPr="00183DE2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2A9E00D" w14:textId="4B13179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2" w:history="1">
            <w:r w:rsidRPr="00183DE2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A0514BB" w14:textId="0227A1E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83" w:history="1">
            <w:r w:rsidRPr="00183DE2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FF94B1C" w14:textId="539630D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4" w:history="1">
            <w:r w:rsidRPr="00183DE2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9C350B4" w14:textId="6807156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5" w:history="1">
            <w:r w:rsidRPr="00183DE2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4FBF9EF" w14:textId="7AEFC5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6" w:history="1">
            <w:r w:rsidRPr="00183DE2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1B01911" w14:textId="54EED2D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7" w:history="1">
            <w:r w:rsidRPr="00183DE2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BBE99D0" w14:textId="1E59D93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88" w:history="1">
            <w:r w:rsidRPr="00183DE2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A1F84FA" w14:textId="0F9C62D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9" w:history="1">
            <w:r w:rsidRPr="00183DE2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63D1814" w14:textId="1654192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0" w:history="1">
            <w:r w:rsidRPr="00183DE2">
              <w:rPr>
                <w:rStyle w:val="Hyperlink"/>
                <w:bCs/>
              </w:rPr>
              <w:t>7.5.2.</w:t>
            </w:r>
            <w:r w:rsidRPr="00183DE2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0D18604" w14:textId="718158B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1" w:history="1">
            <w:r w:rsidRPr="00183DE2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10F1D9E" w14:textId="38ED568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2" w:history="1">
            <w:r w:rsidRPr="00183DE2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BF03241" w14:textId="548A639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3" w:history="1">
            <w:r w:rsidRPr="00183DE2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8C4CB31" w14:textId="1E37C5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4" w:history="1">
            <w:r w:rsidRPr="00183DE2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0B40014" w14:textId="759DF18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5" w:history="1">
            <w:r w:rsidRPr="00183DE2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73BAB0" w14:textId="0783F86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6" w:history="1">
            <w:r w:rsidRPr="00183DE2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6CDA6FC" w14:textId="409E03B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7" w:history="1">
            <w:r w:rsidRPr="00183DE2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A8C0276" w14:textId="10ADF79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8" w:history="1">
            <w:r w:rsidRPr="00183DE2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8475ECD" w14:textId="2E5803D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9" w:history="1">
            <w:r w:rsidRPr="00183DE2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50CDB15" w14:textId="23F26BD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00" w:history="1">
            <w:r w:rsidRPr="00183DE2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93D6ABB" w14:textId="3CABD3A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1" w:history="1">
            <w:r w:rsidRPr="00183DE2">
              <w:rPr>
                <w:rStyle w:val="Hyperlink"/>
                <w:bCs/>
              </w:rPr>
              <w:t>7.9.1.</w:t>
            </w:r>
            <w:r w:rsidRPr="00183DE2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43440F4" w14:textId="6EE5B12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2" w:history="1">
            <w:r w:rsidRPr="00183DE2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3ACB33F" w14:textId="3C84139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3" w:history="1">
            <w:r w:rsidRPr="00183DE2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365533A" w14:textId="7591AC9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4" w:history="1">
            <w:r w:rsidRPr="00183DE2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1369BA9" w14:textId="6594681E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5" w:history="1">
            <w:r w:rsidRPr="00183DE2">
              <w:rPr>
                <w:rStyle w:val="Hyperlink"/>
              </w:rPr>
              <w:t>8.</w:t>
            </w:r>
            <w:r w:rsidRPr="00183DE2">
              <w:rPr>
                <w:rStyle w:val="Hyperlink"/>
                <w:rFonts w:hint="eastAsia"/>
              </w:rPr>
              <w:t xml:space="preserve"> 유용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6FE4FBA" w14:textId="344572E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6" w:history="1">
            <w:r w:rsidRPr="00183DE2">
              <w:rPr>
                <w:rStyle w:val="Hyperlink"/>
              </w:rPr>
              <w:t>9.</w:t>
            </w:r>
            <w:r w:rsidRPr="00183DE2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545684B" w14:textId="5CD08626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7" w:history="1">
            <w:r w:rsidRPr="00183DE2">
              <w:rPr>
                <w:rStyle w:val="Hyperlink"/>
              </w:rPr>
              <w:t>10.</w:t>
            </w:r>
            <w:r w:rsidRPr="00183DE2">
              <w:rPr>
                <w:rStyle w:val="Hyperlink"/>
                <w:rFonts w:hint="eastAsia"/>
              </w:rPr>
              <w:t xml:space="preserve"> 신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2BEBC6E" w14:textId="0157596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08" w:history="1">
            <w:r w:rsidRPr="00183DE2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A4FAC79" w14:textId="3BAA7D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9" w:history="1">
            <w:r w:rsidRPr="00183DE2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D98A4AD" w14:textId="5705FDE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0" w:history="1">
            <w:r w:rsidRPr="00183DE2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3F27177" w14:textId="6404F84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11" w:history="1">
            <w:r w:rsidRPr="00183DE2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F7BC4B" w14:textId="2BD37A8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2" w:history="1">
            <w:r w:rsidRPr="00183DE2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8FF6FD3" w14:textId="2CDDBED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13" w:history="1">
            <w:r w:rsidRPr="00183DE2">
              <w:rPr>
                <w:rStyle w:val="Hyperlink"/>
              </w:rPr>
              <w:t>10.3.</w:t>
            </w:r>
            <w:r w:rsidRPr="00183DE2">
              <w:rPr>
                <w:rStyle w:val="Hyperlink"/>
                <w:rFonts w:hint="eastAsia"/>
              </w:rPr>
              <w:t xml:space="preserve"> 서명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A71BEAD" w14:textId="1556DA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4" w:history="1">
            <w:r w:rsidRPr="00183DE2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8ACE890" w14:textId="4FE2379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5" w:history="1">
            <w:r w:rsidRPr="00183DE2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629D81" w14:textId="3F16D0D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6" w:history="1">
            <w:r w:rsidRPr="00183DE2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E411263" w14:textId="2C79CE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7" w:history="1">
            <w:r w:rsidRPr="00183DE2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16B4677" w14:textId="57EA5E9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8" w:history="1">
            <w:r w:rsidRPr="00183DE2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B7B2FA6" w14:textId="5777C8A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9" w:history="1">
            <w:r w:rsidRPr="00183DE2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FDFED23" w14:textId="3D1C2E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0" w:history="1">
            <w:r w:rsidRPr="00183DE2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C993F0A" w14:textId="1D006F2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1" w:history="1">
            <w:r w:rsidRPr="00183DE2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E144F0E" w14:textId="17DBBA2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2" w:history="1">
            <w:r w:rsidRPr="00183DE2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299FA2" w14:textId="09BB9F2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3" w:history="1">
            <w:r w:rsidRPr="00183DE2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3DDD1A2" w14:textId="0DD65D9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4" w:history="1">
            <w:r w:rsidRPr="00183DE2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FC00E23" w14:textId="0675CAB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5" w:history="1">
            <w:r w:rsidRPr="00183DE2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5EB5032" w14:textId="7C323B5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26" w:history="1">
            <w:r w:rsidRPr="00183DE2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F707532" w14:textId="0FA088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7" w:history="1">
            <w:r w:rsidRPr="00183DE2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84CA946" w14:textId="54D2004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8" w:history="1">
            <w:r w:rsidRPr="00183DE2">
              <w:rPr>
                <w:rStyle w:val="Hyperlink"/>
              </w:rPr>
              <w:t>10.4.2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006BF6A" w14:textId="22CE3C7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9" w:history="1">
            <w:r w:rsidRPr="00183DE2">
              <w:rPr>
                <w:rStyle w:val="Hyperlink"/>
              </w:rPr>
              <w:t>10.4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DEA2F4E" w14:textId="3CF38A6A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30" w:history="1">
            <w:r w:rsidRPr="00183DE2">
              <w:rPr>
                <w:rStyle w:val="Hyperlink"/>
              </w:rPr>
              <w:t>11.</w:t>
            </w:r>
            <w:r w:rsidRPr="00183DE2">
              <w:rPr>
                <w:rStyle w:val="Hyperlink"/>
                <w:rFonts w:hint="eastAsia"/>
              </w:rPr>
              <w:t xml:space="preserve"> 기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와</w:t>
            </w:r>
            <w:r w:rsidRPr="00183DE2">
              <w:rPr>
                <w:rStyle w:val="Hyperlink"/>
              </w:rPr>
              <w:t xml:space="preserve"> Streamline </w:t>
            </w:r>
            <w:r w:rsidRPr="00183DE2">
              <w:rPr>
                <w:rStyle w:val="Hyperlink"/>
                <w:rFonts w:hint="eastAsia"/>
              </w:rPr>
              <w:t>병합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C25AF76" w14:textId="4A64D49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1" w:history="1">
            <w:r w:rsidRPr="00183DE2">
              <w:rPr>
                <w:rStyle w:val="Hyperlink"/>
              </w:rPr>
              <w:t>11.1.</w:t>
            </w:r>
            <w:r w:rsidRPr="00183DE2">
              <w:rPr>
                <w:rStyle w:val="Hyperlink"/>
                <w:rFonts w:hint="eastAsia"/>
              </w:rPr>
              <w:t xml:space="preserve"> 기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정합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CC8F989" w14:textId="6843BDA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2" w:history="1">
            <w:r w:rsidRPr="00183DE2">
              <w:rPr>
                <w:rStyle w:val="Hyperlink"/>
              </w:rPr>
              <w:t xml:space="preserve">11.1.1. #ifdef </w:t>
            </w:r>
            <w:r w:rsidRPr="00183DE2">
              <w:rPr>
                <w:rStyle w:val="Hyperlink"/>
                <w:rFonts w:hint="eastAsia"/>
              </w:rPr>
              <w:t>구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 w:rsidRPr="00183DE2">
              <w:rPr>
                <w:rStyle w:val="Hyperlink"/>
              </w:rPr>
              <w:t xml:space="preserve"> sl.interposer </w:t>
            </w:r>
            <w:r w:rsidRPr="00183DE2">
              <w:rPr>
                <w:rStyle w:val="Hyperlink"/>
                <w:rFonts w:hint="eastAsia"/>
              </w:rPr>
              <w:t>선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직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519FB65" w14:textId="0959BA8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3" w:history="1">
            <w:r w:rsidRPr="00183DE2">
              <w:rPr>
                <w:rStyle w:val="Hyperlink"/>
              </w:rPr>
              <w:t>11.2.</w:t>
            </w:r>
            <w:r w:rsidRPr="00183DE2">
              <w:rPr>
                <w:rStyle w:val="Hyperlink"/>
                <w:rFonts w:hint="eastAsia"/>
              </w:rPr>
              <w:t xml:space="preserve"> 싱글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연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0CE5100" w14:textId="0AA6776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4" w:history="1">
            <w:r w:rsidRPr="00183DE2">
              <w:rPr>
                <w:rStyle w:val="Hyperlink"/>
              </w:rPr>
              <w:t xml:space="preserve">11.2.1. sl::log </w:t>
            </w:r>
            <w:r w:rsidRPr="00183DE2">
              <w:rPr>
                <w:rStyle w:val="Hyperlink"/>
                <w:rFonts w:hint="eastAsia"/>
              </w:rPr>
              <w:t>연동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dount log </w:t>
            </w:r>
            <w:r w:rsidRPr="00183DE2">
              <w:rPr>
                <w:rStyle w:val="Hyperlink"/>
                <w:rFonts w:hint="eastAsia"/>
              </w:rPr>
              <w:t>관리</w:t>
            </w:r>
            <w:r w:rsidRPr="00183DE2">
              <w:rPr>
                <w:rStyle w:val="Hyperlink"/>
              </w:rPr>
              <w:t xml:space="preserve"> lib or dll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606117E" w14:textId="478C470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5" w:history="1">
            <w:r w:rsidRPr="00183DE2">
              <w:rPr>
                <w:rStyle w:val="Hyperlink"/>
              </w:rPr>
              <w:t xml:space="preserve">11.3. Initialize_preDevice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1D9D3DC" w14:textId="7844911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6" w:history="1">
            <w:r w:rsidRPr="00183DE2">
              <w:rPr>
                <w:rStyle w:val="Hyperlink"/>
              </w:rPr>
              <w:t>11.3.1.</w:t>
            </w:r>
            <w:r w:rsidRPr="00183DE2">
              <w:rPr>
                <w:rStyle w:val="Hyperlink"/>
                <w:rFonts w:hint="eastAsia"/>
              </w:rPr>
              <w:t xml:space="preserve">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CA17008" w14:textId="5B3B0F3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7" w:history="1">
            <w:r w:rsidRPr="00183DE2">
              <w:rPr>
                <w:rStyle w:val="Hyperlink"/>
              </w:rPr>
              <w:t>11.3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8539393" w14:textId="4D5D8C4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8" w:history="1">
            <w:r w:rsidRPr="00183DE2">
              <w:rPr>
                <w:rStyle w:val="Hyperlink"/>
              </w:rPr>
              <w:t>11.4.</w:t>
            </w:r>
            <w:r w:rsidRPr="00183DE2">
              <w:rPr>
                <w:rStyle w:val="Hyperlink"/>
                <w:rFonts w:hint="eastAsia"/>
              </w:rPr>
              <w:t xml:space="preserve"> 디버깅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.dll </w:t>
            </w:r>
            <w:r w:rsidRPr="00183DE2">
              <w:rPr>
                <w:rStyle w:val="Hyperlink"/>
                <w:rFonts w:hint="eastAsia"/>
              </w:rPr>
              <w:t>연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스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현</w:t>
            </w:r>
            <w:r w:rsidRPr="00183DE2">
              <w:rPr>
                <w:rStyle w:val="Hyperlink"/>
              </w:rPr>
              <w:t xml:space="preserve"> (</w:t>
            </w:r>
            <w:r w:rsidRPr="00183DE2">
              <w:rPr>
                <w:rStyle w:val="Hyperlink"/>
                <w:rFonts w:hint="eastAsia"/>
              </w:rPr>
              <w:t>컴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후</w:t>
            </w:r>
            <w:r w:rsidRPr="00183DE2">
              <w:rPr>
                <w:rStyle w:val="Hyperlink"/>
              </w:rPr>
              <w:t xml:space="preserve"> _sdk </w:t>
            </w:r>
            <w:r w:rsidRPr="00183DE2">
              <w:rPr>
                <w:rStyle w:val="Hyperlink"/>
                <w:rFonts w:hint="eastAsia"/>
              </w:rPr>
              <w:t>폴더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자료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9513420" w14:textId="2C8152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9" w:history="1">
            <w:r w:rsidRPr="00183DE2">
              <w:rPr>
                <w:rStyle w:val="Hyperlink"/>
              </w:rPr>
              <w:t xml:space="preserve">11.4.1. </w:t>
            </w:r>
            <w:r w:rsidRPr="00183DE2">
              <w:rPr>
                <w:rStyle w:val="Hyperlink"/>
              </w:rPr>
              <w:drawing>
                <wp:inline distT="0" distB="0" distL="0" distR="0" wp14:anchorId="2F811417" wp14:editId="05EC7945">
                  <wp:extent cx="6645910" cy="212725"/>
                  <wp:effectExtent l="0" t="0" r="2540" b="0"/>
                  <wp:docPr id="116040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30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B4976EC" w14:textId="6E037AA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0" w:history="1">
            <w:r w:rsidRPr="00183DE2">
              <w:rPr>
                <w:rStyle w:val="Hyperlink"/>
              </w:rPr>
              <w:t xml:space="preserve">11.5. Hook </w:t>
            </w:r>
            <w:r w:rsidRPr="00183DE2">
              <w:rPr>
                <w:rStyle w:val="Hyperlink"/>
                <w:rFonts w:hint="eastAsia"/>
              </w:rPr>
              <w:t>시</w:t>
            </w:r>
            <w:r w:rsidRPr="00183DE2">
              <w:rPr>
                <w:rStyle w:val="Hyperlink"/>
              </w:rPr>
              <w:t xml:space="preserve"> json </w:t>
            </w:r>
            <w:r w:rsidRPr="00183DE2">
              <w:rPr>
                <w:rStyle w:val="Hyperlink"/>
                <w:rFonts w:hint="eastAsia"/>
              </w:rPr>
              <w:t>연동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dll </w:t>
            </w:r>
            <w:r w:rsidRPr="00183DE2">
              <w:rPr>
                <w:rStyle w:val="Hyperlink"/>
                <w:rFonts w:hint="eastAsia"/>
              </w:rPr>
              <w:t>환경변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(</w:t>
            </w:r>
            <w:r w:rsidRPr="00183DE2">
              <w:rPr>
                <w:rStyle w:val="Hyperlink"/>
                <w:rFonts w:hint="eastAsia"/>
              </w:rPr>
              <w:t>정합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치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조하도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세팅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C63FBE9" w14:textId="4D058EA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1" w:history="1">
            <w:r w:rsidRPr="00183DE2">
              <w:rPr>
                <w:rStyle w:val="Hyperlink"/>
              </w:rPr>
              <w:t>11.5.1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 w:rsidRPr="00183DE2">
              <w:rPr>
                <w:rStyle w:val="Hyperlink"/>
              </w:rPr>
              <w:t xml:space="preserve">: json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조하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자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세팅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완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2C3F65E" w14:textId="6BED51E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2" w:history="1">
            <w:r w:rsidRPr="00183DE2">
              <w:rPr>
                <w:rStyle w:val="Hyperlink"/>
              </w:rPr>
              <w:t xml:space="preserve">11.6. d3d12.dll </w:t>
            </w:r>
            <w:r w:rsidRPr="00183DE2">
              <w:rPr>
                <w:rStyle w:val="Hyperlink"/>
                <w:rFonts w:hint="eastAsia"/>
              </w:rPr>
              <w:t>후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2CF58B5" w14:textId="537C993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3" w:history="1">
            <w:r w:rsidRPr="00183DE2">
              <w:rPr>
                <w:rStyle w:val="Hyperlink"/>
              </w:rPr>
              <w:t>11.6.1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78AC217" w14:textId="727DF0A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4" w:history="1">
            <w:r w:rsidRPr="00183DE2">
              <w:rPr>
                <w:rStyle w:val="Hyperlink"/>
              </w:rPr>
              <w:t>11.6.2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144B7E2" w14:textId="1F0BCD2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5" w:history="1">
            <w:r w:rsidRPr="00183DE2">
              <w:rPr>
                <w:rStyle w:val="Hyperlink"/>
              </w:rPr>
              <w:t>11.7.</w:t>
            </w:r>
            <w:r w:rsidRPr="00183DE2">
              <w:rPr>
                <w:rStyle w:val="Hyperlink"/>
                <w:rFonts w:hint="eastAsia"/>
              </w:rPr>
              <w:t xml:space="preserve"> 후킹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후</w:t>
            </w:r>
            <w:r w:rsidRPr="00183DE2">
              <w:rPr>
                <w:rStyle w:val="Hyperlink"/>
              </w:rPr>
              <w:t xml:space="preserve"> D3D12 </w:t>
            </w:r>
            <w:r w:rsidRPr="00183DE2">
              <w:rPr>
                <w:rStyle w:val="Hyperlink"/>
                <w:rFonts w:hint="eastAsia"/>
              </w:rPr>
              <w:t>셋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44F368A" w14:textId="025F709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6" w:history="1">
            <w:r w:rsidRPr="00183DE2">
              <w:rPr>
                <w:rStyle w:val="Hyperlink"/>
              </w:rPr>
              <w:t>11.7.1. D3D12GetDebug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DEC1305" w14:textId="081D08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7" w:history="1">
            <w:r w:rsidRPr="00183DE2">
              <w:rPr>
                <w:rStyle w:val="Hyperlink"/>
              </w:rPr>
              <w:t>11.7.2. DXGIGetDebugInterface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4A253D9" w14:textId="6004D1E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8" w:history="1">
            <w:r w:rsidRPr="00183DE2">
              <w:rPr>
                <w:rStyle w:val="Hyperlink"/>
              </w:rPr>
              <w:t>11.7.3. CreateDXGIFactory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2778C0A" w14:textId="7E8C938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9" w:history="1">
            <w:r w:rsidRPr="00183DE2">
              <w:rPr>
                <w:rStyle w:val="Hyperlink"/>
              </w:rPr>
              <w:t>11.7.4. D3D12Create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F443E2A" w14:textId="58BC43A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0" w:history="1">
            <w:r w:rsidRPr="00183DE2">
              <w:rPr>
                <w:rStyle w:val="Hyperlink"/>
              </w:rPr>
              <w:t xml:space="preserve">11.8. sl_init </w:t>
            </w:r>
            <w:r w:rsidRPr="00183DE2">
              <w:rPr>
                <w:rStyle w:val="Hyperlink"/>
                <w:rFonts w:hint="eastAsia"/>
              </w:rPr>
              <w:t>중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버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811A5A1" w14:textId="4952564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1" w:history="1">
            <w:r w:rsidRPr="00183DE2">
              <w:rPr>
                <w:rStyle w:val="Hyperlink"/>
              </w:rPr>
              <w:t>11.8.1.</w:t>
            </w:r>
            <w:r w:rsidRPr="00183DE2">
              <w:rPr>
                <w:rStyle w:val="Hyperlink"/>
                <w:rFonts w:hint="eastAsia"/>
              </w:rPr>
              <w:t xml:space="preserve"> 버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80BD932" w14:textId="08B3B72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2" w:history="1">
            <w:r w:rsidRPr="00183DE2">
              <w:rPr>
                <w:rStyle w:val="Hyperlink"/>
              </w:rPr>
              <w:t>11.9.</w:t>
            </w:r>
            <w:r w:rsidRPr="00183DE2">
              <w:rPr>
                <w:rStyle w:val="Hyperlink"/>
                <w:rFonts w:hint="eastAsia"/>
              </w:rPr>
              <w:t xml:space="preserve"> 개선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998267B" w14:textId="2956CE5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3" w:history="1">
            <w:r w:rsidRPr="00183DE2">
              <w:rPr>
                <w:rStyle w:val="Hyperlink"/>
              </w:rPr>
              <w:t xml:space="preserve">11.9.1. sl.*.dll </w:t>
            </w:r>
            <w:r w:rsidRPr="00183DE2">
              <w:rPr>
                <w:rStyle w:val="Hyperlink"/>
                <w:rFonts w:hint="eastAsia"/>
              </w:rPr>
              <w:t>파일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대해</w:t>
            </w:r>
            <w:r w:rsidRPr="00183DE2">
              <w:rPr>
                <w:rStyle w:val="Hyperlink"/>
              </w:rPr>
              <w:t xml:space="preserve"> nvidia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D093C4A" w14:textId="1EF130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4" w:history="1">
            <w:r w:rsidRPr="00183DE2">
              <w:rPr>
                <w:rStyle w:val="Hyperlink"/>
              </w:rPr>
              <w:t xml:space="preserve">11.9.2. sl.*.dll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-debug</w:t>
            </w:r>
            <w:r w:rsidRPr="00183DE2">
              <w:rPr>
                <w:rStyle w:val="Hyperlink"/>
                <w:rFonts w:hint="eastAsia"/>
              </w:rPr>
              <w:t>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아닌</w:t>
            </w:r>
            <w:r w:rsidRPr="00183DE2">
              <w:rPr>
                <w:rStyle w:val="Hyperlink"/>
              </w:rPr>
              <w:t xml:space="preserve"> -production</w:t>
            </w:r>
            <w:r w:rsidRPr="00183DE2">
              <w:rPr>
                <w:rStyle w:val="Hyperlink"/>
                <w:rFonts w:hint="eastAsia"/>
              </w:rPr>
              <w:t>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컴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65AA32C" w14:textId="7DC8952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5" w:history="1">
            <w:r w:rsidRPr="00183DE2">
              <w:rPr>
                <w:rStyle w:val="Hyperlink"/>
              </w:rPr>
              <w:t xml:space="preserve">11.10. D3D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순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4E32A2FA" w14:textId="1A0E7FC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6" w:history="1">
            <w:r w:rsidRPr="00183DE2">
              <w:rPr>
                <w:rStyle w:val="Hyperlink"/>
              </w:rPr>
              <w:t>11.10.1. DXGI Factory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7A3426A" w14:textId="5897591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7" w:history="1">
            <w:r w:rsidRPr="00183DE2">
              <w:rPr>
                <w:rStyle w:val="Hyperlink"/>
              </w:rPr>
              <w:t>11.11.</w:t>
            </w:r>
            <w:r w:rsidRPr="00183DE2">
              <w:rPr>
                <w:rStyle w:val="Hyperlink"/>
                <w:rFonts w:hint="eastAsia"/>
              </w:rPr>
              <w:t xml:space="preserve"> 버그</w:t>
            </w:r>
            <w:r w:rsidRPr="00183DE2">
              <w:rPr>
                <w:rStyle w:val="Hyperlink"/>
              </w:rPr>
              <w:t xml:space="preserve">2 slSetD3DDevice </w:t>
            </w:r>
            <w:r w:rsidRPr="00183DE2">
              <w:rPr>
                <w:rStyle w:val="Hyperlink"/>
                <w:rFonts w:hint="eastAsia"/>
              </w:rPr>
              <w:t>과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중</w:t>
            </w:r>
            <w:r w:rsidRPr="00183DE2">
              <w:rPr>
                <w:rStyle w:val="Hyperlink"/>
              </w:rPr>
              <w:t xml:space="preserve"> nvngx.dll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D379E13" w14:textId="070B94A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8" w:history="1">
            <w:r w:rsidRPr="00183DE2">
              <w:rPr>
                <w:rStyle w:val="Hyperlink"/>
              </w:rPr>
              <w:t>11.11.1.</w:t>
            </w:r>
            <w:r w:rsidRPr="00183DE2">
              <w:rPr>
                <w:rStyle w:val="Hyperlink"/>
                <w:rFonts w:hint="eastAsia"/>
              </w:rPr>
              <w:t xml:space="preserve"> 에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현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79B7EFE7" w14:textId="016C4FD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9" w:history="1">
            <w:r w:rsidRPr="00183DE2">
              <w:rPr>
                <w:rStyle w:val="Hyperlink"/>
              </w:rPr>
              <w:t xml:space="preserve">11.12. sl.dlss_g.dll </w:t>
            </w:r>
            <w:r w:rsidRPr="00183DE2">
              <w:rPr>
                <w:rStyle w:val="Hyperlink"/>
                <w:rFonts w:hint="eastAsia"/>
              </w:rPr>
              <w:t>라이브러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에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07B692E" w14:textId="3D22644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0" w:history="1">
            <w:r w:rsidRPr="00183DE2">
              <w:rPr>
                <w:rStyle w:val="Hyperlink"/>
              </w:rPr>
              <w:t>11.12.1.</w:t>
            </w:r>
            <w:r w:rsidRPr="00183DE2">
              <w:rPr>
                <w:rStyle w:val="Hyperlink"/>
                <w:rFonts w:hint="eastAsia"/>
              </w:rPr>
              <w:t xml:space="preserve"> 우선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개인적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sl.dlss_g.dll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도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97ED1B8" w14:textId="6F9C0BB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1" w:history="1">
            <w:r w:rsidRPr="00183DE2">
              <w:rPr>
                <w:rStyle w:val="Hyperlink"/>
              </w:rPr>
              <w:t>11.13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14048AC" w14:textId="097A2EC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2" w:history="1">
            <w:r w:rsidRPr="00183DE2">
              <w:rPr>
                <w:rStyle w:val="Hyperlink"/>
              </w:rPr>
              <w:t>11.13.1.</w:t>
            </w:r>
            <w:r w:rsidRPr="00183DE2">
              <w:rPr>
                <w:rStyle w:val="Hyperlink"/>
                <w:rFonts w:hint="eastAsia"/>
              </w:rPr>
              <w:t xml:space="preserve"> 현재</w:t>
            </w:r>
            <w:r w:rsidRPr="00183DE2">
              <w:rPr>
                <w:rStyle w:val="Hyperlink"/>
              </w:rPr>
              <w:t xml:space="preserve"> 2</w:t>
            </w:r>
            <w:r w:rsidRPr="00183DE2">
              <w:rPr>
                <w:rStyle w:val="Hyperlink"/>
                <w:rFonts w:hint="eastAsia"/>
              </w:rPr>
              <w:t>개의</w:t>
            </w:r>
            <w:r w:rsidRPr="00183DE2">
              <w:rPr>
                <w:rStyle w:val="Hyperlink"/>
              </w:rPr>
              <w:t xml:space="preserve"> swap chain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조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 w:rsidRPr="00183DE2">
              <w:rPr>
                <w:rStyle w:val="Hyperlink"/>
              </w:rPr>
              <w:t>. (</w:t>
            </w:r>
            <w:r w:rsidRPr="00183DE2">
              <w:rPr>
                <w:rStyle w:val="Hyperlink"/>
                <w:rFonts w:hint="eastAsia"/>
              </w:rPr>
              <w:t>하나의</w:t>
            </w:r>
            <w:r w:rsidRPr="00183DE2">
              <w:rPr>
                <w:rStyle w:val="Hyperlink"/>
              </w:rPr>
              <w:t xml:space="preserve"> swap chain </w:t>
            </w:r>
            <w:r w:rsidRPr="00183DE2">
              <w:rPr>
                <w:rStyle w:val="Hyperlink"/>
                <w:rFonts w:hint="eastAsia"/>
              </w:rPr>
              <w:t>삭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예정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A30DD9B" w14:textId="4ED9A2D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3" w:history="1">
            <w:r w:rsidRPr="00183DE2">
              <w:rPr>
                <w:rStyle w:val="Hyperlink"/>
              </w:rPr>
              <w:t xml:space="preserve">11.13.2. </w:t>
            </w:r>
            <w:r w:rsidRPr="00183DE2">
              <w:rPr>
                <w:rStyle w:val="Hyperlink"/>
              </w:rPr>
              <w:drawing>
                <wp:inline distT="0" distB="0" distL="0" distR="0" wp14:anchorId="5BF50769" wp14:editId="622A1B96">
                  <wp:extent cx="6645910" cy="698500"/>
                  <wp:effectExtent l="0" t="0" r="2540" b="6350"/>
                  <wp:docPr id="1729097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1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FB24519" w14:textId="3527DF0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4" w:history="1">
            <w:r w:rsidRPr="00183DE2">
              <w:rPr>
                <w:rStyle w:val="Hyperlink"/>
              </w:rPr>
              <w:t>11.14. Create Command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51195FD" w14:textId="633D82D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5" w:history="1">
            <w:r w:rsidRPr="00183DE2">
              <w:rPr>
                <w:rStyle w:val="Hyperlink"/>
              </w:rPr>
              <w:t xml:space="preserve">11.14.1. streamline </w:t>
            </w:r>
            <w:r w:rsidRPr="00183DE2">
              <w:rPr>
                <w:rStyle w:val="Hyperlink"/>
                <w:rFonts w:hint="eastAsia"/>
              </w:rPr>
              <w:t>활용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정됨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따라</w:t>
            </w:r>
            <w:r w:rsidRPr="00183DE2">
              <w:rPr>
                <w:rStyle w:val="Hyperlink"/>
              </w:rPr>
              <w:t xml:space="preserve"> pluginManager</w:t>
            </w:r>
            <w:r w:rsidRPr="00183DE2">
              <w:rPr>
                <w:rStyle w:val="Hyperlink"/>
                <w:rFonts w:hint="eastAsia"/>
              </w:rPr>
              <w:t>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객체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리해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한다</w:t>
            </w:r>
            <w:r w:rsidRPr="00183DE2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EB3F6CE" w14:textId="623229D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6" w:history="1">
            <w:r w:rsidRPr="00183DE2">
              <w:rPr>
                <w:rStyle w:val="Hyperlink"/>
              </w:rPr>
              <w:t>11.15. Create Device &amp; Swap 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9102C42" w14:textId="3F644F7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7" w:history="1">
            <w:r w:rsidRPr="00183DE2">
              <w:rPr>
                <w:rStyle w:val="Hyperlink"/>
              </w:rPr>
              <w:t>11.16. Create Wind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6B3D57F" w14:textId="4C7E9759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2" w:name="_Toc196681725"/>
      <w:r w:rsidRPr="00E90533">
        <w:rPr>
          <w:rFonts w:hint="eastAsia"/>
        </w:rPr>
        <w:lastRenderedPageBreak/>
        <w:t>동작 분석</w:t>
      </w:r>
      <w:bookmarkEnd w:id="2"/>
    </w:p>
    <w:p w14:paraId="76AF94D8" w14:textId="5A828F86" w:rsidR="00892062" w:rsidRDefault="00892062" w:rsidP="00892062">
      <w:pPr>
        <w:pStyle w:val="Heading2"/>
      </w:pPr>
      <w:bookmarkStart w:id="3" w:name="_Toc196681726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3"/>
    </w:p>
    <w:p w14:paraId="49FD3B92" w14:textId="4E0AC732" w:rsidR="007C56BC" w:rsidRDefault="00696675" w:rsidP="007C56BC">
      <w:pPr>
        <w:pStyle w:val="Heading3"/>
      </w:pPr>
      <w:bookmarkStart w:id="4" w:name="_Toc196681727"/>
      <w:r>
        <w:rPr>
          <w:rFonts w:hint="eastAsia"/>
        </w:rPr>
        <w:t>목적</w:t>
      </w:r>
      <w:bookmarkEnd w:id="4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5" w:name="_Toc196681728"/>
      <w:r>
        <w:rPr>
          <w:rFonts w:hint="eastAsia"/>
        </w:rPr>
        <w:t>동작</w:t>
      </w:r>
      <w:bookmarkEnd w:id="5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6" w:name="_Toc196681729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6"/>
    </w:p>
    <w:p w14:paraId="5B4593D6" w14:textId="77777777" w:rsidR="00863584" w:rsidRDefault="00863584" w:rsidP="00405473">
      <w:pPr>
        <w:pStyle w:val="Heading3"/>
      </w:pPr>
      <w:bookmarkStart w:id="7" w:name="_Toc196681730"/>
      <w:r>
        <w:rPr>
          <w:rFonts w:hint="eastAsia"/>
        </w:rPr>
        <w:t>목적</w:t>
      </w:r>
      <w:bookmarkEnd w:id="7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8" w:name="_Toc196681731"/>
      <w:r>
        <w:rPr>
          <w:rFonts w:hint="eastAsia"/>
        </w:rPr>
        <w:t>동작</w:t>
      </w:r>
      <w:bookmarkEnd w:id="8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9" w:name="_Toc196681732"/>
      <w:r w:rsidRPr="004C5A4D">
        <w:t>bool SLWrapper::Initialize_preDevice(nvrhi::GraphicsAPI api, const bool&amp; checkSig, const bool&amp; SLlog)</w:t>
      </w:r>
      <w:bookmarkEnd w:id="9"/>
    </w:p>
    <w:p w14:paraId="51797F99" w14:textId="7EE7820C" w:rsidR="007A227A" w:rsidRDefault="007A227A" w:rsidP="00EC2939">
      <w:pPr>
        <w:pStyle w:val="Heading3"/>
      </w:pPr>
      <w:bookmarkStart w:id="10" w:name="_Toc196681733"/>
      <w:r>
        <w:rPr>
          <w:rFonts w:hint="eastAsia"/>
        </w:rPr>
        <w:t>목적</w:t>
      </w:r>
      <w:bookmarkEnd w:id="10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1" w:name="_Toc196681734"/>
      <w:r>
        <w:rPr>
          <w:rFonts w:hint="eastAsia"/>
        </w:rPr>
        <w:t>동작</w:t>
      </w:r>
      <w:bookmarkEnd w:id="11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2" w:name="_Toc196681735"/>
      <w:r w:rsidRPr="005B5C5F">
        <w:rPr>
          <w:highlight w:val="yellow"/>
        </w:rPr>
        <w:t>sl::Result slInit(const Preferences &amp;pref, uint64_t sdkVersion)</w:t>
      </w:r>
      <w:bookmarkEnd w:id="12"/>
    </w:p>
    <w:p w14:paraId="100B32A0" w14:textId="1007DF76" w:rsidR="00735321" w:rsidRDefault="00735321" w:rsidP="00735321">
      <w:pPr>
        <w:pStyle w:val="Heading3"/>
      </w:pPr>
      <w:bookmarkStart w:id="13" w:name="_Toc196681736"/>
      <w:r>
        <w:rPr>
          <w:rFonts w:hint="eastAsia"/>
        </w:rPr>
        <w:t>목적</w:t>
      </w:r>
      <w:bookmarkEnd w:id="13"/>
    </w:p>
    <w:p w14:paraId="3F7AC764" w14:textId="4FA6B774" w:rsidR="00735321" w:rsidRDefault="00735321" w:rsidP="00735321">
      <w:pPr>
        <w:pStyle w:val="Heading3"/>
      </w:pPr>
      <w:bookmarkStart w:id="14" w:name="_Toc196681737"/>
      <w:r>
        <w:rPr>
          <w:rFonts w:hint="eastAsia"/>
        </w:rPr>
        <w:t>동작</w:t>
      </w:r>
      <w:bookmarkEnd w:id="14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7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8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9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31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2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5" w:name="_Toc196681738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5"/>
    </w:p>
    <w:p w14:paraId="47E19DA7" w14:textId="71C27B9D" w:rsidR="008578A5" w:rsidRDefault="008578A5" w:rsidP="008578A5">
      <w:pPr>
        <w:pStyle w:val="Heading3"/>
      </w:pPr>
      <w:bookmarkStart w:id="16" w:name="_Toc196681739"/>
      <w:r>
        <w:rPr>
          <w:rFonts w:hint="eastAsia"/>
        </w:rPr>
        <w:t>생성 결과</w:t>
      </w:r>
      <w:bookmarkEnd w:id="16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7" w:name="_Toc196681740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7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18" w:name="_Toc196681741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18"/>
    </w:p>
    <w:p w14:paraId="321212A1" w14:textId="5E594754" w:rsidR="005B6B6D" w:rsidRDefault="008B5007" w:rsidP="00CA02E6">
      <w:pPr>
        <w:pStyle w:val="Heading3"/>
      </w:pPr>
      <w:bookmarkStart w:id="19" w:name="_Toc196681742"/>
      <w:r w:rsidRPr="008B5007">
        <w:t>m_DeviceParams</w:t>
      </w:r>
      <w:r>
        <w:rPr>
          <w:rFonts w:hint="eastAsia"/>
        </w:rPr>
        <w:t xml:space="preserve"> 설정</w:t>
      </w:r>
      <w:bookmarkEnd w:id="19"/>
    </w:p>
    <w:p w14:paraId="50BE2315" w14:textId="7BBA5A3C" w:rsidR="00D60EA6" w:rsidRDefault="00647CE0" w:rsidP="00CA02E6">
      <w:pPr>
        <w:pStyle w:val="Heading3"/>
      </w:pPr>
      <w:bookmarkStart w:id="20" w:name="_Toc196681743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0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1" w:name="_Toc196681744"/>
      <w:r>
        <w:rPr>
          <w:rFonts w:hint="eastAsia"/>
        </w:rPr>
        <w:t>glfw Error Callback 함수 설정</w:t>
      </w:r>
      <w:bookmarkEnd w:id="21"/>
    </w:p>
    <w:p w14:paraId="2A773C35" w14:textId="74A0B66F" w:rsidR="00A22149" w:rsidRDefault="009B3FCD" w:rsidP="00CA02E6">
      <w:pPr>
        <w:pStyle w:val="Heading3"/>
      </w:pPr>
      <w:bookmarkStart w:id="22" w:name="_Toc196681745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2"/>
    </w:p>
    <w:p w14:paraId="5A36728D" w14:textId="2EAFF657" w:rsidR="006953FC" w:rsidRDefault="00B926A8" w:rsidP="00CA02E6">
      <w:pPr>
        <w:pStyle w:val="Heading3"/>
      </w:pPr>
      <w:bookmarkStart w:id="23" w:name="_Toc196681746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3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4" w:name="_Toc196681747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4"/>
    </w:p>
    <w:p w14:paraId="62C65313" w14:textId="797A66E7" w:rsidR="006417B9" w:rsidRDefault="008C419B" w:rsidP="0070503F">
      <w:pPr>
        <w:pStyle w:val="Heading3"/>
      </w:pPr>
      <w:bookmarkStart w:id="25" w:name="_Toc196681748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5"/>
    </w:p>
    <w:p w14:paraId="03A35443" w14:textId="645D396F" w:rsidR="008C419B" w:rsidRDefault="008C419B" w:rsidP="0070503F">
      <w:pPr>
        <w:pStyle w:val="Heading3"/>
      </w:pPr>
      <w:bookmarkStart w:id="26" w:name="_Toc196681749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6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7" w:name="_Toc196681750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7"/>
    </w:p>
    <w:p w14:paraId="2C76D88D" w14:textId="0CD38F2B" w:rsidR="00C436A4" w:rsidRDefault="00C436A4" w:rsidP="0070503F">
      <w:pPr>
        <w:pStyle w:val="Heading3"/>
      </w:pPr>
      <w:bookmarkStart w:id="28" w:name="_Toc196681751"/>
      <w:r>
        <w:rPr>
          <w:rFonts w:hint="eastAsia"/>
        </w:rPr>
        <w:t>glfw 콜백함수 설정</w:t>
      </w:r>
      <w:bookmarkEnd w:id="28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29" w:name="_Toc196681752"/>
      <w:r>
        <w:rPr>
          <w:rFonts w:hint="eastAsia"/>
        </w:rPr>
        <w:t>JoySticManager.Singleton 객체를 활용해 glfwJoystickPresent 설정</w:t>
      </w:r>
      <w:bookmarkEnd w:id="29"/>
    </w:p>
    <w:p w14:paraId="79D59D7A" w14:textId="59F8C4F9" w:rsidR="00B419C6" w:rsidRDefault="003F7FF7" w:rsidP="0070503F">
      <w:pPr>
        <w:pStyle w:val="Heading3"/>
      </w:pPr>
      <w:bookmarkStart w:id="30" w:name="_Toc196681753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0"/>
    </w:p>
    <w:p w14:paraId="618D2A65" w14:textId="56E166DF" w:rsidR="00A6318F" w:rsidRDefault="00A6318F" w:rsidP="00A6318F">
      <w:pPr>
        <w:pStyle w:val="Heading3"/>
      </w:pPr>
      <w:bookmarkStart w:id="31" w:name="_Toc196681754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1"/>
    </w:p>
    <w:p w14:paraId="66F143BE" w14:textId="3876373F" w:rsidR="00B419C6" w:rsidRDefault="00474CAE" w:rsidP="0070503F">
      <w:pPr>
        <w:pStyle w:val="Heading3"/>
      </w:pPr>
      <w:bookmarkStart w:id="32" w:name="_Toc196681755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2"/>
    </w:p>
    <w:p w14:paraId="5B26AAB5" w14:textId="09E7FECF" w:rsidR="00B419C6" w:rsidRDefault="00B419C6" w:rsidP="0070503F">
      <w:pPr>
        <w:pStyle w:val="Heading3"/>
      </w:pPr>
      <w:bookmarkStart w:id="33" w:name="_Toc196681756"/>
      <w:bookmarkEnd w:id="33"/>
    </w:p>
    <w:p w14:paraId="5FB9957A" w14:textId="6DA84122" w:rsidR="00B419C6" w:rsidRDefault="00B419C6" w:rsidP="0070503F">
      <w:pPr>
        <w:pStyle w:val="Heading3"/>
      </w:pPr>
      <w:bookmarkStart w:id="34" w:name="_Toc196681757"/>
      <w:r>
        <w:rPr>
          <w:rFonts w:hint="eastAsia"/>
        </w:rPr>
        <w:t>4</w:t>
      </w:r>
      <w:bookmarkEnd w:id="34"/>
    </w:p>
    <w:p w14:paraId="6FB06217" w14:textId="77777777" w:rsidR="00B419C6" w:rsidRDefault="00B419C6" w:rsidP="0070503F">
      <w:pPr>
        <w:pStyle w:val="Heading3"/>
      </w:pPr>
      <w:bookmarkStart w:id="35" w:name="_Toc196681758"/>
      <w:bookmarkEnd w:id="35"/>
    </w:p>
    <w:p w14:paraId="7732018E" w14:textId="3E67977E" w:rsidR="00755DF3" w:rsidRDefault="003D6802" w:rsidP="00755DF3">
      <w:pPr>
        <w:pStyle w:val="Heading2"/>
      </w:pPr>
      <w:bookmarkStart w:id="36" w:name="_Toc196681759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6"/>
    </w:p>
    <w:p w14:paraId="4B91B377" w14:textId="31DBF962" w:rsidR="003D6802" w:rsidRDefault="003D6802" w:rsidP="003D6802">
      <w:pPr>
        <w:pStyle w:val="Heading3"/>
      </w:pPr>
      <w:bookmarkStart w:id="37" w:name="_Toc196681760"/>
      <w:r>
        <w:rPr>
          <w:rFonts w:hint="eastAsia"/>
        </w:rPr>
        <w:t>초기화 검사</w:t>
      </w:r>
      <w:bookmarkEnd w:id="37"/>
    </w:p>
    <w:p w14:paraId="2177F89B" w14:textId="70AD2013" w:rsidR="003A468C" w:rsidRDefault="003A468C" w:rsidP="003D6802">
      <w:pPr>
        <w:pStyle w:val="Heading3"/>
      </w:pPr>
      <w:bookmarkStart w:id="38" w:name="_Toc196681761"/>
      <w:r>
        <w:rPr>
          <w:rFonts w:hint="eastAsia"/>
        </w:rPr>
        <w:t>Allocate 설정</w:t>
      </w:r>
      <w:bookmarkEnd w:id="38"/>
    </w:p>
    <w:p w14:paraId="198935A1" w14:textId="2243E369" w:rsidR="003D6802" w:rsidRDefault="003D6802" w:rsidP="003D6802">
      <w:pPr>
        <w:pStyle w:val="Heading3"/>
      </w:pPr>
      <w:bookmarkStart w:id="39" w:name="_Toc196681762"/>
      <w:r>
        <w:rPr>
          <w:rFonts w:hint="eastAsia"/>
        </w:rPr>
        <w:t>Platform 선택</w:t>
      </w:r>
      <w:bookmarkEnd w:id="39"/>
    </w:p>
    <w:p w14:paraId="48B2192B" w14:textId="73A03D71" w:rsidR="003D6802" w:rsidRDefault="00BB7A41" w:rsidP="003D6802">
      <w:pPr>
        <w:pStyle w:val="Heading3"/>
      </w:pPr>
      <w:bookmarkStart w:id="40" w:name="_Toc196681763"/>
      <w:r>
        <w:rPr>
          <w:rFonts w:hint="eastAsia"/>
        </w:rPr>
        <w:t>Mutex 생성</w:t>
      </w:r>
      <w:bookmarkEnd w:id="40"/>
    </w:p>
    <w:p w14:paraId="7B2A56BF" w14:textId="0836B3DF" w:rsidR="00BB7A41" w:rsidRDefault="00BB7A41" w:rsidP="003D6802">
      <w:pPr>
        <w:pStyle w:val="Heading3"/>
      </w:pPr>
      <w:bookmarkStart w:id="41" w:name="_Toc196681764"/>
      <w:r>
        <w:rPr>
          <w:rFonts w:hint="eastAsia"/>
        </w:rPr>
        <w:t>TLS 메모리 생성 (error slot &amp; context slow)</w:t>
      </w:r>
      <w:bookmarkEnd w:id="41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2" w:name="_Toc196681765"/>
      <w:r>
        <w:rPr>
          <w:rFonts w:hint="eastAsia"/>
        </w:rPr>
        <w:t>Gamepad Mapping</w:t>
      </w:r>
      <w:bookmarkEnd w:id="42"/>
    </w:p>
    <w:p w14:paraId="7949088A" w14:textId="39494BF9" w:rsidR="00162118" w:rsidRDefault="00162118" w:rsidP="00596553">
      <w:pPr>
        <w:pStyle w:val="Heading3"/>
      </w:pPr>
      <w:bookmarkStart w:id="43" w:name="_Toc196681766"/>
      <w:r>
        <w:rPr>
          <w:rFonts w:hint="eastAsia"/>
        </w:rPr>
        <w:t>Timer 초기화</w:t>
      </w:r>
      <w:bookmarkEnd w:id="43"/>
    </w:p>
    <w:p w14:paraId="77AC9A7B" w14:textId="1B449540" w:rsidR="00162118" w:rsidRDefault="00162118" w:rsidP="00596553">
      <w:pPr>
        <w:pStyle w:val="Heading3"/>
      </w:pPr>
      <w:bookmarkStart w:id="44" w:name="_Toc196681767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4"/>
    </w:p>
    <w:p w14:paraId="4072E627" w14:textId="4D5DFFFF" w:rsidR="007F0BFE" w:rsidRDefault="007F0BFE" w:rsidP="007F0BFE">
      <w:pPr>
        <w:pStyle w:val="Heading2"/>
      </w:pPr>
      <w:bookmarkStart w:id="45" w:name="_Toc196681768"/>
      <w:r w:rsidRPr="007F0BFE">
        <w:t>CreateInstanceInternal</w:t>
      </w:r>
      <w:bookmarkEnd w:id="45"/>
    </w:p>
    <w:p w14:paraId="772EBD94" w14:textId="77777777" w:rsidR="00627B67" w:rsidRDefault="00627B67" w:rsidP="00627B67">
      <w:pPr>
        <w:pStyle w:val="Heading2"/>
      </w:pPr>
      <w:bookmarkStart w:id="46" w:name="_Toc196681769"/>
      <w:r>
        <w:t>SLWrapper::Get().SetDevice_nvrhi(deviceManager-&gt;GetDevice());</w:t>
      </w:r>
      <w:bookmarkEnd w:id="46"/>
    </w:p>
    <w:p w14:paraId="64F52AA2" w14:textId="433EEFE6" w:rsidR="00D45456" w:rsidRDefault="00C97A7C" w:rsidP="00D45456">
      <w:pPr>
        <w:pStyle w:val="Heading3"/>
      </w:pPr>
      <w:bookmarkStart w:id="47" w:name="_Toc196681770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7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8" w:name="_Toc196681771"/>
      <w:r>
        <w:t>SLWrapper::Get().Initialize_postDevice()</w:t>
      </w:r>
      <w:bookmarkEnd w:id="48"/>
    </w:p>
    <w:p w14:paraId="6922FF0D" w14:textId="3AEA84B7" w:rsidR="006E2612" w:rsidRDefault="006E2612" w:rsidP="006E2612">
      <w:pPr>
        <w:pStyle w:val="Heading3"/>
      </w:pPr>
      <w:bookmarkStart w:id="49" w:name="_Toc196681772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9"/>
    </w:p>
    <w:p w14:paraId="77F0ABE9" w14:textId="2C44B9E3" w:rsidR="00627B67" w:rsidRDefault="00627B67" w:rsidP="00627B67">
      <w:pPr>
        <w:pStyle w:val="Heading2"/>
      </w:pPr>
      <w:bookmarkStart w:id="50" w:name="_Toc196681773"/>
      <w:r>
        <w:t>SLWrapper::Get().UpdateFeatureAvailable(deviceManager);</w:t>
      </w:r>
      <w:bookmarkEnd w:id="50"/>
    </w:p>
    <w:p w14:paraId="5818E2E9" w14:textId="0BAD81D0" w:rsidR="006F0531" w:rsidRDefault="006F0531" w:rsidP="00B00296">
      <w:pPr>
        <w:pStyle w:val="Heading3"/>
      </w:pPr>
      <w:bookmarkStart w:id="51" w:name="_Toc196681774"/>
      <w:r>
        <w:rPr>
          <w:rFonts w:hint="eastAsia"/>
        </w:rPr>
        <w:t>sl::AdapterInfo 객체 설정 진행</w:t>
      </w:r>
      <w:bookmarkEnd w:id="51"/>
    </w:p>
    <w:p w14:paraId="021EFFD3" w14:textId="1329BDD6" w:rsidR="006F0531" w:rsidRDefault="001F3EF1" w:rsidP="00B00296">
      <w:pPr>
        <w:pStyle w:val="Heading3"/>
      </w:pPr>
      <w:bookmarkStart w:id="52" w:name="_Toc196681775"/>
      <w:r>
        <w:rPr>
          <w:rFonts w:hint="eastAsia"/>
        </w:rPr>
        <w:t>Feature 별 기능 지원 여부 검사</w:t>
      </w:r>
      <w:bookmarkEnd w:id="52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3" w:name="_Toc196681776"/>
      <w:bookmarkEnd w:id="53"/>
    </w:p>
    <w:p w14:paraId="0404D5DE" w14:textId="5E3F6B25" w:rsidR="00627B67" w:rsidRDefault="00656323" w:rsidP="00627B67">
      <w:pPr>
        <w:pStyle w:val="Heading2"/>
      </w:pPr>
      <w:bookmarkStart w:id="54" w:name="_Toc196681777"/>
      <w:r>
        <w:rPr>
          <w:rFonts w:hint="eastAsia"/>
        </w:rPr>
        <w:t>while 루프</w:t>
      </w:r>
      <w:bookmarkEnd w:id="54"/>
    </w:p>
    <w:p w14:paraId="52912FB3" w14:textId="3DD1FCFB" w:rsidR="00656323" w:rsidRDefault="00656323" w:rsidP="00656323">
      <w:pPr>
        <w:pStyle w:val="Heading3"/>
      </w:pPr>
      <w:bookmarkStart w:id="55" w:name="_Toc196681778"/>
      <w:r>
        <w:rPr>
          <w:rFonts w:hint="eastAsia"/>
        </w:rPr>
        <w:t>결과</w:t>
      </w:r>
      <w:bookmarkEnd w:id="55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6" w:name="_Toc196681779"/>
      <w:r>
        <w:rPr>
          <w:rFonts w:hint="eastAsia"/>
        </w:rPr>
        <w:t>DLAA 기능 작동 시 오류 존재 &amp; 이것저것 테스트 해보면서 원래 프로젝트에 붙여보자 :)</w:t>
      </w:r>
      <w:bookmarkEnd w:id="56"/>
    </w:p>
    <w:p w14:paraId="1983DEBA" w14:textId="4D9C975F" w:rsidR="00481529" w:rsidRDefault="00481529" w:rsidP="00481529">
      <w:pPr>
        <w:pStyle w:val="Heading2"/>
      </w:pPr>
      <w:r>
        <w:rPr>
          <w:rFonts w:hint="eastAsia"/>
        </w:rPr>
        <w:t>DeviceManager::RunMessageLoop()</w:t>
      </w:r>
    </w:p>
    <w:p w14:paraId="2DB9DA56" w14:textId="5EE0197F" w:rsidR="00481529" w:rsidRDefault="006C072A" w:rsidP="00481529">
      <w:pPr>
        <w:pStyle w:val="Heading3"/>
      </w:pPr>
      <w:r>
        <w:rPr>
          <w:rFonts w:hint="eastAsia"/>
        </w:rPr>
        <w:t>While문 종료조건 검사</w:t>
      </w:r>
    </w:p>
    <w:p w14:paraId="4AFCCAD1" w14:textId="5E645A17" w:rsidR="006C072A" w:rsidRDefault="0097704F" w:rsidP="00481529">
      <w:pPr>
        <w:pStyle w:val="Heading3"/>
      </w:pPr>
      <w:r>
        <w:rPr>
          <w:rFonts w:hint="eastAsia"/>
        </w:rPr>
        <w:t>m_callbacks.beforeFrame이 존재하는 경우, beforeFrame 콜백함수를 beforeFrame(*this, m_FrameIndex)로 교체</w:t>
      </w:r>
    </w:p>
    <w:p w14:paraId="39306009" w14:textId="4DA6DB11" w:rsidR="0097704F" w:rsidRDefault="00785A3A" w:rsidP="00481529">
      <w:pPr>
        <w:pStyle w:val="Heading3"/>
      </w:pPr>
      <w:r>
        <w:rPr>
          <w:rFonts w:hint="eastAsia"/>
        </w:rPr>
        <w:t xml:space="preserve">void </w:t>
      </w:r>
      <w:r w:rsidR="0097704F">
        <w:rPr>
          <w:rFonts w:hint="eastAsia"/>
        </w:rPr>
        <w:t>glfwPollEvents()</w:t>
      </w:r>
      <w:r w:rsidR="00DE6535">
        <w:rPr>
          <w:rFonts w:hint="eastAsia"/>
        </w:rPr>
        <w:t xml:space="preserve"> (기존의 Message 처리 부분과 동일)</w:t>
      </w:r>
    </w:p>
    <w:p w14:paraId="72750459" w14:textId="2DE46AAB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6D5C2DD0" w14:textId="79FACB55" w:rsidR="007A5187" w:rsidRDefault="007A5187" w:rsidP="007A5187">
      <w:pPr>
        <w:pStyle w:val="Heading5"/>
      </w:pPr>
      <w:r>
        <w:rPr>
          <w:rFonts w:hint="eastAsia"/>
        </w:rPr>
        <w:t>메시지 인식</w:t>
      </w:r>
    </w:p>
    <w:p w14:paraId="28D57CA7" w14:textId="775F3AC2" w:rsidR="007A5187" w:rsidRDefault="00234688" w:rsidP="007A5187">
      <w:pPr>
        <w:pStyle w:val="Heading5"/>
      </w:pPr>
      <w:r>
        <w:rPr>
          <w:rFonts w:hint="eastAsia"/>
        </w:rPr>
        <w:t>메시지에 따라 개별적인 처리 적용</w:t>
      </w:r>
    </w:p>
    <w:p w14:paraId="37F13A19" w14:textId="680F18B6" w:rsidR="00785A3A" w:rsidRDefault="00785A3A" w:rsidP="00785A3A">
      <w:pPr>
        <w:pStyle w:val="Heading4"/>
      </w:pPr>
      <w:r>
        <w:rPr>
          <w:rFonts w:hint="eastAsia"/>
        </w:rPr>
        <w:t>함수</w:t>
      </w:r>
    </w:p>
    <w:p w14:paraId="63FFD2D5" w14:textId="77777777" w:rsidR="00DE6535" w:rsidRDefault="00DE6535" w:rsidP="00DE653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_glfwPollEventsWin32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</w:p>
    <w:p w14:paraId="68482432" w14:textId="77777777" w:rsidR="00DE6535" w:rsidRDefault="00DE6535" w:rsidP="00DE6535">
      <w:pPr>
        <w:pStyle w:val="CodeBlock"/>
      </w:pPr>
      <w:r>
        <w:rPr>
          <w:color w:val="B4B4B4"/>
        </w:rPr>
        <w:t>{</w:t>
      </w:r>
    </w:p>
    <w:p w14:paraId="32A184CE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MSG</w:t>
      </w:r>
      <w:r>
        <w:t> </w:t>
      </w:r>
      <w:r>
        <w:rPr>
          <w:color w:val="9CDCFE"/>
        </w:rPr>
        <w:t>msg</w:t>
      </w:r>
      <w:r>
        <w:rPr>
          <w:color w:val="B4B4B4"/>
        </w:rPr>
        <w:t>;</w:t>
      </w:r>
    </w:p>
    <w:p w14:paraId="7970A93A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HWND</w:t>
      </w:r>
      <w:r>
        <w:t> </w:t>
      </w:r>
      <w:r>
        <w:rPr>
          <w:color w:val="9CDCFE"/>
        </w:rPr>
        <w:t>handle</w:t>
      </w:r>
      <w:r>
        <w:rPr>
          <w:color w:val="B4B4B4"/>
        </w:rPr>
        <w:t>;</w:t>
      </w:r>
    </w:p>
    <w:p w14:paraId="72190077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;</w:t>
      </w:r>
    </w:p>
    <w:p w14:paraId="4433D2BC" w14:textId="77777777" w:rsidR="00DE6535" w:rsidRDefault="00DE6535" w:rsidP="00DE6535">
      <w:pPr>
        <w:pStyle w:val="CodeBlock"/>
      </w:pPr>
      <w:r>
        <w:t xml:space="preserve"> </w:t>
      </w:r>
    </w:p>
    <w:p w14:paraId="132859BB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DCDCAA"/>
        </w:rPr>
        <w:t>Peek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PM_REMOVE</w:t>
      </w:r>
      <w:r>
        <w:rPr>
          <w:color w:val="B4B4B4"/>
        </w:rPr>
        <w:t>))</w:t>
      </w:r>
    </w:p>
    <w:p w14:paraId="0E070FD6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3FF7415C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sg</w:t>
      </w:r>
      <w:r>
        <w:rPr>
          <w:color w:val="B4B4B4"/>
        </w:rPr>
        <w:t>.</w:t>
      </w:r>
      <w:r>
        <w:rPr>
          <w:color w:val="DADADA"/>
        </w:rPr>
        <w:t>messag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WM_QUIT</w:t>
      </w:r>
      <w:r>
        <w:rPr>
          <w:color w:val="B4B4B4"/>
        </w:rPr>
        <w:t>)</w:t>
      </w:r>
    </w:p>
    <w:p w14:paraId="0B933E3E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AC77F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NOTE: While GLFW does not itself post WM_QUIT, other processes</w:t>
      </w:r>
    </w:p>
    <w:p w14:paraId="42734D6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      may post it to this one, for example Task Manager</w:t>
      </w:r>
    </w:p>
    <w:p w14:paraId="5C6E5F6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HACK: Treat WM_QUIT as a close on all windows</w:t>
      </w:r>
    </w:p>
    <w:p w14:paraId="11500370" w14:textId="77777777" w:rsidR="00DE6535" w:rsidRDefault="00DE6535" w:rsidP="00DE6535">
      <w:pPr>
        <w:pStyle w:val="CodeBlock"/>
      </w:pPr>
      <w:r>
        <w:t xml:space="preserve"> </w:t>
      </w:r>
    </w:p>
    <w:p w14:paraId="45A0988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dowListHead</w:t>
      </w:r>
      <w:r>
        <w:rPr>
          <w:color w:val="B4B4B4"/>
        </w:rPr>
        <w:t>;</w:t>
      </w:r>
    </w:p>
    <w:p w14:paraId="3D097A9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FB1E2FB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65D7A05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WindowCloseReques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B1EEC8E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next</w:t>
      </w:r>
      <w:r>
        <w:rPr>
          <w:color w:val="B4B4B4"/>
        </w:rPr>
        <w:t>;</w:t>
      </w:r>
    </w:p>
    <w:p w14:paraId="4C65DC2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ABB9277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8EED851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4DED634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706A26A" w14:textId="77777777" w:rsidR="00DE6535" w:rsidRDefault="00DE6535" w:rsidP="00DE6535">
      <w:pPr>
        <w:pStyle w:val="CodeBlock"/>
      </w:pPr>
      <w:r>
        <w:lastRenderedPageBreak/>
        <w:t>            </w:t>
      </w:r>
      <w:r>
        <w:rPr>
          <w:color w:val="DCDCAA"/>
        </w:rPr>
        <w:t>TranslateMessage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44918D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Dispatch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1EEE7544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3D157EA8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7CA8BB69" w14:textId="77777777" w:rsidR="00DE6535" w:rsidRDefault="00DE6535" w:rsidP="00DE6535">
      <w:pPr>
        <w:pStyle w:val="CodeBlock"/>
      </w:pPr>
      <w:r>
        <w:t xml:space="preserve"> </w:t>
      </w:r>
    </w:p>
    <w:p w14:paraId="702A96D0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HACK: Release modifier keys that the system did not emit KEYUP for</w:t>
      </w:r>
    </w:p>
    <w:p w14:paraId="2CE8AA8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Shift keys on Windows tend to "stick" when both are pressed as</w:t>
      </w:r>
    </w:p>
    <w:p w14:paraId="74E254A7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no key up message is generated by the first key release</w:t>
      </w:r>
    </w:p>
    <w:p w14:paraId="29D68E8B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Windows key is not reported as released by the Win+V hotkey</w:t>
      </w:r>
    </w:p>
    <w:p w14:paraId="27273859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Other Win hotkeys are handled implicitly by _glfwInputWindowFocus</w:t>
      </w:r>
    </w:p>
    <w:p w14:paraId="26A97D9C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because they change the input focus</w:t>
      </w:r>
    </w:p>
    <w:p w14:paraId="4F4483E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The other half of this is in the WM_*KEY* handler in windowProc</w:t>
      </w:r>
    </w:p>
    <w:p w14:paraId="1284A0D7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hand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ActiveWindow</w:t>
      </w:r>
      <w:r>
        <w:rPr>
          <w:color w:val="B4B4B4"/>
        </w:rPr>
        <w:t>();</w:t>
      </w:r>
    </w:p>
    <w:p w14:paraId="051B17E0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)</w:t>
      </w:r>
    </w:p>
    <w:p w14:paraId="7B6F8F97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01E47BEF" w14:textId="77777777" w:rsidR="00DE6535" w:rsidRDefault="00DE6535" w:rsidP="00DE6535">
      <w:pPr>
        <w:pStyle w:val="CodeBlock"/>
      </w:pPr>
      <w:r>
        <w:t>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PropW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,</w:t>
      </w:r>
      <w:r>
        <w:t> </w:t>
      </w:r>
      <w:r>
        <w:rPr>
          <w:color w:val="E8C9BB"/>
        </w:rPr>
        <w:t>L"</w:t>
      </w:r>
      <w:r>
        <w:rPr>
          <w:color w:val="D69D85"/>
        </w:rPr>
        <w:t>GLFW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5733ED7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13E8EBC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7F6777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rPr>
          <w:color w:val="B4B4B4"/>
        </w:rPr>
        <w:t>;</w:t>
      </w:r>
    </w:p>
    <w:p w14:paraId="45531BA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[</w:t>
      </w:r>
      <w:r>
        <w:rPr>
          <w:color w:val="B5CEA8"/>
        </w:rPr>
        <w:t>2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</w:p>
    <w:p w14:paraId="2057B6E6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0104D00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HIFT</w:t>
      </w:r>
      <w:r>
        <w:t> </w:t>
      </w:r>
      <w:r>
        <w:rPr>
          <w:color w:val="B4B4B4"/>
        </w:rPr>
        <w:t>},</w:t>
      </w:r>
    </w:p>
    <w:p w14:paraId="6C66E2B9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HIFT</w:t>
      </w:r>
      <w:r>
        <w:t> </w:t>
      </w:r>
      <w:r>
        <w:rPr>
          <w:color w:val="B4B4B4"/>
        </w:rPr>
        <w:t>},</w:t>
      </w:r>
    </w:p>
    <w:p w14:paraId="4214B85C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UPER</w:t>
      </w:r>
      <w:r>
        <w:t> </w:t>
      </w:r>
      <w:r>
        <w:rPr>
          <w:color w:val="B4B4B4"/>
        </w:rPr>
        <w:t>},</w:t>
      </w:r>
    </w:p>
    <w:p w14:paraId="2FF183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UPER</w:t>
      </w:r>
      <w:r>
        <w:t> </w:t>
      </w:r>
      <w:r>
        <w:rPr>
          <w:color w:val="B4B4B4"/>
        </w:rPr>
        <w:t>}</w:t>
      </w:r>
    </w:p>
    <w:p w14:paraId="5F547C8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473A1F3C" w14:textId="77777777" w:rsidR="00DE6535" w:rsidRDefault="00DE6535" w:rsidP="00DE6535">
      <w:pPr>
        <w:pStyle w:val="CodeBlock"/>
      </w:pPr>
      <w:r>
        <w:t xml:space="preserve"> </w:t>
      </w:r>
    </w:p>
    <w:p w14:paraId="1BCD129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25501EBA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B78B8F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v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0</w:t>
      </w:r>
      <w:r>
        <w:rPr>
          <w:color w:val="B4B4B4"/>
        </w:rPr>
        <w:t>];</w:t>
      </w:r>
    </w:p>
    <w:p w14:paraId="55719316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1</w:t>
      </w:r>
      <w:r>
        <w:rPr>
          <w:color w:val="B4B4B4"/>
        </w:rPr>
        <w:t>];</w:t>
      </w:r>
    </w:p>
    <w:p w14:paraId="01249E4B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scanc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scancode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;</w:t>
      </w:r>
    </w:p>
    <w:p w14:paraId="74D95AEA" w14:textId="77777777" w:rsidR="00DE6535" w:rsidRDefault="00DE6535" w:rsidP="00DE6535">
      <w:pPr>
        <w:pStyle w:val="CodeBlock"/>
      </w:pPr>
      <w:r>
        <w:t xml:space="preserve"> </w:t>
      </w:r>
    </w:p>
    <w:p w14:paraId="5181C1A3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</w:t>
      </w:r>
      <w:r>
        <w:rPr>
          <w:color w:val="DCDCAA"/>
        </w:rPr>
        <w:t>GetKeyState</w:t>
      </w:r>
      <w:r>
        <w:rPr>
          <w:color w:val="B4B4B4"/>
        </w:rPr>
        <w:t>(</w:t>
      </w:r>
      <w:r>
        <w:rPr>
          <w:color w:val="9CDCFE"/>
        </w:rPr>
        <w:t>vk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5CEA8"/>
        </w:rPr>
        <w:t>0x8000</w:t>
      </w:r>
      <w:r>
        <w:rPr>
          <w:color w:val="B4B4B4"/>
        </w:rPr>
        <w:t>))</w:t>
      </w:r>
    </w:p>
    <w:p w14:paraId="79EE6E8A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B13AC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key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GLFW_PRESS</w:t>
      </w:r>
      <w:r>
        <w:rPr>
          <w:color w:val="B4B4B4"/>
        </w:rPr>
        <w:t>)</w:t>
      </w:r>
    </w:p>
    <w:p w14:paraId="4CD35AB5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634BBC00" w14:textId="77777777" w:rsidR="00DE6535" w:rsidRDefault="00DE6535" w:rsidP="00DE6535">
      <w:pPr>
        <w:pStyle w:val="CodeBlock"/>
      </w:pPr>
      <w:r>
        <w:t xml:space="preserve"> </w:t>
      </w:r>
    </w:p>
    <w:p w14:paraId="6B783B91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Key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key</w:t>
      </w:r>
      <w:r>
        <w:rPr>
          <w:color w:val="B4B4B4"/>
        </w:rPr>
        <w:t>,</w:t>
      </w:r>
      <w:r>
        <w:t> </w:t>
      </w:r>
      <w:r>
        <w:rPr>
          <w:color w:val="9CDCFE"/>
        </w:rPr>
        <w:t>scancode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RELEASE</w:t>
      </w:r>
      <w:r>
        <w:rPr>
          <w:color w:val="B4B4B4"/>
        </w:rPr>
        <w:t>,</w:t>
      </w:r>
      <w:r>
        <w:t> </w:t>
      </w:r>
      <w:r>
        <w:rPr>
          <w:color w:val="DCDCAA"/>
        </w:rPr>
        <w:t>getKeyMods</w:t>
      </w:r>
      <w:r>
        <w:rPr>
          <w:color w:val="B4B4B4"/>
        </w:rPr>
        <w:t>());</w:t>
      </w:r>
    </w:p>
    <w:p w14:paraId="7E921545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46F1FA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4DBDCBA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053B8D1C" w14:textId="77777777" w:rsidR="00DE6535" w:rsidRDefault="00DE6535" w:rsidP="00DE6535">
      <w:pPr>
        <w:pStyle w:val="CodeBlock"/>
      </w:pPr>
      <w:r>
        <w:t xml:space="preserve"> </w:t>
      </w:r>
    </w:p>
    <w:p w14:paraId="58A115CE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disabledCursorWindow</w:t>
      </w:r>
      <w:r>
        <w:rPr>
          <w:color w:val="B4B4B4"/>
        </w:rPr>
        <w:t>;</w:t>
      </w:r>
    </w:p>
    <w:p w14:paraId="36CE673D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75B5C1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76E98CEA" w14:textId="77777777" w:rsidR="00DE6535" w:rsidRDefault="00DE6535" w:rsidP="00DE6535">
      <w:pPr>
        <w:pStyle w:val="CodeBlock"/>
      </w:pPr>
      <w:r>
        <w:t>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78CFD8AD" w14:textId="77777777" w:rsidR="00DE6535" w:rsidRDefault="00DE6535" w:rsidP="00DE6535">
      <w:pPr>
        <w:pStyle w:val="CodeBlock"/>
      </w:pPr>
      <w:r>
        <w:t>        </w:t>
      </w:r>
      <w:r>
        <w:rPr>
          <w:color w:val="DCDCAA"/>
        </w:rPr>
        <w:t>_glfwGetWindowSize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58B865CC" w14:textId="77777777" w:rsidR="00DE6535" w:rsidRDefault="00DE6535" w:rsidP="00DE6535">
      <w:pPr>
        <w:pStyle w:val="CodeBlock"/>
      </w:pPr>
      <w:r>
        <w:t xml:space="preserve"> </w:t>
      </w:r>
    </w:p>
    <w:p w14:paraId="3526342D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NOTE: Re-center the cursor only if it has moved since the last call,</w:t>
      </w:r>
    </w:p>
    <w:p w14:paraId="15AC7FDC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      to avoid breaking glfwWaitEvents with WM_MOUSEMOVE</w:t>
      </w:r>
    </w:p>
    <w:p w14:paraId="15B1E8C6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The re-center is required in order to prevent the mouse cursor stopping at the edges of the screen.</w:t>
      </w:r>
    </w:p>
    <w:p w14:paraId="653BC334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t> </w:t>
      </w:r>
      <w:r>
        <w:rPr>
          <w:color w:val="B4B4B4"/>
        </w:rPr>
        <w:t>||</w:t>
      </w:r>
    </w:p>
    <w:p w14:paraId="40BC8279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</w:t>
      </w:r>
    </w:p>
    <w:p w14:paraId="1AE63AF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0D70FBDC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_glfwSetCursorPos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;</w:t>
      </w:r>
    </w:p>
    <w:p w14:paraId="427AF080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1694694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3EC55AB5" w14:textId="77777777" w:rsidR="00DE6535" w:rsidRDefault="00DE6535" w:rsidP="00DE653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6EC6F7" w14:textId="77777777" w:rsidR="00785A3A" w:rsidRDefault="00785A3A" w:rsidP="00785A3A">
      <w:pPr>
        <w:pStyle w:val="Heading4"/>
      </w:pPr>
    </w:p>
    <w:p w14:paraId="40AC1181" w14:textId="05FA99E5" w:rsidR="0097704F" w:rsidRDefault="00A35104" w:rsidP="00481529">
      <w:pPr>
        <w:pStyle w:val="Heading3"/>
      </w:pPr>
      <w:r>
        <w:rPr>
          <w:rFonts w:hint="eastAsia"/>
        </w:rPr>
        <w:t>UpdateWindowSize()</w:t>
      </w:r>
    </w:p>
    <w:p w14:paraId="71FE5067" w14:textId="068BFAA4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7FD6D430" w14:textId="543D65BB" w:rsidR="007A5187" w:rsidRDefault="007A5187" w:rsidP="007A5187">
      <w:pPr>
        <w:pStyle w:val="Heading5"/>
      </w:pPr>
      <w:r>
        <w:rPr>
          <w:rFonts w:hint="eastAsia"/>
        </w:rPr>
        <w:t>width및 height에 대한 정보 획득</w:t>
      </w:r>
    </w:p>
    <w:p w14:paraId="5E0AE048" w14:textId="08F93824" w:rsidR="007A5187" w:rsidRDefault="00234688" w:rsidP="007A5187">
      <w:pPr>
        <w:pStyle w:val="Heading5"/>
      </w:pPr>
      <w:r>
        <w:rPr>
          <w:rFonts w:hint="eastAsia"/>
        </w:rPr>
        <w:t>width또는 height가 0인 경우 m_windowVisible = false를 만든 후 return</w:t>
      </w:r>
    </w:p>
    <w:p w14:paraId="725B087B" w14:textId="0CE16692" w:rsidR="00234688" w:rsidRDefault="00234688" w:rsidP="007A5187">
      <w:pPr>
        <w:pStyle w:val="Heading5"/>
      </w:pPr>
      <w:r>
        <w:rPr>
          <w:rFonts w:hint="eastAsia"/>
        </w:rPr>
        <w:t>m_windowVisible = true</w:t>
      </w:r>
    </w:p>
    <w:p w14:paraId="3A3CB91D" w14:textId="3F99BB24" w:rsidR="00234688" w:rsidRDefault="00055252" w:rsidP="007A5187">
      <w:pPr>
        <w:pStyle w:val="Heading5"/>
      </w:pPr>
      <w:r w:rsidRPr="00055252">
        <w:t>glfwGetWindowAttrib</w:t>
      </w:r>
      <w:r>
        <w:rPr>
          <w:rFonts w:hint="eastAsia"/>
        </w:rPr>
        <w:t>()함수를 호출하여 window가 어떤 형태로 존재하는지 확인</w:t>
      </w:r>
    </w:p>
    <w:p w14:paraId="16A56621" w14:textId="50C79141" w:rsidR="00055252" w:rsidRDefault="00055252" w:rsidP="00055252">
      <w:pPr>
        <w:pStyle w:val="Heading6"/>
      </w:pPr>
      <w:r>
        <w:rPr>
          <w:rFonts w:hint="eastAsia"/>
        </w:rPr>
        <w:t>코드</w:t>
      </w:r>
    </w:p>
    <w:p w14:paraId="4BBA8C76" w14:textId="77777777" w:rsidR="0020035A" w:rsidRDefault="0020035A" w:rsidP="0020035A">
      <w:pPr>
        <w:pStyle w:val="CodeBlock"/>
      </w:pPr>
      <w:r>
        <w:rPr>
          <w:color w:val="BEB7FF"/>
        </w:rPr>
        <w:t>GLFWAPI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4EC9B0"/>
        </w:rPr>
        <w:t>GLFWwindow</w:t>
      </w:r>
      <w:r>
        <w:rPr>
          <w:color w:val="B4B4B4"/>
        </w:rPr>
        <w:t>*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4EAB5C2A" w14:textId="77777777" w:rsidR="0020035A" w:rsidRDefault="0020035A" w:rsidP="0020035A">
      <w:pPr>
        <w:pStyle w:val="CodeBlock"/>
      </w:pPr>
      <w:r>
        <w:rPr>
          <w:color w:val="B4B4B4"/>
        </w:rPr>
        <w:t>{</w:t>
      </w:r>
    </w:p>
    <w:p w14:paraId="1EFB942C" w14:textId="77777777" w:rsidR="0020035A" w:rsidRDefault="0020035A" w:rsidP="0020035A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_GLFWwindow</w:t>
      </w:r>
      <w:r>
        <w:rPr>
          <w:color w:val="B4B4B4"/>
        </w:rPr>
        <w:t>*)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;</w:t>
      </w:r>
    </w:p>
    <w:p w14:paraId="34701874" w14:textId="77777777" w:rsidR="0020035A" w:rsidRDefault="0020035A" w:rsidP="0020035A">
      <w:pPr>
        <w:pStyle w:val="CodeBlock"/>
      </w:pPr>
      <w:r>
        <w:t>    </w:t>
      </w:r>
      <w:r>
        <w:rPr>
          <w:color w:val="BEB7FF"/>
        </w:rPr>
        <w:t>assert</w:t>
      </w:r>
      <w:r>
        <w:rPr>
          <w:color w:val="B4B4B4"/>
        </w:rPr>
        <w:t>(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);</w:t>
      </w:r>
    </w:p>
    <w:p w14:paraId="4B66E405" w14:textId="77777777" w:rsidR="0020035A" w:rsidRDefault="0020035A" w:rsidP="0020035A">
      <w:pPr>
        <w:pStyle w:val="CodeBlock"/>
      </w:pPr>
      <w:r>
        <w:t xml:space="preserve"> </w:t>
      </w:r>
    </w:p>
    <w:p w14:paraId="45467167" w14:textId="77777777" w:rsidR="0020035A" w:rsidRDefault="0020035A" w:rsidP="0020035A">
      <w:pPr>
        <w:pStyle w:val="CodeBlock"/>
      </w:pPr>
      <w:r>
        <w:lastRenderedPageBreak/>
        <w:t>    </w:t>
      </w:r>
      <w:r>
        <w:rPr>
          <w:color w:val="BEB7FF"/>
        </w:rPr>
        <w:t>_GLFW_REQUIRE_INIT_OR_RETUR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A79513D" w14:textId="77777777" w:rsidR="0020035A" w:rsidRDefault="0020035A" w:rsidP="0020035A">
      <w:pPr>
        <w:pStyle w:val="CodeBlock"/>
      </w:pPr>
      <w:r>
        <w:t xml:space="preserve"> </w:t>
      </w:r>
    </w:p>
    <w:p w14:paraId="5B2E5C50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switch</w:t>
      </w:r>
      <w:r>
        <w:t> </w:t>
      </w:r>
      <w:r>
        <w:rPr>
          <w:color w:val="B4B4B4"/>
        </w:rPr>
        <w:t>(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1C984A06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{</w:t>
      </w:r>
    </w:p>
    <w:p w14:paraId="195C7D4E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:</w:t>
      </w:r>
    </w:p>
    <w:p w14:paraId="0C3FEAD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Focus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0B21C56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ICONIFIED</w:t>
      </w:r>
      <w:r>
        <w:rPr>
          <w:color w:val="B4B4B4"/>
        </w:rPr>
        <w:t>:</w:t>
      </w:r>
    </w:p>
    <w:p w14:paraId="299DCA58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Iconifi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5685CF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VISIBLE</w:t>
      </w:r>
      <w:r>
        <w:rPr>
          <w:color w:val="B4B4B4"/>
        </w:rPr>
        <w:t>:</w:t>
      </w:r>
    </w:p>
    <w:p w14:paraId="2FC38F7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Visible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7C641F0C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AXIMIZED</w:t>
      </w:r>
      <w:r>
        <w:rPr>
          <w:color w:val="B4B4B4"/>
        </w:rPr>
        <w:t>:</w:t>
      </w:r>
    </w:p>
    <w:p w14:paraId="2808067F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Maximiz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6EE08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HOVERED</w:t>
      </w:r>
      <w:r>
        <w:rPr>
          <w:color w:val="B4B4B4"/>
        </w:rPr>
        <w:t>:</w:t>
      </w:r>
    </w:p>
    <w:p w14:paraId="04D3C7E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Hover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4BA8F4A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_ON_SHOW</w:t>
      </w:r>
      <w:r>
        <w:rPr>
          <w:color w:val="B4B4B4"/>
        </w:rPr>
        <w:t>:</w:t>
      </w:r>
    </w:p>
    <w:p w14:paraId="2BBEC80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ocusOnShow</w:t>
      </w:r>
      <w:r>
        <w:rPr>
          <w:color w:val="B4B4B4"/>
        </w:rPr>
        <w:t>;</w:t>
      </w:r>
    </w:p>
    <w:p w14:paraId="510C2C6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OUSE_PASSTHROUGH</w:t>
      </w:r>
      <w:r>
        <w:rPr>
          <w:color w:val="B4B4B4"/>
        </w:rPr>
        <w:t>:</w:t>
      </w:r>
    </w:p>
    <w:p w14:paraId="5B0F406E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mousePassthrough</w:t>
      </w:r>
      <w:r>
        <w:rPr>
          <w:color w:val="B4B4B4"/>
        </w:rPr>
        <w:t>;</w:t>
      </w:r>
    </w:p>
    <w:p w14:paraId="7327A8D4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TRANSPARENT_FRAMEBUFFER</w:t>
      </w:r>
      <w:r>
        <w:rPr>
          <w:color w:val="B4B4B4"/>
        </w:rPr>
        <w:t>:</w:t>
      </w:r>
    </w:p>
    <w:p w14:paraId="5384CA4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framebufferTransparen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851941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RESIZABLE</w:t>
      </w:r>
      <w:r>
        <w:rPr>
          <w:color w:val="B4B4B4"/>
        </w:rPr>
        <w:t>:</w:t>
      </w:r>
    </w:p>
    <w:p w14:paraId="5CA9E41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resizable</w:t>
      </w:r>
      <w:r>
        <w:rPr>
          <w:color w:val="B4B4B4"/>
        </w:rPr>
        <w:t>;</w:t>
      </w:r>
    </w:p>
    <w:p w14:paraId="7CA0C5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ECORATED</w:t>
      </w:r>
      <w:r>
        <w:rPr>
          <w:color w:val="B4B4B4"/>
        </w:rPr>
        <w:t>:</w:t>
      </w:r>
    </w:p>
    <w:p w14:paraId="3ED0920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ecorated</w:t>
      </w:r>
      <w:r>
        <w:rPr>
          <w:color w:val="B4B4B4"/>
        </w:rPr>
        <w:t>;</w:t>
      </w:r>
    </w:p>
    <w:p w14:paraId="627EE07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LOATING</w:t>
      </w:r>
      <w:r>
        <w:rPr>
          <w:color w:val="B4B4B4"/>
        </w:rPr>
        <w:t>:</w:t>
      </w:r>
    </w:p>
    <w:p w14:paraId="38774CB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loating</w:t>
      </w:r>
      <w:r>
        <w:rPr>
          <w:color w:val="B4B4B4"/>
        </w:rPr>
        <w:t>;</w:t>
      </w:r>
    </w:p>
    <w:p w14:paraId="53C5F2F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AUTO_ICONIFY</w:t>
      </w:r>
      <w:r>
        <w:rPr>
          <w:color w:val="B4B4B4"/>
        </w:rPr>
        <w:t>:</w:t>
      </w:r>
    </w:p>
    <w:p w14:paraId="6C08128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autoIconify</w:t>
      </w:r>
      <w:r>
        <w:rPr>
          <w:color w:val="B4B4B4"/>
        </w:rPr>
        <w:t>;</w:t>
      </w:r>
    </w:p>
    <w:p w14:paraId="0CBBA27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OUBLEBUFFER</w:t>
      </w:r>
      <w:r>
        <w:rPr>
          <w:color w:val="B4B4B4"/>
        </w:rPr>
        <w:t>:</w:t>
      </w:r>
    </w:p>
    <w:p w14:paraId="15550FA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oublebuffer</w:t>
      </w:r>
      <w:r>
        <w:rPr>
          <w:color w:val="B4B4B4"/>
        </w:rPr>
        <w:t>;</w:t>
      </w:r>
    </w:p>
    <w:p w14:paraId="7B45E0F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LIENT_API</w:t>
      </w:r>
      <w:r>
        <w:rPr>
          <w:color w:val="B4B4B4"/>
        </w:rPr>
        <w:t>:</w:t>
      </w:r>
    </w:p>
    <w:p w14:paraId="42D359A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client</w:t>
      </w:r>
      <w:r>
        <w:rPr>
          <w:color w:val="B4B4B4"/>
        </w:rPr>
        <w:t>;</w:t>
      </w:r>
    </w:p>
    <w:p w14:paraId="4122A532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CREATION_API</w:t>
      </w:r>
      <w:r>
        <w:rPr>
          <w:color w:val="B4B4B4"/>
        </w:rPr>
        <w:t>:</w:t>
      </w:r>
    </w:p>
    <w:p w14:paraId="692846FA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source</w:t>
      </w:r>
      <w:r>
        <w:rPr>
          <w:color w:val="B4B4B4"/>
        </w:rPr>
        <w:t>;</w:t>
      </w:r>
    </w:p>
    <w:p w14:paraId="4937E087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AJOR</w:t>
      </w:r>
      <w:r>
        <w:rPr>
          <w:color w:val="B4B4B4"/>
        </w:rPr>
        <w:t>:</w:t>
      </w:r>
    </w:p>
    <w:p w14:paraId="7FAD709C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3BC5FB2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INOR</w:t>
      </w:r>
      <w:r>
        <w:rPr>
          <w:color w:val="B4B4B4"/>
        </w:rPr>
        <w:t>:</w:t>
      </w:r>
    </w:p>
    <w:p w14:paraId="354098A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0A2C185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VISION</w:t>
      </w:r>
      <w:r>
        <w:rPr>
          <w:color w:val="B4B4B4"/>
        </w:rPr>
        <w:t>:</w:t>
      </w:r>
    </w:p>
    <w:p w14:paraId="58AE1F10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vision</w:t>
      </w:r>
      <w:r>
        <w:rPr>
          <w:color w:val="B4B4B4"/>
        </w:rPr>
        <w:t>;</w:t>
      </w:r>
    </w:p>
    <w:p w14:paraId="2AEA8CC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OBUSTNESS</w:t>
      </w:r>
      <w:r>
        <w:rPr>
          <w:color w:val="B4B4B4"/>
        </w:rPr>
        <w:t>:</w:t>
      </w:r>
    </w:p>
    <w:p w14:paraId="032720E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obustness</w:t>
      </w:r>
      <w:r>
        <w:rPr>
          <w:color w:val="B4B4B4"/>
        </w:rPr>
        <w:t>;</w:t>
      </w:r>
    </w:p>
    <w:p w14:paraId="0F25443D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FORWARD_COMPAT</w:t>
      </w:r>
      <w:r>
        <w:rPr>
          <w:color w:val="B4B4B4"/>
        </w:rPr>
        <w:t>:</w:t>
      </w:r>
    </w:p>
    <w:p w14:paraId="23B78C3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forward</w:t>
      </w:r>
      <w:r>
        <w:rPr>
          <w:color w:val="B4B4B4"/>
        </w:rPr>
        <w:t>;</w:t>
      </w:r>
    </w:p>
    <w:p w14:paraId="538BD3D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DEBUG</w:t>
      </w:r>
      <w:r>
        <w:rPr>
          <w:color w:val="B4B4B4"/>
        </w:rPr>
        <w:t>:</w:t>
      </w:r>
    </w:p>
    <w:p w14:paraId="364B4E4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debug</w:t>
      </w:r>
      <w:r>
        <w:rPr>
          <w:color w:val="B4B4B4"/>
        </w:rPr>
        <w:t>;</w:t>
      </w:r>
    </w:p>
    <w:p w14:paraId="0206CBD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PROFILE</w:t>
      </w:r>
      <w:r>
        <w:rPr>
          <w:color w:val="B4B4B4"/>
        </w:rPr>
        <w:t>:</w:t>
      </w:r>
    </w:p>
    <w:p w14:paraId="59C6CCF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profile</w:t>
      </w:r>
      <w:r>
        <w:rPr>
          <w:color w:val="B4B4B4"/>
        </w:rPr>
        <w:t>;</w:t>
      </w:r>
    </w:p>
    <w:p w14:paraId="3AB24C7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LEASE_BEHAVIOR</w:t>
      </w:r>
      <w:r>
        <w:rPr>
          <w:color w:val="B4B4B4"/>
        </w:rPr>
        <w:t>:</w:t>
      </w:r>
    </w:p>
    <w:p w14:paraId="652B6FA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lease</w:t>
      </w:r>
      <w:r>
        <w:rPr>
          <w:color w:val="B4B4B4"/>
        </w:rPr>
        <w:t>;</w:t>
      </w:r>
    </w:p>
    <w:p w14:paraId="4E683DE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NO_ERROR</w:t>
      </w:r>
      <w:r>
        <w:rPr>
          <w:color w:val="B4B4B4"/>
        </w:rPr>
        <w:t>:</w:t>
      </w:r>
    </w:p>
    <w:p w14:paraId="101AA82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noerror</w:t>
      </w:r>
      <w:r>
        <w:rPr>
          <w:color w:val="B4B4B4"/>
        </w:rPr>
        <w:t>;</w:t>
      </w:r>
    </w:p>
    <w:p w14:paraId="69B17140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}</w:t>
      </w:r>
    </w:p>
    <w:p w14:paraId="57528DF9" w14:textId="77777777" w:rsidR="0020035A" w:rsidRDefault="0020035A" w:rsidP="0020035A">
      <w:pPr>
        <w:pStyle w:val="CodeBlock"/>
      </w:pPr>
      <w:r>
        <w:t xml:space="preserve"> </w:t>
      </w:r>
    </w:p>
    <w:p w14:paraId="151D6E9D" w14:textId="77777777" w:rsidR="0020035A" w:rsidRDefault="0020035A" w:rsidP="0020035A">
      <w:pPr>
        <w:pStyle w:val="CodeBlock"/>
      </w:pPr>
      <w:r>
        <w:t>    </w:t>
      </w:r>
      <w:r>
        <w:rPr>
          <w:color w:val="DCDCAA"/>
        </w:rPr>
        <w:t>_glfwInputError</w:t>
      </w:r>
      <w:r>
        <w:rPr>
          <w:color w:val="B4B4B4"/>
        </w:rPr>
        <w:t>(</w:t>
      </w:r>
      <w:r>
        <w:rPr>
          <w:color w:val="BEB7FF"/>
        </w:rPr>
        <w:t>GLFW_INVALID_ENUM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Invalid window attribute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;</w:t>
      </w:r>
    </w:p>
    <w:p w14:paraId="252938C1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731509" w14:textId="77777777" w:rsidR="0020035A" w:rsidRDefault="0020035A" w:rsidP="002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5179382" w14:textId="77777777" w:rsidR="0020035A" w:rsidRDefault="0020035A" w:rsidP="0020035A">
      <w:pPr>
        <w:pStyle w:val="Heading7"/>
      </w:pPr>
    </w:p>
    <w:p w14:paraId="69C59963" w14:textId="2EDBF417" w:rsidR="0020035A" w:rsidRDefault="00552E43" w:rsidP="0020035A">
      <w:pPr>
        <w:pStyle w:val="Heading5"/>
      </w:pPr>
      <w:r>
        <w:rPr>
          <w:rFonts w:hint="eastAsia"/>
        </w:rPr>
        <w:t>backBuffer의 Width와 Height를 비교하여, 이전 프레임 창의 크기와 현재 창이 동일한지 검사한다.</w:t>
      </w:r>
    </w:p>
    <w:p w14:paraId="64E3E55F" w14:textId="4B6E83DD" w:rsidR="00EC4C72" w:rsidRDefault="007876C9" w:rsidP="00EC4C72">
      <w:pPr>
        <w:pStyle w:val="Heading4"/>
      </w:pPr>
      <w:r>
        <w:rPr>
          <w:rFonts w:hint="eastAsia"/>
        </w:rPr>
        <w:t>함수</w:t>
      </w:r>
    </w:p>
    <w:p w14:paraId="189486DE" w14:textId="77777777" w:rsidR="007876C9" w:rsidRDefault="007876C9" w:rsidP="007876C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UpdateWindowSize</w:t>
      </w:r>
      <w:r>
        <w:rPr>
          <w:color w:val="B4B4B4"/>
        </w:rPr>
        <w:t>()</w:t>
      </w:r>
    </w:p>
    <w:p w14:paraId="1506AD05" w14:textId="77777777" w:rsidR="007876C9" w:rsidRDefault="007876C9" w:rsidP="007876C9">
      <w:pPr>
        <w:pStyle w:val="CodeBlock"/>
      </w:pPr>
      <w:r>
        <w:rPr>
          <w:color w:val="B4B4B4"/>
        </w:rPr>
        <w:t>{</w:t>
      </w:r>
    </w:p>
    <w:p w14:paraId="3C285F66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73E0A9F0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0CE44CE2" w14:textId="77777777" w:rsidR="007876C9" w:rsidRDefault="007876C9" w:rsidP="007876C9">
      <w:pPr>
        <w:pStyle w:val="CodeBlock"/>
      </w:pPr>
      <w:r>
        <w:t>    </w:t>
      </w:r>
      <w:r>
        <w:rPr>
          <w:color w:val="DCDCAA"/>
        </w:rPr>
        <w:t>glfwGetWindowSize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2D6634C6" w14:textId="77777777" w:rsidR="007876C9" w:rsidRDefault="007876C9" w:rsidP="007876C9">
      <w:pPr>
        <w:pStyle w:val="CodeBlock"/>
      </w:pPr>
      <w:r>
        <w:t xml:space="preserve"> </w:t>
      </w:r>
    </w:p>
    <w:p w14:paraId="45034C06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A884F95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1D2F5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minimized</w:t>
      </w:r>
    </w:p>
    <w:p w14:paraId="25E6D3F4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35DEE0A" w14:textId="77777777" w:rsidR="007876C9" w:rsidRDefault="007876C9" w:rsidP="007876C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581CA86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3F436F2A" w14:textId="77777777" w:rsidR="007876C9" w:rsidRDefault="007876C9" w:rsidP="007876C9">
      <w:pPr>
        <w:pStyle w:val="CodeBlock"/>
      </w:pPr>
      <w:r>
        <w:t xml:space="preserve"> </w:t>
      </w:r>
    </w:p>
    <w:p w14:paraId="190C7B19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EDB2396" w14:textId="77777777" w:rsidR="007876C9" w:rsidRDefault="007876C9" w:rsidP="007876C9">
      <w:pPr>
        <w:pStyle w:val="CodeBlock"/>
      </w:pPr>
      <w:r>
        <w:t xml:space="preserve"> </w:t>
      </w:r>
    </w:p>
    <w:p w14:paraId="07F0D92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C6A433" w14:textId="77777777" w:rsidR="007876C9" w:rsidRDefault="007876C9" w:rsidP="007876C9">
      <w:pPr>
        <w:pStyle w:val="CodeBlock"/>
      </w:pPr>
      <w:r>
        <w:t xml:space="preserve"> </w:t>
      </w:r>
    </w:p>
    <w:p w14:paraId="089610DF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||</w:t>
      </w:r>
      <w:r>
        <w:t> </w:t>
      </w:r>
    </w:p>
    <w:p w14:paraId="0011F469" w14:textId="77777777" w:rsidR="007876C9" w:rsidRDefault="007876C9" w:rsidP="007876C9">
      <w:pPr>
        <w:pStyle w:val="CodeBlock"/>
      </w:pPr>
      <w:r>
        <w:t>        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||</w:t>
      </w:r>
    </w:p>
    <w:p w14:paraId="4BDA18DD" w14:textId="77777777" w:rsidR="007876C9" w:rsidRDefault="007876C9" w:rsidP="007876C9">
      <w:pPr>
        <w:pStyle w:val="CodeBlock"/>
      </w:pPr>
      <w:r>
        <w:lastRenderedPageBreak/>
        <w:t>       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AA"/>
        </w:rPr>
        <w:t>GetGraphicsAPI</w:t>
      </w:r>
      <w:r>
        <w:rPr>
          <w:color w:val="B4B4B4"/>
        </w:rPr>
        <w:t>(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VULKAN</w:t>
      </w:r>
      <w:r>
        <w:rPr>
          <w:color w:val="B4B4B4"/>
        </w:rPr>
        <w:t>))</w:t>
      </w:r>
    </w:p>
    <w:p w14:paraId="08F8C36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C59B2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not minimized, and the size has changed</w:t>
      </w:r>
    </w:p>
    <w:p w14:paraId="39B9EC5D" w14:textId="77777777" w:rsidR="007876C9" w:rsidRDefault="007876C9" w:rsidP="007876C9">
      <w:pPr>
        <w:pStyle w:val="CodeBlock"/>
      </w:pPr>
      <w:r>
        <w:t xml:space="preserve"> </w:t>
      </w:r>
    </w:p>
    <w:p w14:paraId="2CAD787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5F23390" w14:textId="77777777" w:rsidR="007876C9" w:rsidRDefault="007876C9" w:rsidP="007876C9">
      <w:pPr>
        <w:pStyle w:val="CodeBlock"/>
      </w:pPr>
      <w:r>
        <w:t xml:space="preserve"> </w:t>
      </w:r>
    </w:p>
    <w:p w14:paraId="07B0CABF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245EB40A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602DB561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54942A98" w14:textId="77777777" w:rsidR="007876C9" w:rsidRDefault="007876C9" w:rsidP="007876C9">
      <w:pPr>
        <w:pStyle w:val="CodeBlock"/>
      </w:pPr>
      <w:r>
        <w:t xml:space="preserve"> </w:t>
      </w:r>
    </w:p>
    <w:p w14:paraId="5332F9AF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65A1A11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4ACD1A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74F30020" w14:textId="77777777" w:rsidR="007876C9" w:rsidRDefault="007876C9" w:rsidP="007876C9">
      <w:pPr>
        <w:pStyle w:val="CodeBlock"/>
      </w:pPr>
      <w:r>
        <w:t xml:space="preserve"> </w:t>
      </w:r>
    </w:p>
    <w:p w14:paraId="2958C86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4E0C1BB6" w14:textId="77777777" w:rsidR="007876C9" w:rsidRDefault="007876C9" w:rsidP="007876C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21F8011" w14:textId="342CC101" w:rsidR="00A35104" w:rsidRPr="00E459A6" w:rsidRDefault="00A35104" w:rsidP="00481529">
      <w:pPr>
        <w:pStyle w:val="Heading3"/>
        <w:rPr>
          <w:highlight w:val="yellow"/>
        </w:rPr>
      </w:pPr>
      <w:r w:rsidRPr="00E459A6">
        <w:rPr>
          <w:rFonts w:hint="eastAsia"/>
          <w:highlight w:val="yellow"/>
        </w:rPr>
        <w:t>AnimateRenderPresent()</w:t>
      </w:r>
      <w:r w:rsidR="00E459A6">
        <w:rPr>
          <w:rFonts w:hint="eastAsia"/>
          <w:highlight w:val="yellow"/>
        </w:rPr>
        <w:t xml:space="preserve"> </w:t>
      </w:r>
      <w:r w:rsidR="00E459A6">
        <w:rPr>
          <w:highlight w:val="yellow"/>
        </w:rPr>
        <w:t>–</w:t>
      </w:r>
      <w:r w:rsidR="00E459A6">
        <w:rPr>
          <w:rFonts w:hint="eastAsia"/>
          <w:highlight w:val="yellow"/>
        </w:rPr>
        <w:t xml:space="preserve"> 애니메이션 업데이트 및 </w:t>
      </w:r>
      <w:r w:rsidR="00F42924">
        <w:rPr>
          <w:rFonts w:hint="eastAsia"/>
          <w:highlight w:val="yellow"/>
        </w:rPr>
        <w:t>Frame Skip 기능 추가 적용</w:t>
      </w:r>
    </w:p>
    <w:p w14:paraId="4107C5A6" w14:textId="6171674E" w:rsidR="00766BB7" w:rsidRDefault="00766BB7" w:rsidP="00766BB7">
      <w:pPr>
        <w:pStyle w:val="Heading4"/>
      </w:pPr>
      <w:r>
        <w:rPr>
          <w:rFonts w:hint="eastAsia"/>
        </w:rPr>
        <w:t>동작</w:t>
      </w:r>
    </w:p>
    <w:p w14:paraId="47310AA3" w14:textId="0B34C177" w:rsidR="005B3958" w:rsidRDefault="005B3958" w:rsidP="005B3958">
      <w:pPr>
        <w:pStyle w:val="Heading5"/>
      </w:pPr>
      <w:r>
        <w:rPr>
          <w:rFonts w:hint="eastAsia"/>
        </w:rPr>
        <w:t>현재 시간과 이전 프레임의 시간을 비교하여 elapsedTime 계산</w:t>
      </w:r>
    </w:p>
    <w:p w14:paraId="39E2333D" w14:textId="7499B3C8" w:rsidR="005B3958" w:rsidRDefault="00352AD2" w:rsidP="005B3958">
      <w:pPr>
        <w:pStyle w:val="Heading5"/>
      </w:pPr>
      <w:r>
        <w:rPr>
          <w:rFonts w:hint="eastAsia"/>
        </w:rPr>
        <w:t>JoyStickManager::EraseDisconnetedJoysticks()</w:t>
      </w:r>
      <w:r w:rsidR="00647A49">
        <w:rPr>
          <w:rFonts w:hint="eastAsia"/>
        </w:rPr>
        <w:t xml:space="preserve"> </w:t>
      </w:r>
      <w:r w:rsidR="00647A49">
        <w:t>–</w:t>
      </w:r>
      <w:r w:rsidR="00647A49">
        <w:rPr>
          <w:rFonts w:hint="eastAsia"/>
        </w:rPr>
        <w:t xml:space="preserve"> 삭제가 필요한 조이스틱 제거</w:t>
      </w:r>
    </w:p>
    <w:p w14:paraId="30C8C5D1" w14:textId="722D29F4" w:rsidR="006E026B" w:rsidRDefault="006E026B" w:rsidP="006E026B">
      <w:pPr>
        <w:pStyle w:val="Heading6"/>
      </w:pPr>
      <w:r>
        <w:rPr>
          <w:rFonts w:hint="eastAsia"/>
        </w:rPr>
        <w:t>동작</w:t>
      </w:r>
    </w:p>
    <w:p w14:paraId="3DBD3742" w14:textId="33CCCB15" w:rsidR="006E026B" w:rsidRDefault="006E026B" w:rsidP="006E026B">
      <w:pPr>
        <w:pStyle w:val="Heading7"/>
      </w:pPr>
      <w:r>
        <w:rPr>
          <w:rFonts w:hint="eastAsia"/>
        </w:rPr>
        <w:t>RemovedJoysticks가 존재하는지 검사</w:t>
      </w:r>
    </w:p>
    <w:p w14:paraId="1E344427" w14:textId="712F1676" w:rsidR="006E026B" w:rsidRDefault="006E026B" w:rsidP="006E026B">
      <w:pPr>
        <w:pStyle w:val="Heading7"/>
      </w:pPr>
      <w:r>
        <w:rPr>
          <w:rFonts w:hint="eastAsia"/>
        </w:rPr>
        <w:t xml:space="preserve">삭제된 조이스틱이 있다면, </w:t>
      </w:r>
      <w:r w:rsidR="00CD1DE4">
        <w:rPr>
          <w:rFonts w:hint="eastAsia"/>
        </w:rPr>
        <w:t>현재 프레임에서는 가장 마지막 조이스틱을 m_JoysticksIDs 배열에서 삭제</w:t>
      </w:r>
    </w:p>
    <w:p w14:paraId="68CEAFC3" w14:textId="77420159" w:rsidR="006E026B" w:rsidRDefault="006E026B" w:rsidP="006E026B">
      <w:pPr>
        <w:pStyle w:val="Heading6"/>
      </w:pPr>
      <w:r>
        <w:rPr>
          <w:rFonts w:hint="eastAsia"/>
        </w:rPr>
        <w:t>함수</w:t>
      </w:r>
    </w:p>
    <w:p w14:paraId="07C5367C" w14:textId="77777777" w:rsidR="006E026B" w:rsidRDefault="006E026B" w:rsidP="006E026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EraseDisconnectedJoysticks</w:t>
      </w:r>
      <w:r>
        <w:rPr>
          <w:color w:val="B4B4B4"/>
        </w:rPr>
        <w:t>()</w:t>
      </w:r>
    </w:p>
    <w:p w14:paraId="33C7F80F" w14:textId="77777777" w:rsidR="006E026B" w:rsidRDefault="006E026B" w:rsidP="006E026B">
      <w:pPr>
        <w:pStyle w:val="CodeBlock"/>
      </w:pPr>
      <w:r>
        <w:rPr>
          <w:color w:val="B4B4B4"/>
        </w:rPr>
        <w:t>{</w:t>
      </w:r>
    </w:p>
    <w:p w14:paraId="19841618" w14:textId="77777777" w:rsidR="006E026B" w:rsidRDefault="006E026B" w:rsidP="006E026B">
      <w:pPr>
        <w:pStyle w:val="CodeBlock"/>
      </w:pPr>
      <w:r>
        <w:tab/>
      </w:r>
      <w:r>
        <w:rPr>
          <w:color w:val="D8A0DF"/>
        </w:rPr>
        <w:t>while</w:t>
      </w:r>
      <w:r>
        <w:t> </w:t>
      </w:r>
      <w:r>
        <w:rPr>
          <w:color w:val="B4B4B4"/>
        </w:rPr>
        <w:t>(!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7B50447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{</w:t>
      </w:r>
    </w:p>
    <w:p w14:paraId="5160BBAA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back</w:t>
      </w:r>
      <w:r>
        <w:rPr>
          <w:color w:val="B4B4B4"/>
        </w:rPr>
        <w:t>();</w:t>
      </w:r>
    </w:p>
    <w:p w14:paraId="070C4898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pop_back</w:t>
      </w:r>
      <w:r>
        <w:rPr>
          <w:color w:val="B4B4B4"/>
        </w:rPr>
        <w:t>();</w:t>
      </w:r>
    </w:p>
    <w:p w14:paraId="7D49AEE8" w14:textId="77777777" w:rsidR="006E026B" w:rsidRDefault="006E026B" w:rsidP="006E026B">
      <w:pPr>
        <w:pStyle w:val="CodeBlock"/>
      </w:pPr>
      <w:r>
        <w:t xml:space="preserve"> </w:t>
      </w:r>
    </w:p>
    <w:p w14:paraId="0EC7E342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</w:t>
      </w:r>
      <w:r>
        <w:rPr>
          <w:color w:val="B4B4B4"/>
        </w:rPr>
        <w:t>);</w:t>
      </w:r>
    </w:p>
    <w:p w14:paraId="256620E3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t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)</w:t>
      </w:r>
    </w:p>
    <w:p w14:paraId="5A0869FF" w14:textId="77777777" w:rsidR="006E026B" w:rsidRDefault="006E026B" w:rsidP="006E026B">
      <w:pPr>
        <w:pStyle w:val="CodeBlock"/>
      </w:pPr>
      <w:r>
        <w:tab/>
      </w:r>
      <w:r>
        <w:tab/>
      </w:r>
      <w:r>
        <w:tab/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rase</w:t>
      </w:r>
      <w:r>
        <w:rPr>
          <w:color w:val="B4B4B4"/>
        </w:rPr>
        <w:t>(</w:t>
      </w:r>
      <w:r>
        <w:rPr>
          <w:color w:val="9CDCFE"/>
        </w:rPr>
        <w:t>it</w:t>
      </w:r>
      <w:r>
        <w:rPr>
          <w:color w:val="B4B4B4"/>
        </w:rPr>
        <w:t>);</w:t>
      </w:r>
    </w:p>
    <w:p w14:paraId="0FD74B0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}</w:t>
      </w:r>
    </w:p>
    <w:p w14:paraId="516735BF" w14:textId="77777777" w:rsidR="006E026B" w:rsidRDefault="006E026B" w:rsidP="006E026B">
      <w:pPr>
        <w:pStyle w:val="CodeBlock"/>
      </w:pPr>
      <w:r>
        <w:rPr>
          <w:color w:val="B4B4B4"/>
        </w:rPr>
        <w:t>}</w:t>
      </w:r>
    </w:p>
    <w:p w14:paraId="759C87D4" w14:textId="77777777" w:rsidR="006E026B" w:rsidRDefault="006E026B" w:rsidP="006E026B">
      <w:pPr>
        <w:pStyle w:val="Heading7"/>
      </w:pPr>
    </w:p>
    <w:p w14:paraId="2C2220A4" w14:textId="452E9F15" w:rsidR="006E026B" w:rsidRDefault="006E026B" w:rsidP="006E026B">
      <w:pPr>
        <w:pStyle w:val="Heading5"/>
      </w:pPr>
      <w:r>
        <w:rPr>
          <w:rFonts w:hint="eastAsia"/>
        </w:rPr>
        <w:t>JoyStickManager::</w:t>
      </w:r>
      <w:r w:rsidR="00647A49" w:rsidRPr="00647A49">
        <w:t xml:space="preserve"> UpdateAllJoysticks</w:t>
      </w:r>
      <w:r>
        <w:rPr>
          <w:rFonts w:hint="eastAsia"/>
        </w:rPr>
        <w:t>()</w:t>
      </w:r>
      <w:r w:rsidR="00A82346">
        <w:rPr>
          <w:rFonts w:hint="eastAsia"/>
        </w:rPr>
        <w:t xml:space="preserve"> </w:t>
      </w:r>
      <w:r w:rsidR="00A82346">
        <w:t>–</w:t>
      </w:r>
      <w:r w:rsidR="00A82346">
        <w:rPr>
          <w:rFonts w:hint="eastAsia"/>
        </w:rPr>
        <w:t xml:space="preserve"> 조이스틱 입력에 따라 RenderPass 정보 업데이트</w:t>
      </w:r>
    </w:p>
    <w:p w14:paraId="602EB3CC" w14:textId="105F7E26" w:rsidR="00A866E5" w:rsidRDefault="00A866E5" w:rsidP="00A866E5">
      <w:pPr>
        <w:pStyle w:val="Heading6"/>
      </w:pPr>
      <w:r>
        <w:rPr>
          <w:rFonts w:hint="eastAsia"/>
        </w:rPr>
        <w:t>동작</w:t>
      </w:r>
    </w:p>
    <w:p w14:paraId="38AF2F36" w14:textId="22ED1D6A" w:rsidR="00D7147F" w:rsidRDefault="00D7147F" w:rsidP="00D7147F">
      <w:pPr>
        <w:pStyle w:val="Heading7"/>
      </w:pPr>
      <w:r>
        <w:rPr>
          <w:rFonts w:hint="eastAsia"/>
        </w:rPr>
        <w:t xml:space="preserve">JoyStick 입력에 따라 </w:t>
      </w:r>
      <w:r w:rsidR="00E70501">
        <w:rPr>
          <w:rFonts w:hint="eastAsia"/>
        </w:rPr>
        <w:t>RenderPass 정보 업데이트</w:t>
      </w:r>
    </w:p>
    <w:p w14:paraId="0A5C6878" w14:textId="40A579B6" w:rsidR="00A866E5" w:rsidRDefault="00A866E5" w:rsidP="00A866E5">
      <w:pPr>
        <w:pStyle w:val="Heading6"/>
      </w:pPr>
      <w:r>
        <w:rPr>
          <w:rFonts w:hint="eastAsia"/>
        </w:rPr>
        <w:t>함수</w:t>
      </w:r>
    </w:p>
    <w:p w14:paraId="36C8CE8E" w14:textId="77777777" w:rsidR="00D7147F" w:rsidRDefault="00D7147F" w:rsidP="00D7147F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rPr>
          <w:color w:val="B4B4B4"/>
        </w:rPr>
        <w:t>*&gt;&amp;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</w:t>
      </w:r>
    </w:p>
    <w:p w14:paraId="50A9012A" w14:textId="77777777" w:rsidR="00D7147F" w:rsidRDefault="00D7147F" w:rsidP="00D7147F">
      <w:pPr>
        <w:pStyle w:val="CodeBlock"/>
      </w:pPr>
      <w:r>
        <w:rPr>
          <w:color w:val="B4B4B4"/>
        </w:rPr>
        <w:t>{</w:t>
      </w:r>
    </w:p>
    <w:p w14:paraId="7E9E9174" w14:textId="77777777" w:rsidR="00D7147F" w:rsidRDefault="00D7147F" w:rsidP="00D7147F">
      <w:pPr>
        <w:pStyle w:val="CodeBlock"/>
      </w:pPr>
      <w:r>
        <w:tab/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;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;</w:t>
      </w:r>
      <w:r>
        <w:t> </w:t>
      </w:r>
      <w:r>
        <w:rPr>
          <w:color w:val="B4B4B4"/>
        </w:rPr>
        <w:t>++</w:t>
      </w:r>
      <w:r>
        <w:rPr>
          <w:color w:val="9CDCFE"/>
        </w:rPr>
        <w:t>j</w:t>
      </w:r>
      <w:r>
        <w:rPr>
          <w:color w:val="B4B4B4"/>
        </w:rPr>
        <w:t>)</w:t>
      </w:r>
    </w:p>
    <w:p w14:paraId="243F103E" w14:textId="77777777" w:rsidR="00D7147F" w:rsidRDefault="00D7147F" w:rsidP="00D7147F">
      <w:pPr>
        <w:pStyle w:val="CodeBlock"/>
      </w:pPr>
      <w:r>
        <w:tab/>
      </w:r>
      <w:r>
        <w:tab/>
      </w:r>
      <w:r>
        <w:rPr>
          <w:color w:val="DCDCAA"/>
        </w:rPr>
        <w:t>UpdateJoystick</w:t>
      </w:r>
      <w:r>
        <w:rPr>
          <w:color w:val="B4B4B4"/>
        </w:rPr>
        <w:t>(*</w:t>
      </w:r>
      <w:r>
        <w:rPr>
          <w:color w:val="9CDCFE"/>
        </w:rPr>
        <w:t>j</w:t>
      </w:r>
      <w:r>
        <w:rPr>
          <w:color w:val="B4B4B4"/>
        </w:rPr>
        <w:t>,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;</w:t>
      </w:r>
    </w:p>
    <w:p w14:paraId="225EF32A" w14:textId="77777777" w:rsidR="00D7147F" w:rsidRDefault="00D7147F" w:rsidP="00D7147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E4147F7" w14:textId="77777777" w:rsidR="00A866E5" w:rsidRDefault="00A866E5" w:rsidP="00A866E5">
      <w:pPr>
        <w:pStyle w:val="Heading7"/>
      </w:pPr>
    </w:p>
    <w:p w14:paraId="7C1FDA1F" w14:textId="71E670E1" w:rsidR="006E026B" w:rsidRDefault="00A82346" w:rsidP="005B3958">
      <w:pPr>
        <w:pStyle w:val="Heading5"/>
      </w:pPr>
      <w:r w:rsidRPr="00A82346">
        <w:t>DeviceManager::ShouldRenderUnfocused()</w:t>
      </w:r>
      <w:r w:rsidR="004F0DAA">
        <w:rPr>
          <w:rFonts w:hint="eastAsia"/>
        </w:rPr>
        <w:t xml:space="preserve"> - </w:t>
      </w:r>
      <w:r w:rsidR="00454184">
        <w:rPr>
          <w:rFonts w:hint="eastAsia"/>
        </w:rPr>
        <w:t>??</w:t>
      </w:r>
    </w:p>
    <w:p w14:paraId="176583A7" w14:textId="55245F71" w:rsidR="00454184" w:rsidRDefault="00454184" w:rsidP="005B3958">
      <w:pPr>
        <w:pStyle w:val="Heading5"/>
      </w:pPr>
      <w:r w:rsidRPr="00454184">
        <w:t>m_callbacks.beforeAnim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애니메이션 함수 호출 전 before callback 함수 검사</w:t>
      </w:r>
    </w:p>
    <w:p w14:paraId="15315055" w14:textId="51FE11BA" w:rsidR="003A426E" w:rsidRDefault="003A426E" w:rsidP="003A426E">
      <w:pPr>
        <w:pStyle w:val="Heading6"/>
      </w:pPr>
      <w:r>
        <w:rPr>
          <w:rFonts w:hint="eastAsia"/>
        </w:rPr>
        <w:t>소스코드</w:t>
      </w:r>
    </w:p>
    <w:p w14:paraId="620C829D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Start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14FBB03B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{</w:t>
      </w:r>
    </w:p>
    <w:p w14:paraId="16A49031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423C6997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2AB8BC4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Start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Start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A1DA3BD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4E1F52B7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6875608" w14:textId="7B4903B2" w:rsidR="00454184" w:rsidRDefault="008C678A" w:rsidP="005B3958">
      <w:pPr>
        <w:pStyle w:val="Heading5"/>
      </w:pPr>
      <w:r w:rsidRPr="008C678A">
        <w:lastRenderedPageBreak/>
        <w:t>DeviceManager::</w:t>
      </w:r>
      <w:r w:rsidR="00454184">
        <w:rPr>
          <w:rFonts w:hint="eastAsia"/>
        </w:rPr>
        <w:t>Animate</w:t>
      </w:r>
      <w:r>
        <w:rPr>
          <w:rFonts w:hint="eastAsia"/>
        </w:rPr>
        <w:t>()</w:t>
      </w:r>
      <w:r w:rsidR="00475FCF">
        <w:rPr>
          <w:rFonts w:hint="eastAsia"/>
        </w:rPr>
        <w:t xml:space="preserve"> </w:t>
      </w:r>
      <w:r w:rsidR="00475FCF">
        <w:t>–</w:t>
      </w:r>
      <w:r w:rsidR="00475FCF">
        <w:rPr>
          <w:rFonts w:hint="eastAsia"/>
        </w:rPr>
        <w:t xml:space="preserve"> </w:t>
      </w:r>
      <w:r w:rsidR="00084299">
        <w:rPr>
          <w:rFonts w:hint="eastAsia"/>
        </w:rPr>
        <w:t>RenderPass에 포함된 Animation 관련 업데이트 (</w:t>
      </w:r>
      <w:r w:rsidR="00F21B3D">
        <w:rPr>
          <w:rFonts w:hint="eastAsia"/>
        </w:rPr>
        <w:t>실제 객체 &amp; Imgui)</w:t>
      </w:r>
    </w:p>
    <w:p w14:paraId="3E4FA865" w14:textId="6F1EDA8A" w:rsidR="00454184" w:rsidRDefault="00454184" w:rsidP="00454184">
      <w:pPr>
        <w:pStyle w:val="Heading5"/>
      </w:pPr>
      <w:r w:rsidRPr="00454184">
        <w:t xml:space="preserve">m_callbacks.afterAnimate – </w:t>
      </w:r>
      <w:r w:rsidR="00DC21F9">
        <w:rPr>
          <w:rFonts w:hint="eastAsia"/>
        </w:rPr>
        <w:t xml:space="preserve">PCL 기능을 확인하고, </w:t>
      </w:r>
      <w:r w:rsidR="00B13862" w:rsidRPr="00B13862">
        <w:rPr>
          <w:rFonts w:hint="eastAsia"/>
          <w:b/>
          <w:bCs w:val="0"/>
        </w:rPr>
        <w:t>추가 동작은 추후 정리!</w:t>
      </w:r>
    </w:p>
    <w:p w14:paraId="11452D52" w14:textId="405B60C1" w:rsidR="003B02AC" w:rsidRDefault="003B02AC" w:rsidP="003B02AC">
      <w:pPr>
        <w:pStyle w:val="Heading6"/>
      </w:pPr>
      <w:r>
        <w:rPr>
          <w:rFonts w:hint="eastAsia"/>
        </w:rPr>
        <w:t>소스코드</w:t>
      </w:r>
    </w:p>
    <w:p w14:paraId="197B3B3F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End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9CAC8A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</w:t>
      </w:r>
    </w:p>
    <w:p w14:paraId="4093FD01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{</w:t>
      </w:r>
    </w:p>
    <w:p w14:paraId="085DE529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152D088D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BADB49A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End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En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1F67EAA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7866305F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A3DED57" w14:textId="77777777" w:rsidR="003B02AC" w:rsidRPr="00454184" w:rsidRDefault="003B02AC" w:rsidP="003B02AC">
      <w:pPr>
        <w:pStyle w:val="Heading7"/>
      </w:pPr>
    </w:p>
    <w:p w14:paraId="75CA0621" w14:textId="2E4C2F55" w:rsidR="00C0612C" w:rsidRPr="00313EFE" w:rsidRDefault="00C0612C" w:rsidP="005B3958">
      <w:pPr>
        <w:pStyle w:val="Heading5"/>
        <w:rPr>
          <w:highlight w:val="yellow"/>
        </w:rPr>
      </w:pPr>
      <w:r w:rsidRPr="00313EFE">
        <w:rPr>
          <w:rFonts w:hint="eastAsia"/>
          <w:highlight w:val="yellow"/>
        </w:rPr>
        <w:t>BeginFrame()</w:t>
      </w:r>
      <w:r w:rsidR="00313EFE">
        <w:rPr>
          <w:rFonts w:hint="eastAsia"/>
          <w:highlight w:val="yellow"/>
        </w:rPr>
        <w:t xml:space="preserve"> </w:t>
      </w:r>
      <w:r w:rsidR="00313EFE">
        <w:rPr>
          <w:highlight w:val="yellow"/>
        </w:rPr>
        <w:t>–</w:t>
      </w:r>
      <w:r w:rsidR="00313EFE">
        <w:rPr>
          <w:rFonts w:hint="eastAsia"/>
          <w:highlight w:val="yellow"/>
        </w:rPr>
        <w:t xml:space="preserve"> Streamline 기능을 핵심적으로 적용하는 파트</w:t>
      </w:r>
    </w:p>
    <w:p w14:paraId="1CD5FF35" w14:textId="49A58298" w:rsidR="00461163" w:rsidRDefault="00461163" w:rsidP="00461163">
      <w:pPr>
        <w:pStyle w:val="Heading6"/>
      </w:pPr>
      <w:r>
        <w:rPr>
          <w:rFonts w:hint="eastAsia"/>
        </w:rPr>
        <w:t>동작</w:t>
      </w:r>
    </w:p>
    <w:p w14:paraId="41275364" w14:textId="22B51667" w:rsidR="00461163" w:rsidRDefault="003B02AC" w:rsidP="00461163">
      <w:pPr>
        <w:pStyle w:val="Heading6"/>
      </w:pPr>
      <w:r>
        <w:rPr>
          <w:rFonts w:hint="eastAsia"/>
        </w:rPr>
        <w:t>소스코드</w:t>
      </w:r>
    </w:p>
    <w:p w14:paraId="721CC34D" w14:textId="77777777" w:rsidR="00461163" w:rsidRDefault="00461163" w:rsidP="00461163">
      <w:pPr>
        <w:pStyle w:val="CodeBlock"/>
      </w:pPr>
    </w:p>
    <w:p w14:paraId="547D6692" w14:textId="77777777" w:rsidR="00461163" w:rsidRDefault="00461163" w:rsidP="0046116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69D4C3C8" w14:textId="77777777" w:rsidR="00461163" w:rsidRDefault="00461163" w:rsidP="00461163">
      <w:pPr>
        <w:pStyle w:val="CodeBlock"/>
      </w:pPr>
      <w:r>
        <w:rPr>
          <w:color w:val="B4B4B4"/>
        </w:rPr>
        <w:t>{</w:t>
      </w:r>
    </w:p>
    <w:p w14:paraId="2267BA35" w14:textId="77777777" w:rsidR="00461163" w:rsidRDefault="00461163" w:rsidP="00461163">
      <w:pPr>
        <w:pStyle w:val="CodeBlock"/>
      </w:pPr>
      <w:r>
        <w:t xml:space="preserve"> </w:t>
      </w:r>
    </w:p>
    <w:p w14:paraId="005F41F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6172A234" w14:textId="77777777" w:rsidR="00461163" w:rsidRDefault="00461163" w:rsidP="00461163">
      <w:pPr>
        <w:pStyle w:val="CodeBlock"/>
      </w:pPr>
      <w:r>
        <w:t xml:space="preserve"> </w:t>
      </w:r>
    </w:p>
    <w:p w14:paraId="05C5A04E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09A3720F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E5B52E2" w14:textId="77777777" w:rsidR="00461163" w:rsidRDefault="00461163" w:rsidP="00461163">
      <w:pPr>
        <w:pStyle w:val="CodeBlock"/>
      </w:pPr>
      <w:r>
        <w:t xml:space="preserve"> </w:t>
      </w:r>
    </w:p>
    <w:p w14:paraId="70879319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1C230E9C" w14:textId="77777777" w:rsidR="00461163" w:rsidRDefault="00461163" w:rsidP="00461163">
      <w:pPr>
        <w:pStyle w:val="CodeBlock"/>
      </w:pPr>
      <w:r>
        <w:t xml:space="preserve"> </w:t>
      </w:r>
    </w:p>
    <w:p w14:paraId="07F4392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3F40AB9D" w14:textId="77777777" w:rsidR="00461163" w:rsidRDefault="00461163" w:rsidP="00461163">
      <w:pPr>
        <w:pStyle w:val="CodeBlock"/>
      </w:pPr>
      <w:r>
        <w:t xml:space="preserve"> </w:t>
      </w:r>
    </w:p>
    <w:p w14:paraId="2F046CD8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57D066E5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1084385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51327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ADE250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73E34E3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87FB1A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75CFD8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41B9DE64" w14:textId="77777777" w:rsidR="00461163" w:rsidRDefault="00461163" w:rsidP="00461163">
      <w:pPr>
        <w:pStyle w:val="CodeBlock"/>
      </w:pPr>
      <w:r>
        <w:t xml:space="preserve"> </w:t>
      </w:r>
    </w:p>
    <w:p w14:paraId="12956A30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9176E56" w14:textId="77777777" w:rsidR="00461163" w:rsidRDefault="00461163" w:rsidP="00461163">
      <w:pPr>
        <w:pStyle w:val="CodeBlock"/>
      </w:pPr>
      <w:r>
        <w:t xml:space="preserve"> </w:t>
      </w:r>
    </w:p>
    <w:p w14:paraId="62F083E0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0000FC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D6A123E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494AC344" w14:textId="77777777" w:rsidR="00461163" w:rsidRDefault="00461163" w:rsidP="00461163">
      <w:pPr>
        <w:pStyle w:val="CodeBlock"/>
      </w:pPr>
      <w:r>
        <w:t xml:space="preserve"> </w:t>
      </w:r>
    </w:p>
    <w:p w14:paraId="5431F36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B528464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7ADB3FD" w14:textId="77777777" w:rsidR="00461163" w:rsidRDefault="00461163" w:rsidP="00461163">
      <w:pPr>
        <w:pStyle w:val="CodeBlock"/>
      </w:pPr>
      <w:r>
        <w:t xml:space="preserve"> </w:t>
      </w:r>
    </w:p>
    <w:p w14:paraId="6DDECB9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7349801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57B80A7F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A77837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FAC06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FB3D8ED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195EE11" w14:textId="77777777" w:rsidR="00461163" w:rsidRDefault="00461163" w:rsidP="00461163">
      <w:pPr>
        <w:pStyle w:val="CodeBlock"/>
      </w:pPr>
      <w:r>
        <w:t xml:space="preserve"> </w:t>
      </w:r>
    </w:p>
    <w:p w14:paraId="3FDAC03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60CE71B" w14:textId="77777777" w:rsidR="00461163" w:rsidRDefault="00461163" w:rsidP="00461163">
      <w:pPr>
        <w:pStyle w:val="CodeBlock"/>
      </w:pPr>
      <w:r>
        <w:t xml:space="preserve"> </w:t>
      </w:r>
    </w:p>
    <w:p w14:paraId="780ACA93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10A6C74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17EF6C25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57147E4A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83DB539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025E2B78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1B65350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7AA71128" w14:textId="77777777" w:rsidR="00461163" w:rsidRDefault="00461163" w:rsidP="00461163">
      <w:pPr>
        <w:pStyle w:val="CodeBlock"/>
      </w:pPr>
      <w:r>
        <w:t xml:space="preserve"> </w:t>
      </w:r>
    </w:p>
    <w:p w14:paraId="764A2E6E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16E41864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788737E" w14:textId="77777777" w:rsidR="00461163" w:rsidRDefault="00461163" w:rsidP="00461163">
      <w:pPr>
        <w:pStyle w:val="CodeBlock"/>
      </w:pPr>
      <w:r>
        <w:t xml:space="preserve"> </w:t>
      </w:r>
    </w:p>
    <w:p w14:paraId="58C38755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02BAA8F" w14:textId="77777777" w:rsidR="00461163" w:rsidRDefault="00461163" w:rsidP="00461163">
      <w:pPr>
        <w:pStyle w:val="CodeBlock"/>
      </w:pPr>
      <w:r>
        <w:t xml:space="preserve"> </w:t>
      </w:r>
    </w:p>
    <w:p w14:paraId="063B124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23382D7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3D341C1F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1327A376" w14:textId="77777777" w:rsidR="00461163" w:rsidRDefault="00461163" w:rsidP="00461163">
      <w:pPr>
        <w:pStyle w:val="CodeBlock"/>
      </w:pPr>
      <w:r>
        <w:t xml:space="preserve"> </w:t>
      </w:r>
    </w:p>
    <w:p w14:paraId="72B6A34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63A3E570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21A5EE81" w14:textId="77777777" w:rsidR="00461163" w:rsidRDefault="00461163" w:rsidP="00461163">
      <w:pPr>
        <w:pStyle w:val="CodeBlock"/>
      </w:pPr>
      <w:r>
        <w:t xml:space="preserve"> </w:t>
      </w:r>
    </w:p>
    <w:p w14:paraId="75BB852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35F03582" w14:textId="77777777" w:rsidR="00461163" w:rsidRDefault="00461163" w:rsidP="00461163">
      <w:pPr>
        <w:pStyle w:val="CodeBlock"/>
      </w:pPr>
      <w:r>
        <w:t xml:space="preserve"> </w:t>
      </w:r>
    </w:p>
    <w:p w14:paraId="5B419E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7F630D9E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60E6D3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427FE85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000140A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E0D8857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8346119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1C7DE0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24227DC9" w14:textId="77777777" w:rsidR="00461163" w:rsidRDefault="00461163" w:rsidP="00461163">
      <w:pPr>
        <w:pStyle w:val="CodeBlock"/>
      </w:pPr>
      <w:r>
        <w:t xml:space="preserve"> </w:t>
      </w:r>
    </w:p>
    <w:p w14:paraId="5A404F6D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7033E668" w14:textId="77777777" w:rsidR="00461163" w:rsidRDefault="00461163" w:rsidP="00461163">
      <w:pPr>
        <w:pStyle w:val="CodeBlock"/>
      </w:pPr>
      <w:r>
        <w:t xml:space="preserve"> </w:t>
      </w:r>
    </w:p>
    <w:p w14:paraId="121B0D8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32E1F318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137A26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6E5E3C95" w14:textId="77777777" w:rsidR="00461163" w:rsidRDefault="00461163" w:rsidP="00461163">
      <w:pPr>
        <w:pStyle w:val="CodeBlock"/>
      </w:pPr>
      <w:r>
        <w:t xml:space="preserve"> </w:t>
      </w:r>
    </w:p>
    <w:p w14:paraId="304700F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EFBC4BD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BB7606E" w14:textId="77777777" w:rsidR="00461163" w:rsidRDefault="00461163" w:rsidP="00461163">
      <w:pPr>
        <w:pStyle w:val="CodeBlock"/>
      </w:pPr>
      <w:r>
        <w:t xml:space="preserve"> </w:t>
      </w:r>
    </w:p>
    <w:p w14:paraId="14FB00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7C47677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A59CDE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23CBFE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2F9AE8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4D51E7B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5EFF3B2F" w14:textId="77777777" w:rsidR="00461163" w:rsidRDefault="00461163" w:rsidP="00461163">
      <w:pPr>
        <w:pStyle w:val="CodeBlock"/>
      </w:pPr>
      <w:r>
        <w:t xml:space="preserve"> </w:t>
      </w:r>
    </w:p>
    <w:p w14:paraId="008E668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71FEE99B" w14:textId="77777777" w:rsidR="00461163" w:rsidRDefault="00461163" w:rsidP="00461163">
      <w:pPr>
        <w:pStyle w:val="CodeBlock"/>
      </w:pPr>
      <w:r>
        <w:t xml:space="preserve"> </w:t>
      </w:r>
    </w:p>
    <w:p w14:paraId="5B54C67C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E4F6D12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8182634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17E6A7D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9C80FD5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7B1430B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09E1AF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5C7CABED" w14:textId="77777777" w:rsidR="00461163" w:rsidRDefault="00461163" w:rsidP="00461163">
      <w:pPr>
        <w:pStyle w:val="CodeBlock"/>
      </w:pPr>
      <w:r>
        <w:t xml:space="preserve"> </w:t>
      </w:r>
    </w:p>
    <w:p w14:paraId="35DC802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672D6F4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5139E9C" w14:textId="77777777" w:rsidR="00461163" w:rsidRDefault="00461163" w:rsidP="00461163">
      <w:pPr>
        <w:pStyle w:val="CodeBlock"/>
      </w:pPr>
      <w:r>
        <w:t xml:space="preserve"> </w:t>
      </w:r>
    </w:p>
    <w:p w14:paraId="6CB8A501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29F0B82" w14:textId="77777777" w:rsidR="00461163" w:rsidRDefault="00461163" w:rsidP="00461163">
      <w:pPr>
        <w:pStyle w:val="CodeBlock"/>
      </w:pPr>
      <w:r>
        <w:t xml:space="preserve"> </w:t>
      </w:r>
    </w:p>
    <w:p w14:paraId="2A891C5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6910421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2FC3739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7835895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8E3D97A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else</w:t>
      </w:r>
    </w:p>
    <w:p w14:paraId="181B00C1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{</w:t>
      </w:r>
    </w:p>
    <w:p w14:paraId="5EF8A10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0345D31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28BF315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9D5456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{</w:t>
      </w:r>
    </w:p>
    <w:p w14:paraId="15D46CFE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11660752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2338D5D" w14:textId="77777777" w:rsidR="00461163" w:rsidRDefault="00461163" w:rsidP="00461163">
      <w:pPr>
        <w:pStyle w:val="CodeBlock"/>
      </w:pPr>
      <w:r>
        <w:t xml:space="preserve"> </w:t>
      </w:r>
    </w:p>
    <w:p w14:paraId="5EC2E194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554DED4" w14:textId="77777777" w:rsidR="00461163" w:rsidRDefault="00461163" w:rsidP="00461163">
      <w:pPr>
        <w:pStyle w:val="CodeBlock"/>
      </w:pPr>
      <w:r>
        <w:t xml:space="preserve"> </w:t>
      </w:r>
    </w:p>
    <w:p w14:paraId="53F552B7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5731F4F" w14:textId="77777777" w:rsidR="00461163" w:rsidRDefault="00461163" w:rsidP="00461163">
      <w:pPr>
        <w:pStyle w:val="CodeBlock"/>
      </w:pPr>
      <w:r>
        <w:t xml:space="preserve"> </w:t>
      </w:r>
    </w:p>
    <w:p w14:paraId="2C84D199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7E69A16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56145C2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FBDE171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627E8E35" w14:textId="77777777" w:rsidR="00461163" w:rsidRDefault="00461163" w:rsidP="00461163">
      <w:pPr>
        <w:pStyle w:val="CodeBlock"/>
      </w:pPr>
      <w:r>
        <w:t xml:space="preserve"> </w:t>
      </w:r>
    </w:p>
    <w:p w14:paraId="2C225F4C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3DAEAA7F" w14:textId="77777777" w:rsidR="00461163" w:rsidRDefault="00461163" w:rsidP="00461163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70CF9357" w14:textId="77777777" w:rsidR="00461163" w:rsidRDefault="00461163" w:rsidP="00461163">
      <w:pPr>
        <w:pStyle w:val="CodeBlock"/>
      </w:pPr>
      <w:r>
        <w:t xml:space="preserve"> </w:t>
      </w:r>
    </w:p>
    <w:p w14:paraId="66545C3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4D620A6F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53732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197FFE1" w14:textId="77777777" w:rsidR="00461163" w:rsidRDefault="00461163" w:rsidP="00461163">
      <w:pPr>
        <w:pStyle w:val="CodeBlock"/>
      </w:pPr>
      <w:r>
        <w:t xml:space="preserve"> </w:t>
      </w:r>
    </w:p>
    <w:p w14:paraId="6F405638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2388960" w14:textId="77777777" w:rsidR="00461163" w:rsidRDefault="00461163" w:rsidP="00461163">
      <w:pPr>
        <w:pStyle w:val="CodeBlock"/>
      </w:pPr>
      <w:r>
        <w:t xml:space="preserve"> </w:t>
      </w:r>
    </w:p>
    <w:p w14:paraId="1DFAD210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A596D67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13C6EE1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51A8FB37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ABA476B" w14:textId="77777777" w:rsidR="00461163" w:rsidRDefault="00461163" w:rsidP="0046116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630A176" w14:textId="77777777" w:rsidR="00461163" w:rsidRDefault="00461163" w:rsidP="00461163">
      <w:pPr>
        <w:pStyle w:val="Heading7"/>
      </w:pPr>
    </w:p>
    <w:p w14:paraId="78E6203C" w14:textId="77777777" w:rsidR="00FC2026" w:rsidRPr="00FC2026" w:rsidRDefault="00FC2026" w:rsidP="00FC2026">
      <w:pPr>
        <w:pStyle w:val="Heading5"/>
        <w:rPr>
          <w:sz w:val="18"/>
        </w:rPr>
      </w:pPr>
      <w:r w:rsidRPr="00FC2026">
        <w:t>std::this_thread::sleep_for(std::chrono::milliseconds(0));</w:t>
      </w:r>
    </w:p>
    <w:p w14:paraId="642204F4" w14:textId="3688B605" w:rsidR="00FC2026" w:rsidRDefault="00FE3CB7" w:rsidP="00FC2026">
      <w:pPr>
        <w:pStyle w:val="Heading5"/>
      </w:pPr>
      <w:r w:rsidRPr="00FE3CB7">
        <w:t>GetDevice()-&gt;runGarbageCollection();</w:t>
      </w:r>
    </w:p>
    <w:p w14:paraId="7F43B661" w14:textId="77777777" w:rsidR="00FE3CB7" w:rsidRPr="00FC2026" w:rsidRDefault="00FE3CB7" w:rsidP="00FC2026">
      <w:pPr>
        <w:pStyle w:val="Heading5"/>
      </w:pPr>
    </w:p>
    <w:p w14:paraId="2D7CFAC7" w14:textId="2F6F83DA" w:rsidR="00766BB7" w:rsidRDefault="00766BB7" w:rsidP="00FC2026">
      <w:pPr>
        <w:pStyle w:val="Heading4"/>
      </w:pPr>
      <w:r>
        <w:rPr>
          <w:rFonts w:hint="eastAsia"/>
        </w:rPr>
        <w:t>함수</w:t>
      </w:r>
    </w:p>
    <w:p w14:paraId="5AF38CCE" w14:textId="77777777" w:rsidR="00D57BC3" w:rsidRDefault="00D57BC3" w:rsidP="00D57BC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RenderPresent</w:t>
      </w:r>
      <w:r>
        <w:rPr>
          <w:color w:val="B4B4B4"/>
        </w:rPr>
        <w:t>()</w:t>
      </w:r>
    </w:p>
    <w:p w14:paraId="4C6DA130" w14:textId="77777777" w:rsidR="00D57BC3" w:rsidRDefault="00D57BC3" w:rsidP="00D57BC3">
      <w:pPr>
        <w:pStyle w:val="CodeBlock"/>
      </w:pPr>
      <w:r>
        <w:rPr>
          <w:color w:val="B4B4B4"/>
        </w:rPr>
        <w:t>{</w:t>
      </w:r>
    </w:p>
    <w:p w14:paraId="24CD8CED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Time</w:t>
      </w:r>
      <w:r>
        <w:rPr>
          <w:color w:val="B4B4B4"/>
        </w:rPr>
        <w:t>();</w:t>
      </w:r>
    </w:p>
    <w:p w14:paraId="7CA41571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elapsed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_PreviousFrameTimestamp</w:t>
      </w:r>
      <w:r>
        <w:rPr>
          <w:color w:val="B4B4B4"/>
        </w:rPr>
        <w:t>;</w:t>
      </w:r>
    </w:p>
    <w:p w14:paraId="3DD79CD7" w14:textId="77777777" w:rsidR="00D57BC3" w:rsidRDefault="00D57BC3" w:rsidP="00D57BC3">
      <w:pPr>
        <w:pStyle w:val="CodeBlock"/>
      </w:pPr>
      <w:r>
        <w:t xml:space="preserve"> </w:t>
      </w:r>
    </w:p>
    <w:p w14:paraId="13A8C9A3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EraseDisconnectedJoysticks</w:t>
      </w:r>
      <w:r>
        <w:rPr>
          <w:color w:val="B4B4B4"/>
        </w:rPr>
        <w:t>();</w:t>
      </w:r>
    </w:p>
    <w:p w14:paraId="4D4C2A69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DADADA"/>
        </w:rPr>
        <w:t>m_vRenderPasses</w:t>
      </w:r>
      <w:r>
        <w:rPr>
          <w:color w:val="B4B4B4"/>
        </w:rPr>
        <w:t>);</w:t>
      </w:r>
    </w:p>
    <w:p w14:paraId="7E03E0D2" w14:textId="77777777" w:rsidR="00D57BC3" w:rsidRDefault="00D57BC3" w:rsidP="00D57BC3">
      <w:pPr>
        <w:pStyle w:val="CodeBlock"/>
      </w:pPr>
      <w:r>
        <w:t xml:space="preserve"> </w:t>
      </w:r>
    </w:p>
    <w:p w14:paraId="75D4E0F5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AA"/>
        </w:rPr>
        <w:t>ShouldRenderUnfocused</w:t>
      </w:r>
      <w:r>
        <w:rPr>
          <w:color w:val="B4B4B4"/>
        </w:rPr>
        <w:t>()))</w:t>
      </w:r>
    </w:p>
    <w:p w14:paraId="02C6FC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{</w:t>
      </w:r>
    </w:p>
    <w:p w14:paraId="26DE4B86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39042CD9" w14:textId="77777777" w:rsidR="00D57BC3" w:rsidRDefault="00D57BC3" w:rsidP="00D57BC3">
      <w:pPr>
        <w:pStyle w:val="CodeBlock"/>
      </w:pPr>
      <w:r>
        <w:t>        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70395127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61EB3A94" w14:textId="77777777" w:rsidR="00D57BC3" w:rsidRDefault="00D57BC3" w:rsidP="00D57BC3">
      <w:pPr>
        <w:pStyle w:val="CodeBlock"/>
      </w:pPr>
      <w:r>
        <w:t xml:space="preserve"> </w:t>
      </w:r>
    </w:p>
    <w:p w14:paraId="183331E2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normal rendering           : A0    R0 P0 A1 R1 P1</w:t>
      </w:r>
    </w:p>
    <w:p w14:paraId="7F0D7713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on: A0 A1 R0 P0 A2 R1 P1</w:t>
      </w:r>
    </w:p>
    <w:p w14:paraId="429E1B2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simulates multi-threaded rendering frame indices, m_FrameIndex becomes the simulation index</w:t>
      </w:r>
    </w:p>
    <w:p w14:paraId="4684556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while the local variable below becomes the render/present index, which will be different only if m_SkipRenderOnFirstFrame is set</w:t>
      </w:r>
    </w:p>
    <w:p w14:paraId="5DCD06AA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1D85951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{</w:t>
      </w:r>
    </w:p>
    <w:p w14:paraId="28B4FAA2" w14:textId="77777777" w:rsidR="00D57BC3" w:rsidRDefault="00D57BC3" w:rsidP="00D57BC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BeginFrame</w:t>
      </w:r>
      <w:r>
        <w:rPr>
          <w:color w:val="B4B4B4"/>
        </w:rPr>
        <w:t>())</w:t>
      </w:r>
    </w:p>
    <w:p w14:paraId="41FFCE93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A4C050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7A64A"/>
        </w:rPr>
        <w:t>// first time entering this loop, m_FrameIndex is 1 for m_SkipRenderOnFirstFrame, 0 otherwise;</w:t>
      </w:r>
    </w:p>
    <w:p w14:paraId="0472678D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33FB3F53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48B9285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24DA5F8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9CDCFE"/>
        </w:rPr>
        <w:t>frameIndex</w:t>
      </w:r>
      <w:r>
        <w:rPr>
          <w:color w:val="B4B4B4"/>
        </w:rPr>
        <w:t>--;</w:t>
      </w:r>
    </w:p>
    <w:p w14:paraId="77E4C1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1DD01FFF" w14:textId="77777777" w:rsidR="00D57BC3" w:rsidRDefault="00D57BC3" w:rsidP="00D57BC3">
      <w:pPr>
        <w:pStyle w:val="CodeBlock"/>
      </w:pPr>
      <w:r>
        <w:t xml:space="preserve"> </w:t>
      </w:r>
    </w:p>
    <w:p w14:paraId="54682A4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3B2A481F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CDCAA"/>
        </w:rPr>
        <w:t>Render</w:t>
      </w:r>
      <w:r>
        <w:rPr>
          <w:color w:val="B4B4B4"/>
        </w:rPr>
        <w:t>();</w:t>
      </w:r>
    </w:p>
    <w:p w14:paraId="601DA9CC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D07DD76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1C7D65A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present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resent</w:t>
      </w:r>
      <w:r>
        <w:rPr>
          <w:color w:val="B4B4B4"/>
        </w:rPr>
        <w:t>();</w:t>
      </w:r>
    </w:p>
    <w:p w14:paraId="4A77167B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55A65A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presentSuccess</w:t>
      </w:r>
      <w:r>
        <w:rPr>
          <w:color w:val="B4B4B4"/>
        </w:rPr>
        <w:t>)</w:t>
      </w:r>
    </w:p>
    <w:p w14:paraId="69DA929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36CF8D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C5112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592F5F67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96BE92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DBEF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}</w:t>
      </w:r>
    </w:p>
    <w:p w14:paraId="0F8C8B7C" w14:textId="77777777" w:rsidR="00D57BC3" w:rsidRDefault="00D57BC3" w:rsidP="00D57BC3">
      <w:pPr>
        <w:pStyle w:val="CodeBlock"/>
      </w:pPr>
      <w:r>
        <w:t xml:space="preserve"> </w:t>
      </w:r>
    </w:p>
    <w:p w14:paraId="1DCFC401" w14:textId="77777777" w:rsidR="00D57BC3" w:rsidRDefault="00D57BC3" w:rsidP="00D57BC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this_thread</w:t>
      </w:r>
      <w:r>
        <w:rPr>
          <w:color w:val="B4B4B4"/>
        </w:rPr>
        <w:t>::</w:t>
      </w:r>
      <w:r>
        <w:rPr>
          <w:color w:val="DCDCAA"/>
        </w:rPr>
        <w:t>sleep_fo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chrono</w:t>
      </w:r>
      <w:r>
        <w:rPr>
          <w:color w:val="B4B4B4"/>
        </w:rPr>
        <w:t>::</w:t>
      </w:r>
      <w:r>
        <w:rPr>
          <w:color w:val="4EC9B0"/>
        </w:rPr>
        <w:t>milliseconds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);</w:t>
      </w:r>
    </w:p>
    <w:p w14:paraId="469F176E" w14:textId="77777777" w:rsidR="00D57BC3" w:rsidRDefault="00D57BC3" w:rsidP="00D57BC3">
      <w:pPr>
        <w:pStyle w:val="CodeBlock"/>
      </w:pPr>
      <w:r>
        <w:t xml:space="preserve"> </w:t>
      </w:r>
    </w:p>
    <w:p w14:paraId="6052B239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runGarbageCollection</w:t>
      </w:r>
      <w:r>
        <w:rPr>
          <w:color w:val="B4B4B4"/>
        </w:rPr>
        <w:t>();</w:t>
      </w:r>
    </w:p>
    <w:p w14:paraId="5F8C17B0" w14:textId="77777777" w:rsidR="00D57BC3" w:rsidRDefault="00D57BC3" w:rsidP="00D57BC3">
      <w:pPr>
        <w:pStyle w:val="CodeBlock"/>
      </w:pPr>
      <w:r>
        <w:t xml:space="preserve"> </w:t>
      </w:r>
    </w:p>
    <w:p w14:paraId="1C7592C2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UpdateAverageFrameTim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658BCB74" w14:textId="77777777" w:rsidR="00D57BC3" w:rsidRDefault="00D57BC3" w:rsidP="00D57BC3">
      <w:pPr>
        <w:pStyle w:val="CodeBlock"/>
      </w:pPr>
      <w:r>
        <w:t>   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rPr>
          <w:color w:val="B4B4B4"/>
        </w:rPr>
        <w:t>;</w:t>
      </w:r>
    </w:p>
    <w:p w14:paraId="3F091D13" w14:textId="77777777" w:rsidR="00D57BC3" w:rsidRDefault="00D57BC3" w:rsidP="00D57BC3">
      <w:pPr>
        <w:pStyle w:val="CodeBlock"/>
      </w:pPr>
      <w:r>
        <w:t xml:space="preserve"> </w:t>
      </w:r>
    </w:p>
    <w:p w14:paraId="5BAD2603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++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1C981F34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2F1C6C4" w14:textId="77777777" w:rsidR="00D57BC3" w:rsidRDefault="00D57BC3" w:rsidP="00D57BC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2FBB0CD" w14:textId="77777777" w:rsidR="00D57BC3" w:rsidRDefault="00D57BC3" w:rsidP="00D57BC3">
      <w:pPr>
        <w:pStyle w:val="Heading5"/>
      </w:pPr>
    </w:p>
    <w:p w14:paraId="07A96E80" w14:textId="718CC5A1" w:rsidR="00D57BC3" w:rsidRDefault="00D1652C" w:rsidP="00766BB7">
      <w:pPr>
        <w:pStyle w:val="Heading3"/>
      </w:pPr>
      <w:r>
        <w:rPr>
          <w:rFonts w:hint="eastAsia"/>
        </w:rPr>
        <w:t xml:space="preserve">BeginFrame() </w:t>
      </w:r>
      <w:r w:rsidR="00895B01">
        <w:t>–</w:t>
      </w:r>
      <w:r>
        <w:rPr>
          <w:rFonts w:hint="eastAsia"/>
        </w:rPr>
        <w:t xml:space="preserve"> </w:t>
      </w:r>
      <w:r w:rsidR="00895B01">
        <w:rPr>
          <w:rFonts w:hint="eastAsia"/>
        </w:rPr>
        <w:t xml:space="preserve">프레임 처리 전 </w:t>
      </w:r>
      <w:r w:rsidR="00CF520E">
        <w:rPr>
          <w:rFonts w:hint="eastAsia"/>
        </w:rPr>
        <w:t>화면 크기 변화를 감지하고 Swap &amp; Back Buffer 재조정</w:t>
      </w:r>
    </w:p>
    <w:p w14:paraId="1AA62D6C" w14:textId="6C052F6C" w:rsidR="00895B01" w:rsidRDefault="00790A6B" w:rsidP="00766BB7">
      <w:pPr>
        <w:pStyle w:val="Heading3"/>
      </w:pPr>
      <w:r>
        <w:rPr>
          <w:rFonts w:hint="eastAsia"/>
        </w:rPr>
        <w:t>m_callbacks.beforeRender()</w:t>
      </w:r>
    </w:p>
    <w:p w14:paraId="737492D9" w14:textId="6DF07E8E" w:rsidR="00790A6B" w:rsidRDefault="00790A6B" w:rsidP="00766BB7">
      <w:pPr>
        <w:pStyle w:val="Heading3"/>
      </w:pPr>
      <w:r>
        <w:rPr>
          <w:rFonts w:hint="eastAsia"/>
        </w:rPr>
        <w:t>Render()</w:t>
      </w:r>
    </w:p>
    <w:p w14:paraId="5DFA7B96" w14:textId="0679F511" w:rsidR="00790A6B" w:rsidRDefault="00790A6B" w:rsidP="00790A6B">
      <w:pPr>
        <w:pStyle w:val="Heading3"/>
      </w:pPr>
      <w:r>
        <w:rPr>
          <w:rFonts w:hint="eastAsia"/>
        </w:rPr>
        <w:t>m_callbacks.</w:t>
      </w:r>
      <w:r>
        <w:rPr>
          <w:rFonts w:hint="eastAsia"/>
        </w:rPr>
        <w:t>after</w:t>
      </w:r>
      <w:r>
        <w:rPr>
          <w:rFonts w:hint="eastAsia"/>
        </w:rPr>
        <w:t>Render()</w:t>
      </w:r>
    </w:p>
    <w:p w14:paraId="1C9D5EF7" w14:textId="54C5A8BF" w:rsidR="001C4240" w:rsidRDefault="001C4240" w:rsidP="001C4240">
      <w:pPr>
        <w:pStyle w:val="Heading3"/>
      </w:pPr>
      <w:r>
        <w:rPr>
          <w:rFonts w:hint="eastAsia"/>
        </w:rPr>
        <w:t>m_callbacks.before</w:t>
      </w:r>
      <w:r>
        <w:rPr>
          <w:rFonts w:hint="eastAsia"/>
        </w:rPr>
        <w:t>Present</w:t>
      </w:r>
      <w:r>
        <w:rPr>
          <w:rFonts w:hint="eastAsia"/>
        </w:rPr>
        <w:t>()</w:t>
      </w:r>
    </w:p>
    <w:p w14:paraId="5C50DC4E" w14:textId="2E14269F" w:rsidR="001C4240" w:rsidRDefault="001C4240" w:rsidP="001C4240">
      <w:pPr>
        <w:pStyle w:val="Heading3"/>
      </w:pPr>
      <w:r>
        <w:rPr>
          <w:rFonts w:hint="eastAsia"/>
        </w:rPr>
        <w:t>Present</w:t>
      </w:r>
      <w:r>
        <w:rPr>
          <w:rFonts w:hint="eastAsia"/>
        </w:rPr>
        <w:t>()</w:t>
      </w:r>
    </w:p>
    <w:p w14:paraId="25208D7B" w14:textId="769D7035" w:rsidR="001C4240" w:rsidRDefault="001C4240" w:rsidP="001C4240">
      <w:pPr>
        <w:pStyle w:val="Heading3"/>
      </w:pPr>
      <w:r>
        <w:rPr>
          <w:rFonts w:hint="eastAsia"/>
        </w:rPr>
        <w:t>m_callbacks.after</w:t>
      </w:r>
      <w:r>
        <w:rPr>
          <w:rFonts w:hint="eastAsia"/>
        </w:rPr>
        <w:t>Present</w:t>
      </w:r>
      <w:r>
        <w:rPr>
          <w:rFonts w:hint="eastAsia"/>
        </w:rPr>
        <w:t>()</w:t>
      </w:r>
    </w:p>
    <w:p w14:paraId="6B474F7B" w14:textId="77777777" w:rsidR="00790A6B" w:rsidRDefault="00790A6B" w:rsidP="00766BB7">
      <w:pPr>
        <w:pStyle w:val="Heading3"/>
      </w:pPr>
    </w:p>
    <w:p w14:paraId="0E096C81" w14:textId="0100682E" w:rsidR="00766BB7" w:rsidRDefault="00766BB7" w:rsidP="00766BB7">
      <w:pPr>
        <w:pStyle w:val="Heading3"/>
      </w:pPr>
      <w:r>
        <w:rPr>
          <w:rFonts w:hint="eastAsia"/>
        </w:rPr>
        <w:t>GetDevice()-&gt;waitForIdle()</w:t>
      </w:r>
    </w:p>
    <w:p w14:paraId="05F440A8" w14:textId="07FED773" w:rsidR="00A46E72" w:rsidRDefault="00A46E72" w:rsidP="00A46E72">
      <w:pPr>
        <w:pStyle w:val="Heading2"/>
      </w:pPr>
      <w:r>
        <w:t xml:space="preserve">DeviceManager::Animate() – </w:t>
      </w:r>
      <w:r w:rsidR="00103831">
        <w:rPr>
          <w:rFonts w:hint="eastAsia"/>
        </w:rPr>
        <w:t xml:space="preserve">RenderPass에 포함된 </w:t>
      </w:r>
      <w:r w:rsidR="003D22EE">
        <w:rPr>
          <w:rFonts w:hint="eastAsia"/>
        </w:rPr>
        <w:t>Animation 업데이트</w:t>
      </w:r>
      <w:r w:rsidR="00711875">
        <w:rPr>
          <w:rFonts w:hint="eastAsia"/>
        </w:rPr>
        <w:t xml:space="preserve"> </w:t>
      </w:r>
      <w:r w:rsidR="00F62F82">
        <w:br/>
      </w:r>
      <w:r w:rsidR="00F62F82">
        <w:rPr>
          <w:rFonts w:hint="eastAsia"/>
        </w:rPr>
        <w:t xml:space="preserve">Part 1. </w:t>
      </w:r>
      <w:r w:rsidR="00711875">
        <w:rPr>
          <w:rFonts w:hint="eastAsia"/>
        </w:rPr>
        <w:t>(</w:t>
      </w:r>
      <w:r w:rsidR="00711875">
        <w:t>StreamlineSample::Animate</w:t>
      </w:r>
      <w:r w:rsidR="00711875">
        <w:rPr>
          <w:rFonts w:hint="eastAsia"/>
        </w:rPr>
        <w:t>)</w:t>
      </w:r>
    </w:p>
    <w:p w14:paraId="4E911BEF" w14:textId="1143BC2C" w:rsidR="00A46E72" w:rsidRDefault="00A46E72" w:rsidP="00A46E72">
      <w:pPr>
        <w:pStyle w:val="Heading3"/>
      </w:pPr>
      <w:r>
        <w:rPr>
          <w:rFonts w:hint="eastAsia"/>
        </w:rPr>
        <w:t>동작</w:t>
      </w:r>
    </w:p>
    <w:p w14:paraId="57DB24E1" w14:textId="244C5809" w:rsidR="00A46E72" w:rsidRDefault="00A46E72" w:rsidP="00A46E72">
      <w:pPr>
        <w:pStyle w:val="Heading4"/>
      </w:pPr>
      <w:r>
        <w:t>StreamlineSample::Animate(elapsedTime)</w:t>
      </w:r>
      <w:r w:rsidR="0047520B">
        <w:rPr>
          <w:rFonts w:hint="eastAsia"/>
        </w:rPr>
        <w:t xml:space="preserve"> 호출</w:t>
      </w:r>
    </w:p>
    <w:p w14:paraId="34ACA9B9" w14:textId="18FA5A37" w:rsidR="00EB30E6" w:rsidRDefault="0047520B" w:rsidP="0079026F">
      <w:pPr>
        <w:pStyle w:val="Heading5"/>
      </w:pPr>
      <w:r w:rsidRPr="0047520B">
        <w:t>FirstPersonCamera::Animate(float deltaT)</w:t>
      </w:r>
      <w:r>
        <w:rPr>
          <w:rFonts w:hint="eastAsia"/>
        </w:rPr>
        <w:t xml:space="preserve"> 호출</w:t>
      </w:r>
      <w:r w:rsidR="00E90EE6">
        <w:rPr>
          <w:rFonts w:hint="eastAsia"/>
        </w:rPr>
        <w:t xml:space="preserve"> </w:t>
      </w:r>
      <w:r w:rsidR="00E90EE6">
        <w:t>–</w:t>
      </w:r>
      <w:r w:rsidR="00E90EE6">
        <w:rPr>
          <w:rFonts w:hint="eastAsia"/>
        </w:rPr>
        <w:t xml:space="preserve"> 카메라 정보 업데이트</w:t>
      </w:r>
    </w:p>
    <w:p w14:paraId="743D531D" w14:textId="08CB05C2" w:rsidR="0047520B" w:rsidRDefault="00385786" w:rsidP="0047520B">
      <w:pPr>
        <w:pStyle w:val="Heading7"/>
      </w:pPr>
      <w:r>
        <w:rPr>
          <w:rFonts w:hint="eastAsia"/>
        </w:rPr>
        <w:t>마우스 위치 이동 정도 계산</w:t>
      </w:r>
    </w:p>
    <w:p w14:paraId="337FCB9F" w14:textId="29EC73BC" w:rsidR="00385786" w:rsidRDefault="008245F0" w:rsidP="0047520B">
      <w:pPr>
        <w:pStyle w:val="Heading7"/>
      </w:pPr>
      <w:r>
        <w:rPr>
          <w:rFonts w:hint="eastAsia"/>
        </w:rPr>
        <w:t>dirty flag 및 camaraRotation 정도 초기화</w:t>
      </w:r>
    </w:p>
    <w:p w14:paraId="5722D821" w14:textId="25258371" w:rsidR="008245F0" w:rsidRDefault="000A4868" w:rsidP="0047520B">
      <w:pPr>
        <w:pStyle w:val="Heading7"/>
      </w:pPr>
      <w:r>
        <w:rPr>
          <w:rFonts w:hint="eastAsia"/>
        </w:rPr>
        <w:t>마우스 좌클릭 &amp; 마우스 이동 시</w:t>
      </w:r>
    </w:p>
    <w:p w14:paraId="784631BB" w14:textId="39A1F8E6" w:rsidR="000A4868" w:rsidRDefault="000A4868" w:rsidP="000A4868">
      <w:pPr>
        <w:pStyle w:val="Heading8"/>
      </w:pPr>
      <w:r>
        <w:rPr>
          <w:rFonts w:hint="eastAsia"/>
        </w:rPr>
        <w:t>yaw &amp; pitch 계산</w:t>
      </w:r>
    </w:p>
    <w:p w14:paraId="5A4EBF20" w14:textId="7B7810B4" w:rsidR="000A4868" w:rsidRDefault="000A4868" w:rsidP="000A4868">
      <w:pPr>
        <w:pStyle w:val="Heading8"/>
      </w:pPr>
      <w:r>
        <w:rPr>
          <w:rFonts w:hint="eastAsia"/>
        </w:rPr>
        <w:t>cameraRotation 계산 &amp; dirty flag 작동</w:t>
      </w:r>
    </w:p>
    <w:p w14:paraId="6CCD7CB9" w14:textId="2AD0DB2E" w:rsidR="000A4868" w:rsidRDefault="0072208F" w:rsidP="000A4868">
      <w:pPr>
        <w:pStyle w:val="Heading7"/>
      </w:pPr>
      <w:r w:rsidRPr="0072208F">
        <w:t>FirstPersonCamera::AnimateRoll(affine3 initialRotation)</w:t>
      </w:r>
      <w:r>
        <w:rPr>
          <w:rFonts w:hint="eastAsia"/>
        </w:rPr>
        <w:t xml:space="preserve"> 함수 호출</w:t>
      </w:r>
    </w:p>
    <w:p w14:paraId="121643F4" w14:textId="5E850C68" w:rsidR="0072208F" w:rsidRDefault="0072208F" w:rsidP="0072208F">
      <w:pPr>
        <w:pStyle w:val="Heading8"/>
      </w:pPr>
      <w:r>
        <w:rPr>
          <w:rFonts w:hint="eastAsia"/>
        </w:rPr>
        <w:t xml:space="preserve">휠 입력시 </w:t>
      </w:r>
      <w:r w:rsidR="00FC4867">
        <w:rPr>
          <w:rFonts w:hint="eastAsia"/>
        </w:rPr>
        <w:t>카메라 방향에 휠 스피드만큼 회전 후 기존 구한 카메라 회전을 추가 적용</w:t>
      </w:r>
    </w:p>
    <w:p w14:paraId="14FFB980" w14:textId="6F5B0C40" w:rsidR="00FC4867" w:rsidRDefault="005E2F3E" w:rsidP="00FC4867">
      <w:pPr>
        <w:pStyle w:val="Heading7"/>
      </w:pPr>
      <w:r w:rsidRPr="005E2F3E">
        <w:t>FirstPersonCamera::AnimateTranslation(float deltaT)</w:t>
      </w:r>
      <w:r>
        <w:rPr>
          <w:rFonts w:hint="eastAsia"/>
        </w:rPr>
        <w:t xml:space="preserve"> 함수 호출</w:t>
      </w:r>
    </w:p>
    <w:p w14:paraId="62AEAD95" w14:textId="43B5EBCE" w:rsidR="005E2F3E" w:rsidRDefault="005E2F3E" w:rsidP="005E2F3E">
      <w:pPr>
        <w:pStyle w:val="Heading8"/>
      </w:pPr>
      <w:r>
        <w:rPr>
          <w:rFonts w:hint="eastAsia"/>
        </w:rPr>
        <w:t>키보드 입력에 따라 카메라 위치 전환</w:t>
      </w:r>
    </w:p>
    <w:p w14:paraId="42AA90AB" w14:textId="560A332C" w:rsidR="005E2F3E" w:rsidRDefault="009745DC" w:rsidP="005E2F3E">
      <w:pPr>
        <w:pStyle w:val="Heading7"/>
      </w:pPr>
      <w:r>
        <w:rPr>
          <w:rFonts w:hint="eastAsia"/>
        </w:rPr>
        <w:t>최종적으로 획득한 카메라 회전 정보를 멤버함수에 반영</w:t>
      </w:r>
    </w:p>
    <w:p w14:paraId="758095C5" w14:textId="09522867" w:rsidR="009745DC" w:rsidRDefault="00166461" w:rsidP="0079026F">
      <w:pPr>
        <w:pStyle w:val="Heading5"/>
      </w:pPr>
      <w:r w:rsidRPr="00166461">
        <w:t>m_ToneMappingPass</w:t>
      </w:r>
      <w:r>
        <w:rPr>
          <w:rFonts w:hint="eastAsia"/>
        </w:rPr>
        <w:t xml:space="preserve"> 검사 후 AdvanceFrame 함수 호출</w:t>
      </w:r>
      <w:r w:rsidR="00D7147E">
        <w:rPr>
          <w:rFonts w:hint="eastAsia"/>
        </w:rPr>
        <w:t xml:space="preserve"> -&gt; ToneMappingPasses 객체의 </w:t>
      </w:r>
      <w:r w:rsidR="00780E93">
        <w:rPr>
          <w:rFonts w:hint="eastAsia"/>
        </w:rPr>
        <w:t>m_FrameTime 정보 업데이트</w:t>
      </w:r>
    </w:p>
    <w:p w14:paraId="7082FB9F" w14:textId="3E24CF2F" w:rsidR="00780E93" w:rsidRDefault="004459A3" w:rsidP="0079026F">
      <w:pPr>
        <w:pStyle w:val="Heading5"/>
      </w:pPr>
      <w:r>
        <w:rPr>
          <w:rFonts w:hint="eastAsia"/>
        </w:rPr>
        <w:t xml:space="preserve">소요시간과 AnimationSpeed를 곱하여 </w:t>
      </w:r>
      <w:r w:rsidR="009810B0">
        <w:rPr>
          <w:rFonts w:hint="eastAsia"/>
        </w:rPr>
        <w:t>기준 시간 계산</w:t>
      </w:r>
    </w:p>
    <w:p w14:paraId="54A196F7" w14:textId="11BBD10C" w:rsidR="009A4CE0" w:rsidRDefault="00BF041F" w:rsidP="009A4CE0">
      <w:pPr>
        <w:pStyle w:val="Heading5"/>
      </w:pPr>
      <w:r w:rsidRPr="00BF041F">
        <w:t>SceneGraphAnimationChannel::Apply(float time)</w:t>
      </w:r>
      <w:r w:rsidRPr="00BF041F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="00F322DF">
        <w:rPr>
          <w:rFonts w:hint="eastAsia"/>
        </w:rPr>
        <w:t>anim-&gt;Aplply(기준 시간)</w:t>
      </w:r>
    </w:p>
    <w:p w14:paraId="750AEA78" w14:textId="3B045311" w:rsidR="004B44BD" w:rsidRDefault="004B44BD" w:rsidP="00F322DF">
      <w:pPr>
        <w:pStyle w:val="Heading6"/>
      </w:pPr>
      <w:r>
        <w:rPr>
          <w:rFonts w:hint="eastAsia"/>
        </w:rPr>
        <w:t>동작</w:t>
      </w:r>
    </w:p>
    <w:p w14:paraId="2F3BCFB1" w14:textId="265D8ED9" w:rsidR="004B44BD" w:rsidRDefault="00BF041F" w:rsidP="004B44BD">
      <w:pPr>
        <w:pStyle w:val="Heading7"/>
      </w:pPr>
      <w:r>
        <w:rPr>
          <w:rFonts w:hint="eastAsia"/>
        </w:rPr>
        <w:t>node와 material을 weak_ptr에서 획득</w:t>
      </w:r>
    </w:p>
    <w:p w14:paraId="54E3F593" w14:textId="4CC5C83A" w:rsidR="00BF041F" w:rsidRDefault="001678E8" w:rsidP="004B44BD">
      <w:pPr>
        <w:pStyle w:val="Heading7"/>
      </w:pPr>
      <w:r>
        <w:rPr>
          <w:rFonts w:hint="eastAsia"/>
        </w:rPr>
        <w:t xml:space="preserve">속성이 </w:t>
      </w:r>
      <w:r w:rsidR="00FE04DC">
        <w:rPr>
          <w:rFonts w:hint="eastAsia"/>
        </w:rPr>
        <w:t>AnimationAttribute::LeafProperty인 경우 return</w:t>
      </w:r>
    </w:p>
    <w:p w14:paraId="297C3A4A" w14:textId="1D5DADBF" w:rsidR="00FE04DC" w:rsidRDefault="005F5EEB" w:rsidP="004B44BD">
      <w:pPr>
        <w:pStyle w:val="Heading7"/>
      </w:pPr>
      <w:r w:rsidRPr="005F5EEB">
        <w:t>Sampler::Evaluate</w:t>
      </w:r>
      <w:r>
        <w:rPr>
          <w:rFonts w:hint="eastAsia"/>
        </w:rPr>
        <w:t>() 호출</w:t>
      </w:r>
    </w:p>
    <w:p w14:paraId="65F8CB13" w14:textId="07BB0C63" w:rsidR="005F5EEB" w:rsidRDefault="005F5EEB" w:rsidP="005F5EEB">
      <w:pPr>
        <w:pStyle w:val="Heading8"/>
      </w:pPr>
      <w:r>
        <w:rPr>
          <w:rFonts w:hint="eastAsia"/>
        </w:rPr>
        <w:t>키 프레임의 시간에 맞추서 보간 진행 (익숙한 방식)</w:t>
      </w:r>
      <w:r w:rsidR="008242E5">
        <w:rPr>
          <w:rFonts w:hint="eastAsia"/>
        </w:rPr>
        <w:t xml:space="preserve"> &lt;- 이때, binary search 적용</w:t>
      </w:r>
    </w:p>
    <w:p w14:paraId="3C4B3146" w14:textId="77777777" w:rsidR="005F5EEB" w:rsidRDefault="005F5EEB" w:rsidP="005F5EEB">
      <w:pPr>
        <w:pStyle w:val="Heading7"/>
      </w:pPr>
    </w:p>
    <w:p w14:paraId="29349538" w14:textId="3A840043" w:rsidR="00133C84" w:rsidRDefault="00133C84" w:rsidP="00F322DF">
      <w:pPr>
        <w:pStyle w:val="Heading6"/>
      </w:pPr>
      <w:r>
        <w:rPr>
          <w:rFonts w:hint="eastAsia"/>
        </w:rPr>
        <w:t>멤버변수 예제</w:t>
      </w:r>
    </w:p>
    <w:p w14:paraId="637BFFD4" w14:textId="5BAAD912" w:rsidR="0054425E" w:rsidRDefault="0054425E" w:rsidP="00133C84">
      <w:pPr>
        <w:pStyle w:val="Heading7"/>
      </w:pPr>
      <w:r>
        <w:rPr>
          <w:rFonts w:hint="eastAsia"/>
        </w:rPr>
        <w:t>donut::engine::SceneGraphAnimation</w:t>
      </w:r>
    </w:p>
    <w:p w14:paraId="7F5D27EA" w14:textId="3FE58715" w:rsidR="00F322DF" w:rsidRDefault="00133C84" w:rsidP="0054425E">
      <w:pPr>
        <w:pStyle w:val="Heading8"/>
      </w:pPr>
      <w:r w:rsidRPr="00133C84">
        <w:drawing>
          <wp:inline distT="0" distB="0" distL="0" distR="0" wp14:anchorId="0A952BB3" wp14:editId="760C7463">
            <wp:extent cx="6645910" cy="3583940"/>
            <wp:effectExtent l="0" t="0" r="2540" b="0"/>
            <wp:docPr id="38798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434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5C1" w14:textId="26E40C4C" w:rsidR="0054425E" w:rsidRDefault="0054425E" w:rsidP="0054425E">
      <w:pPr>
        <w:pStyle w:val="Heading7"/>
      </w:pPr>
      <w:r>
        <w:rPr>
          <w:rFonts w:hint="eastAsia"/>
        </w:rPr>
        <w:t>donut::engine::SceneGraphAnimationChannel</w:t>
      </w:r>
    </w:p>
    <w:p w14:paraId="3BDB13CB" w14:textId="3EC70E5D" w:rsidR="0054425E" w:rsidRDefault="0054425E" w:rsidP="0054425E">
      <w:pPr>
        <w:pStyle w:val="Heading8"/>
      </w:pPr>
      <w:r w:rsidRPr="0054425E">
        <w:drawing>
          <wp:inline distT="0" distB="0" distL="0" distR="0" wp14:anchorId="757EDBBA" wp14:editId="76138593">
            <wp:extent cx="6645910" cy="1373505"/>
            <wp:effectExtent l="0" t="0" r="2540" b="0"/>
            <wp:docPr id="1861645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521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029" w14:textId="58953FB2" w:rsidR="00133C84" w:rsidRDefault="0010035A" w:rsidP="00F322DF">
      <w:pPr>
        <w:pStyle w:val="Heading6"/>
      </w:pPr>
      <w:r>
        <w:rPr>
          <w:rFonts w:hint="eastAsia"/>
        </w:rPr>
        <w:t>함수</w:t>
      </w:r>
    </w:p>
    <w:p w14:paraId="1D98F839" w14:textId="77777777" w:rsidR="0010035A" w:rsidRDefault="0010035A" w:rsidP="0010035A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SceneGraphAnimationChannel</w:t>
      </w:r>
      <w:r>
        <w:rPr>
          <w:color w:val="B4B4B4"/>
        </w:rPr>
        <w:t>::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</w:p>
    <w:p w14:paraId="10777295" w14:textId="77777777" w:rsidR="0010035A" w:rsidRDefault="0010035A" w:rsidP="0010035A">
      <w:pPr>
        <w:pStyle w:val="CodeBlock"/>
      </w:pPr>
      <w:r>
        <w:rPr>
          <w:color w:val="B4B4B4"/>
        </w:rPr>
        <w:t>{</w:t>
      </w:r>
    </w:p>
    <w:p w14:paraId="517389BB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5877AF56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028E5F5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  <w:r>
        <w:t> </w:t>
      </w:r>
      <w:r>
        <w:rPr>
          <w:color w:val="B4B4B4"/>
        </w:rPr>
        <w:t>||</w:t>
      </w:r>
      <w:r>
        <w:t> </w:t>
      </w:r>
    </w:p>
    <w:p w14:paraId="2AED6CEB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)</w:t>
      </w:r>
    </w:p>
    <w:p w14:paraId="7178500F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FA43461" w14:textId="77777777" w:rsidR="0010035A" w:rsidRDefault="0010035A" w:rsidP="0010035A">
      <w:pPr>
        <w:pStyle w:val="CodeBlock"/>
      </w:pPr>
      <w:r>
        <w:t xml:space="preserve"> </w:t>
      </w:r>
    </w:p>
    <w:p w14:paraId="497A3A7D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Op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-&gt;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122B1A9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has_value</w:t>
      </w:r>
      <w:r>
        <w:rPr>
          <w:color w:val="B4B4B4"/>
        </w:rPr>
        <w:t>())</w:t>
      </w:r>
    </w:p>
    <w:p w14:paraId="5B06A1F2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87F9D01" w14:textId="77777777" w:rsidR="0010035A" w:rsidRDefault="0010035A" w:rsidP="0010035A">
      <w:pPr>
        <w:pStyle w:val="CodeBlock"/>
      </w:pPr>
      <w:r>
        <w:t xml:space="preserve"> </w:t>
      </w:r>
    </w:p>
    <w:p w14:paraId="42B6EBE8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value</w:t>
      </w:r>
      <w:r>
        <w:rPr>
          <w:color w:val="B4B4B4"/>
        </w:rPr>
        <w:t>();</w:t>
      </w:r>
    </w:p>
    <w:p w14:paraId="7E84F420" w14:textId="77777777" w:rsidR="0010035A" w:rsidRDefault="0010035A" w:rsidP="0010035A">
      <w:pPr>
        <w:pStyle w:val="CodeBlock"/>
      </w:pPr>
      <w:r>
        <w:t xml:space="preserve"> </w:t>
      </w:r>
    </w:p>
    <w:p w14:paraId="4D966F74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switch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</w:t>
      </w:r>
    </w:p>
    <w:p w14:paraId="1F3E8A7C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{</w:t>
      </w:r>
    </w:p>
    <w:p w14:paraId="3D538C9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Scaling</w:t>
      </w:r>
      <w:r>
        <w:rPr>
          <w:color w:val="B4B4B4"/>
        </w:rPr>
        <w:t>:</w:t>
      </w:r>
    </w:p>
    <w:p w14:paraId="49464D82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2918525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51B8C7A" w14:textId="77777777" w:rsidR="0010035A" w:rsidRDefault="0010035A" w:rsidP="0010035A">
      <w:pPr>
        <w:pStyle w:val="CodeBlock"/>
      </w:pPr>
      <w:r>
        <w:t xml:space="preserve"> </w:t>
      </w:r>
    </w:p>
    <w:p w14:paraId="2CE8F8F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Rotation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00A4E57E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fromXYZW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4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));</w:t>
      </w:r>
    </w:p>
    <w:p w14:paraId="5104D59C" w14:textId="77777777" w:rsidR="0010035A" w:rsidRDefault="0010035A" w:rsidP="0010035A">
      <w:pPr>
        <w:pStyle w:val="CodeBlock"/>
      </w:pPr>
      <w:r>
        <w:t>    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l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ength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41839C69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n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.0</w:t>
      </w:r>
      <w:r>
        <w:rPr>
          <w:color w:val="B4B4B4"/>
        </w:rPr>
        <w:t>)</w:t>
      </w:r>
    </w:p>
    <w:p w14:paraId="71144C2C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BB20A2" w14:textId="77777777" w:rsidR="0010035A" w:rsidRDefault="0010035A" w:rsidP="0010035A">
      <w:pPr>
        <w:pStyle w:val="CodeBlock"/>
      </w:pPr>
      <w:r>
        <w:t>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otation quaternion interpolated to zero, ignoring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FDFA903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63C0D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E9CF65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FC646FC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/=</w:t>
      </w:r>
      <w:r>
        <w:t> </w:t>
      </w:r>
      <w:r>
        <w:rPr>
          <w:color w:val="9CDCFE"/>
        </w:rPr>
        <w:t>len</w:t>
      </w:r>
      <w:r>
        <w:rPr>
          <w:color w:val="B4B4B4"/>
        </w:rPr>
        <w:t>;</w:t>
      </w:r>
    </w:p>
    <w:p w14:paraId="349DFD9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2C16BE6F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7F9478B8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DE82739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4E35A3A0" w14:textId="77777777" w:rsidR="0010035A" w:rsidRDefault="0010035A" w:rsidP="0010035A">
      <w:pPr>
        <w:pStyle w:val="CodeBlock"/>
      </w:pPr>
      <w:r>
        <w:t xml:space="preserve"> </w:t>
      </w:r>
    </w:p>
    <w:p w14:paraId="7AD31CF2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Translation</w:t>
      </w:r>
      <w:r>
        <w:rPr>
          <w:color w:val="B4B4B4"/>
        </w:rPr>
        <w:t>:</w:t>
      </w:r>
    </w:p>
    <w:p w14:paraId="100A585E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77ECC9B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2035AD4" w14:textId="77777777" w:rsidR="0010035A" w:rsidRDefault="0010035A" w:rsidP="0010035A">
      <w:pPr>
        <w:pStyle w:val="CodeBlock"/>
      </w:pPr>
      <w:r>
        <w:t xml:space="preserve"> </w:t>
      </w:r>
    </w:p>
    <w:p w14:paraId="65C05FD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2029995E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terial</w:t>
      </w:r>
      <w:r>
        <w:rPr>
          <w:color w:val="B4B4B4"/>
        </w:rPr>
        <w:t>)</w:t>
      </w:r>
    </w:p>
    <w:p w14:paraId="76ED71F4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E39906F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166B04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B85E909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material '%s': the material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0B49FC8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ADADA"/>
        </w:rPr>
        <w:t>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0697D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9EFCD9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AF009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B62F1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33972D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ea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eaf</w:t>
      </w:r>
      <w:r>
        <w:rPr>
          <w:color w:val="B4B4B4"/>
        </w:rPr>
        <w:t>();</w:t>
      </w:r>
    </w:p>
    <w:p w14:paraId="4DF6F0F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af</w:t>
      </w:r>
      <w:r>
        <w:rPr>
          <w:color w:val="B4B4B4"/>
        </w:rPr>
        <w:t>)</w:t>
      </w:r>
    </w:p>
    <w:p w14:paraId="1586947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6FB53B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leaf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2C7077E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3877443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: the leaf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280CAD8" w14:textId="77777777" w:rsidR="0010035A" w:rsidRDefault="0010035A" w:rsidP="0010035A">
      <w:pPr>
        <w:pStyle w:val="CodeBlock"/>
      </w:pPr>
      <w:r>
        <w:t>    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1F2AAA5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5893E2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3D2334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0A91435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1D178A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 which has no leaf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C0DCDBE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189AEBA3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A4E8F21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D5A056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74B152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0FC38BD5" w14:textId="77777777" w:rsidR="0010035A" w:rsidRDefault="0010035A" w:rsidP="0010035A">
      <w:pPr>
        <w:pStyle w:val="CodeBlock"/>
      </w:pPr>
      <w:r>
        <w:t>        </w:t>
      </w:r>
    </w:p>
    <w:p w14:paraId="5BD82A3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Undefined</w:t>
      </w:r>
      <w:r>
        <w:rPr>
          <w:color w:val="B4B4B4"/>
        </w:rPr>
        <w:t>:</w:t>
      </w:r>
    </w:p>
    <w:p w14:paraId="0ED876E5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2155ECC9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Unsupported animation target (%d), ignoring.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);</w:t>
      </w:r>
    </w:p>
    <w:p w14:paraId="78699A5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6529B61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2A1F8C51" w14:textId="77777777" w:rsidR="0010035A" w:rsidRDefault="0010035A" w:rsidP="0010035A">
      <w:pPr>
        <w:pStyle w:val="CodeBlock"/>
      </w:pPr>
      <w:r>
        <w:t xml:space="preserve"> </w:t>
      </w:r>
    </w:p>
    <w:p w14:paraId="1756BC1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57BA9AE" w14:textId="77777777" w:rsidR="0010035A" w:rsidRDefault="0010035A" w:rsidP="001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05BDE7D" w14:textId="77777777" w:rsidR="0010035A" w:rsidRDefault="0010035A" w:rsidP="0010035A">
      <w:pPr>
        <w:pStyle w:val="Heading7"/>
      </w:pPr>
    </w:p>
    <w:p w14:paraId="3FECCFB7" w14:textId="702F7794" w:rsidR="00EF118A" w:rsidRDefault="00281959" w:rsidP="00EF118A">
      <w:pPr>
        <w:pStyle w:val="Heading4"/>
      </w:pPr>
      <w:r>
        <w:rPr>
          <w:rFonts w:hint="eastAsia"/>
        </w:rPr>
        <w:t>StreamlineSample::SetLatewarpOptions() 호출</w:t>
      </w:r>
    </w:p>
    <w:p w14:paraId="18DAE303" w14:textId="32426418" w:rsidR="00281959" w:rsidRDefault="005D650C" w:rsidP="00281959">
      <w:pPr>
        <w:pStyle w:val="Heading5"/>
      </w:pPr>
      <w:r>
        <w:rPr>
          <w:rFonts w:hint="eastAsia"/>
        </w:rPr>
        <w:t>함수</w:t>
      </w:r>
    </w:p>
    <w:p w14:paraId="1CC1C391" w14:textId="77777777" w:rsidR="005D650C" w:rsidRDefault="005D650C" w:rsidP="005D65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SetLatewarpOptions</w:t>
      </w:r>
      <w:r>
        <w:rPr>
          <w:color w:val="B4B4B4"/>
        </w:rPr>
        <w:t>()</w:t>
      </w:r>
    </w:p>
    <w:p w14:paraId="507850D7" w14:textId="77777777" w:rsidR="005D650C" w:rsidRDefault="005D650C" w:rsidP="005D650C">
      <w:pPr>
        <w:pStyle w:val="CodeBlock"/>
      </w:pPr>
      <w:r>
        <w:rPr>
          <w:color w:val="B4B4B4"/>
        </w:rPr>
        <w:t>{</w:t>
      </w:r>
    </w:p>
    <w:p w14:paraId="32C226AB" w14:textId="77777777" w:rsidR="005D650C" w:rsidRDefault="005D650C" w:rsidP="005D650C">
      <w:pPr>
        <w:pStyle w:val="CodeBlock"/>
      </w:pPr>
      <w:r>
        <w:rPr>
          <w:color w:val="9B9B9B"/>
        </w:rPr>
        <w:t>#ifdef</w:t>
      </w:r>
      <w:r>
        <w:t> STREAMLINE_FEATURE_LATEWARP</w:t>
      </w:r>
    </w:p>
    <w:p w14:paraId="5D522A70" w14:textId="77777777" w:rsidR="005D650C" w:rsidRDefault="005D650C" w:rsidP="005D650C">
      <w:pPr>
        <w:pStyle w:val="CodeBlock"/>
      </w:pPr>
      <w:r>
        <w:t>    sl</w:t>
      </w:r>
      <w:r>
        <w:rPr>
          <w:color w:val="B4B4B4"/>
        </w:rPr>
        <w:t>::</w:t>
      </w:r>
      <w:r>
        <w:t>LatewarpOptions lwOptions</w:t>
      </w:r>
      <w:r>
        <w:rPr>
          <w:color w:val="B4B4B4"/>
        </w:rPr>
        <w:t>;</w:t>
      </w:r>
    </w:p>
    <w:p w14:paraId="3432ECFF" w14:textId="77777777" w:rsidR="005D650C" w:rsidRDefault="005D650C" w:rsidP="005D650C">
      <w:pPr>
        <w:pStyle w:val="CodeBlock"/>
      </w:pPr>
      <w:r>
        <w:t>    lwOptions</w:t>
      </w:r>
      <w:r>
        <w:rPr>
          <w:color w:val="B4B4B4"/>
        </w:rPr>
        <w:t>.</w:t>
      </w:r>
      <w:r>
        <w:t>latewarpActive </w:t>
      </w:r>
      <w:r>
        <w:rPr>
          <w:color w:val="B4B4B4"/>
        </w:rPr>
        <w:t>=</w:t>
      </w:r>
      <w:r>
        <w:t> m_ui</w:t>
      </w:r>
      <w:r>
        <w:rPr>
          <w:color w:val="B4B4B4"/>
        </w:rPr>
        <w:t>.</w:t>
      </w:r>
      <w:r>
        <w:t>Latewarp_active</w:t>
      </w:r>
      <w:r>
        <w:rPr>
          <w:color w:val="B4B4B4"/>
        </w:rPr>
        <w:t>;</w:t>
      </w:r>
    </w:p>
    <w:p w14:paraId="20BAB21A" w14:textId="77777777" w:rsidR="005D650C" w:rsidRDefault="005D650C" w:rsidP="005D650C">
      <w:pPr>
        <w:pStyle w:val="CodeBlock"/>
      </w:pPr>
      <w:r>
        <w:t>    SLWrapper</w:t>
      </w:r>
      <w:r>
        <w:rPr>
          <w:color w:val="B4B4B4"/>
        </w:rPr>
        <w:t>::</w:t>
      </w:r>
      <w:r>
        <w:t>Get</w:t>
      </w:r>
      <w:r>
        <w:rPr>
          <w:color w:val="B4B4B4"/>
        </w:rPr>
        <w:t>().</w:t>
      </w:r>
      <w:r>
        <w:t>SetLatewarpOptions</w:t>
      </w:r>
      <w:r>
        <w:rPr>
          <w:color w:val="B4B4B4"/>
        </w:rPr>
        <w:t>(</w:t>
      </w:r>
      <w:r>
        <w:t>lwOptions</w:t>
      </w:r>
      <w:r>
        <w:rPr>
          <w:color w:val="B4B4B4"/>
        </w:rPr>
        <w:t>);</w:t>
      </w:r>
    </w:p>
    <w:p w14:paraId="354F6384" w14:textId="77777777" w:rsidR="005D650C" w:rsidRDefault="005D650C" w:rsidP="005D650C">
      <w:pPr>
        <w:pStyle w:val="CodeBlock"/>
      </w:pPr>
      <w:r>
        <w:rPr>
          <w:color w:val="9B9B9B"/>
        </w:rPr>
        <w:t>#endif</w:t>
      </w:r>
    </w:p>
    <w:p w14:paraId="41A99126" w14:textId="77777777" w:rsidR="005D650C" w:rsidRDefault="005D650C" w:rsidP="005D650C">
      <w:pPr>
        <w:pStyle w:val="CodeBlock"/>
      </w:pPr>
      <w:r>
        <w:t xml:space="preserve"> </w:t>
      </w:r>
    </w:p>
    <w:p w14:paraId="2132429D" w14:textId="77777777" w:rsidR="005D650C" w:rsidRDefault="005D650C" w:rsidP="005D65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View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ViewPrevio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Latewarp_active</w:t>
      </w:r>
      <w:r>
        <w:rPr>
          <w:color w:val="B4B4B4"/>
        </w:rPr>
        <w:t>)</w:t>
      </w:r>
    </w:p>
    <w:p w14:paraId="2032326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{</w:t>
      </w:r>
    </w:p>
    <w:p w14:paraId="40C4DAE2" w14:textId="77777777" w:rsidR="005D650C" w:rsidRDefault="005D650C" w:rsidP="005D650C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5B0DE9C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}</w:t>
      </w:r>
    </w:p>
    <w:p w14:paraId="3FCED47B" w14:textId="77777777" w:rsidR="005D650C" w:rsidRDefault="005D650C" w:rsidP="005D650C">
      <w:pPr>
        <w:pStyle w:val="CodeBlock"/>
      </w:pPr>
      <w:r>
        <w:t xml:space="preserve"> </w:t>
      </w:r>
    </w:p>
    <w:p w14:paraId="7CBA545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CameraData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{};</w:t>
      </w:r>
    </w:p>
    <w:p w14:paraId="134174E8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</w:t>
      </w:r>
      <w:r>
        <w:rPr>
          <w:color w:val="B4B4B4"/>
        </w:rPr>
        <w:t>);</w:t>
      </w:r>
    </w:p>
    <w:p w14:paraId="512E94DD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GetWorldToViewMatrix</w:t>
      </w:r>
      <w:r>
        <w:rPr>
          <w:color w:val="B4B4B4"/>
        </w:rPr>
        <w:t>();</w:t>
      </w:r>
    </w:p>
    <w:p w14:paraId="0311BF0D" w14:textId="77777777" w:rsidR="005D650C" w:rsidRDefault="005D650C" w:rsidP="005D650C">
      <w:pPr>
        <w:pStyle w:val="CodeBlock"/>
      </w:pPr>
      <w:r>
        <w:t>    </w:t>
      </w:r>
    </w:p>
    <w:p w14:paraId="5ADB0440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verticalFo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DCDCAA"/>
        </w:rPr>
        <w:t>radians</w:t>
      </w:r>
      <w:r>
        <w:rPr>
          <w:color w:val="B4B4B4"/>
        </w:rPr>
        <w:t>(</w:t>
      </w:r>
      <w:r>
        <w:rPr>
          <w:color w:val="DADADA"/>
        </w:rPr>
        <w:t>m_CameraVerticalFov</w:t>
      </w:r>
      <w:r>
        <w:rPr>
          <w:color w:val="B4B4B4"/>
        </w:rPr>
        <w:t>);</w:t>
      </w:r>
    </w:p>
    <w:p w14:paraId="1F3F03BD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pixel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TemporalAntiAliasingPass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TemporalAntiAliasingPass</w:t>
      </w:r>
      <w:r>
        <w:rPr>
          <w:color w:val="B4B4B4"/>
        </w:rPr>
        <w:t>-&gt;</w:t>
      </w:r>
      <w:r>
        <w:rPr>
          <w:color w:val="DCDCAA"/>
        </w:rPr>
        <w:t>GetCurrentPixelOffs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float2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4F7F3723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zNe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1f</w:t>
      </w:r>
      <w:r>
        <w:rPr>
          <w:color w:val="B4B4B4"/>
        </w:rPr>
        <w:t>;</w:t>
      </w:r>
    </w:p>
    <w:p w14:paraId="5E730C82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4x4</w:t>
      </w:r>
      <w:r>
        <w:t> </w:t>
      </w:r>
      <w:r>
        <w:rPr>
          <w:color w:val="9CDCFE"/>
        </w:rPr>
        <w:t>projec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erspProjD3DStyleReverse</w:t>
      </w:r>
      <w:r>
        <w:rPr>
          <w:color w:val="B4B4B4"/>
        </w:rPr>
        <w:t>(</w:t>
      </w:r>
      <w:r>
        <w:rPr>
          <w:color w:val="9CDCFE"/>
        </w:rPr>
        <w:t>verticalFov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,</w:t>
      </w:r>
      <w:r>
        <w:t> </w:t>
      </w:r>
      <w:r>
        <w:rPr>
          <w:color w:val="9CDCFE"/>
        </w:rPr>
        <w:t>zNear</w:t>
      </w:r>
      <w:r>
        <w:rPr>
          <w:color w:val="B4B4B4"/>
        </w:rPr>
        <w:t>);</w:t>
      </w:r>
    </w:p>
    <w:p w14:paraId="7EB3CC69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Viewport</w:t>
      </w:r>
      <w:r>
        <w:rPr>
          <w:color w:val="B4B4B4"/>
        </w:rPr>
        <w:t>(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Viewport</w:t>
      </w:r>
      <w:r>
        <w:rPr>
          <w:color w:val="B4B4B4"/>
        </w:rPr>
        <w:t>((</w:t>
      </w:r>
      <w:r>
        <w:rPr>
          <w:color w:val="569CD6"/>
        </w:rPr>
        <w:t>float</w:t>
      </w:r>
      <w:r>
        <w:rPr>
          <w:color w:val="B4B4B4"/>
        </w:rPr>
        <w:t>)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)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));</w:t>
      </w:r>
    </w:p>
    <w:p w14:paraId="52B5DBA5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PixelOffset</w:t>
      </w:r>
      <w:r>
        <w:rPr>
          <w:color w:val="B4B4B4"/>
        </w:rPr>
        <w:t>(</w:t>
      </w:r>
      <w:r>
        <w:rPr>
          <w:color w:val="9CDCFE"/>
        </w:rPr>
        <w:t>pixelOffset</w:t>
      </w:r>
      <w:r>
        <w:rPr>
          <w:color w:val="B4B4B4"/>
        </w:rPr>
        <w:t>);</w:t>
      </w:r>
    </w:p>
    <w:p w14:paraId="25B81A64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Matrices</w:t>
      </w:r>
      <w:r>
        <w:rPr>
          <w:color w:val="B4B4B4"/>
        </w:rPr>
        <w:t>(</w:t>
      </w:r>
      <w:r>
        <w:rPr>
          <w:color w:val="9CDCFE"/>
        </w:rPr>
        <w:t>viewMatrix</w:t>
      </w:r>
      <w:r>
        <w:rPr>
          <w:color w:val="B4B4B4"/>
        </w:rPr>
        <w:t>,</w:t>
      </w:r>
      <w:r>
        <w:t> </w:t>
      </w:r>
      <w:r>
        <w:rPr>
          <w:color w:val="9CDCFE"/>
        </w:rPr>
        <w:t>projection</w:t>
      </w:r>
      <w:r>
        <w:rPr>
          <w:color w:val="B4B4B4"/>
        </w:rPr>
        <w:t>);</w:t>
      </w:r>
    </w:p>
    <w:p w14:paraId="22D932D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UpdateCache</w:t>
      </w:r>
      <w:r>
        <w:rPr>
          <w:color w:val="B4B4B4"/>
        </w:rPr>
        <w:t>();</w:t>
      </w:r>
    </w:p>
    <w:p w14:paraId="017F3028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076712C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1848F2A8" w14:textId="77777777" w:rsidR="005D650C" w:rsidRDefault="005D650C" w:rsidP="005D650C">
      <w:pPr>
        <w:pStyle w:val="CodeBlock"/>
      </w:pPr>
      <w:r>
        <w:t xml:space="preserve"> </w:t>
      </w:r>
    </w:p>
    <w:p w14:paraId="4191CE24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Previous</w:t>
      </w:r>
      <w:r>
        <w:rPr>
          <w:color w:val="B4B4B4"/>
        </w:rPr>
        <w:t>);</w:t>
      </w:r>
    </w:p>
    <w:p w14:paraId="119E18A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792396A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655861E8" w14:textId="77777777" w:rsidR="005D650C" w:rsidRDefault="005D650C" w:rsidP="005D650C">
      <w:pPr>
        <w:pStyle w:val="CodeBlock"/>
      </w:pPr>
      <w:r>
        <w:t xml:space="preserve"> </w:t>
      </w:r>
    </w:p>
    <w:p w14:paraId="0AB0F34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t> </w:t>
      </w:r>
      <w:r>
        <w:rPr>
          <w:color w:val="B4B4B4"/>
        </w:rPr>
        <w:t>*</w:t>
      </w:r>
      <w:r>
        <w:rPr>
          <w:color w:val="9CDCFE"/>
        </w:rPr>
        <w:t>frameTok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CurrentFrameToken</w:t>
      </w:r>
      <w:r>
        <w:rPr>
          <w:color w:val="B4B4B4"/>
        </w:rPr>
        <w:t>();</w:t>
      </w:r>
    </w:p>
    <w:p w14:paraId="41709C4A" w14:textId="77777777" w:rsidR="005D650C" w:rsidRDefault="005D650C" w:rsidP="005D650C">
      <w:pPr>
        <w:pStyle w:val="CodeBlock"/>
      </w:pPr>
      <w:r>
        <w:t xml:space="preserve"> </w:t>
      </w:r>
    </w:p>
    <w:p w14:paraId="1828AC03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ReflexCameraData</w:t>
      </w:r>
      <w:r>
        <w:rPr>
          <w:color w:val="B4B4B4"/>
        </w:rPr>
        <w:t>(*</w:t>
      </w:r>
      <w:r>
        <w:rPr>
          <w:color w:val="9CDCFE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);</w:t>
      </w:r>
    </w:p>
    <w:p w14:paraId="6B5B9C7E" w14:textId="77777777" w:rsidR="005D650C" w:rsidRDefault="005D650C" w:rsidP="005D65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495094B" w14:textId="77777777" w:rsidR="005D650C" w:rsidRDefault="005D650C" w:rsidP="005D650C">
      <w:pPr>
        <w:pStyle w:val="Heading6"/>
      </w:pPr>
    </w:p>
    <w:p w14:paraId="696F3D67" w14:textId="1F334302" w:rsidR="00A46E72" w:rsidRDefault="0026340C" w:rsidP="00A46E72">
      <w:pPr>
        <w:pStyle w:val="Heading3"/>
      </w:pPr>
      <w:r>
        <w:rPr>
          <w:rFonts w:hint="eastAsia"/>
        </w:rPr>
        <w:t>소스코드</w:t>
      </w:r>
    </w:p>
    <w:p w14:paraId="39088AD0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double</w:t>
      </w:r>
      <w:r>
        <w:t> </w:t>
      </w:r>
      <w:r>
        <w:rPr>
          <w:color w:val="9A9A9A"/>
        </w:rPr>
        <w:t>elapsedTime</w:t>
      </w:r>
      <w:r>
        <w:rPr>
          <w:color w:val="B4B4B4"/>
        </w:rPr>
        <w:t>)</w:t>
      </w:r>
    </w:p>
    <w:p w14:paraId="17C219FE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0C6BE33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21F97D52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7B496450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A9A9A"/>
        </w:rPr>
        <w:t>elapsedTime</w:t>
      </w:r>
      <w:r>
        <w:rPr>
          <w:color w:val="B4B4B4"/>
        </w:rPr>
        <w:t>));</w:t>
      </w:r>
    </w:p>
    <w:p w14:paraId="499A53BD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SetLatewarpOptions</w:t>
      </w:r>
      <w:r>
        <w:rPr>
          <w:color w:val="B4B4B4"/>
        </w:rPr>
        <w:t>();</w:t>
      </w:r>
    </w:p>
    <w:p w14:paraId="408B4B1C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3ACD35A8" w14:textId="460056B0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  <w:r>
        <w:rPr>
          <w:rFonts w:eastAsiaTheme="minorEastAsia"/>
          <w:color w:val="B4B4B4"/>
        </w:rPr>
        <w:br/>
      </w:r>
    </w:p>
    <w:p w14:paraId="455013CB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)</w:t>
      </w:r>
    </w:p>
    <w:p w14:paraId="2C143E32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1FA2C9C6" w14:textId="77777777" w:rsidR="00A46E72" w:rsidRDefault="00A46E72" w:rsidP="00A46E72">
      <w:pPr>
        <w:pStyle w:val="CodeBlock"/>
      </w:pPr>
      <w:r>
        <w:t>   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432380F4" w14:textId="77777777" w:rsidR="00A46E72" w:rsidRDefault="00A46E72" w:rsidP="00A46E72">
      <w:pPr>
        <w:pStyle w:val="CodeBlock"/>
      </w:pPr>
      <w:r>
        <w:t xml:space="preserve"> </w:t>
      </w:r>
    </w:p>
    <w:p w14:paraId="4416EA2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ToneMappingPass</w:t>
      </w:r>
      <w:r>
        <w:rPr>
          <w:color w:val="B4B4B4"/>
        </w:rPr>
        <w:t>)</w:t>
      </w:r>
    </w:p>
    <w:p w14:paraId="3E22C2E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ToneMappingPass</w:t>
      </w:r>
      <w:r>
        <w:rPr>
          <w:color w:val="B4B4B4"/>
        </w:rPr>
        <w:t>-&gt;</w:t>
      </w:r>
      <w:r>
        <w:rPr>
          <w:color w:val="DCDCAA"/>
        </w:rPr>
        <w:t>AdvanceFram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569ACEE2" w14:textId="77777777" w:rsidR="00A46E72" w:rsidRDefault="00A46E72" w:rsidP="00A46E72">
      <w:pPr>
        <w:pStyle w:val="CodeBlock"/>
      </w:pPr>
      <w:r>
        <w:t xml:space="preserve"> </w:t>
      </w:r>
    </w:p>
    <w:p w14:paraId="0BFFA732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SceneLoaded</w:t>
      </w:r>
      <w:r>
        <w:rPr>
          <w:color w:val="B4B4B4"/>
        </w:rPr>
        <w:t>(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EnableAnimations</w:t>
      </w:r>
      <w:r>
        <w:rPr>
          <w:color w:val="B4B4B4"/>
        </w:rPr>
        <w:t>)</w:t>
      </w:r>
    </w:p>
    <w:p w14:paraId="69BDDCA3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33C6514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*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nimationSpeed</w:t>
      </w:r>
      <w:r>
        <w:rPr>
          <w:color w:val="B4B4B4"/>
        </w:rPr>
        <w:t>;</w:t>
      </w:r>
    </w:p>
    <w:p w14:paraId="5A27DDA3" w14:textId="77777777" w:rsidR="00A46E72" w:rsidRDefault="00A46E72" w:rsidP="00A46E72">
      <w:pPr>
        <w:pStyle w:val="CodeBlock"/>
      </w:pPr>
      <w:r>
        <w:t xml:space="preserve"> </w:t>
      </w:r>
    </w:p>
    <w:p w14:paraId="466EAACE" w14:textId="77777777" w:rsidR="00A46E72" w:rsidRDefault="00A46E72" w:rsidP="00A46E72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anim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cene</w:t>
      </w:r>
      <w:r>
        <w:rPr>
          <w:color w:val="B4B4B4"/>
        </w:rPr>
        <w:t>-&gt;</w:t>
      </w:r>
      <w:r>
        <w:rPr>
          <w:color w:val="DCDCAA"/>
        </w:rPr>
        <w:t>GetSceneGraph</w:t>
      </w:r>
      <w:r>
        <w:rPr>
          <w:color w:val="B4B4B4"/>
        </w:rPr>
        <w:t>()-&gt;</w:t>
      </w:r>
      <w:r>
        <w:rPr>
          <w:color w:val="DCDCAA"/>
        </w:rPr>
        <w:t>GetAnimations</w:t>
      </w:r>
      <w:r>
        <w:rPr>
          <w:color w:val="B4B4B4"/>
        </w:rPr>
        <w:t>())</w:t>
      </w:r>
    </w:p>
    <w:p w14:paraId="1E9B6C97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A1A8D5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GetDuration</w:t>
      </w:r>
      <w:r>
        <w:rPr>
          <w:color w:val="B4B4B4"/>
        </w:rPr>
        <w:t>();</w:t>
      </w:r>
    </w:p>
    <w:p w14:paraId="13D6D444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integral</w:t>
      </w:r>
      <w:r>
        <w:rPr>
          <w:color w:val="B4B4B4"/>
        </w:rPr>
        <w:t>;</w:t>
      </w:r>
    </w:p>
    <w:p w14:paraId="3399E2DC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animation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df</w:t>
      </w:r>
      <w:r>
        <w:rPr>
          <w:color w:val="B4B4B4"/>
        </w:rPr>
        <w:t>(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integra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;</w:t>
      </w:r>
    </w:p>
    <w:p w14:paraId="31A0E791" w14:textId="77777777" w:rsidR="00A46E72" w:rsidRDefault="00A46E72" w:rsidP="00A46E72">
      <w:pPr>
        <w:pStyle w:val="CodeBlock"/>
      </w:pPr>
      <w:r>
        <w:t>           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9CDCFE"/>
        </w:rPr>
        <w:t>animationTime</w:t>
      </w:r>
      <w:r>
        <w:rPr>
          <w:color w:val="B4B4B4"/>
        </w:rPr>
        <w:t>);</w:t>
      </w:r>
    </w:p>
    <w:p w14:paraId="04E070C2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}</w:t>
      </w:r>
    </w:p>
    <w:p w14:paraId="3152761A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4389A30E" w14:textId="77777777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03FA65F5" w14:textId="77777777" w:rsidR="00EB30E6" w:rsidRPr="00EB30E6" w:rsidRDefault="00EB30E6" w:rsidP="00A46E72">
      <w:pPr>
        <w:pStyle w:val="CodeBlock"/>
        <w:rPr>
          <w:rFonts w:eastAsiaTheme="minorEastAsia"/>
          <w:noProof w:val="0"/>
          <w:sz w:val="20"/>
        </w:rPr>
      </w:pPr>
    </w:p>
    <w:p w14:paraId="6715CD06" w14:textId="77777777" w:rsidR="00EB30E6" w:rsidRDefault="00EB30E6" w:rsidP="00EB30E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deltaT</w:t>
      </w:r>
      <w:r>
        <w:rPr>
          <w:color w:val="B4B4B4"/>
        </w:rPr>
        <w:t>)</w:t>
      </w:r>
    </w:p>
    <w:p w14:paraId="4A673AD1" w14:textId="77777777" w:rsidR="00EB30E6" w:rsidRDefault="00EB30E6" w:rsidP="00EB30E6">
      <w:pPr>
        <w:pStyle w:val="CodeBlock"/>
      </w:pPr>
      <w:r>
        <w:rPr>
          <w:color w:val="B4B4B4"/>
        </w:rPr>
        <w:t>{</w:t>
      </w:r>
    </w:p>
    <w:p w14:paraId="7548436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rack mouse delta</w:t>
      </w:r>
    </w:p>
    <w:p w14:paraId="704DF02C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mouseMo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ousePosPrev</w:t>
      </w:r>
      <w:r>
        <w:rPr>
          <w:color w:val="B4B4B4"/>
        </w:rPr>
        <w:t>;</w:t>
      </w:r>
    </w:p>
    <w:p w14:paraId="7903C5A3" w14:textId="77777777" w:rsidR="00EB30E6" w:rsidRDefault="00EB30E6" w:rsidP="00EB30E6">
      <w:pPr>
        <w:pStyle w:val="CodeBlock"/>
      </w:pPr>
      <w:r>
        <w:t>    </w:t>
      </w:r>
      <w:r>
        <w:rPr>
          <w:color w:val="DADADA"/>
        </w:rPr>
        <w:t>mousePos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rPr>
          <w:color w:val="B4B4B4"/>
        </w:rPr>
        <w:t>;</w:t>
      </w:r>
    </w:p>
    <w:p w14:paraId="20C1EF95" w14:textId="77777777" w:rsidR="00EB30E6" w:rsidRDefault="00EB30E6" w:rsidP="00EB30E6">
      <w:pPr>
        <w:pStyle w:val="CodeBlock"/>
      </w:pPr>
      <w:r>
        <w:t xml:space="preserve"> </w:t>
      </w:r>
    </w:p>
    <w:p w14:paraId="4B10FA39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5C4767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02C2D6F" w14:textId="77777777" w:rsidR="00EB30E6" w:rsidRDefault="00EB30E6" w:rsidP="00EB30E6">
      <w:pPr>
        <w:pStyle w:val="CodeBlock"/>
      </w:pPr>
      <w:r>
        <w:t xml:space="preserve"> </w:t>
      </w:r>
    </w:p>
    <w:p w14:paraId="59D7CE3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mouse rotation first</w:t>
      </w:r>
    </w:p>
    <w:p w14:paraId="470E29F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his will affect the movement vectors in the world matrix, which we use below</w:t>
      </w:r>
    </w:p>
    <w:p w14:paraId="056C7506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ouseButtonState</w:t>
      </w:r>
      <w:r>
        <w:rPr>
          <w:color w:val="B4B4B4"/>
        </w:rPr>
        <w:t>[</w:t>
      </w:r>
      <w:r>
        <w:rPr>
          <w:color w:val="4EC9B0"/>
        </w:rPr>
        <w:t>MouseButtons</w:t>
      </w:r>
      <w:r>
        <w:rPr>
          <w:color w:val="B4B4B4"/>
        </w:rPr>
        <w:t>::</w:t>
      </w:r>
      <w:r>
        <w:rPr>
          <w:color w:val="B8D7A3"/>
        </w:rPr>
        <w:t>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CD21291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121EFEAC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ya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;</w:t>
      </w:r>
    </w:p>
    <w:p w14:paraId="4A1CD697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pitc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;</w:t>
      </w:r>
    </w:p>
    <w:p w14:paraId="4F612AFB" w14:textId="77777777" w:rsidR="00EB30E6" w:rsidRDefault="00EB30E6" w:rsidP="00EB30E6">
      <w:pPr>
        <w:pStyle w:val="CodeBlock"/>
      </w:pPr>
      <w:r>
        <w:t xml:space="preserve"> </w:t>
      </w:r>
    </w:p>
    <w:p w14:paraId="5DBACE00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4EC9B0"/>
        </w:rPr>
        <w:t>float3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,</w:t>
      </w:r>
      <w:r>
        <w:t> </w:t>
      </w:r>
      <w:r>
        <w:rPr>
          <w:color w:val="B5CEA8"/>
        </w:rPr>
        <w:t>1.f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,</w:t>
      </w:r>
      <w:r>
        <w:t> </w:t>
      </w:r>
      <w:r>
        <w:rPr>
          <w:color w:val="B4B4B4"/>
        </w:rPr>
        <w:t>-</w:t>
      </w:r>
      <w:r>
        <w:rPr>
          <w:color w:val="9CDCFE"/>
        </w:rPr>
        <w:t>yaw</w:t>
      </w:r>
      <w:r>
        <w:rPr>
          <w:color w:val="B4B4B4"/>
        </w:rPr>
        <w:t>);</w:t>
      </w:r>
    </w:p>
    <w:p w14:paraId="627DC8A3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B4B4B4"/>
        </w:rPr>
        <w:t>-</w:t>
      </w:r>
      <w:r>
        <w:rPr>
          <w:color w:val="9CDCFE"/>
        </w:rPr>
        <w:t>pitch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0E8711F9" w14:textId="77777777" w:rsidR="00EB30E6" w:rsidRDefault="00EB30E6" w:rsidP="00EB30E6">
      <w:pPr>
        <w:pStyle w:val="CodeBlock"/>
      </w:pPr>
      <w:r>
        <w:t xml:space="preserve"> </w:t>
      </w:r>
    </w:p>
    <w:p w14:paraId="6EC9417D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9E255EA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3B06D570" w14:textId="77777777" w:rsidR="00EB30E6" w:rsidRDefault="00EB30E6" w:rsidP="00EB30E6">
      <w:pPr>
        <w:pStyle w:val="CodeBlock"/>
      </w:pPr>
      <w:r>
        <w:t xml:space="preserve"> </w:t>
      </w:r>
    </w:p>
    <w:p w14:paraId="103704F4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keyboard roll next</w:t>
      </w:r>
    </w:p>
    <w:p w14:paraId="29C5C142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roll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293D8CB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1CF0B918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F97CEC" w14:textId="77777777" w:rsidR="00EB30E6" w:rsidRDefault="00EB30E6" w:rsidP="00EB30E6">
      <w:pPr>
        <w:pStyle w:val="CodeBlock"/>
      </w:pPr>
      <w:r>
        <w:t xml:space="preserve"> </w:t>
      </w:r>
    </w:p>
    <w:p w14:paraId="533A543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translation</w:t>
      </w:r>
    </w:p>
    <w:p w14:paraId="7FBD535C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ranslate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Translation</w:t>
      </w:r>
      <w:r>
        <w:rPr>
          <w:color w:val="B4B4B4"/>
        </w:rPr>
        <w:t>(</w:t>
      </w:r>
      <w:r>
        <w:rPr>
          <w:color w:val="9A9A9A"/>
        </w:rPr>
        <w:t>deltaT</w:t>
      </w:r>
      <w:r>
        <w:rPr>
          <w:color w:val="B4B4B4"/>
        </w:rPr>
        <w:t>);</w:t>
      </w:r>
    </w:p>
    <w:p w14:paraId="1D33F605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6D71F28F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loat3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ameraMoveVe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4773427F" w14:textId="77777777" w:rsidR="00EB30E6" w:rsidRDefault="00EB30E6" w:rsidP="00EB30E6">
      <w:pPr>
        <w:pStyle w:val="CodeBlock"/>
      </w:pPr>
      <w:r>
        <w:t xml:space="preserve"> </w:t>
      </w:r>
    </w:p>
    <w:p w14:paraId="2BCAE75E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)</w:t>
      </w:r>
    </w:p>
    <w:p w14:paraId="221AC3D6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77D7B58A" w14:textId="77777777" w:rsidR="00EB30E6" w:rsidRDefault="00EB30E6" w:rsidP="00EB30E6">
      <w:pPr>
        <w:pStyle w:val="CodeBlock"/>
      </w:pPr>
      <w:r>
        <w:t>        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9CDCFE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95C764E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5B335BE3" w14:textId="77777777" w:rsidR="00EB30E6" w:rsidRDefault="00EB30E6" w:rsidP="00EB30E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964A187" w14:textId="77777777" w:rsidR="003D255F" w:rsidRDefault="003D255F" w:rsidP="003D255F">
      <w:pPr>
        <w:pStyle w:val="CodeBlock"/>
      </w:pPr>
    </w:p>
    <w:p w14:paraId="449588AA" w14:textId="77777777" w:rsidR="003D255F" w:rsidRDefault="003D255F" w:rsidP="003D255F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&gt;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)</w:t>
      </w:r>
    </w:p>
    <w:p w14:paraId="37A8CCAE" w14:textId="77777777" w:rsidR="003D255F" w:rsidRDefault="003D255F" w:rsidP="003D255F">
      <w:pPr>
        <w:pStyle w:val="CodeBlock"/>
      </w:pPr>
      <w:r>
        <w:rPr>
          <w:color w:val="B4B4B4"/>
        </w:rPr>
        <w:t>{</w:t>
      </w:r>
    </w:p>
    <w:p w14:paraId="61C110C4" w14:textId="77777777" w:rsidR="003D255F" w:rsidRDefault="003D255F" w:rsidP="003D255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6AD1C13" w14:textId="77777777" w:rsidR="003D255F" w:rsidRDefault="003D255F" w:rsidP="003D255F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;</w:t>
      </w:r>
    </w:p>
    <w:p w14:paraId="7A1ADBD1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</w:p>
    <w:p w14:paraId="736FD5BC" w14:textId="77777777" w:rsidR="003D255F" w:rsidRDefault="003D255F" w:rsidP="003D255F">
      <w:pPr>
        <w:pStyle w:val="CodeBlock"/>
      </w:pPr>
      <w:r>
        <w:t>        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</w:p>
    <w:p w14:paraId="24679465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{</w:t>
      </w:r>
    </w:p>
    <w:p w14:paraId="34B4AD5A" w14:textId="77777777" w:rsidR="003D255F" w:rsidRDefault="003D255F" w:rsidP="003D255F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rol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4B4B4"/>
        </w:rPr>
        <w:t>-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t> </w:t>
      </w:r>
      <w:r>
        <w:rPr>
          <w:color w:val="B4B4B4"/>
        </w:rPr>
        <w:t>+</w:t>
      </w:r>
    </w:p>
    <w:p w14:paraId="126B1430" w14:textId="77777777" w:rsidR="003D255F" w:rsidRDefault="003D255F" w:rsidP="003D255F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rPr>
          <w:color w:val="B4B4B4"/>
        </w:rPr>
        <w:t>;</w:t>
      </w:r>
    </w:p>
    <w:p w14:paraId="30F23BA6" w14:textId="77777777" w:rsidR="003D255F" w:rsidRDefault="003D255F" w:rsidP="003D255F">
      <w:pPr>
        <w:pStyle w:val="CodeBlock"/>
      </w:pPr>
      <w:r>
        <w:t xml:space="preserve"> </w:t>
      </w:r>
    </w:p>
    <w:p w14:paraId="57E70A59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9CDCFE"/>
        </w:rPr>
        <w:t>rol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5584D744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4432ADC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}</w:t>
      </w:r>
    </w:p>
    <w:p w14:paraId="7FD02DFB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ake_pair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7081043F" w14:textId="77777777" w:rsidR="003D255F" w:rsidRDefault="003D255F" w:rsidP="003D255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FBBE5C6" w14:textId="77777777" w:rsidR="00066532" w:rsidRDefault="00066532" w:rsidP="00066532">
      <w:pPr>
        <w:pStyle w:val="CodeBlock"/>
      </w:pPr>
    </w:p>
    <w:p w14:paraId="466AB74B" w14:textId="77777777" w:rsidR="00066532" w:rsidRDefault="00066532" w:rsidP="0006653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cameraRotation</w:t>
      </w:r>
      <w:r>
        <w:rPr>
          <w:color w:val="B4B4B4"/>
        </w:rPr>
        <w:t>)</w:t>
      </w:r>
    </w:p>
    <w:p w14:paraId="07069456" w14:textId="77777777" w:rsidR="00066532" w:rsidRDefault="00066532" w:rsidP="00066532">
      <w:pPr>
        <w:pStyle w:val="CodeBlock"/>
      </w:pPr>
      <w:r>
        <w:rPr>
          <w:color w:val="B4B4B4"/>
        </w:rPr>
        <w:t>{</w:t>
      </w:r>
    </w:p>
    <w:p w14:paraId="227563C9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Pos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;</w:t>
      </w:r>
    </w:p>
    <w:p w14:paraId="0C81E6DF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Di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));</w:t>
      </w:r>
    </w:p>
    <w:p w14:paraId="6E82AC1C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U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2611A9BB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R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DCDCAA"/>
        </w:rPr>
        <w:t>cross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0EA932A5" w14:textId="77777777" w:rsidR="00066532" w:rsidRDefault="00066532" w:rsidP="00066532">
      <w:pPr>
        <w:pStyle w:val="CodeBlock"/>
      </w:pPr>
      <w:r>
        <w:t xml:space="preserve"> </w:t>
      </w:r>
    </w:p>
    <w:p w14:paraId="0C0890E7" w14:textId="77777777" w:rsidR="00066532" w:rsidRDefault="00066532" w:rsidP="00066532">
      <w:pPr>
        <w:pStyle w:val="CodeBlock"/>
      </w:pPr>
      <w:r>
        <w:t>    </w:t>
      </w:r>
      <w:r>
        <w:rPr>
          <w:color w:val="DCDCAA"/>
        </w:rPr>
        <w:t>UpdateWorldToView</w:t>
      </w:r>
      <w:r>
        <w:rPr>
          <w:color w:val="B4B4B4"/>
        </w:rPr>
        <w:t>();</w:t>
      </w:r>
    </w:p>
    <w:p w14:paraId="3FABA0CB" w14:textId="77777777" w:rsidR="00066532" w:rsidRDefault="00066532" w:rsidP="0006653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5281FD1" w14:textId="77777777" w:rsidR="0076084B" w:rsidRDefault="0076084B" w:rsidP="0076084B">
      <w:pPr>
        <w:pStyle w:val="CodeBlock"/>
      </w:pPr>
    </w:p>
    <w:p w14:paraId="4F597A3B" w14:textId="77777777" w:rsidR="0076084B" w:rsidRDefault="0076084B" w:rsidP="0076084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BaseCamera</w:t>
      </w:r>
      <w:r>
        <w:rPr>
          <w:color w:val="B4B4B4"/>
        </w:rPr>
        <w:t>::</w:t>
      </w:r>
      <w:r>
        <w:rPr>
          <w:color w:val="DCDCAA"/>
        </w:rPr>
        <w:t>UpdateWorldToView</w:t>
      </w:r>
      <w:r>
        <w:rPr>
          <w:color w:val="B4B4B4"/>
        </w:rPr>
        <w:t>()</w:t>
      </w:r>
    </w:p>
    <w:p w14:paraId="36B30A18" w14:textId="77777777" w:rsidR="0076084B" w:rsidRDefault="0076084B" w:rsidP="0076084B">
      <w:pPr>
        <w:pStyle w:val="CodeBlock"/>
      </w:pPr>
      <w:r>
        <w:rPr>
          <w:color w:val="B4B4B4"/>
        </w:rPr>
        <w:t>{</w:t>
      </w:r>
    </w:p>
    <w:p w14:paraId="0D96FA56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Translated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from_cols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740E70E2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translation</w:t>
      </w:r>
      <w:r>
        <w:rPr>
          <w:color w:val="B4B4B4"/>
        </w:rPr>
        <w:t>(-</w:t>
      </w:r>
      <w:r>
        <w:rPr>
          <w:color w:val="DADADA"/>
        </w:rPr>
        <w:t>m_CameraPos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MatTranslatedWorldToView</w:t>
      </w:r>
      <w:r>
        <w:rPr>
          <w:color w:val="B4B4B4"/>
        </w:rPr>
        <w:t>;</w:t>
      </w:r>
    </w:p>
    <w:p w14:paraId="690D7E6B" w14:textId="77777777" w:rsidR="0076084B" w:rsidRDefault="0076084B" w:rsidP="0076084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6026654" w14:textId="7D23278C" w:rsidR="00F62F82" w:rsidRDefault="00F62F82" w:rsidP="00F62F82">
      <w:pPr>
        <w:pStyle w:val="Heading2"/>
      </w:pPr>
      <w:r>
        <w:t>DeviceManager::Animate() –</w:t>
      </w:r>
      <w:r>
        <w:rPr>
          <w:rFonts w:hint="eastAsia"/>
        </w:rPr>
        <w:t xml:space="preserve"> Part </w:t>
      </w:r>
      <w:r w:rsidR="00DF7A34">
        <w:rPr>
          <w:rFonts w:hint="eastAsia"/>
        </w:rPr>
        <w:t>2</w:t>
      </w:r>
      <w:r>
        <w:rPr>
          <w:rFonts w:hint="eastAsia"/>
        </w:rPr>
        <w:t>. (</w:t>
      </w:r>
      <w:r w:rsidRPr="00711875">
        <w:t>ImGui_Renderer::Animate</w:t>
      </w:r>
      <w:r>
        <w:rPr>
          <w:rFonts w:hint="eastAsia"/>
        </w:rPr>
        <w:t>)</w:t>
      </w:r>
    </w:p>
    <w:p w14:paraId="751C736A" w14:textId="77777777" w:rsidR="00F62F82" w:rsidRDefault="00F62F82" w:rsidP="00F62F82">
      <w:pPr>
        <w:pStyle w:val="Heading3"/>
      </w:pPr>
      <w:r>
        <w:rPr>
          <w:rFonts w:hint="eastAsia"/>
        </w:rPr>
        <w:t>동작</w:t>
      </w:r>
    </w:p>
    <w:p w14:paraId="4A002425" w14:textId="53E4B026" w:rsidR="001F5298" w:rsidRDefault="001F5298" w:rsidP="001F5298">
      <w:pPr>
        <w:pStyle w:val="Heading4"/>
      </w:pPr>
      <w:r>
        <w:rPr>
          <w:rFonts w:hint="eastAsia"/>
        </w:rPr>
        <w:t>다양한 imgui 세팅 후 ImGui::NewFrame() 호출</w:t>
      </w:r>
      <w:r w:rsidR="0026340C">
        <w:rPr>
          <w:rFonts w:hint="eastAsia"/>
        </w:rPr>
        <w:t xml:space="preserve"> (beginFrame())</w:t>
      </w:r>
    </w:p>
    <w:p w14:paraId="3A0D0C0E" w14:textId="71820173" w:rsidR="0026340C" w:rsidRDefault="0026340C" w:rsidP="0026340C">
      <w:pPr>
        <w:pStyle w:val="Heading3"/>
      </w:pPr>
      <w:r>
        <w:rPr>
          <w:rFonts w:hint="eastAsia"/>
        </w:rPr>
        <w:t>소스코드</w:t>
      </w:r>
    </w:p>
    <w:p w14:paraId="41293945" w14:textId="77777777" w:rsidR="0026340C" w:rsidRDefault="0026340C" w:rsidP="002634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ImGui_Render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elapsedTimeSeconds</w:t>
      </w:r>
      <w:r>
        <w:rPr>
          <w:color w:val="B4B4B4"/>
        </w:rPr>
        <w:t>)</w:t>
      </w:r>
    </w:p>
    <w:p w14:paraId="6586EBAC" w14:textId="77777777" w:rsidR="0026340C" w:rsidRDefault="0026340C" w:rsidP="0026340C">
      <w:pPr>
        <w:pStyle w:val="CodeBlock"/>
      </w:pPr>
      <w:r>
        <w:rPr>
          <w:color w:val="B4B4B4"/>
        </w:rPr>
        <w:t>{</w:t>
      </w:r>
    </w:p>
    <w:p w14:paraId="040C1D00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multiple Animate may be called before the first Render due to the m_SkipRenderOnFirstFrame extension</w:t>
      </w:r>
    </w:p>
    <w:p w14:paraId="5FC1319C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ensure each imgui_nvrhi-&gt;beginFrame matches with exactly one imgui_nvrhi-&gt;Render</w:t>
      </w:r>
    </w:p>
    <w:p w14:paraId="119918BF" w14:textId="77777777" w:rsidR="0026340C" w:rsidRDefault="0026340C" w:rsidP="002634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imgui_nvrhi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ADADA"/>
        </w:rPr>
        <w:t>m_beginFrameCalled</w:t>
      </w:r>
      <w:r>
        <w:rPr>
          <w:color w:val="B4B4B4"/>
        </w:rPr>
        <w:t>)</w:t>
      </w:r>
      <w:r>
        <w:t>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39572084" w14:textId="77777777" w:rsidR="0026340C" w:rsidRDefault="0026340C" w:rsidP="0026340C">
      <w:pPr>
        <w:pStyle w:val="CodeBlock"/>
      </w:pPr>
      <w:r>
        <w:t xml:space="preserve"> </w:t>
      </w:r>
    </w:p>
    <w:p w14:paraId="5E874C95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;</w:t>
      </w:r>
    </w:p>
    <w:p w14:paraId="0791C7CC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EAAA483" w14:textId="77777777" w:rsidR="0026340C" w:rsidRDefault="0026340C" w:rsidP="0026340C">
      <w:pPr>
        <w:pStyle w:val="CodeBlock"/>
      </w:pPr>
      <w:r>
        <w:t xml:space="preserve"> </w:t>
      </w:r>
    </w:p>
    <w:p w14:paraId="737639C3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WindowDimensions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);</w:t>
      </w:r>
    </w:p>
    <w:p w14:paraId="1992D791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DPIScaleInfo</w:t>
      </w:r>
      <w:r>
        <w:rPr>
          <w:color w:val="B4B4B4"/>
        </w:rPr>
        <w:t>(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);</w:t>
      </w:r>
    </w:p>
    <w:p w14:paraId="3164948B" w14:textId="77777777" w:rsidR="0026340C" w:rsidRDefault="0026340C" w:rsidP="0026340C">
      <w:pPr>
        <w:pStyle w:val="CodeBlock"/>
      </w:pPr>
      <w:r>
        <w:t xml:space="preserve"> </w:t>
      </w:r>
    </w:p>
    <w:p w14:paraId="7AA35B2E" w14:textId="77777777" w:rsidR="0026340C" w:rsidRDefault="0026340C" w:rsidP="0026340C">
      <w:pPr>
        <w:pStyle w:val="CodeBlock"/>
      </w:pPr>
      <w:r>
        <w:t>    </w:t>
      </w:r>
      <w:r>
        <w:rPr>
          <w:color w:val="4EC9B0"/>
        </w:rPr>
        <w:t>ImGuiI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mGui</w:t>
      </w:r>
      <w:r>
        <w:rPr>
          <w:color w:val="B4B4B4"/>
        </w:rPr>
        <w:t>::</w:t>
      </w:r>
      <w:r>
        <w:rPr>
          <w:color w:val="DCDCAA"/>
        </w:rPr>
        <w:t>GetIO</w:t>
      </w:r>
      <w:r>
        <w:rPr>
          <w:color w:val="B4B4B4"/>
        </w:rPr>
        <w:t>();</w:t>
      </w:r>
    </w:p>
    <w:p w14:paraId="67EDE6E0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S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mVec2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)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h</w:t>
      </w:r>
      <w:r>
        <w:rPr>
          <w:color w:val="B4B4B4"/>
        </w:rPr>
        <w:t>));</w:t>
      </w:r>
    </w:p>
    <w:p w14:paraId="2CBF0042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;</w:t>
      </w:r>
    </w:p>
    <w:p w14:paraId="3679B87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6A7B5C7" w14:textId="77777777" w:rsidR="0026340C" w:rsidRDefault="0026340C" w:rsidP="0026340C">
      <w:pPr>
        <w:pStyle w:val="CodeBlock"/>
      </w:pPr>
      <w:r>
        <w:t xml:space="preserve"> </w:t>
      </w:r>
    </w:p>
    <w:p w14:paraId="1AF584BD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Ctr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CONTROL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CONTROL</w:t>
      </w:r>
      <w:r>
        <w:rPr>
          <w:color w:val="B4B4B4"/>
        </w:rPr>
        <w:t>];</w:t>
      </w:r>
    </w:p>
    <w:p w14:paraId="57F1FA6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hif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HI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HIFT</w:t>
      </w:r>
      <w:r>
        <w:rPr>
          <w:color w:val="B4B4B4"/>
        </w:rPr>
        <w:t>];</w:t>
      </w:r>
    </w:p>
    <w:p w14:paraId="792161DE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A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AL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ALT</w:t>
      </w:r>
      <w:r>
        <w:rPr>
          <w:color w:val="B4B4B4"/>
        </w:rPr>
        <w:t>];</w:t>
      </w:r>
    </w:p>
    <w:p w14:paraId="10B470EC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up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UPER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UPER</w:t>
      </w:r>
      <w:r>
        <w:rPr>
          <w:color w:val="B4B4B4"/>
        </w:rPr>
        <w:t>];</w:t>
      </w:r>
    </w:p>
    <w:p w14:paraId="755CB72B" w14:textId="77777777" w:rsidR="0026340C" w:rsidRDefault="0026340C" w:rsidP="0026340C">
      <w:pPr>
        <w:pStyle w:val="CodeBlock"/>
      </w:pPr>
      <w:r>
        <w:t xml:space="preserve"> </w:t>
      </w:r>
    </w:p>
    <w:p w14:paraId="00EBD79F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imgui_nvrhi</w:t>
      </w:r>
      <w:r>
        <w:rPr>
          <w:color w:val="B4B4B4"/>
        </w:rPr>
        <w:t>-&gt;</w:t>
      </w:r>
      <w:r>
        <w:rPr>
          <w:color w:val="DCDCAA"/>
        </w:rPr>
        <w:t>beginFrame</w:t>
      </w:r>
      <w:r>
        <w:rPr>
          <w:color w:val="B4B4B4"/>
        </w:rPr>
        <w:t>(</w:t>
      </w:r>
      <w:r>
        <w:rPr>
          <w:color w:val="9A9A9A"/>
        </w:rPr>
        <w:t>elapsedTimeSeconds</w:t>
      </w:r>
      <w:r>
        <w:rPr>
          <w:color w:val="B4B4B4"/>
        </w:rPr>
        <w:t>);</w:t>
      </w:r>
    </w:p>
    <w:p w14:paraId="72BBB0EC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m_beginFrameCal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57F367D" w14:textId="77777777" w:rsidR="0026340C" w:rsidRDefault="0026340C" w:rsidP="002634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AB42773" w14:textId="77777777" w:rsidR="0026340C" w:rsidRDefault="0026340C" w:rsidP="0026340C">
      <w:pPr>
        <w:pStyle w:val="Heading4"/>
      </w:pPr>
    </w:p>
    <w:p w14:paraId="2E0F9BF9" w14:textId="57D93962" w:rsidR="00A46E72" w:rsidRDefault="00407BB9" w:rsidP="00F62F82">
      <w:pPr>
        <w:pStyle w:val="Heading2"/>
      </w:pPr>
      <w:r>
        <w:rPr>
          <w:rFonts w:hint="eastAsia"/>
        </w:rPr>
        <w:t>DeviceManagerOverride_DX12::BeginFrame()</w:t>
      </w:r>
      <w:r w:rsidR="00D1652C">
        <w:rPr>
          <w:rFonts w:hint="eastAsia"/>
        </w:rPr>
        <w:t xml:space="preserve"> </w:t>
      </w:r>
      <w:r w:rsidR="00D1652C">
        <w:t>–</w:t>
      </w:r>
      <w:r w:rsidR="00D1652C">
        <w:rPr>
          <w:rFonts w:hint="eastAsia"/>
        </w:rPr>
        <w:t xml:space="preserve"> 프레임 시작 전 사이즈 재조정 등이 필요한지 검사</w:t>
      </w:r>
    </w:p>
    <w:p w14:paraId="3A3CE96C" w14:textId="26082E6E" w:rsidR="00407BB9" w:rsidRDefault="00407BB9" w:rsidP="00407BB9">
      <w:pPr>
        <w:pStyle w:val="Heading3"/>
      </w:pPr>
      <w:r>
        <w:rPr>
          <w:rFonts w:hint="eastAsia"/>
        </w:rPr>
        <w:t>동작</w:t>
      </w:r>
    </w:p>
    <w:p w14:paraId="6F3FFB3D" w14:textId="07285DAD" w:rsidR="00CC6428" w:rsidRDefault="002703FD" w:rsidP="00CC6428">
      <w:pPr>
        <w:pStyle w:val="Heading4"/>
      </w:pPr>
      <w:r>
        <w:rPr>
          <w:rFonts w:hint="eastAsia"/>
        </w:rPr>
        <w:t>DLSSG 기능의 SwapChain Recreation이 이뤄졌는지 확인 (RTX40 시리즈 이후 적용 가능)</w:t>
      </w:r>
    </w:p>
    <w:p w14:paraId="029A428F" w14:textId="3F78EF4D" w:rsidR="002703FD" w:rsidRDefault="00CA7CB1" w:rsidP="00CC6428">
      <w:pPr>
        <w:pStyle w:val="Heading4"/>
      </w:pPr>
      <w:r w:rsidRPr="00CA7CB1">
        <w:t>Get_Latewarp_SwapChainRecreation</w:t>
      </w:r>
      <w:r>
        <w:rPr>
          <w:rFonts w:hint="eastAsia"/>
        </w:rPr>
        <w:t>이 이뤄졌는지 확인</w:t>
      </w:r>
    </w:p>
    <w:p w14:paraId="5D0FA4DB" w14:textId="694C8BE7" w:rsidR="00CA7CB1" w:rsidRDefault="00D65792" w:rsidP="00CC6428">
      <w:pPr>
        <w:pStyle w:val="Heading4"/>
      </w:pPr>
      <w:r>
        <w:rPr>
          <w:rFonts w:hint="eastAsia"/>
        </w:rPr>
        <w:t>현재 Swap Chin Desc를 이전 프레임의 desc와 비교하여 전체화면으로 변경되었는지 검사</w:t>
      </w:r>
    </w:p>
    <w:p w14:paraId="714AC2C7" w14:textId="6F20EC4F" w:rsidR="00D65792" w:rsidRDefault="00FA02FC" w:rsidP="00223613">
      <w:pPr>
        <w:pStyle w:val="Heading5"/>
      </w:pPr>
      <w:r>
        <w:rPr>
          <w:rFonts w:hint="eastAsia"/>
        </w:rPr>
        <w:t>내부 동작 예시</w:t>
      </w:r>
    </w:p>
    <w:p w14:paraId="422346E0" w14:textId="49FB310C" w:rsidR="00FA02FC" w:rsidRDefault="00FA02FC" w:rsidP="00FA02FC">
      <w:pPr>
        <w:pStyle w:val="Heading6"/>
      </w:pPr>
      <w:r w:rsidRPr="00FA02FC">
        <w:drawing>
          <wp:inline distT="0" distB="0" distL="0" distR="0" wp14:anchorId="44957B97" wp14:editId="08B854BF">
            <wp:extent cx="6645910" cy="2298065"/>
            <wp:effectExtent l="0" t="0" r="2540" b="6985"/>
            <wp:docPr id="8644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8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4B8" w14:textId="30402F08" w:rsidR="00FA02FC" w:rsidRDefault="00391B46" w:rsidP="00FA02FC">
      <w:pPr>
        <w:pStyle w:val="Heading4"/>
      </w:pPr>
      <w:r w:rsidRPr="00391B46">
        <w:t>DeviceManagerOverride_DX12::waitForQueue()</w:t>
      </w:r>
      <w:r w:rsidR="00243D25">
        <w:rPr>
          <w:rFonts w:hint="eastAsia"/>
        </w:rPr>
        <w:t xml:space="preserve"> </w:t>
      </w:r>
      <w:r w:rsidR="00243D25">
        <w:t>–</w:t>
      </w:r>
      <w:r w:rsidR="00243D25">
        <w:rPr>
          <w:rFonts w:hint="eastAsia"/>
        </w:rPr>
        <w:t xml:space="preserve"> 현재 프레임 정보로 동작 완료 검사</w:t>
      </w:r>
    </w:p>
    <w:p w14:paraId="03CBAAEC" w14:textId="5D1B10D9" w:rsidR="00391B46" w:rsidRDefault="00E8423E" w:rsidP="00391B46">
      <w:pPr>
        <w:pStyle w:val="Heading5"/>
      </w:pPr>
      <w:r>
        <w:rPr>
          <w:rFonts w:hint="eastAsia"/>
        </w:rPr>
        <w:t xml:space="preserve">m_FrameFence를 </w:t>
      </w:r>
      <w:r w:rsidR="004853AA">
        <w:rPr>
          <w:rFonts w:hint="eastAsia"/>
        </w:rPr>
        <w:t>현재 m_FrameCount와 동기화</w:t>
      </w:r>
    </w:p>
    <w:p w14:paraId="3C0CC980" w14:textId="0802290F" w:rsidR="004853AA" w:rsidRDefault="00B224A5" w:rsidP="00391B46">
      <w:pPr>
        <w:pStyle w:val="Heading5"/>
      </w:pPr>
      <w:r>
        <w:rPr>
          <w:rFonts w:hint="eastAsia"/>
        </w:rPr>
        <w:t xml:space="preserve">배열로 관리하는 </w:t>
      </w:r>
      <w:r w:rsidRPr="00B224A5">
        <w:t>m_FrameFenceEvents</w:t>
      </w:r>
      <w:r>
        <w:rPr>
          <w:rFonts w:hint="eastAsia"/>
        </w:rPr>
        <w:t xml:space="preserve">에 대해 </w:t>
      </w:r>
      <w:r w:rsidR="00576DEE">
        <w:rPr>
          <w:rFonts w:hint="eastAsia"/>
        </w:rPr>
        <w:t>m_FrameCount에 대해 syncValue로 설정</w:t>
      </w:r>
    </w:p>
    <w:p w14:paraId="7B591E17" w14:textId="4F6D0A30" w:rsidR="002F587E" w:rsidRDefault="002F587E" w:rsidP="00391B46">
      <w:pPr>
        <w:pStyle w:val="Heading5"/>
      </w:pPr>
      <w:r>
        <w:rPr>
          <w:rFonts w:hint="eastAsia"/>
        </w:rPr>
        <w:t>기존 - 내가 관리하던 방식</w:t>
      </w:r>
    </w:p>
    <w:p w14:paraId="36D4EDC6" w14:textId="1D810B7E" w:rsidR="002F587E" w:rsidRDefault="002F587E" w:rsidP="002F587E">
      <w:pPr>
        <w:pStyle w:val="Heading6"/>
      </w:pPr>
      <w:r w:rsidRPr="002F587E">
        <w:drawing>
          <wp:inline distT="0" distB="0" distL="0" distR="0" wp14:anchorId="7AA2ADF2" wp14:editId="23D6624E">
            <wp:extent cx="5089651" cy="2971800"/>
            <wp:effectExtent l="0" t="0" r="0" b="0"/>
            <wp:docPr id="38240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01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0740" cy="29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24F" w14:textId="218945B9" w:rsidR="00981C25" w:rsidRDefault="00981C25" w:rsidP="00981C25">
      <w:pPr>
        <w:pStyle w:val="Heading5"/>
      </w:pPr>
      <w:r>
        <w:rPr>
          <w:rFonts w:hint="eastAsia"/>
        </w:rPr>
        <w:t>소스코드</w:t>
      </w:r>
    </w:p>
    <w:p w14:paraId="5E6921D0" w14:textId="77777777" w:rsidR="00981C25" w:rsidRDefault="00981C25" w:rsidP="00981C2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waitForQueue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02430DF2" w14:textId="77777777" w:rsidR="00981C25" w:rsidRDefault="00981C25" w:rsidP="00981C25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sync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++</w:t>
      </w:r>
      <w:r>
        <w:rPr>
          <w:color w:val="DADADA"/>
        </w:rPr>
        <w:t>m_FrameCount</w:t>
      </w:r>
      <w:r>
        <w:rPr>
          <w:color w:val="B4B4B4"/>
        </w:rPr>
        <w:t>;</w:t>
      </w:r>
    </w:p>
    <w:p w14:paraId="617AA72C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FrameFence</w:t>
      </w:r>
      <w:r>
        <w:rPr>
          <w:color w:val="B4B4B4"/>
        </w:rPr>
        <w:t>-&gt;</w:t>
      </w:r>
      <w:r>
        <w:rPr>
          <w:color w:val="DCDCAA"/>
        </w:rPr>
        <w:t>SetEventOnCompletion</w:t>
      </w:r>
      <w:r>
        <w:rPr>
          <w:color w:val="B4B4B4"/>
        </w:rPr>
        <w:t>(</w:t>
      </w:r>
      <w:r>
        <w:rPr>
          <w:color w:val="9CDCFE"/>
        </w:rPr>
        <w:t>syncVal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396C2DE9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ignal</w:t>
      </w:r>
      <w:r>
        <w:rPr>
          <w:color w:val="B4B4B4"/>
        </w:rPr>
        <w:t>(</w:t>
      </w:r>
      <w:r>
        <w:rPr>
          <w:color w:val="DADADA"/>
        </w:rPr>
        <w:t>m_FrameFence</w:t>
      </w:r>
      <w:r>
        <w:rPr>
          <w:color w:val="B4B4B4"/>
        </w:rPr>
        <w:t>,</w:t>
      </w:r>
      <w:r>
        <w:t> </w:t>
      </w:r>
      <w:r>
        <w:rPr>
          <w:color w:val="9CDCFE"/>
        </w:rPr>
        <w:t>syncValue</w:t>
      </w:r>
      <w:r>
        <w:rPr>
          <w:color w:val="B4B4B4"/>
        </w:rPr>
        <w:t>);</w:t>
      </w:r>
    </w:p>
    <w:p w14:paraId="062A15D8" w14:textId="77777777" w:rsidR="00981C25" w:rsidRDefault="00981C25" w:rsidP="00981C25">
      <w:pPr>
        <w:pStyle w:val="CodeBlock"/>
      </w:pPr>
      <w:r>
        <w:t>    </w:t>
      </w:r>
      <w:r>
        <w:rPr>
          <w:color w:val="DCDCAA"/>
        </w:rPr>
        <w:t>WaitForSingleObject</w:t>
      </w:r>
      <w:r>
        <w:rPr>
          <w:color w:val="B4B4B4"/>
        </w:rPr>
        <w:t>(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,</w:t>
      </w:r>
      <w:r>
        <w:t> </w:t>
      </w:r>
      <w:r>
        <w:rPr>
          <w:color w:val="BEB7FF"/>
        </w:rPr>
        <w:t>INFINITE</w:t>
      </w:r>
      <w:r>
        <w:rPr>
          <w:color w:val="B4B4B4"/>
        </w:rPr>
        <w:t>);</w:t>
      </w:r>
    </w:p>
    <w:p w14:paraId="1794BCEA" w14:textId="77777777" w:rsidR="00981C25" w:rsidRPr="00833D2E" w:rsidRDefault="00981C25" w:rsidP="00981C25">
      <w:pPr>
        <w:pStyle w:val="CodeBlock"/>
        <w:rPr>
          <w:rFonts w:eastAsiaTheme="minorEastAsia" w:hint="eastAsia"/>
          <w:noProof w:val="0"/>
          <w:sz w:val="20"/>
        </w:rPr>
      </w:pPr>
      <w:r>
        <w:rPr>
          <w:color w:val="B4B4B4"/>
        </w:rPr>
        <w:t>}</w:t>
      </w:r>
    </w:p>
    <w:p w14:paraId="5B2C53AB" w14:textId="663DF35E" w:rsidR="00243D25" w:rsidRDefault="00F517DC" w:rsidP="00243D25">
      <w:pPr>
        <w:pStyle w:val="Heading4"/>
      </w:pPr>
      <w:r w:rsidRPr="00F517DC">
        <w:t>DeviceManager::BackBufferResizing()</w:t>
      </w:r>
      <w:r w:rsidR="00E50859">
        <w:rPr>
          <w:rFonts w:hint="eastAsia"/>
        </w:rPr>
        <w:t xml:space="preserve"> </w:t>
      </w:r>
      <w:r w:rsidR="00E50859">
        <w:t>–</w:t>
      </w:r>
      <w:r w:rsidR="00E50859">
        <w:rPr>
          <w:rFonts w:hint="eastAsia"/>
        </w:rPr>
        <w:t xml:space="preserve"> Backbuffer 관련 크기를 재조정 (허나, 현 프로젝트에선 없음)</w:t>
      </w:r>
    </w:p>
    <w:p w14:paraId="4E64D714" w14:textId="2C07CF07" w:rsidR="00391629" w:rsidRDefault="00833D2E" w:rsidP="00391629">
      <w:pPr>
        <w:pStyle w:val="Heading5"/>
      </w:pPr>
      <w:r>
        <w:rPr>
          <w:rFonts w:hint="eastAsia"/>
        </w:rPr>
        <w:t>동작</w:t>
      </w:r>
    </w:p>
    <w:p w14:paraId="4585CD11" w14:textId="58A72361" w:rsidR="00833D2E" w:rsidRDefault="00833D2E" w:rsidP="00391629">
      <w:pPr>
        <w:pStyle w:val="Heading5"/>
      </w:pPr>
      <w:r>
        <w:rPr>
          <w:rFonts w:hint="eastAsia"/>
        </w:rPr>
        <w:t>소스코드</w:t>
      </w:r>
    </w:p>
    <w:p w14:paraId="791308FA" w14:textId="77777777" w:rsidR="00833D2E" w:rsidRDefault="00833D2E" w:rsidP="00833D2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ing</w:t>
      </w:r>
      <w:r>
        <w:rPr>
          <w:color w:val="B4B4B4"/>
        </w:rPr>
        <w:t>()</w:t>
      </w:r>
    </w:p>
    <w:p w14:paraId="6A4C6A8F" w14:textId="77777777" w:rsidR="00833D2E" w:rsidRDefault="00833D2E" w:rsidP="00833D2E">
      <w:pPr>
        <w:pStyle w:val="CodeBlock"/>
      </w:pPr>
      <w:r>
        <w:rPr>
          <w:color w:val="B4B4B4"/>
        </w:rPr>
        <w:t>{</w:t>
      </w:r>
    </w:p>
    <w:p w14:paraId="10A0E703" w14:textId="77777777" w:rsidR="00833D2E" w:rsidRDefault="00833D2E" w:rsidP="00833D2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clear</w:t>
      </w:r>
      <w:r>
        <w:rPr>
          <w:color w:val="B4B4B4"/>
        </w:rPr>
        <w:t>();</w:t>
      </w:r>
    </w:p>
    <w:p w14:paraId="07CB299F" w14:textId="77777777" w:rsidR="00833D2E" w:rsidRDefault="00833D2E" w:rsidP="00833D2E">
      <w:pPr>
        <w:pStyle w:val="CodeBlock"/>
      </w:pPr>
      <w:r>
        <w:t xml:space="preserve"> </w:t>
      </w:r>
    </w:p>
    <w:p w14:paraId="18086FD6" w14:textId="77777777" w:rsidR="00833D2E" w:rsidRDefault="00833D2E" w:rsidP="00833D2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16B72BA1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{</w:t>
      </w:r>
    </w:p>
    <w:p w14:paraId="0C116C86" w14:textId="77777777" w:rsidR="00833D2E" w:rsidRDefault="00833D2E" w:rsidP="00833D2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37D0A87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}</w:t>
      </w:r>
    </w:p>
    <w:p w14:paraId="3F099936" w14:textId="77777777" w:rsidR="00833D2E" w:rsidRDefault="00833D2E" w:rsidP="00833D2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1368968" w14:textId="77777777" w:rsidR="00833D2E" w:rsidRDefault="00833D2E" w:rsidP="00833D2E">
      <w:pPr>
        <w:pStyle w:val="Heading6"/>
      </w:pPr>
    </w:p>
    <w:p w14:paraId="2C7416DE" w14:textId="14280C18" w:rsidR="00E50859" w:rsidRDefault="00E50859" w:rsidP="00E50859">
      <w:pPr>
        <w:pStyle w:val="Heading4"/>
      </w:pPr>
      <w:r>
        <w:rPr>
          <w:rFonts w:hint="eastAsia"/>
        </w:rPr>
        <w:t>m_FullScreenDesc, m_SwapChainDesc, m_DeviceParams</w:t>
      </w:r>
      <w:r w:rsidR="00907CC5">
        <w:rPr>
          <w:rFonts w:hint="eastAsia"/>
        </w:rPr>
        <w:t>.backBufferWidth,</w:t>
      </w:r>
      <w:r w:rsidR="00907CC5" w:rsidRPr="00907CC5">
        <w:rPr>
          <w:rFonts w:hint="eastAsia"/>
        </w:rPr>
        <w:t xml:space="preserve"> </w:t>
      </w:r>
      <w:r w:rsidR="00907CC5">
        <w:rPr>
          <w:rFonts w:hint="eastAsia"/>
        </w:rPr>
        <w:t>m_DeviceParams.backBuffer</w:t>
      </w:r>
      <w:r w:rsidR="00907CC5">
        <w:rPr>
          <w:rFonts w:hint="eastAsia"/>
        </w:rPr>
        <w:t>Height를 재설정</w:t>
      </w:r>
    </w:p>
    <w:p w14:paraId="3319BD66" w14:textId="795A2C58" w:rsidR="00907CC5" w:rsidRDefault="00491E9C" w:rsidP="00E50859">
      <w:pPr>
        <w:pStyle w:val="Heading4"/>
      </w:pPr>
      <w:r>
        <w:rPr>
          <w:rFonts w:hint="eastAsia"/>
        </w:rPr>
        <w:t>ResizeSwapChain()</w:t>
      </w:r>
    </w:p>
    <w:p w14:paraId="069D531D" w14:textId="01D68B98" w:rsidR="00491E9C" w:rsidRDefault="00491E9C" w:rsidP="00E50859">
      <w:pPr>
        <w:pStyle w:val="Heading4"/>
      </w:pPr>
      <w:r>
        <w:rPr>
          <w:rFonts w:hint="eastAsia"/>
        </w:rPr>
        <w:t>BackBufferResized()</w:t>
      </w:r>
    </w:p>
    <w:p w14:paraId="71F451FA" w14:textId="4E2EA3AC" w:rsidR="00DA7DBE" w:rsidRDefault="00DA7DBE" w:rsidP="00DA7DBE">
      <w:pPr>
        <w:pStyle w:val="Heading5"/>
      </w:pPr>
      <w:r>
        <w:rPr>
          <w:rFonts w:hint="eastAsia"/>
        </w:rPr>
        <w:t>동작</w:t>
      </w:r>
    </w:p>
    <w:p w14:paraId="707C88B1" w14:textId="031BA029" w:rsidR="00BE2035" w:rsidRDefault="0088475D" w:rsidP="00BE2035">
      <w:pPr>
        <w:pStyle w:val="Heading6"/>
      </w:pPr>
      <w:r>
        <w:rPr>
          <w:rFonts w:hint="eastAsia"/>
        </w:rPr>
        <w:t>Backbuffer 사이즈 조절</w:t>
      </w:r>
    </w:p>
    <w:p w14:paraId="70AC4A83" w14:textId="107F1D13" w:rsidR="0088475D" w:rsidRDefault="00CE5456" w:rsidP="00BE2035">
      <w:pPr>
        <w:pStyle w:val="Heading6"/>
      </w:pPr>
      <w:r>
        <w:rPr>
          <w:rFonts w:hint="eastAsia"/>
        </w:rPr>
        <w:t>FrameBuffer 생성</w:t>
      </w:r>
    </w:p>
    <w:p w14:paraId="2C8F499F" w14:textId="6C049CCF" w:rsidR="00CE5456" w:rsidRDefault="00CE5456" w:rsidP="00CE5456">
      <w:pPr>
        <w:pStyle w:val="Heading7"/>
      </w:pPr>
      <w:r>
        <w:rPr>
          <w:rFonts w:hint="eastAsia"/>
        </w:rPr>
        <w:t>class Framebuffer 데이터</w:t>
      </w:r>
    </w:p>
    <w:p w14:paraId="0464A7B5" w14:textId="25F326E9" w:rsidR="00CE5456" w:rsidRDefault="00C45B84" w:rsidP="00CE5456">
      <w:pPr>
        <w:pStyle w:val="Heading8"/>
      </w:pPr>
      <w:r w:rsidRPr="00C45B84">
        <w:drawing>
          <wp:inline distT="0" distB="0" distL="0" distR="0" wp14:anchorId="7C28909B" wp14:editId="18166959">
            <wp:extent cx="6645910" cy="2945765"/>
            <wp:effectExtent l="0" t="0" r="2540" b="6985"/>
            <wp:docPr id="12448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810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283" w14:textId="77777777" w:rsidR="00CE5456" w:rsidRDefault="00CE5456" w:rsidP="00CE5456">
      <w:pPr>
        <w:pStyle w:val="Heading7"/>
      </w:pPr>
    </w:p>
    <w:p w14:paraId="2074CCBC" w14:textId="5FD6F35F" w:rsidR="00DA7DBE" w:rsidRDefault="00DA7DBE" w:rsidP="00DA7DBE">
      <w:pPr>
        <w:pStyle w:val="Heading5"/>
      </w:pPr>
      <w:r>
        <w:rPr>
          <w:rFonts w:hint="eastAsia"/>
        </w:rPr>
        <w:t>소스코드</w:t>
      </w:r>
    </w:p>
    <w:p w14:paraId="627AB325" w14:textId="47452A05" w:rsidR="00DA7DBE" w:rsidRDefault="00023AE7" w:rsidP="00DA7DBE">
      <w:pPr>
        <w:pStyle w:val="Heading6"/>
      </w:pPr>
      <w:r>
        <w:rPr>
          <w:rFonts w:hint="eastAsia"/>
        </w:rPr>
        <w:t>전문</w:t>
      </w:r>
    </w:p>
    <w:p w14:paraId="1DD3112B" w14:textId="77777777" w:rsidR="00DA7DBE" w:rsidRDefault="00DA7DBE" w:rsidP="00DA7DB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ed</w:t>
      </w:r>
      <w:r>
        <w:rPr>
          <w:color w:val="B4B4B4"/>
        </w:rPr>
        <w:t>()</w:t>
      </w:r>
    </w:p>
    <w:p w14:paraId="45465F82" w14:textId="77777777" w:rsidR="00DA7DBE" w:rsidRDefault="00DA7DBE" w:rsidP="00DA7DBE">
      <w:pPr>
        <w:pStyle w:val="CodeBlock"/>
      </w:pPr>
      <w:r>
        <w:rPr>
          <w:color w:val="B4B4B4"/>
        </w:rPr>
        <w:t>{</w:t>
      </w:r>
    </w:p>
    <w:p w14:paraId="37CAE39B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7D8A81EE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5A77262" w14:textId="77777777" w:rsidR="00DA7DBE" w:rsidRDefault="00DA7DBE" w:rsidP="00DA7DB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ed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,</w:t>
      </w:r>
    </w:p>
    <w:p w14:paraId="43DBFB3C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,</w:t>
      </w:r>
    </w:p>
    <w:p w14:paraId="6941FA45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swapChainSampleCount</w:t>
      </w:r>
      <w:r>
        <w:rPr>
          <w:color w:val="B4B4B4"/>
        </w:rPr>
        <w:t>);</w:t>
      </w:r>
    </w:p>
    <w:p w14:paraId="232B223A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48CCD9E5" w14:textId="77777777" w:rsidR="00DA7DBE" w:rsidRDefault="00DA7DBE" w:rsidP="00DA7DBE">
      <w:pPr>
        <w:pStyle w:val="CodeBlock"/>
      </w:pPr>
      <w:r>
        <w:t xml:space="preserve"> </w:t>
      </w:r>
    </w:p>
    <w:p w14:paraId="75D00353" w14:textId="77777777" w:rsidR="00DA7DBE" w:rsidRDefault="00DA7DBE" w:rsidP="00DA7DBE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backBuffer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BackBufferCount</w:t>
      </w:r>
      <w:r>
        <w:rPr>
          <w:color w:val="B4B4B4"/>
        </w:rPr>
        <w:t>();</w:t>
      </w:r>
    </w:p>
    <w:p w14:paraId="481C7EE3" w14:textId="77777777" w:rsidR="00DA7DBE" w:rsidRDefault="00DA7DBE" w:rsidP="00DA7DB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9CDCFE"/>
        </w:rPr>
        <w:t>backBufferCount</w:t>
      </w:r>
      <w:r>
        <w:rPr>
          <w:color w:val="B4B4B4"/>
        </w:rPr>
        <w:t>);</w:t>
      </w:r>
    </w:p>
    <w:p w14:paraId="083CAE7F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9CDCFE"/>
        </w:rPr>
        <w:t>backBufferCount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rPr>
          <w:color w:val="B4B4B4"/>
        </w:rPr>
        <w:t>++)</w:t>
      </w:r>
    </w:p>
    <w:p w14:paraId="1AFF046C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459653F" w14:textId="77777777" w:rsidR="00DA7DBE" w:rsidRDefault="00DA7DBE" w:rsidP="00DA7DBE">
      <w:pPr>
        <w:pStyle w:val="CodeBlock"/>
      </w:pPr>
      <w:r>
        <w:t>        </w:t>
      </w:r>
      <w:r>
        <w:rPr>
          <w:color w:val="DADADA"/>
        </w:rPr>
        <w:t>m_SwapChainFramebuffers</w:t>
      </w:r>
      <w:r>
        <w:rPr>
          <w:color w:val="B4B4B4"/>
        </w:rPr>
        <w:t>[</w:t>
      </w:r>
      <w:r>
        <w:rPr>
          <w:color w:val="9CDCFE"/>
        </w:rPr>
        <w:t>inde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createFramebuffer</w:t>
      </w:r>
      <w:r>
        <w:rPr>
          <w:color w:val="B4B4B4"/>
        </w:rPr>
        <w:t>(</w:t>
      </w:r>
    </w:p>
    <w:p w14:paraId="348DFCB3" w14:textId="77777777" w:rsidR="00DA7DBE" w:rsidRDefault="00DA7DBE" w:rsidP="00DA7DBE">
      <w:pPr>
        <w:pStyle w:val="CodeBlock"/>
      </w:pPr>
      <w:r>
        <w:t>        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Desc</w:t>
      </w:r>
      <w:r>
        <w:rPr>
          <w:color w:val="B4B4B4"/>
        </w:rPr>
        <w:t>().</w:t>
      </w:r>
      <w:r>
        <w:rPr>
          <w:color w:val="DCDCAA"/>
        </w:rPr>
        <w:t>addColorAttachment</w:t>
      </w:r>
      <w:r>
        <w:rPr>
          <w:color w:val="B4B4B4"/>
        </w:rPr>
        <w:t>(</w:t>
      </w:r>
      <w:r>
        <w:rPr>
          <w:color w:val="DCDCAA"/>
        </w:rPr>
        <w:t>GetBackBuffer</w:t>
      </w:r>
      <w:r>
        <w:rPr>
          <w:color w:val="B4B4B4"/>
        </w:rPr>
        <w:t>(</w:t>
      </w:r>
      <w:r>
        <w:rPr>
          <w:color w:val="9CDCFE"/>
        </w:rPr>
        <w:t>index</w:t>
      </w:r>
      <w:r>
        <w:rPr>
          <w:color w:val="B4B4B4"/>
        </w:rPr>
        <w:t>)));</w:t>
      </w:r>
    </w:p>
    <w:p w14:paraId="46243E90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7780E47D" w14:textId="77777777" w:rsidR="00DA7DBE" w:rsidRDefault="00DA7DBE" w:rsidP="00DA7DB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7DF91AD" w14:textId="4EDFC145" w:rsidR="00DA7DBE" w:rsidRDefault="00023AE7" w:rsidP="00023AE7">
      <w:pPr>
        <w:pStyle w:val="Heading6"/>
      </w:pPr>
      <w:r>
        <w:rPr>
          <w:rFonts w:hint="eastAsia"/>
        </w:rPr>
        <w:t>핵심</w:t>
      </w:r>
    </w:p>
    <w:p w14:paraId="041535DE" w14:textId="77777777" w:rsidR="00023AE7" w:rsidRDefault="00023AE7" w:rsidP="00023AE7">
      <w:pPr>
        <w:pStyle w:val="Heading7"/>
      </w:pPr>
    </w:p>
    <w:p w14:paraId="04DCAB4A" w14:textId="58AE2952" w:rsidR="00407BB9" w:rsidRDefault="00407BB9" w:rsidP="00407BB9">
      <w:pPr>
        <w:pStyle w:val="Heading3"/>
      </w:pPr>
      <w:r>
        <w:rPr>
          <w:rFonts w:hint="eastAsia"/>
        </w:rPr>
        <w:t>소스코드</w:t>
      </w:r>
    </w:p>
    <w:p w14:paraId="6CC012DA" w14:textId="77777777" w:rsidR="00CC6428" w:rsidRDefault="00CC6428" w:rsidP="00CC6428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1FA02990" w14:textId="77777777" w:rsidR="00CC6428" w:rsidRDefault="00CC6428" w:rsidP="00CC6428">
      <w:pPr>
        <w:pStyle w:val="CodeBlock"/>
      </w:pPr>
      <w:r>
        <w:rPr>
          <w:color w:val="B4B4B4"/>
        </w:rPr>
        <w:t>{</w:t>
      </w:r>
    </w:p>
    <w:p w14:paraId="5E67303C" w14:textId="77777777" w:rsidR="00CC6428" w:rsidRDefault="00CC6428" w:rsidP="00CC6428">
      <w:pPr>
        <w:pStyle w:val="CodeBlock"/>
      </w:pPr>
      <w:r>
        <w:t xml:space="preserve"> </w:t>
      </w:r>
    </w:p>
    <w:p w14:paraId="37B24D1B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E44E072" w14:textId="77777777" w:rsidR="00CC6428" w:rsidRDefault="00CC6428" w:rsidP="00CC6428">
      <w:pPr>
        <w:pStyle w:val="CodeBlock"/>
      </w:pPr>
      <w:r>
        <w:t xml:space="preserve"> </w:t>
      </w:r>
    </w:p>
    <w:p w14:paraId="436354DF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54BBD896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570C9B5" w14:textId="77777777" w:rsidR="00CC6428" w:rsidRDefault="00CC6428" w:rsidP="00CC6428">
      <w:pPr>
        <w:pStyle w:val="CodeBlock"/>
      </w:pPr>
      <w:r>
        <w:t xml:space="preserve"> </w:t>
      </w:r>
    </w:p>
    <w:p w14:paraId="12F70F15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2B0A4271" w14:textId="77777777" w:rsidR="00CC6428" w:rsidRDefault="00CC6428" w:rsidP="00CC6428">
      <w:pPr>
        <w:pStyle w:val="CodeBlock"/>
      </w:pPr>
      <w:r>
        <w:t xml:space="preserve"> </w:t>
      </w:r>
    </w:p>
    <w:p w14:paraId="43A3AA2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8C3E12D" w14:textId="77777777" w:rsidR="00CC6428" w:rsidRDefault="00CC6428" w:rsidP="00CC6428">
      <w:pPr>
        <w:pStyle w:val="CodeBlock"/>
      </w:pPr>
      <w:r>
        <w:t xml:space="preserve"> </w:t>
      </w:r>
    </w:p>
    <w:p w14:paraId="0DA265F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2A2EC738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5F9D66F0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3482FCD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02AEDB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9EF74DB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262BF7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1570947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30B9741" w14:textId="77777777" w:rsidR="00CC6428" w:rsidRDefault="00CC6428" w:rsidP="00CC6428">
      <w:pPr>
        <w:pStyle w:val="CodeBlock"/>
      </w:pPr>
      <w:r>
        <w:t xml:space="preserve"> </w:t>
      </w:r>
    </w:p>
    <w:p w14:paraId="6EB63D67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605E84DF" w14:textId="77777777" w:rsidR="00CC6428" w:rsidRDefault="00CC6428" w:rsidP="00CC6428">
      <w:pPr>
        <w:pStyle w:val="CodeBlock"/>
      </w:pPr>
      <w:r>
        <w:t xml:space="preserve"> </w:t>
      </w:r>
    </w:p>
    <w:p w14:paraId="251C589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B809E0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03B83AE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6377DD5" w14:textId="77777777" w:rsidR="00CC6428" w:rsidRDefault="00CC6428" w:rsidP="00CC6428">
      <w:pPr>
        <w:pStyle w:val="CodeBlock"/>
      </w:pPr>
      <w:r>
        <w:t xml:space="preserve"> </w:t>
      </w:r>
    </w:p>
    <w:p w14:paraId="39E32321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9C77F2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565F706" w14:textId="77777777" w:rsidR="00CC6428" w:rsidRDefault="00CC6428" w:rsidP="00CC6428">
      <w:pPr>
        <w:pStyle w:val="CodeBlock"/>
      </w:pPr>
      <w:r>
        <w:t xml:space="preserve"> </w:t>
      </w:r>
    </w:p>
    <w:p w14:paraId="43C284A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8690FCF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119030B3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3A8F4D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3C64761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48AD3B90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D2EFA9" w14:textId="77777777" w:rsidR="00CC6428" w:rsidRDefault="00CC6428" w:rsidP="00CC6428">
      <w:pPr>
        <w:pStyle w:val="CodeBlock"/>
      </w:pPr>
      <w:r>
        <w:t xml:space="preserve"> </w:t>
      </w:r>
    </w:p>
    <w:p w14:paraId="0F40F2E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9B3267D" w14:textId="77777777" w:rsidR="00CC6428" w:rsidRDefault="00CC6428" w:rsidP="00CC6428">
      <w:pPr>
        <w:pStyle w:val="CodeBlock"/>
      </w:pPr>
      <w:r>
        <w:t xml:space="preserve"> </w:t>
      </w:r>
    </w:p>
    <w:p w14:paraId="78D86771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210558A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6527E426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66876F2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0A80665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390A1A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A470E2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668B6B29" w14:textId="77777777" w:rsidR="00CC6428" w:rsidRDefault="00CC6428" w:rsidP="00CC6428">
      <w:pPr>
        <w:pStyle w:val="CodeBlock"/>
      </w:pPr>
      <w:r>
        <w:t xml:space="preserve"> </w:t>
      </w:r>
    </w:p>
    <w:p w14:paraId="0D9AF4A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0CA8DF66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8F0407" w14:textId="77777777" w:rsidR="00CC6428" w:rsidRDefault="00CC6428" w:rsidP="00CC6428">
      <w:pPr>
        <w:pStyle w:val="CodeBlock"/>
      </w:pPr>
      <w:r>
        <w:t xml:space="preserve"> </w:t>
      </w:r>
    </w:p>
    <w:p w14:paraId="1A9A4E52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2CBB6819" w14:textId="77777777" w:rsidR="00CC6428" w:rsidRDefault="00CC6428" w:rsidP="00CC6428">
      <w:pPr>
        <w:pStyle w:val="CodeBlock"/>
      </w:pPr>
      <w:r>
        <w:t xml:space="preserve"> </w:t>
      </w:r>
    </w:p>
    <w:p w14:paraId="2C95456D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75951EDE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74CE144B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20ED85F2" w14:textId="77777777" w:rsidR="00CC6428" w:rsidRDefault="00CC6428" w:rsidP="00CC6428">
      <w:pPr>
        <w:pStyle w:val="CodeBlock"/>
      </w:pPr>
      <w:r>
        <w:t xml:space="preserve"> </w:t>
      </w:r>
    </w:p>
    <w:p w14:paraId="533862C4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3531C87A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1E4D0E7" w14:textId="77777777" w:rsidR="00CC6428" w:rsidRDefault="00CC6428" w:rsidP="00CC6428">
      <w:pPr>
        <w:pStyle w:val="CodeBlock"/>
      </w:pPr>
      <w:r>
        <w:t xml:space="preserve"> </w:t>
      </w:r>
    </w:p>
    <w:p w14:paraId="522F0CED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20FC639" w14:textId="77777777" w:rsidR="00CC6428" w:rsidRDefault="00CC6428" w:rsidP="00CC6428">
      <w:pPr>
        <w:pStyle w:val="CodeBlock"/>
      </w:pPr>
      <w:r>
        <w:t xml:space="preserve"> </w:t>
      </w:r>
    </w:p>
    <w:p w14:paraId="623468A6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0F9F9089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7787E48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49177E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3BB2D554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6AED89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0CB9353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83A3BB8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D11CE0C" w14:textId="77777777" w:rsidR="00CC6428" w:rsidRDefault="00CC6428" w:rsidP="00CC6428">
      <w:pPr>
        <w:pStyle w:val="CodeBlock"/>
      </w:pPr>
      <w:r>
        <w:t xml:space="preserve"> </w:t>
      </w:r>
    </w:p>
    <w:p w14:paraId="1F1A71C9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48BF42D" w14:textId="77777777" w:rsidR="00CC6428" w:rsidRDefault="00CC6428" w:rsidP="00CC6428">
      <w:pPr>
        <w:pStyle w:val="CodeBlock"/>
      </w:pPr>
      <w:r>
        <w:t xml:space="preserve"> </w:t>
      </w:r>
    </w:p>
    <w:p w14:paraId="1823391E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1A52F46A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7B77490A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A3A103A" w14:textId="77777777" w:rsidR="00CC6428" w:rsidRDefault="00CC6428" w:rsidP="00CC6428">
      <w:pPr>
        <w:pStyle w:val="CodeBlock"/>
      </w:pPr>
      <w:r>
        <w:t xml:space="preserve"> </w:t>
      </w:r>
    </w:p>
    <w:p w14:paraId="108D43D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6701627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0E8C7D" w14:textId="77777777" w:rsidR="00CC6428" w:rsidRDefault="00CC6428" w:rsidP="00CC6428">
      <w:pPr>
        <w:pStyle w:val="CodeBlock"/>
      </w:pPr>
      <w:r>
        <w:t xml:space="preserve"> </w:t>
      </w:r>
    </w:p>
    <w:p w14:paraId="7A308BB2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336C2845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751BB9A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596E94B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3980E718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212E5F82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12C543" w14:textId="77777777" w:rsidR="00CC6428" w:rsidRDefault="00CC6428" w:rsidP="00CC6428">
      <w:pPr>
        <w:pStyle w:val="CodeBlock"/>
      </w:pPr>
      <w:r>
        <w:t xml:space="preserve"> </w:t>
      </w:r>
    </w:p>
    <w:p w14:paraId="6A26564E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5BC9ECAA" w14:textId="77777777" w:rsidR="00CC6428" w:rsidRDefault="00CC6428" w:rsidP="00CC6428">
      <w:pPr>
        <w:pStyle w:val="CodeBlock"/>
      </w:pPr>
      <w:r>
        <w:t xml:space="preserve"> </w:t>
      </w:r>
    </w:p>
    <w:p w14:paraId="6C89190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629261F5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4C4DF3A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2FB48B23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4A9A1A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1506AFDD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9571A6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4C35C844" w14:textId="77777777" w:rsidR="00CC6428" w:rsidRDefault="00CC6428" w:rsidP="00CC6428">
      <w:pPr>
        <w:pStyle w:val="CodeBlock"/>
      </w:pPr>
      <w:r>
        <w:t xml:space="preserve"> </w:t>
      </w:r>
    </w:p>
    <w:p w14:paraId="4650C62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23CF6E4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7C6BA5D" w14:textId="77777777" w:rsidR="00CC6428" w:rsidRDefault="00CC6428" w:rsidP="00CC6428">
      <w:pPr>
        <w:pStyle w:val="CodeBlock"/>
      </w:pPr>
      <w:r>
        <w:t xml:space="preserve"> </w:t>
      </w:r>
    </w:p>
    <w:p w14:paraId="4DE86570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78869DA" w14:textId="77777777" w:rsidR="00CC6428" w:rsidRDefault="00CC6428" w:rsidP="00CC6428">
      <w:pPr>
        <w:pStyle w:val="CodeBlock"/>
      </w:pPr>
      <w:r>
        <w:t xml:space="preserve"> </w:t>
      </w:r>
    </w:p>
    <w:p w14:paraId="7751CD2C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1839104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6032B1BC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13D964BF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15FAB8FF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</w:p>
    <w:p w14:paraId="4E97DEA9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{</w:t>
      </w:r>
    </w:p>
    <w:p w14:paraId="3345D2E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8B9F6FD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31450B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0D3FAF6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{</w:t>
      </w:r>
    </w:p>
    <w:p w14:paraId="1F4F8935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494F87ED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B1E687E" w14:textId="77777777" w:rsidR="00CC6428" w:rsidRDefault="00CC6428" w:rsidP="00CC6428">
      <w:pPr>
        <w:pStyle w:val="CodeBlock"/>
      </w:pPr>
      <w:r>
        <w:t xml:space="preserve"> </w:t>
      </w:r>
    </w:p>
    <w:p w14:paraId="289B51A3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6997A5F7" w14:textId="77777777" w:rsidR="00CC6428" w:rsidRDefault="00CC6428" w:rsidP="00CC6428">
      <w:pPr>
        <w:pStyle w:val="CodeBlock"/>
      </w:pPr>
      <w:r>
        <w:t xml:space="preserve"> </w:t>
      </w:r>
    </w:p>
    <w:p w14:paraId="79C6E711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E9B7E6B" w14:textId="77777777" w:rsidR="00CC6428" w:rsidRDefault="00CC6428" w:rsidP="00CC6428">
      <w:pPr>
        <w:pStyle w:val="CodeBlock"/>
      </w:pPr>
      <w:r>
        <w:t xml:space="preserve"> </w:t>
      </w:r>
    </w:p>
    <w:p w14:paraId="0E4DC9D5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5944A6A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9B93572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14430C8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0101E62" w14:textId="77777777" w:rsidR="00CC6428" w:rsidRDefault="00CC6428" w:rsidP="00CC6428">
      <w:pPr>
        <w:pStyle w:val="CodeBlock"/>
      </w:pPr>
      <w:r>
        <w:t xml:space="preserve"> </w:t>
      </w:r>
    </w:p>
    <w:p w14:paraId="056A5226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5ADE264A" w14:textId="77777777" w:rsidR="00CC6428" w:rsidRDefault="00CC6428" w:rsidP="00CC6428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176FCC01" w14:textId="77777777" w:rsidR="00CC6428" w:rsidRDefault="00CC6428" w:rsidP="00CC6428">
      <w:pPr>
        <w:pStyle w:val="CodeBlock"/>
      </w:pPr>
      <w:r>
        <w:t xml:space="preserve"> </w:t>
      </w:r>
    </w:p>
    <w:p w14:paraId="36F211F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7FA6FA47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3DC6AA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9F57CD5" w14:textId="77777777" w:rsidR="00CC6428" w:rsidRDefault="00CC6428" w:rsidP="00CC6428">
      <w:pPr>
        <w:pStyle w:val="CodeBlock"/>
      </w:pPr>
      <w:r>
        <w:t xml:space="preserve"> </w:t>
      </w:r>
    </w:p>
    <w:p w14:paraId="59C2FF99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8D4731D" w14:textId="77777777" w:rsidR="00CC6428" w:rsidRDefault="00CC6428" w:rsidP="00CC6428">
      <w:pPr>
        <w:pStyle w:val="CodeBlock"/>
      </w:pPr>
      <w:r>
        <w:t xml:space="preserve"> </w:t>
      </w:r>
    </w:p>
    <w:p w14:paraId="7950F3E7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31A9D2FD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5B10074E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10F51B8C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62E8607" w14:textId="77777777" w:rsidR="00CC6428" w:rsidRDefault="00CC6428" w:rsidP="00CC6428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44F18E3C" w14:textId="77777777" w:rsidR="00407BB9" w:rsidRDefault="00407BB9" w:rsidP="00407BB9">
      <w:pPr>
        <w:pStyle w:val="Heading4"/>
      </w:pPr>
    </w:p>
    <w:p w14:paraId="47D38EF1" w14:textId="13520A33" w:rsidR="00CC66E1" w:rsidRDefault="00CC66E1" w:rsidP="00CC66E1">
      <w:pPr>
        <w:pStyle w:val="Heading1"/>
      </w:pPr>
      <w:bookmarkStart w:id="57" w:name="_Toc196681780"/>
      <w:r>
        <w:rPr>
          <w:rFonts w:hint="eastAsia"/>
        </w:rPr>
        <w:t>Constant</w:t>
      </w:r>
      <w:bookmarkEnd w:id="57"/>
    </w:p>
    <w:p w14:paraId="1A1F7D22" w14:textId="77777777" w:rsidR="00CC66E1" w:rsidRDefault="00CC66E1" w:rsidP="00CC66E1">
      <w:pPr>
        <w:pStyle w:val="Heading2"/>
      </w:pPr>
      <w:bookmarkStart w:id="58" w:name="_Toc196681781"/>
      <w:r>
        <w:rPr>
          <w:rFonts w:hint="eastAsia"/>
        </w:rPr>
        <w:t>donut::log</w:t>
      </w:r>
      <w:bookmarkEnd w:id="58"/>
    </w:p>
    <w:p w14:paraId="45104310" w14:textId="77777777" w:rsidR="00CC66E1" w:rsidRDefault="00CC66E1" w:rsidP="00CC66E1">
      <w:pPr>
        <w:pStyle w:val="Heading3"/>
      </w:pPr>
      <w:bookmarkStart w:id="59" w:name="_Toc196681782"/>
      <w:r>
        <w:rPr>
          <w:rFonts w:hint="eastAsia"/>
        </w:rPr>
        <w:t>static costexpr size_t g_MessageBufferSize = 4096</w:t>
      </w:r>
      <w:bookmarkEnd w:id="59"/>
    </w:p>
    <w:p w14:paraId="1BE9A21E" w14:textId="7BF205F2" w:rsidR="00CC66E1" w:rsidRDefault="009244CA" w:rsidP="00CC66E1">
      <w:pPr>
        <w:pStyle w:val="Heading2"/>
      </w:pPr>
      <w:bookmarkStart w:id="60" w:name="_Toc196681783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60"/>
    </w:p>
    <w:p w14:paraId="22DB1362" w14:textId="4F98CE01" w:rsidR="009244CA" w:rsidRDefault="009244CA" w:rsidP="009244CA">
      <w:pPr>
        <w:pStyle w:val="Heading3"/>
      </w:pPr>
      <w:bookmarkStart w:id="61" w:name="_Toc196681784"/>
      <w:r>
        <w:rPr>
          <w:rFonts w:hint="eastAsia"/>
        </w:rPr>
        <w:t>Feature 관련</w:t>
      </w:r>
      <w:bookmarkEnd w:id="61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lastRenderedPageBreak/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62" w:name="_Toc196681785"/>
      <w:r>
        <w:rPr>
          <w:rFonts w:hint="eastAsia"/>
        </w:rPr>
        <w:t>SLWrapper</w:t>
      </w:r>
      <w:bookmarkEnd w:id="62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63" w:name="_Toc196681786"/>
      <w:r w:rsidRPr="00553249">
        <w:t>static constexpr uint64_t SDK_VERSION = sl::kSDKVersion;</w:t>
      </w:r>
      <w:bookmarkEnd w:id="63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64" w:name="_Toc196681787"/>
      <w:r w:rsidRPr="00487784">
        <w:rPr>
          <w:sz w:val="20"/>
        </w:rPr>
        <w:t>static constexpr int APP_ID = 231313132;</w:t>
      </w:r>
      <w:bookmarkEnd w:id="64"/>
    </w:p>
    <w:p w14:paraId="17E3E1BD" w14:textId="625F2F79" w:rsidR="0028707C" w:rsidRDefault="001E12E9" w:rsidP="0028707C">
      <w:pPr>
        <w:pStyle w:val="Heading2"/>
      </w:pPr>
      <w:bookmarkStart w:id="65" w:name="_Toc196681788"/>
      <w:r>
        <w:rPr>
          <w:rFonts w:hint="eastAsia"/>
        </w:rPr>
        <w:t>sl_version</w:t>
      </w:r>
      <w:bookmarkEnd w:id="65"/>
    </w:p>
    <w:p w14:paraId="688B765C" w14:textId="399D1264" w:rsidR="003A1D2C" w:rsidRDefault="00BF189E" w:rsidP="0028707C">
      <w:pPr>
        <w:pStyle w:val="Heading2"/>
      </w:pPr>
      <w:bookmarkStart w:id="66" w:name="_Toc196681789"/>
      <w:r>
        <w:rPr>
          <w:rFonts w:hint="eastAsia"/>
        </w:rPr>
        <w:t>winnt.h</w:t>
      </w:r>
      <w:bookmarkEnd w:id="66"/>
    </w:p>
    <w:p w14:paraId="03C1767B" w14:textId="77777777" w:rsidR="00BF189E" w:rsidRDefault="00BF189E" w:rsidP="00BF189E">
      <w:pPr>
        <w:pStyle w:val="Heading3"/>
      </w:pPr>
      <w:bookmarkStart w:id="67" w:name="_Toc196681790"/>
      <w:r>
        <w:t>#define THREAD_BASE_PRIORITY_LOWRT  15  // value that gets a thread to LowRealtime-1</w:t>
      </w:r>
      <w:bookmarkEnd w:id="67"/>
    </w:p>
    <w:p w14:paraId="2FEAF3DF" w14:textId="77777777" w:rsidR="00BF189E" w:rsidRDefault="00BF189E" w:rsidP="00BF189E">
      <w:pPr>
        <w:pStyle w:val="Heading3"/>
      </w:pPr>
      <w:bookmarkStart w:id="68" w:name="_Toc196681791"/>
      <w:r>
        <w:t>#define THREAD_BASE_PRIORITY_MAX    2   // maximum thread base priority boost</w:t>
      </w:r>
      <w:bookmarkEnd w:id="68"/>
    </w:p>
    <w:p w14:paraId="639A8BC6" w14:textId="77777777" w:rsidR="00BF189E" w:rsidRDefault="00BF189E" w:rsidP="00BF189E">
      <w:pPr>
        <w:pStyle w:val="Heading3"/>
      </w:pPr>
      <w:bookmarkStart w:id="69" w:name="_Toc196681792"/>
      <w:r>
        <w:t>#define THREAD_BASE_PRIORITY_MIN    (-2)  // minimum thread base priority boost</w:t>
      </w:r>
      <w:bookmarkEnd w:id="69"/>
    </w:p>
    <w:p w14:paraId="3699C2E8" w14:textId="3AF11BFF" w:rsidR="00BF189E" w:rsidRDefault="00BF189E" w:rsidP="00BF189E">
      <w:pPr>
        <w:pStyle w:val="Heading3"/>
      </w:pPr>
      <w:bookmarkStart w:id="70" w:name="_Toc196681793"/>
      <w:r>
        <w:t>#define THREAD_BASE_PRIORITY_IDLE   (-15) // value that gets a thread to idle</w:t>
      </w:r>
      <w:bookmarkEnd w:id="70"/>
    </w:p>
    <w:p w14:paraId="092E74AB" w14:textId="6A3611F6" w:rsidR="00BF189E" w:rsidRDefault="00BF189E" w:rsidP="00BF189E">
      <w:pPr>
        <w:pStyle w:val="Heading3"/>
      </w:pPr>
      <w:bookmarkStart w:id="71" w:name="_Toc196681794"/>
      <w:r>
        <w:rPr>
          <w:rFonts w:hint="eastAsia"/>
        </w:rPr>
        <w:t>Priorty 관련 define</w:t>
      </w:r>
      <w:bookmarkEnd w:id="71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72" w:name="_Toc196681795"/>
      <w:bookmarkEnd w:id="72"/>
    </w:p>
    <w:p w14:paraId="28EB057A" w14:textId="43A2F4E3" w:rsidR="00CC66E1" w:rsidRDefault="00CC66E1" w:rsidP="00CC66E1">
      <w:pPr>
        <w:pStyle w:val="Heading1"/>
      </w:pPr>
      <w:bookmarkStart w:id="73" w:name="_Toc196681796"/>
      <w:r w:rsidRPr="00E90533">
        <w:rPr>
          <w:rFonts w:hint="eastAsia"/>
        </w:rPr>
        <w:t>Singleton</w:t>
      </w:r>
      <w:bookmarkEnd w:id="73"/>
    </w:p>
    <w:p w14:paraId="5B3DDBEE" w14:textId="77777777" w:rsidR="00CC66E1" w:rsidRDefault="00CC66E1" w:rsidP="00CC66E1">
      <w:pPr>
        <w:pStyle w:val="Heading2"/>
      </w:pPr>
      <w:bookmarkStart w:id="74" w:name="_Toc196681797"/>
      <w:r>
        <w:rPr>
          <w:rFonts w:hint="eastAsia"/>
        </w:rPr>
        <w:t>donut::log</w:t>
      </w:r>
      <w:bookmarkEnd w:id="74"/>
    </w:p>
    <w:p w14:paraId="6F2B25A8" w14:textId="77777777" w:rsidR="00CC66E1" w:rsidRDefault="00CC66E1" w:rsidP="00CC66E1">
      <w:pPr>
        <w:pStyle w:val="Heading3"/>
      </w:pPr>
      <w:bookmarkStart w:id="75" w:name="_Toc196681798"/>
      <w:r>
        <w:rPr>
          <w:rFonts w:hint="eastAsia"/>
        </w:rPr>
        <w:t>static Severity g_MinSeverity = Severity::Info</w:t>
      </w:r>
      <w:bookmarkEnd w:id="75"/>
    </w:p>
    <w:p w14:paraId="655082F5" w14:textId="77777777" w:rsidR="00CC66E1" w:rsidRDefault="00CC66E1" w:rsidP="00CC66E1">
      <w:pPr>
        <w:pStyle w:val="Heading3"/>
      </w:pPr>
      <w:bookmarkStart w:id="76" w:name="_Toc196681799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76"/>
    </w:p>
    <w:p w14:paraId="5CBCE49E" w14:textId="77777777" w:rsidR="00CC66E1" w:rsidRDefault="00CC66E1" w:rsidP="00CC66E1">
      <w:pPr>
        <w:pStyle w:val="Heading3"/>
      </w:pPr>
      <w:bookmarkStart w:id="77" w:name="_Toc196681800"/>
      <w:r>
        <w:rPr>
          <w:rFonts w:hint="eastAsia"/>
        </w:rPr>
        <w:t>static bool g_OutputToMessageBox = true</w:t>
      </w:r>
      <w:bookmarkEnd w:id="77"/>
    </w:p>
    <w:p w14:paraId="559B65A7" w14:textId="77777777" w:rsidR="00CC66E1" w:rsidRDefault="00CC66E1" w:rsidP="00CC66E1">
      <w:pPr>
        <w:pStyle w:val="Heading3"/>
      </w:pPr>
      <w:bookmarkStart w:id="78" w:name="_Toc196681801"/>
      <w:r>
        <w:rPr>
          <w:rFonts w:hint="eastAsia"/>
        </w:rPr>
        <w:t>static bool g_OutputToDebug = true</w:t>
      </w:r>
      <w:bookmarkEnd w:id="78"/>
    </w:p>
    <w:p w14:paraId="459792DB" w14:textId="77777777" w:rsidR="00CC66E1" w:rsidRDefault="00CC66E1" w:rsidP="00CC66E1">
      <w:pPr>
        <w:pStyle w:val="Heading3"/>
      </w:pPr>
      <w:bookmarkStart w:id="79" w:name="_Toc196681802"/>
      <w:r>
        <w:rPr>
          <w:rFonts w:hint="eastAsia"/>
        </w:rPr>
        <w:t>static bool g_OutputToConsole = false</w:t>
      </w:r>
      <w:bookmarkEnd w:id="79"/>
    </w:p>
    <w:p w14:paraId="62E9B792" w14:textId="77777777" w:rsidR="00CC66E1" w:rsidRDefault="00CC66E1" w:rsidP="00CC66E1">
      <w:pPr>
        <w:pStyle w:val="Heading3"/>
      </w:pPr>
      <w:bookmarkStart w:id="80" w:name="_Toc196681803"/>
      <w:r>
        <w:rPr>
          <w:rFonts w:hint="eastAsia"/>
        </w:rPr>
        <w:t>static std::mutex g_LogMutex</w:t>
      </w:r>
      <w:bookmarkEnd w:id="80"/>
    </w:p>
    <w:p w14:paraId="3B3437FA" w14:textId="77777777" w:rsidR="00CC66E1" w:rsidRDefault="00CC66E1" w:rsidP="00CC66E1">
      <w:pPr>
        <w:pStyle w:val="Heading2"/>
      </w:pPr>
      <w:bookmarkStart w:id="81" w:name="_Toc196681804"/>
      <w:r>
        <w:rPr>
          <w:rFonts w:hint="eastAsia"/>
        </w:rPr>
        <w:t>main</w:t>
      </w:r>
      <w:bookmarkEnd w:id="81"/>
    </w:p>
    <w:p w14:paraId="5D5446CA" w14:textId="77777777" w:rsidR="00CC66E1" w:rsidRDefault="00CC66E1" w:rsidP="00CC66E1">
      <w:pPr>
        <w:pStyle w:val="Heading3"/>
      </w:pPr>
      <w:bookmarkStart w:id="82" w:name="_Toc196681805"/>
      <w:r>
        <w:rPr>
          <w:rFonts w:hint="eastAsia"/>
        </w:rPr>
        <w:t>std::ofstream log_file</w:t>
      </w:r>
      <w:bookmarkEnd w:id="82"/>
    </w:p>
    <w:p w14:paraId="2D3182BD" w14:textId="0F30DBC8" w:rsidR="005B2E89" w:rsidRDefault="005B2E89" w:rsidP="005B2E89">
      <w:pPr>
        <w:pStyle w:val="Heading2"/>
      </w:pPr>
      <w:bookmarkStart w:id="83" w:name="_Toc196681806"/>
      <w:r>
        <w:rPr>
          <w:rFonts w:hint="eastAsia"/>
        </w:rPr>
        <w:t>sl::ota (ota.cpp)</w:t>
      </w:r>
      <w:bookmarkEnd w:id="83"/>
    </w:p>
    <w:p w14:paraId="36869219" w14:textId="7B3F2E21" w:rsidR="005B2E89" w:rsidRDefault="005B2E89" w:rsidP="005B2E89">
      <w:pPr>
        <w:pStyle w:val="Heading3"/>
      </w:pPr>
      <w:bookmarkStart w:id="84" w:name="_Toc196681807"/>
      <w:r w:rsidRPr="005B2E89">
        <w:t>OTA s_ota</w:t>
      </w:r>
      <w:bookmarkEnd w:id="84"/>
    </w:p>
    <w:p w14:paraId="2C60F635" w14:textId="2738A492" w:rsidR="00E470A9" w:rsidRDefault="00E470A9" w:rsidP="00E470A9">
      <w:pPr>
        <w:pStyle w:val="Heading2"/>
      </w:pPr>
      <w:bookmarkStart w:id="85" w:name="_Toc196681808"/>
      <w:r>
        <w:rPr>
          <w:rFonts w:hint="eastAsia"/>
        </w:rPr>
        <w:t>sl::log (log.cpp)</w:t>
      </w:r>
      <w:bookmarkEnd w:id="85"/>
    </w:p>
    <w:p w14:paraId="1642A76E" w14:textId="658FADE5" w:rsidR="00E470A9" w:rsidRDefault="00735DC7" w:rsidP="00E470A9">
      <w:pPr>
        <w:pStyle w:val="Heading3"/>
      </w:pPr>
      <w:bookmarkStart w:id="86" w:name="_Toc196681809"/>
      <w:r>
        <w:rPr>
          <w:rFonts w:hint="eastAsia"/>
        </w:rPr>
        <w:t>inline static Log* s_log</w:t>
      </w:r>
      <w:bookmarkEnd w:id="86"/>
    </w:p>
    <w:p w14:paraId="5693B24B" w14:textId="6DFFD0C0" w:rsidR="00B82D7A" w:rsidRDefault="00B82D7A" w:rsidP="00B82D7A">
      <w:pPr>
        <w:pStyle w:val="Heading2"/>
      </w:pPr>
      <w:bookmarkStart w:id="87" w:name="_Toc196681810"/>
      <w:r>
        <w:rPr>
          <w:rFonts w:hint="eastAsia"/>
        </w:rPr>
        <w:t>sl::interposer</w:t>
      </w:r>
      <w:bookmarkEnd w:id="87"/>
    </w:p>
    <w:p w14:paraId="14740115" w14:textId="35B91C1E" w:rsidR="00B82D7A" w:rsidRDefault="002B6696" w:rsidP="00B82D7A">
      <w:pPr>
        <w:pStyle w:val="Heading3"/>
      </w:pPr>
      <w:bookmarkStart w:id="88" w:name="_Toc196681811"/>
      <w:r>
        <w:rPr>
          <w:rFonts w:hint="eastAsia"/>
        </w:rPr>
        <w:t>inline static Hook* s_hook</w:t>
      </w:r>
      <w:bookmarkEnd w:id="88"/>
    </w:p>
    <w:p w14:paraId="697A876B" w14:textId="1D23AF04" w:rsidR="008F1815" w:rsidRDefault="008F1815" w:rsidP="008F1815">
      <w:pPr>
        <w:pStyle w:val="Heading2"/>
      </w:pPr>
      <w:bookmarkStart w:id="89" w:name="_Toc196681812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89"/>
    </w:p>
    <w:p w14:paraId="371F0A1C" w14:textId="2FCB8026" w:rsidR="000A06E3" w:rsidRDefault="0056545C" w:rsidP="000A06E3">
      <w:pPr>
        <w:pStyle w:val="Heading3"/>
      </w:pPr>
      <w:bookmarkStart w:id="90" w:name="_Toc196681813"/>
      <w:r>
        <w:rPr>
          <w:rFonts w:hint="eastAsia"/>
        </w:rPr>
        <w:t>inline static PluginManager* s_manager</w:t>
      </w:r>
      <w:bookmarkEnd w:id="90"/>
    </w:p>
    <w:p w14:paraId="1933DCB7" w14:textId="3C22AC16" w:rsidR="00960EEF" w:rsidRDefault="00960EEF" w:rsidP="000A06E3">
      <w:pPr>
        <w:pStyle w:val="Heading3"/>
      </w:pPr>
      <w:bookmarkStart w:id="91" w:name="_Toc196681814"/>
      <w:r w:rsidRPr="00960EEF">
        <w:t>inline static PluginManagerStatus s_status = PluginManagerStatus::eUnknown;</w:t>
      </w:r>
      <w:bookmarkEnd w:id="91"/>
    </w:p>
    <w:p w14:paraId="293FBC24" w14:textId="4E458D02" w:rsidR="008F1815" w:rsidRDefault="008F1815" w:rsidP="008F1815">
      <w:pPr>
        <w:pStyle w:val="Heading2"/>
      </w:pPr>
      <w:bookmarkStart w:id="92" w:name="_Toc196681815"/>
      <w:r>
        <w:rPr>
          <w:rFonts w:hint="eastAsia"/>
        </w:rPr>
        <w:t>sl::param (parameters.cpp)</w:t>
      </w:r>
      <w:bookmarkEnd w:id="92"/>
    </w:p>
    <w:p w14:paraId="62C954C7" w14:textId="0DC07A61" w:rsidR="008F1815" w:rsidRDefault="008F1815" w:rsidP="008F1815">
      <w:pPr>
        <w:pStyle w:val="Heading3"/>
      </w:pPr>
      <w:bookmarkStart w:id="93" w:name="_Toc196681816"/>
      <w:r>
        <w:rPr>
          <w:rFonts w:hint="eastAsia"/>
        </w:rPr>
        <w:t>inline static Parameters* s_param</w:t>
      </w:r>
      <w:bookmarkEnd w:id="93"/>
    </w:p>
    <w:p w14:paraId="2EFBB75B" w14:textId="5385234B" w:rsidR="001838C6" w:rsidRDefault="001838C6" w:rsidP="001838C6">
      <w:pPr>
        <w:pStyle w:val="Heading2"/>
      </w:pPr>
      <w:bookmarkStart w:id="94" w:name="_Toc196681817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94"/>
    </w:p>
    <w:p w14:paraId="1FF71216" w14:textId="0936E4FB" w:rsidR="001838C6" w:rsidRDefault="00B11266" w:rsidP="001838C6">
      <w:pPr>
        <w:pStyle w:val="Heading3"/>
      </w:pPr>
      <w:bookmarkStart w:id="95" w:name="_Toc196681818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95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96" w:name="_Toc196681819"/>
      <w:r>
        <w:rPr>
          <w:rFonts w:hint="eastAsia"/>
        </w:rPr>
        <w:t>JoyStickManager (DeviceManager.cpp)</w:t>
      </w:r>
      <w:bookmarkEnd w:id="96"/>
    </w:p>
    <w:p w14:paraId="58CE895E" w14:textId="15A50B97" w:rsidR="00F50524" w:rsidRDefault="00B419C6" w:rsidP="00F50524">
      <w:pPr>
        <w:pStyle w:val="Heading3"/>
      </w:pPr>
      <w:bookmarkStart w:id="97" w:name="_Toc196681820"/>
      <w:r w:rsidRPr="00B419C6">
        <w:t>static JoyStickManager singleton</w:t>
      </w:r>
      <w:bookmarkEnd w:id="97"/>
    </w:p>
    <w:p w14:paraId="5E157A6F" w14:textId="61CAFE99" w:rsidR="00C53389" w:rsidRPr="00E90533" w:rsidRDefault="00C53389" w:rsidP="00C53389">
      <w:pPr>
        <w:pStyle w:val="Heading1"/>
      </w:pPr>
      <w:bookmarkStart w:id="98" w:name="_Toc196681821"/>
      <w:r w:rsidRPr="00E90533">
        <w:rPr>
          <w:rFonts w:hint="eastAsia"/>
        </w:rPr>
        <w:t>Enum</w:t>
      </w:r>
      <w:bookmarkEnd w:id="98"/>
    </w:p>
    <w:p w14:paraId="04273C64" w14:textId="258B570F" w:rsidR="00C53389" w:rsidRPr="00405473" w:rsidRDefault="00C53389" w:rsidP="00405473">
      <w:pPr>
        <w:pStyle w:val="Heading2"/>
      </w:pPr>
      <w:bookmarkStart w:id="99" w:name="_Toc196681822"/>
      <w:r w:rsidRPr="00405473">
        <w:rPr>
          <w:rFonts w:hint="eastAsia"/>
        </w:rPr>
        <w:t>nvrhi</w:t>
      </w:r>
      <w:bookmarkEnd w:id="99"/>
    </w:p>
    <w:p w14:paraId="0859F75C" w14:textId="08B5124A" w:rsidR="00C53389" w:rsidRPr="00E90533" w:rsidRDefault="00DB7E9B" w:rsidP="00405473">
      <w:pPr>
        <w:pStyle w:val="Heading3"/>
      </w:pPr>
      <w:bookmarkStart w:id="100" w:name="_Toc196681823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00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01" w:name="_Toc196681824"/>
      <w:r w:rsidRPr="00405473">
        <w:rPr>
          <w:rFonts w:hint="eastAsia"/>
        </w:rPr>
        <w:t>donut::log</w:t>
      </w:r>
      <w:bookmarkEnd w:id="101"/>
    </w:p>
    <w:p w14:paraId="76EE09BF" w14:textId="546FA61C" w:rsidR="00446B0D" w:rsidRDefault="00446B0D" w:rsidP="00405473">
      <w:pPr>
        <w:pStyle w:val="Heading3"/>
      </w:pPr>
      <w:bookmarkStart w:id="102" w:name="_Toc196681825"/>
      <w:r>
        <w:rPr>
          <w:rFonts w:hint="eastAsia"/>
        </w:rPr>
        <w:t>enum class Severity</w:t>
      </w:r>
      <w:bookmarkEnd w:id="102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03" w:name="_Toc196681826"/>
      <w:r>
        <w:rPr>
          <w:rFonts w:hint="eastAsia"/>
        </w:rPr>
        <w:t>nvrhi::Format</w:t>
      </w:r>
      <w:bookmarkEnd w:id="103"/>
    </w:p>
    <w:p w14:paraId="6E6D321D" w14:textId="398BEFBA" w:rsidR="0016773B" w:rsidRDefault="0016773B" w:rsidP="0016773B">
      <w:pPr>
        <w:pStyle w:val="Heading3"/>
      </w:pPr>
      <w:bookmarkStart w:id="104" w:name="_Toc196681827"/>
      <w:r>
        <w:rPr>
          <w:rFonts w:hint="eastAsia"/>
        </w:rPr>
        <w:t>enum class Format : uint8_t</w:t>
      </w:r>
      <w:bookmarkEnd w:id="104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05" w:name="_Toc196681828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05"/>
    </w:p>
    <w:p w14:paraId="106AB925" w14:textId="1192E0B8" w:rsidR="00D064E6" w:rsidRDefault="00D064E6" w:rsidP="00D064E6">
      <w:pPr>
        <w:pStyle w:val="Heading3"/>
      </w:pPr>
      <w:bookmarkStart w:id="106" w:name="_Toc196681829"/>
      <w:r>
        <w:rPr>
          <w:rFonts w:hint="eastAsia"/>
        </w:rPr>
        <w:t>enum class PreferenceFlags : uint64</w:t>
      </w:r>
      <w:bookmarkEnd w:id="106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07" w:name="_Toc196681830"/>
      <w:r>
        <w:rPr>
          <w:rFonts w:hint="eastAsia"/>
        </w:rPr>
        <w:t>sl (sl_result.h)</w:t>
      </w:r>
      <w:bookmarkEnd w:id="107"/>
    </w:p>
    <w:p w14:paraId="156EE540" w14:textId="02EB49D3" w:rsidR="00FB009C" w:rsidRDefault="00FB009C" w:rsidP="00FB009C">
      <w:pPr>
        <w:pStyle w:val="Heading3"/>
      </w:pPr>
      <w:bookmarkStart w:id="108" w:name="_Toc196681831"/>
      <w:r>
        <w:rPr>
          <w:rFonts w:hint="eastAsia"/>
        </w:rPr>
        <w:t>enum class Result</w:t>
      </w:r>
      <w:bookmarkEnd w:id="108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09" w:name="_Toc196681832"/>
      <w:r>
        <w:rPr>
          <w:rFonts w:hint="eastAsia"/>
        </w:rPr>
        <w:t>1</w:t>
      </w:r>
      <w:bookmarkEnd w:id="109"/>
    </w:p>
    <w:p w14:paraId="10C33C4D" w14:textId="77777777" w:rsidR="00FB009C" w:rsidRDefault="00FB009C" w:rsidP="00FB009C">
      <w:pPr>
        <w:pStyle w:val="Heading3"/>
      </w:pPr>
      <w:bookmarkStart w:id="110" w:name="_Toc196681833"/>
      <w:bookmarkEnd w:id="110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11" w:name="_Toc196681834"/>
      <w:r w:rsidRPr="00E90533">
        <w:rPr>
          <w:rFonts w:hint="eastAsia"/>
        </w:rPr>
        <w:lastRenderedPageBreak/>
        <w:t>Struct</w:t>
      </w:r>
      <w:bookmarkEnd w:id="111"/>
    </w:p>
    <w:p w14:paraId="15338C32" w14:textId="6E319D51" w:rsidR="002E1A08" w:rsidRPr="00405473" w:rsidRDefault="00B47D0C" w:rsidP="00405473">
      <w:pPr>
        <w:pStyle w:val="Heading2"/>
      </w:pPr>
      <w:bookmarkStart w:id="112" w:name="_Toc196681835"/>
      <w:r w:rsidRPr="00405473">
        <w:rPr>
          <w:rFonts w:hint="eastAsia"/>
        </w:rPr>
        <w:t>donut::app</w:t>
      </w:r>
      <w:bookmarkEnd w:id="112"/>
    </w:p>
    <w:p w14:paraId="5C395832" w14:textId="60CC359C" w:rsidR="002E1A08" w:rsidRDefault="00BF4A21" w:rsidP="00405473">
      <w:pPr>
        <w:pStyle w:val="Heading3"/>
      </w:pPr>
      <w:bookmarkStart w:id="113" w:name="_Toc196681836"/>
      <w:r>
        <w:rPr>
          <w:rFonts w:hint="eastAsia"/>
        </w:rPr>
        <w:t>InstanceParameter</w:t>
      </w:r>
      <w:bookmarkEnd w:id="113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14" w:name="_Toc196681837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14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15" w:name="_Toc196681838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15"/>
    </w:p>
    <w:p w14:paraId="1F18A8D6" w14:textId="06D7CC6C" w:rsidR="00D635B3" w:rsidRDefault="00D635B3" w:rsidP="00D635B3">
      <w:pPr>
        <w:pStyle w:val="Heading3"/>
      </w:pPr>
      <w:bookmarkStart w:id="116" w:name="_Toc196681839"/>
      <w:r>
        <w:rPr>
          <w:rFonts w:hint="eastAsia"/>
        </w:rPr>
        <w:t>Preferences</w:t>
      </w:r>
      <w:bookmarkEnd w:id="116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17" w:name="_Toc196681840"/>
      <w:r>
        <w:rPr>
          <w:rFonts w:hint="eastAsia"/>
        </w:rPr>
        <w:t>FrameToken</w:t>
      </w:r>
      <w:bookmarkEnd w:id="117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18" w:name="_Toc196681841"/>
      <w:r>
        <w:rPr>
          <w:rFonts w:hint="eastAsia"/>
        </w:rPr>
        <w:lastRenderedPageBreak/>
        <w:t>ViewportHandle</w:t>
      </w:r>
      <w:bookmarkEnd w:id="118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19" w:name="_Toc196681842"/>
      <w:r>
        <w:rPr>
          <w:rFonts w:hint="eastAsia"/>
        </w:rPr>
        <w:t>Resource</w:t>
      </w:r>
      <w:bookmarkEnd w:id="119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20" w:name="_Toc196681843"/>
      <w:r>
        <w:rPr>
          <w:rFonts w:hint="eastAsia"/>
        </w:rPr>
        <w:t>sl (sl_dlss.h)</w:t>
      </w:r>
      <w:bookmarkEnd w:id="120"/>
    </w:p>
    <w:p w14:paraId="23541418" w14:textId="4FB70E67" w:rsidR="002E399E" w:rsidRDefault="008D17E0" w:rsidP="00775C6B">
      <w:pPr>
        <w:pStyle w:val="Heading3"/>
      </w:pPr>
      <w:bookmarkStart w:id="121" w:name="_Toc196681844"/>
      <w:r w:rsidRPr="008D17E0">
        <w:t>DLSSOptions</w:t>
      </w:r>
      <w:bookmarkEnd w:id="121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22" w:name="_Toc196681845"/>
      <w:r>
        <w:rPr>
          <w:rFonts w:hint="eastAsia"/>
        </w:rPr>
        <w:t>sl (sl_nis.h)</w:t>
      </w:r>
      <w:bookmarkEnd w:id="122"/>
    </w:p>
    <w:p w14:paraId="585363F7" w14:textId="37F3E945" w:rsidR="00D77B89" w:rsidRDefault="009353F1" w:rsidP="009353F1">
      <w:pPr>
        <w:pStyle w:val="Heading3"/>
      </w:pPr>
      <w:bookmarkStart w:id="123" w:name="_Toc196681846"/>
      <w:r>
        <w:rPr>
          <w:rFonts w:hint="eastAsia"/>
        </w:rPr>
        <w:t>NISOptions</w:t>
      </w:r>
      <w:bookmarkEnd w:id="123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24" w:name="_Toc196681847"/>
      <w:r>
        <w:rPr>
          <w:rFonts w:hint="eastAsia"/>
        </w:rPr>
        <w:t>sl (sl_deepdvc.h)</w:t>
      </w:r>
      <w:bookmarkEnd w:id="124"/>
    </w:p>
    <w:p w14:paraId="58B51953" w14:textId="40008027" w:rsidR="00400FAC" w:rsidRDefault="00400FAC" w:rsidP="00B54765">
      <w:pPr>
        <w:pStyle w:val="Heading3"/>
      </w:pPr>
      <w:bookmarkStart w:id="125" w:name="_Toc196681848"/>
      <w:r>
        <w:rPr>
          <w:rFonts w:hint="eastAsia"/>
        </w:rPr>
        <w:t>DeepDVCOptions</w:t>
      </w:r>
      <w:bookmarkEnd w:id="125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26" w:name="_Toc196681849"/>
      <w:r>
        <w:rPr>
          <w:rFonts w:hint="eastAsia"/>
        </w:rPr>
        <w:t>sl (sl_dlss_g.h)</w:t>
      </w:r>
      <w:bookmarkEnd w:id="126"/>
    </w:p>
    <w:p w14:paraId="09C260A2" w14:textId="70431622" w:rsidR="009353F1" w:rsidRDefault="00B54765" w:rsidP="00B54765">
      <w:pPr>
        <w:pStyle w:val="Heading3"/>
      </w:pPr>
      <w:bookmarkStart w:id="127" w:name="_Toc196681850"/>
      <w:r>
        <w:rPr>
          <w:rFonts w:hint="eastAsia"/>
        </w:rPr>
        <w:t>DLSSGOptions</w:t>
      </w:r>
      <w:bookmarkEnd w:id="127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28" w:name="_Toc196681851"/>
      <w:r>
        <w:rPr>
          <w:rFonts w:hint="eastAsia"/>
        </w:rPr>
        <w:t>DLSSGState</w:t>
      </w:r>
      <w:bookmarkEnd w:id="128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29" w:name="_Toc196681852"/>
      <w:r>
        <w:rPr>
          <w:rFonts w:hint="eastAsia"/>
        </w:rPr>
        <w:t>sl (sl_reflex.h)</w:t>
      </w:r>
      <w:bookmarkEnd w:id="129"/>
    </w:p>
    <w:p w14:paraId="17658AA2" w14:textId="41BDA6F9" w:rsidR="00B54765" w:rsidRDefault="00B54765" w:rsidP="00B54765">
      <w:pPr>
        <w:pStyle w:val="Heading3"/>
      </w:pPr>
      <w:bookmarkStart w:id="130" w:name="_Toc196681853"/>
      <w:r>
        <w:rPr>
          <w:rFonts w:hint="eastAsia"/>
        </w:rPr>
        <w:t>ReflexOptions</w:t>
      </w:r>
      <w:bookmarkEnd w:id="130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31" w:name="_Toc196681854"/>
      <w:r>
        <w:rPr>
          <w:rFonts w:hint="eastAsia"/>
        </w:rPr>
        <w:t>sl::log (log.cpp)</w:t>
      </w:r>
      <w:bookmarkEnd w:id="131"/>
    </w:p>
    <w:p w14:paraId="65845A69" w14:textId="20589FD4" w:rsidR="000614D0" w:rsidRDefault="000614D0" w:rsidP="00CF5208">
      <w:pPr>
        <w:pStyle w:val="Heading3"/>
      </w:pPr>
      <w:bookmarkStart w:id="132" w:name="_Toc196681855"/>
      <w:r>
        <w:rPr>
          <w:rFonts w:hint="eastAsia"/>
        </w:rPr>
        <w:t>ILog</w:t>
      </w:r>
      <w:bookmarkEnd w:id="132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33" w:name="_Toc196681856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33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34" w:name="_Toc196681857"/>
      <w:r>
        <w:rPr>
          <w:rFonts w:hint="eastAsia"/>
        </w:rPr>
        <w:t>WinTrust.h</w:t>
      </w:r>
      <w:bookmarkEnd w:id="134"/>
    </w:p>
    <w:p w14:paraId="14E45B01" w14:textId="40A0C570" w:rsidR="000330E7" w:rsidRDefault="000330E7" w:rsidP="000330E7">
      <w:pPr>
        <w:pStyle w:val="Heading3"/>
      </w:pPr>
      <w:bookmarkStart w:id="135" w:name="_Toc196681858"/>
      <w:r>
        <w:rPr>
          <w:rFonts w:hint="eastAsia"/>
        </w:rPr>
        <w:t>WINTRUST_FILE_INFO</w:t>
      </w:r>
      <w:bookmarkEnd w:id="135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36" w:name="_Toc196681859"/>
      <w:r>
        <w:rPr>
          <w:rFonts w:hint="eastAsia"/>
        </w:rPr>
        <w:t>UIData.h</w:t>
      </w:r>
      <w:bookmarkEnd w:id="136"/>
    </w:p>
    <w:p w14:paraId="613DDE81" w14:textId="16D21FE8" w:rsidR="0016738E" w:rsidRDefault="0016738E" w:rsidP="0016738E">
      <w:pPr>
        <w:pStyle w:val="Heading3"/>
      </w:pPr>
      <w:bookmarkStart w:id="137" w:name="_Toc196681860"/>
      <w:r>
        <w:rPr>
          <w:rFonts w:hint="eastAsia"/>
        </w:rPr>
        <w:t>UIData</w:t>
      </w:r>
      <w:bookmarkEnd w:id="137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38" w:name="_Toc196681861"/>
      <w:r>
        <w:rPr>
          <w:rFonts w:hint="eastAsia"/>
        </w:rPr>
        <w:t>Class</w:t>
      </w:r>
      <w:bookmarkEnd w:id="138"/>
    </w:p>
    <w:p w14:paraId="67DF61DF" w14:textId="11D39AD3" w:rsidR="00B547F6" w:rsidRDefault="005D68B7" w:rsidP="00B547F6">
      <w:pPr>
        <w:pStyle w:val="Heading2"/>
      </w:pPr>
      <w:bookmarkStart w:id="139" w:name="_Toc196681862"/>
      <w:r>
        <w:rPr>
          <w:rFonts w:hint="eastAsia"/>
        </w:rPr>
        <w:t>전역선언 (SLWrapper.h)</w:t>
      </w:r>
      <w:bookmarkEnd w:id="139"/>
    </w:p>
    <w:p w14:paraId="0BF674CC" w14:textId="64954C50" w:rsidR="00B547F6" w:rsidRDefault="005D68B7" w:rsidP="00B547F6">
      <w:pPr>
        <w:pStyle w:val="Heading3"/>
      </w:pPr>
      <w:bookmarkStart w:id="140" w:name="_Toc196681863"/>
      <w:r>
        <w:rPr>
          <w:rFonts w:hint="eastAsia"/>
        </w:rPr>
        <w:t>SLWrapper</w:t>
      </w:r>
      <w:bookmarkEnd w:id="140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41" w:name="_Toc196681864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41"/>
    </w:p>
    <w:p w14:paraId="503FDCBF" w14:textId="0D374267" w:rsidR="004839D1" w:rsidRDefault="004839D1" w:rsidP="004839D1">
      <w:pPr>
        <w:pStyle w:val="Heading3"/>
      </w:pPr>
      <w:bookmarkStart w:id="142" w:name="_Toc196681865"/>
      <w:r>
        <w:rPr>
          <w:rFonts w:hint="eastAsia"/>
        </w:rPr>
        <w:t>IID_IUnknown</w:t>
      </w:r>
      <w:bookmarkEnd w:id="142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43" w:name="_Toc196681866"/>
      <w:r>
        <w:rPr>
          <w:rFonts w:hint="eastAsia"/>
        </w:rPr>
        <w:t>sl::thread</w:t>
      </w:r>
      <w:bookmarkEnd w:id="143"/>
    </w:p>
    <w:p w14:paraId="4BEFD721" w14:textId="106471DC" w:rsidR="00C67D57" w:rsidRDefault="00C67D57" w:rsidP="00C67D57">
      <w:pPr>
        <w:pStyle w:val="Heading3"/>
      </w:pPr>
      <w:bookmarkStart w:id="144" w:name="_Toc196681867"/>
      <w:r>
        <w:rPr>
          <w:rFonts w:hint="eastAsia"/>
        </w:rPr>
        <w:t>WorkerThread</w:t>
      </w:r>
      <w:bookmarkEnd w:id="144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45" w:name="_Toc196681868"/>
      <w:r>
        <w:rPr>
          <w:rFonts w:hint="eastAsia"/>
        </w:rPr>
        <w:t>donut::app::DeviceManager (DeviceManager.h)</w:t>
      </w:r>
      <w:bookmarkEnd w:id="145"/>
    </w:p>
    <w:p w14:paraId="06DFBE55" w14:textId="340E5C59" w:rsidR="00B32BC2" w:rsidRDefault="00B32BC2" w:rsidP="00B32BC2">
      <w:pPr>
        <w:pStyle w:val="Heading3"/>
      </w:pPr>
      <w:bookmarkStart w:id="146" w:name="_Toc196681869"/>
      <w:r>
        <w:rPr>
          <w:rFonts w:hint="eastAsia"/>
        </w:rPr>
        <w:t>DeviceManager</w:t>
      </w:r>
      <w:bookmarkEnd w:id="146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47" w:name="_Toc196681870"/>
      <w:r>
        <w:rPr>
          <w:rFonts w:hint="eastAsia"/>
        </w:rPr>
        <w:t>DeviceManagerOverride_DX12 (DeviceManagerOverride_DX12.cpp)</w:t>
      </w:r>
      <w:bookmarkEnd w:id="147"/>
    </w:p>
    <w:p w14:paraId="72D0FC2F" w14:textId="77777777" w:rsidR="00B25AED" w:rsidRDefault="00B25AED" w:rsidP="000E4920">
      <w:pPr>
        <w:pStyle w:val="Heading3"/>
      </w:pPr>
      <w:bookmarkStart w:id="148" w:name="_Toc196681871"/>
      <w:r w:rsidRPr="00B25AED">
        <w:t>DeviceManagerOverride_DX12</w:t>
      </w:r>
      <w:bookmarkEnd w:id="148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2289B534" w:rsidR="00B25AED" w:rsidRDefault="00E7374D" w:rsidP="00B25AED">
      <w:pPr>
        <w:pStyle w:val="Heading2"/>
      </w:pPr>
      <w:r>
        <w:rPr>
          <w:rFonts w:hint="eastAsia"/>
        </w:rPr>
        <w:t>donut::engin::animation (</w:t>
      </w:r>
      <w:r w:rsidR="00131067">
        <w:rPr>
          <w:rFonts w:hint="eastAsia"/>
        </w:rPr>
        <w:t>KeyframeAnimation</w:t>
      </w:r>
      <w:r w:rsidR="00B939E8">
        <w:rPr>
          <w:rFonts w:hint="eastAsia"/>
        </w:rPr>
        <w:t>.h</w:t>
      </w:r>
      <w:r>
        <w:rPr>
          <w:rFonts w:hint="eastAsia"/>
        </w:rPr>
        <w:t>)</w:t>
      </w:r>
    </w:p>
    <w:p w14:paraId="433040B2" w14:textId="6A1A5FF1" w:rsidR="005E52FF" w:rsidRDefault="005E52FF" w:rsidP="00B939E8">
      <w:pPr>
        <w:pStyle w:val="Heading3"/>
      </w:pPr>
      <w:r>
        <w:rPr>
          <w:rFonts w:hint="eastAsia"/>
        </w:rPr>
        <w:t>Keyframe (struct)</w:t>
      </w:r>
    </w:p>
    <w:p w14:paraId="42A6307F" w14:textId="477AA87D" w:rsidR="005E52FF" w:rsidRDefault="005E52FF" w:rsidP="005E52FF">
      <w:pPr>
        <w:pStyle w:val="Heading4"/>
      </w:pPr>
      <w:r>
        <w:rPr>
          <w:rFonts w:hint="eastAsia"/>
        </w:rPr>
        <w:t>소스코드</w:t>
      </w:r>
    </w:p>
    <w:p w14:paraId="16D11EA6" w14:textId="77777777" w:rsidR="005E52FF" w:rsidRDefault="005E52FF" w:rsidP="005E52F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Keyframe</w:t>
      </w:r>
    </w:p>
    <w:p w14:paraId="6F919367" w14:textId="77777777" w:rsidR="005E52FF" w:rsidRDefault="005E52FF" w:rsidP="005E52FF">
      <w:pPr>
        <w:pStyle w:val="CodeBlock"/>
      </w:pPr>
      <w:r>
        <w:rPr>
          <w:color w:val="B4B4B4"/>
        </w:rPr>
        <w:t>{</w:t>
      </w:r>
    </w:p>
    <w:p w14:paraId="3ED0D319" w14:textId="77777777" w:rsidR="005E52FF" w:rsidRDefault="005E52FF" w:rsidP="005E52F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6C3F4982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2F401DA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in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75F7EB53" w14:textId="77777777" w:rsidR="005E52FF" w:rsidRDefault="005E52FF" w:rsidP="005E52FF">
      <w:pPr>
        <w:pStyle w:val="CodeBlock"/>
      </w:pPr>
      <w:r>
        <w:lastRenderedPageBreak/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out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30BB4E8" w14:textId="77777777" w:rsidR="005E52FF" w:rsidRDefault="005E52FF" w:rsidP="005E52F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F3CE27" w14:textId="77777777" w:rsidR="005E52FF" w:rsidRDefault="005E52FF" w:rsidP="005E52FF">
      <w:pPr>
        <w:pStyle w:val="Heading5"/>
      </w:pPr>
    </w:p>
    <w:p w14:paraId="2093C11C" w14:textId="015F15F0" w:rsidR="008C209F" w:rsidRDefault="008C209F" w:rsidP="00B939E8">
      <w:pPr>
        <w:pStyle w:val="Heading3"/>
      </w:pPr>
      <w:r>
        <w:rPr>
          <w:rFonts w:hint="eastAsia"/>
        </w:rPr>
        <w:t>InterpolationMode (enum class)</w:t>
      </w:r>
    </w:p>
    <w:p w14:paraId="26834712" w14:textId="617C5ACB" w:rsidR="008C209F" w:rsidRDefault="008C209F" w:rsidP="008C209F">
      <w:pPr>
        <w:pStyle w:val="Heading4"/>
      </w:pPr>
      <w:r>
        <w:rPr>
          <w:rFonts w:hint="eastAsia"/>
        </w:rPr>
        <w:t>소스코드</w:t>
      </w:r>
    </w:p>
    <w:p w14:paraId="4019CEBA" w14:textId="77777777" w:rsidR="008C209F" w:rsidRDefault="008C209F" w:rsidP="008C209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InterpolationMode</w:t>
      </w:r>
    </w:p>
    <w:p w14:paraId="391C8BAA" w14:textId="77777777" w:rsidR="008C209F" w:rsidRDefault="008C209F" w:rsidP="008C209F">
      <w:pPr>
        <w:pStyle w:val="CodeBlock"/>
      </w:pPr>
      <w:r>
        <w:rPr>
          <w:color w:val="B4B4B4"/>
        </w:rPr>
        <w:t>{</w:t>
      </w:r>
    </w:p>
    <w:p w14:paraId="1726C749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tep</w:t>
      </w:r>
      <w:r>
        <w:rPr>
          <w:color w:val="B4B4B4"/>
        </w:rPr>
        <w:t>,</w:t>
      </w:r>
    </w:p>
    <w:p w14:paraId="45B7FCC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Linear</w:t>
      </w:r>
      <w:r>
        <w:rPr>
          <w:color w:val="B4B4B4"/>
        </w:rPr>
        <w:t>,</w:t>
      </w:r>
    </w:p>
    <w:p w14:paraId="3E696683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lerp</w:t>
      </w:r>
      <w:r>
        <w:rPr>
          <w:color w:val="B4B4B4"/>
        </w:rPr>
        <w:t>,</w:t>
      </w:r>
    </w:p>
    <w:p w14:paraId="6C8E91F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CatmullRomSpline</w:t>
      </w:r>
      <w:r>
        <w:rPr>
          <w:color w:val="B4B4B4"/>
        </w:rPr>
        <w:t>,</w:t>
      </w:r>
    </w:p>
    <w:p w14:paraId="3482C3E4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HermiteSpline</w:t>
      </w:r>
    </w:p>
    <w:p w14:paraId="17A1D1C8" w14:textId="77777777" w:rsidR="008C209F" w:rsidRDefault="008C209F" w:rsidP="008C209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ED12348" w14:textId="77777777" w:rsidR="004744E2" w:rsidRDefault="004744E2" w:rsidP="004744E2">
      <w:pPr>
        <w:pStyle w:val="Heading3"/>
      </w:pPr>
      <w:r>
        <w:rPr>
          <w:rFonts w:hint="eastAsia"/>
        </w:rPr>
        <w:t>Sampler</w:t>
      </w:r>
    </w:p>
    <w:p w14:paraId="18436843" w14:textId="77777777" w:rsidR="004744E2" w:rsidRDefault="004744E2" w:rsidP="004744E2">
      <w:pPr>
        <w:pStyle w:val="Heading4"/>
      </w:pPr>
      <w:r>
        <w:rPr>
          <w:rFonts w:hint="eastAsia"/>
        </w:rPr>
        <w:t>소스코드</w:t>
      </w:r>
    </w:p>
    <w:p w14:paraId="6D03836A" w14:textId="77777777" w:rsidR="004744E2" w:rsidRDefault="004744E2" w:rsidP="004744E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ampler</w:t>
      </w:r>
    </w:p>
    <w:p w14:paraId="3AD578BD" w14:textId="77777777" w:rsidR="004744E2" w:rsidRDefault="004744E2" w:rsidP="004744E2">
      <w:pPr>
        <w:pStyle w:val="CodeBlock"/>
      </w:pPr>
      <w:r>
        <w:rPr>
          <w:color w:val="B4B4B4"/>
        </w:rPr>
        <w:t>{</w:t>
      </w:r>
    </w:p>
    <w:p w14:paraId="2A85AE9F" w14:textId="77777777" w:rsidR="004744E2" w:rsidRDefault="004744E2" w:rsidP="004744E2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6588D9EF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</w:p>
    <w:p w14:paraId="4E1D8D4D" w14:textId="77777777" w:rsidR="004744E2" w:rsidRDefault="004744E2" w:rsidP="004744E2">
      <w:pPr>
        <w:pStyle w:val="CodeBlock"/>
      </w:pPr>
      <w:r>
        <w:t>    </w:t>
      </w:r>
      <w:r>
        <w:rPr>
          <w:color w:val="4EC9B0"/>
        </w:rPr>
        <w:t>InterpolationMode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nterpolationMode</w:t>
      </w:r>
      <w:r>
        <w:rPr>
          <w:color w:val="B4B4B4"/>
        </w:rPr>
        <w:t>::</w:t>
      </w:r>
      <w:r>
        <w:rPr>
          <w:color w:val="B8D7A3"/>
        </w:rPr>
        <w:t>Step</w:t>
      </w:r>
      <w:r>
        <w:rPr>
          <w:color w:val="B4B4B4"/>
        </w:rPr>
        <w:t>;</w:t>
      </w:r>
    </w:p>
    <w:p w14:paraId="5EC296E4" w14:textId="77777777" w:rsidR="004744E2" w:rsidRDefault="004744E2" w:rsidP="004744E2">
      <w:pPr>
        <w:pStyle w:val="CodeBlock"/>
      </w:pPr>
      <w:r>
        <w:t xml:space="preserve"> </w:t>
      </w:r>
    </w:p>
    <w:p w14:paraId="6A239373" w14:textId="77777777" w:rsidR="004744E2" w:rsidRDefault="004744E2" w:rsidP="004744E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1DC8ED2" w14:textId="77777777" w:rsidR="004744E2" w:rsidRDefault="004744E2" w:rsidP="004744E2">
      <w:pPr>
        <w:pStyle w:val="CodeBlock"/>
      </w:pPr>
      <w:r>
        <w:t>    </w:t>
      </w:r>
      <w:r>
        <w:rPr>
          <w:color w:val="DCDCAA"/>
        </w:rPr>
        <w:t>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35600BA5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0AB8E6F" w14:textId="77777777" w:rsidR="004744E2" w:rsidRDefault="004744E2" w:rsidP="004744E2">
      <w:pPr>
        <w:pStyle w:val="CodeBlock"/>
      </w:pPr>
      <w:r>
        <w:t xml:space="preserve"> </w:t>
      </w:r>
    </w:p>
    <w:p w14:paraId="10841BD5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72C763F" w14:textId="77777777" w:rsidR="004744E2" w:rsidRDefault="004744E2" w:rsidP="004744E2">
      <w:pPr>
        <w:pStyle w:val="CodeBlock"/>
      </w:pPr>
      <w:r>
        <w:t xml:space="preserve"> </w:t>
      </w:r>
    </w:p>
    <w:p w14:paraId="3FC12DBF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Keyframes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104D093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Keyfr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Keyframe</w:t>
      </w:r>
      <w:r>
        <w:t> </w:t>
      </w:r>
      <w:r>
        <w:rPr>
          <w:color w:val="9A9A9A"/>
        </w:rPr>
        <w:t>keyframe</w:t>
      </w:r>
      <w:r>
        <w:rPr>
          <w:color w:val="B4B4B4"/>
        </w:rPr>
        <w:t>);</w:t>
      </w:r>
    </w:p>
    <w:p w14:paraId="60C28F96" w14:textId="77777777" w:rsidR="004744E2" w:rsidRDefault="004744E2" w:rsidP="004744E2">
      <w:pPr>
        <w:pStyle w:val="CodeBlock"/>
      </w:pPr>
      <w:r>
        <w:t xml:space="preserve"> </w:t>
      </w:r>
    </w:p>
    <w:p w14:paraId="230B54D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InterpolationMode</w:t>
      </w:r>
      <w:r>
        <w:t> </w:t>
      </w:r>
      <w:r>
        <w:rPr>
          <w:color w:val="DCDCAA"/>
        </w:rPr>
        <w:t>GetM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4C1C247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InterpolationMode</w:t>
      </w:r>
      <w:r>
        <w:rPr>
          <w:color w:val="B4B4B4"/>
        </w:rPr>
        <w:t>(</w:t>
      </w:r>
      <w:r>
        <w:rPr>
          <w:color w:val="4EC9B0"/>
        </w:rPr>
        <w:t>InterpolationMode</w:t>
      </w:r>
      <w:r>
        <w:t> </w:t>
      </w:r>
      <w:r>
        <w:rPr>
          <w:color w:val="9A9A9A"/>
        </w:rPr>
        <w:t>m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46C3EF" w14:textId="77777777" w:rsidR="004744E2" w:rsidRDefault="004744E2" w:rsidP="004744E2">
      <w:pPr>
        <w:pStyle w:val="CodeBlock"/>
      </w:pPr>
      <w:r>
        <w:t xml:space="preserve"> </w:t>
      </w:r>
    </w:p>
    <w:p w14:paraId="6DD76CC1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Start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7C742C8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End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FDC75EF" w14:textId="77777777" w:rsidR="004744E2" w:rsidRDefault="004744E2" w:rsidP="004744E2">
      <w:pPr>
        <w:pStyle w:val="CodeBlock"/>
      </w:pPr>
      <w:r>
        <w:t xml:space="preserve"> </w:t>
      </w:r>
    </w:p>
    <w:p w14:paraId="17A50B4C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31AF224D" w14:textId="77777777" w:rsidR="004744E2" w:rsidRDefault="004744E2" w:rsidP="004744E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26C3A696" w14:textId="4B969AD2" w:rsidR="004744E2" w:rsidRDefault="00EB68A0" w:rsidP="00EB68A0">
      <w:pPr>
        <w:pStyle w:val="Heading3"/>
      </w:pPr>
      <w:r>
        <w:rPr>
          <w:rFonts w:hint="eastAsia"/>
        </w:rPr>
        <w:t>Sequence</w:t>
      </w:r>
    </w:p>
    <w:p w14:paraId="7EF4C463" w14:textId="465E1385" w:rsidR="00EB68A0" w:rsidRDefault="00EB68A0" w:rsidP="00EB68A0">
      <w:pPr>
        <w:pStyle w:val="Heading4"/>
      </w:pPr>
      <w:r>
        <w:rPr>
          <w:rFonts w:hint="eastAsia"/>
        </w:rPr>
        <w:t>소스코드</w:t>
      </w:r>
    </w:p>
    <w:p w14:paraId="7FDF04A8" w14:textId="77777777" w:rsidR="00EB68A0" w:rsidRDefault="00EB68A0" w:rsidP="00EB68A0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equence</w:t>
      </w:r>
    </w:p>
    <w:p w14:paraId="29C29A7E" w14:textId="77777777" w:rsidR="00EB68A0" w:rsidRDefault="00EB68A0" w:rsidP="00EB68A0">
      <w:pPr>
        <w:pStyle w:val="CodeBlock"/>
      </w:pPr>
      <w:r>
        <w:rPr>
          <w:color w:val="B4B4B4"/>
        </w:rPr>
        <w:t>{</w:t>
      </w:r>
    </w:p>
    <w:p w14:paraId="29AD982F" w14:textId="77777777" w:rsidR="00EB68A0" w:rsidRDefault="00EB68A0" w:rsidP="00EB68A0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03B416B3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ordered_map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;</w:t>
      </w:r>
    </w:p>
    <w:p w14:paraId="2ED7796A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B59ADAE" w14:textId="77777777" w:rsidR="00EB68A0" w:rsidRDefault="00EB68A0" w:rsidP="00EB68A0">
      <w:pPr>
        <w:pStyle w:val="CodeBlock"/>
      </w:pPr>
      <w:r>
        <w:t xml:space="preserve"> </w:t>
      </w:r>
    </w:p>
    <w:p w14:paraId="5A689B57" w14:textId="77777777" w:rsidR="00EB68A0" w:rsidRDefault="00EB68A0" w:rsidP="00EB68A0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A1C3C1B" w14:textId="77777777" w:rsidR="00EB68A0" w:rsidRDefault="00EB68A0" w:rsidP="00EB68A0">
      <w:pPr>
        <w:pStyle w:val="CodeBlock"/>
      </w:pPr>
      <w:r>
        <w:t>    </w:t>
      </w:r>
      <w:r>
        <w:rPr>
          <w:color w:val="DCDCAA"/>
        </w:rPr>
        <w:t>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83AE068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75BFAE59" w14:textId="77777777" w:rsidR="00EB68A0" w:rsidRDefault="00EB68A0" w:rsidP="00EB68A0">
      <w:pPr>
        <w:pStyle w:val="CodeBlock"/>
      </w:pPr>
      <w:r>
        <w:t xml:space="preserve"> </w:t>
      </w:r>
    </w:p>
    <w:p w14:paraId="559091DA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</w:p>
    <w:p w14:paraId="26384C69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{</w:t>
      </w:r>
    </w:p>
    <w:p w14:paraId="58D8276B" w14:textId="77777777" w:rsidR="00EB68A0" w:rsidRDefault="00EB68A0" w:rsidP="00EB68A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[</w:t>
      </w:r>
      <w:r>
        <w:rPr>
          <w:color w:val="9A9A9A"/>
        </w:rPr>
        <w:t>name</w:t>
      </w:r>
      <w:r>
        <w:rPr>
          <w:color w:val="B4B4B4"/>
        </w:rPr>
        <w:t>];</w:t>
      </w:r>
    </w:p>
    <w:p w14:paraId="776D1473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}</w:t>
      </w:r>
    </w:p>
    <w:p w14:paraId="2EB68527" w14:textId="77777777" w:rsidR="00EB68A0" w:rsidRDefault="00EB68A0" w:rsidP="00EB68A0">
      <w:pPr>
        <w:pStyle w:val="CodeBlock"/>
      </w:pPr>
      <w:r>
        <w:t xml:space="preserve"> </w:t>
      </w:r>
    </w:p>
    <w:p w14:paraId="2B1EE8EF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BDAE267" w14:textId="77777777" w:rsidR="00EB68A0" w:rsidRDefault="00EB68A0" w:rsidP="00EB68A0">
      <w:pPr>
        <w:pStyle w:val="CodeBlock"/>
      </w:pPr>
      <w:r>
        <w:t xml:space="preserve"> </w:t>
      </w:r>
    </w:p>
    <w:p w14:paraId="772C717E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rack</w:t>
      </w:r>
      <w:r>
        <w:rPr>
          <w:color w:val="B4B4B4"/>
        </w:rPr>
        <w:t>);</w:t>
      </w:r>
    </w:p>
    <w:p w14:paraId="7F0AD413" w14:textId="77777777" w:rsidR="00EB68A0" w:rsidRDefault="00EB68A0" w:rsidP="00EB68A0">
      <w:pPr>
        <w:pStyle w:val="CodeBlock"/>
      </w:pPr>
      <w:r>
        <w:t xml:space="preserve"> </w:t>
      </w:r>
    </w:p>
    <w:p w14:paraId="5D76CCEB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Dur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ur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1A0427E" w14:textId="77777777" w:rsidR="00EB68A0" w:rsidRDefault="00EB68A0" w:rsidP="00EB68A0">
      <w:pPr>
        <w:pStyle w:val="CodeBlock"/>
      </w:pPr>
      <w:r>
        <w:t xml:space="preserve"> </w:t>
      </w:r>
    </w:p>
    <w:p w14:paraId="6C239D8F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2D606339" w14:textId="77777777" w:rsidR="00EB68A0" w:rsidRDefault="00EB68A0" w:rsidP="00EB68A0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ECBCBC6" w14:textId="77777777" w:rsidR="00EB68A0" w:rsidRDefault="00EB68A0" w:rsidP="00EB68A0">
      <w:pPr>
        <w:pStyle w:val="Heading2"/>
      </w:pPr>
      <w:r>
        <w:rPr>
          <w:rFonts w:hint="eastAsia"/>
        </w:rPr>
        <w:lastRenderedPageBreak/>
        <w:t>donut::engin::animation (SceneGraph.h)</w:t>
      </w:r>
    </w:p>
    <w:p w14:paraId="718888F1" w14:textId="2397BEE3" w:rsidR="00FE783D" w:rsidRDefault="0027610C" w:rsidP="00B939E8">
      <w:pPr>
        <w:pStyle w:val="Heading3"/>
      </w:pPr>
      <w:r>
        <w:rPr>
          <w:rFonts w:hint="eastAsia"/>
        </w:rPr>
        <w:t>DirtyFlags</w:t>
      </w:r>
    </w:p>
    <w:p w14:paraId="2894D781" w14:textId="1F5D9728" w:rsidR="0027610C" w:rsidRDefault="0027610C" w:rsidP="00B939E8">
      <w:pPr>
        <w:pStyle w:val="Heading3"/>
      </w:pPr>
      <w:r>
        <w:rPr>
          <w:rFonts w:hint="eastAsia"/>
        </w:rPr>
        <w:t>SceneContentFlags</w:t>
      </w:r>
    </w:p>
    <w:p w14:paraId="09C6A3C2" w14:textId="7FA6D42E" w:rsidR="00AD2C68" w:rsidRDefault="00AD2C68" w:rsidP="00AD2C68">
      <w:pPr>
        <w:pStyle w:val="Heading3"/>
      </w:pPr>
      <w:r>
        <w:rPr>
          <w:rFonts w:hint="eastAsia"/>
        </w:rPr>
        <w:t xml:space="preserve">SceneGraph </w:t>
      </w:r>
      <w:r w:rsidR="00AC56C6">
        <w:t>–</w:t>
      </w:r>
      <w:r>
        <w:rPr>
          <w:rFonts w:hint="eastAsia"/>
        </w:rPr>
        <w:t xml:space="preserve"> </w:t>
      </w:r>
      <w:r w:rsidR="00AC56C6">
        <w:rPr>
          <w:rFonts w:hint="eastAsia"/>
        </w:rPr>
        <w:t>메쉬 인스턴스, 스킨드 메쉬 인스턴스, 애니메이션, 카메라 객체, 조명 관리</w:t>
      </w:r>
    </w:p>
    <w:p w14:paraId="24850EF0" w14:textId="77777777" w:rsidR="00AD2C68" w:rsidRDefault="00AD2C68" w:rsidP="00AD2C68">
      <w:pPr>
        <w:pStyle w:val="Heading4"/>
      </w:pPr>
      <w:r>
        <w:rPr>
          <w:rFonts w:hint="eastAsia"/>
        </w:rPr>
        <w:t>소스코드</w:t>
      </w:r>
    </w:p>
    <w:p w14:paraId="1F9ACF47" w14:textId="77777777" w:rsidR="00AD2C68" w:rsidRDefault="00AD2C68" w:rsidP="00AD2C68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</w:p>
    <w:p w14:paraId="110E9237" w14:textId="77777777" w:rsidR="00AD2C68" w:rsidRDefault="00AD2C68" w:rsidP="00AD2C68">
      <w:pPr>
        <w:pStyle w:val="CodeBlock"/>
      </w:pPr>
      <w:r>
        <w:rPr>
          <w:color w:val="B4B4B4"/>
        </w:rPr>
        <w:t>{</w:t>
      </w:r>
    </w:p>
    <w:p w14:paraId="770BFD07" w14:textId="77777777" w:rsidR="00AD2C68" w:rsidRDefault="00AD2C68" w:rsidP="00AD2C68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21F6E676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17F40C85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</w:p>
    <w:p w14:paraId="0891010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</w:p>
    <w:p w14:paraId="3DE0C0DB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</w:p>
    <w:p w14:paraId="7253798E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76B414A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Instances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8B45B5F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</w:p>
    <w:p w14:paraId="7A221AC8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</w:p>
    <w:p w14:paraId="096A719B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</w:p>
    <w:p w14:paraId="53950007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</w:p>
    <w:p w14:paraId="162EF9A4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</w:p>
    <w:p w14:paraId="232BCE0A" w14:textId="77777777" w:rsidR="00AD2C68" w:rsidRDefault="00AD2C68" w:rsidP="00AD2C68">
      <w:pPr>
        <w:pStyle w:val="CodeBlock"/>
      </w:pPr>
      <w:r>
        <w:t>    </w:t>
      </w:r>
    </w:p>
    <w:p w14:paraId="628C17B8" w14:textId="77777777" w:rsidR="00AD2C68" w:rsidRDefault="00AD2C68" w:rsidP="00AD2C68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3376CFA0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080889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n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F3C60AF" w14:textId="77777777" w:rsidR="00AD2C68" w:rsidRDefault="00AD2C68" w:rsidP="00AD2C68">
      <w:pPr>
        <w:pStyle w:val="CodeBlock"/>
      </w:pPr>
      <w:r>
        <w:t xml:space="preserve"> </w:t>
      </w:r>
    </w:p>
    <w:p w14:paraId="4A560F96" w14:textId="77777777" w:rsidR="00AD2C68" w:rsidRDefault="00AD2C68" w:rsidP="00AD2C68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2A0CAA0" w14:textId="77777777" w:rsidR="00AD2C68" w:rsidRDefault="00AD2C68" w:rsidP="00AD2C68">
      <w:pPr>
        <w:pStyle w:val="CodeBlock"/>
      </w:pPr>
      <w:r>
        <w:t>    </w:t>
      </w:r>
      <w:r>
        <w:rPr>
          <w:color w:val="DCDCAA"/>
        </w:rPr>
        <w:t>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D8A53DC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EC002CD" w14:textId="77777777" w:rsidR="00AD2C68" w:rsidRDefault="00AD2C68" w:rsidP="00AD2C68">
      <w:pPr>
        <w:pStyle w:val="CodeBlock"/>
      </w:pPr>
      <w:r>
        <w:t xml:space="preserve"> </w:t>
      </w:r>
    </w:p>
    <w:p w14:paraId="3738512F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Added</w:t>
      </w:r>
      <w:r>
        <w:rPr>
          <w:color w:val="B4B4B4"/>
        </w:rPr>
        <w:t>;</w:t>
      </w:r>
    </w:p>
    <w:p w14:paraId="068F425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Removed</w:t>
      </w:r>
      <w:r>
        <w:rPr>
          <w:color w:val="B4B4B4"/>
        </w:rPr>
        <w:t>;</w:t>
      </w:r>
    </w:p>
    <w:p w14:paraId="40F06A94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Added</w:t>
      </w:r>
      <w:r>
        <w:rPr>
          <w:color w:val="B4B4B4"/>
        </w:rPr>
        <w:t>;</w:t>
      </w:r>
    </w:p>
    <w:p w14:paraId="62359657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Removed</w:t>
      </w:r>
      <w:r>
        <w:rPr>
          <w:color w:val="B4B4B4"/>
        </w:rPr>
        <w:t>;</w:t>
      </w:r>
    </w:p>
    <w:p w14:paraId="3CD57AFF" w14:textId="77777777" w:rsidR="00AD2C68" w:rsidRDefault="00AD2C68" w:rsidP="00AD2C68">
      <w:pPr>
        <w:pStyle w:val="CodeBlock"/>
      </w:pPr>
      <w:r>
        <w:t xml:space="preserve"> </w:t>
      </w:r>
    </w:p>
    <w:p w14:paraId="64DC57F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Roo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428461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aterial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81607F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esh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3C9BA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02CE284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Instances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Instances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FA8AF0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B100B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Skinned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3763BE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Animation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9E6218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Camera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CA132DA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Ligh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28A3D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Structure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Structure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5237137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Transform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PrevTransforms</w:t>
      </w:r>
      <w:r>
        <w:rPr>
          <w:color w:val="B4B4B4"/>
        </w:rPr>
        <w:t>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BAFE4F" w14:textId="77777777" w:rsidR="00AD2C68" w:rsidRDefault="00AD2C68" w:rsidP="00AD2C68">
      <w:pPr>
        <w:pStyle w:val="CodeBlock"/>
      </w:pPr>
      <w:r>
        <w:t xml:space="preserve"> </w:t>
      </w:r>
    </w:p>
    <w:p w14:paraId="0FBAE070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places the current root node of the graph with the new one.</w:t>
      </w:r>
    </w:p>
    <w:p w14:paraId="0F40E3F6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SetRoo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root</w:t>
      </w:r>
      <w:r>
        <w:rPr>
          <w:color w:val="B4B4B4"/>
        </w:rPr>
        <w:t>);</w:t>
      </w:r>
    </w:p>
    <w:p w14:paraId="4775FB7B" w14:textId="77777777" w:rsidR="00AD2C68" w:rsidRDefault="00AD2C68" w:rsidP="00AD2C68">
      <w:pPr>
        <w:pStyle w:val="CodeBlock"/>
      </w:pPr>
      <w:r>
        <w:t>    </w:t>
      </w:r>
    </w:p>
    <w:p w14:paraId="143D707B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Attaches a node and its subgraph to the parent.</w:t>
      </w:r>
    </w:p>
    <w:p w14:paraId="1410ED83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node is already attached to this or other graph, a deep copy of the subgraph is made first.</w:t>
      </w:r>
    </w:p>
    <w:p w14:paraId="6874715C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child</w:t>
      </w:r>
      <w:r>
        <w:rPr>
          <w:color w:val="B4B4B4"/>
        </w:rPr>
        <w:t>);</w:t>
      </w:r>
    </w:p>
    <w:p w14:paraId="562DCE28" w14:textId="77777777" w:rsidR="00AD2C68" w:rsidRDefault="00AD2C68" w:rsidP="00AD2C68">
      <w:pPr>
        <w:pStyle w:val="CodeBlock"/>
      </w:pPr>
      <w:r>
        <w:t>    </w:t>
      </w:r>
    </w:p>
    <w:p w14:paraId="364AB869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Creates a node holding the provided leaf and attaches it to the parent.</w:t>
      </w:r>
    </w:p>
    <w:p w14:paraId="6B9172DA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Leaf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45F005D0" w14:textId="77777777" w:rsidR="00AD2C68" w:rsidRDefault="00AD2C68" w:rsidP="00AD2C68">
      <w:pPr>
        <w:pStyle w:val="CodeBlock"/>
      </w:pPr>
      <w:r>
        <w:t>    </w:t>
      </w:r>
    </w:p>
    <w:p w14:paraId="241BD6B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moves the node and its subgraph from the graph.</w:t>
      </w:r>
    </w:p>
    <w:p w14:paraId="5B087E92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When preserveOrder is 'false', the order of node's siblings may be changed during this operation to improve performance.</w:t>
      </w:r>
    </w:p>
    <w:p w14:paraId="6FEC964E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De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preserveOr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24F246C" w14:textId="77777777" w:rsidR="00AD2C68" w:rsidRDefault="00AD2C68" w:rsidP="00AD2C68">
      <w:pPr>
        <w:pStyle w:val="CodeBlock"/>
      </w:pPr>
      <w:r>
        <w:t xml:space="preserve"> </w:t>
      </w:r>
    </w:p>
    <w:p w14:paraId="1135274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Finds a node whose path (sequence of nested node names) matches the provided path,</w:t>
      </w:r>
    </w:p>
    <w:p w14:paraId="3F3021F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lative to the 'context' node or the root if 'context' is NULL.</w:t>
      </w:r>
    </w:p>
    <w:p w14:paraId="3494A8E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path starts with / the search starts at the root, and the 'context' parameter is ignored.</w:t>
      </w:r>
    </w:p>
    <w:p w14:paraId="4621408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Parent references with .. are supported.</w:t>
      </w:r>
    </w:p>
    <w:p w14:paraId="04B61A66" w14:textId="77777777" w:rsidR="00AD2C68" w:rsidRDefault="00AD2C68" w:rsidP="00AD2C68">
      <w:pPr>
        <w:pStyle w:val="CodeBlock"/>
      </w:pPr>
      <w:r>
        <w:lastRenderedPageBreak/>
        <w:t>    </w:t>
      </w:r>
      <w:r>
        <w:rPr>
          <w:color w:val="57A64A"/>
        </w:rPr>
        <w:t>// If multiple nodes within one parent have the same name matching that component of the path, only the first node will be considered.</w:t>
      </w:r>
    </w:p>
    <w:p w14:paraId="591F5ED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Find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th</w:t>
      </w:r>
      <w:r>
        <w:rPr>
          <w:color w:val="B4B4B4"/>
        </w:rPr>
        <w:t>,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A9A9A"/>
        </w:rPr>
        <w:t>c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387641C" w14:textId="77777777" w:rsidR="00AD2C68" w:rsidRDefault="00AD2C68" w:rsidP="00AD2C68">
      <w:pPr>
        <w:pStyle w:val="CodeBlock"/>
      </w:pPr>
      <w:r>
        <w:t>    </w:t>
      </w:r>
    </w:p>
    <w:p w14:paraId="1C184A82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fresh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ndex</w:t>
      </w:r>
      <w:r>
        <w:rPr>
          <w:color w:val="B4B4B4"/>
        </w:rPr>
        <w:t>);</w:t>
      </w:r>
    </w:p>
    <w:p w14:paraId="6AEF29E0" w14:textId="77777777" w:rsidR="00AD2C68" w:rsidRDefault="00AD2C68" w:rsidP="00AD2C6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4266F9B" w14:textId="77777777" w:rsidR="00AD2C68" w:rsidRDefault="00AD2C68" w:rsidP="00AD2C68">
      <w:pPr>
        <w:pStyle w:val="Heading5"/>
      </w:pPr>
    </w:p>
    <w:p w14:paraId="7018E017" w14:textId="1F372B70" w:rsidR="00576995" w:rsidRDefault="00576995" w:rsidP="00B939E8">
      <w:pPr>
        <w:pStyle w:val="Heading3"/>
      </w:pPr>
      <w:r>
        <w:rPr>
          <w:rFonts w:hint="eastAsia"/>
        </w:rPr>
        <w:t>SceneGraphNode</w:t>
      </w:r>
      <w:r w:rsidR="0027610C">
        <w:rPr>
          <w:rFonts w:hint="eastAsia"/>
        </w:rPr>
        <w:t xml:space="preserve"> </w:t>
      </w:r>
      <w:r w:rsidR="009444D7">
        <w:rPr>
          <w:rFonts w:hint="eastAsia"/>
        </w:rPr>
        <w:t>- 노드에 대한 회전, 위치, 바운딩 박스, flag 정보들을 관리</w:t>
      </w:r>
    </w:p>
    <w:p w14:paraId="38EEAA14" w14:textId="7F8A9140" w:rsidR="00576995" w:rsidRDefault="00576995" w:rsidP="00576995">
      <w:pPr>
        <w:pStyle w:val="Heading4"/>
      </w:pPr>
      <w:r>
        <w:rPr>
          <w:rFonts w:hint="eastAsia"/>
        </w:rPr>
        <w:t>소스코드</w:t>
      </w:r>
    </w:p>
    <w:p w14:paraId="3C743BDC" w14:textId="77777777" w:rsidR="00425DF3" w:rsidRDefault="00425DF3" w:rsidP="00425DF3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t> </w:t>
      </w:r>
      <w:r>
        <w:rPr>
          <w:color w:val="569CD6"/>
        </w:rPr>
        <w:t>final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</w:p>
    <w:p w14:paraId="522930BA" w14:textId="77777777" w:rsidR="00425DF3" w:rsidRDefault="00425DF3" w:rsidP="00425DF3">
      <w:pPr>
        <w:pStyle w:val="CodeBlock"/>
      </w:pPr>
      <w:r>
        <w:rPr>
          <w:color w:val="B4B4B4"/>
        </w:rPr>
        <w:t>{</w:t>
      </w:r>
    </w:p>
    <w:p w14:paraId="113F263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EA8D861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enum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32_t</w:t>
      </w:r>
    </w:p>
    <w:p w14:paraId="6E81CC04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{</w:t>
      </w:r>
    </w:p>
    <w:p w14:paraId="047C99F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None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3B2A2FA1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ocalTransform</w:t>
      </w:r>
      <w:r>
        <w:t>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1</w:t>
      </w:r>
      <w:r>
        <w:rPr>
          <w:color w:val="B4B4B4"/>
        </w:rPr>
        <w:t>,</w:t>
      </w:r>
    </w:p>
    <w:p w14:paraId="5C720A1B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PrevTransform</w:t>
      </w:r>
      <w:r>
        <w:t>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2</w:t>
      </w:r>
      <w:r>
        <w:rPr>
          <w:color w:val="B4B4B4"/>
        </w:rPr>
        <w:t>,</w:t>
      </w:r>
    </w:p>
    <w:p w14:paraId="1DFA86C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eaf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</w:p>
    <w:p w14:paraId="2F103E88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Structure</w:t>
      </w:r>
      <w:r>
        <w:t>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8</w:t>
      </w:r>
      <w:r>
        <w:rPr>
          <w:color w:val="B4B4B4"/>
        </w:rPr>
        <w:t>,</w:t>
      </w:r>
    </w:p>
    <w:p w14:paraId="1D3BA586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Transforms</w:t>
      </w:r>
      <w:r>
        <w:t>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</w:p>
    <w:p w14:paraId="1449CF6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PrevTransforms</w:t>
      </w:r>
      <w:r>
        <w:t>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20</w:t>
      </w:r>
      <w:r>
        <w:rPr>
          <w:color w:val="B4B4B4"/>
        </w:rPr>
        <w:t>,</w:t>
      </w:r>
    </w:p>
    <w:p w14:paraId="6EA6BEC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ContentUpdate</w:t>
      </w:r>
      <w:r>
        <w:t>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40</w:t>
      </w:r>
      <w:r>
        <w:rPr>
          <w:color w:val="B4B4B4"/>
        </w:rPr>
        <w:t>,</w:t>
      </w:r>
    </w:p>
    <w:p w14:paraId="0DF24ECF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Mask</w:t>
      </w:r>
      <w:r>
        <w:t>           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B8D7A3"/>
        </w:rPr>
        <w:t>SubgraphStructure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Prev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ContentUpdate</w:t>
      </w:r>
      <w:r>
        <w:rPr>
          <w:color w:val="B4B4B4"/>
        </w:rPr>
        <w:t>)</w:t>
      </w:r>
    </w:p>
    <w:p w14:paraId="23C625C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};</w:t>
      </w:r>
    </w:p>
    <w:p w14:paraId="03A32CB1" w14:textId="77777777" w:rsidR="00425DF3" w:rsidRDefault="00425DF3" w:rsidP="00425DF3">
      <w:pPr>
        <w:pStyle w:val="CodeBlock"/>
      </w:pPr>
      <w:r>
        <w:t xml:space="preserve"> </w:t>
      </w:r>
    </w:p>
    <w:p w14:paraId="25F63208" w14:textId="77777777" w:rsidR="00425DF3" w:rsidRDefault="00425DF3" w:rsidP="00425DF3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0EA2B6E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rPr>
          <w:color w:val="B4B4B4"/>
        </w:rPr>
        <w:t>;</w:t>
      </w:r>
    </w:p>
    <w:p w14:paraId="629102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;</w:t>
      </w:r>
    </w:p>
    <w:p w14:paraId="701D166C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ADADA"/>
        </w:rPr>
        <w:t>m_Par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6F216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;</w:t>
      </w:r>
    </w:p>
    <w:p w14:paraId="30593AF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</w:p>
    <w:p w14:paraId="6A3780E6" w14:textId="77777777" w:rsidR="00425DF3" w:rsidRDefault="00425DF3" w:rsidP="00425DF3">
      <w:pPr>
        <w:pStyle w:val="CodeBlock"/>
      </w:pPr>
      <w:r>
        <w:t xml:space="preserve"> </w:t>
      </w:r>
    </w:p>
    <w:p w14:paraId="6E58E4B9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</w:p>
    <w:p w14:paraId="634B7FF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27A3DF7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06A80EE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784FF25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E11695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D0432F5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Prev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523CBD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DADADA"/>
        </w:rPr>
        <w:t>m_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95044E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Scal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</w:t>
      </w:r>
      <w:r>
        <w:rPr>
          <w:color w:val="B4B4B4"/>
        </w:rPr>
        <w:t>;</w:t>
      </w:r>
    </w:p>
    <w:p w14:paraId="77715D63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Transl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531893A1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ADADA"/>
        </w:rPr>
        <w:t>m_GlobalBoundingBo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</w:p>
    <w:p w14:paraId="70E45A48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Has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3687159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DirtyFlags</w:t>
      </w:r>
      <w:r>
        <w:t> 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58D11A1A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Leaf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68E34F2E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Subgraph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617B96" w14:textId="77777777" w:rsidR="00425DF3" w:rsidRDefault="00425DF3" w:rsidP="00425DF3">
      <w:pPr>
        <w:pStyle w:val="CodeBlock"/>
      </w:pPr>
      <w:r>
        <w:t xml:space="preserve"> </w:t>
      </w:r>
    </w:p>
    <w:p w14:paraId="7DCF2E9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pdateLocalTransform</w:t>
      </w:r>
      <w:r>
        <w:rPr>
          <w:color w:val="B4B4B4"/>
        </w:rPr>
        <w:t>();</w:t>
      </w:r>
    </w:p>
    <w:p w14:paraId="103A3AEF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PropagateDirtyFlags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t> </w:t>
      </w:r>
      <w:r>
        <w:rPr>
          <w:color w:val="9A9A9A"/>
        </w:rPr>
        <w:t>flags</w:t>
      </w:r>
      <w:r>
        <w:rPr>
          <w:color w:val="B4B4B4"/>
        </w:rPr>
        <w:t>);</w:t>
      </w:r>
    </w:p>
    <w:p w14:paraId="24F3969A" w14:textId="77777777" w:rsidR="00425DF3" w:rsidRDefault="00425DF3" w:rsidP="00425DF3">
      <w:pPr>
        <w:pStyle w:val="CodeBlock"/>
      </w:pPr>
      <w:r>
        <w:t xml:space="preserve"> </w:t>
      </w:r>
    </w:p>
    <w:p w14:paraId="2FE5592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0C990FE6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670393EA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* non-virtual */</w:t>
      </w:r>
      <w:r>
        <w:t> </w:t>
      </w:r>
      <w:r>
        <w:rPr>
          <w:color w:val="DCDCAA"/>
        </w:rPr>
        <w:t>~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0F4E5C0A" w14:textId="77777777" w:rsidR="00425DF3" w:rsidRDefault="00425DF3" w:rsidP="00425DF3">
      <w:pPr>
        <w:pStyle w:val="CodeBlock"/>
      </w:pPr>
      <w:r>
        <w:t xml:space="preserve"> </w:t>
      </w:r>
    </w:p>
    <w:p w14:paraId="4C2DB1E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Rot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t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0F466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Scaling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caling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50BF86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Transl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nsl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745DA0B" w14:textId="77777777" w:rsidR="00425DF3" w:rsidRDefault="00425DF3" w:rsidP="00425DF3">
      <w:pPr>
        <w:pStyle w:val="CodeBlock"/>
      </w:pPr>
      <w:r>
        <w:t xml:space="preserve"> </w:t>
      </w:r>
    </w:p>
    <w:p w14:paraId="3DCAA22D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1BC6B72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72B8BF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0266A6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CCCC4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69320A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55965F0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GlobalBoundingBox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BoundingBo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1A880E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DCDCAA"/>
        </w:rPr>
        <w:t>GetDirty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irty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65FA28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Leaf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3A9B0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Subgraph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ubgraph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2598AB2" w14:textId="77777777" w:rsidR="00425DF3" w:rsidRDefault="00425DF3" w:rsidP="00425DF3">
      <w:pPr>
        <w:pStyle w:val="CodeBlock"/>
      </w:pPr>
      <w:r>
        <w:t xml:space="preserve"> </w:t>
      </w:r>
    </w:p>
    <w:p w14:paraId="302AA8E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Pare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ar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9D8DE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hild</w:t>
      </w:r>
      <w:r>
        <w:rPr>
          <w:color w:val="B4B4B4"/>
        </w:rPr>
        <w:t>(</w:t>
      </w:r>
      <w:r>
        <w:rPr>
          <w:color w:val="4EC9B0"/>
        </w:rPr>
        <w:t>size_t</w:t>
      </w:r>
      <w:r>
        <w:t> </w:t>
      </w:r>
      <w:r>
        <w:rPr>
          <w:color w:val="9A9A9A"/>
        </w:rPr>
        <w:t>index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9A9A9A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[</w:t>
      </w:r>
      <w:r>
        <w:rPr>
          <w:color w:val="9A9A9A"/>
        </w:rPr>
        <w:t>index</w:t>
      </w:r>
      <w:r>
        <w:rPr>
          <w:color w:val="B4B4B4"/>
        </w:rPr>
        <w:t>].</w:t>
      </w:r>
      <w:r>
        <w:rPr>
          <w:color w:val="DCDCAA"/>
        </w:rPr>
        <w:t>g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A59289E" w14:textId="77777777" w:rsidR="00425DF3" w:rsidRDefault="00425DF3" w:rsidP="00425DF3">
      <w:pPr>
        <w:pStyle w:val="CodeBlock"/>
      </w:pPr>
      <w:r>
        <w:lastRenderedPageBreak/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NumChildre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977DF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Leaf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6BDBB9A" w14:textId="77777777" w:rsidR="00425DF3" w:rsidRDefault="00425DF3" w:rsidP="00425DF3">
      <w:pPr>
        <w:pStyle w:val="CodeBlock"/>
      </w:pPr>
      <w:r>
        <w:t xml:space="preserve"> </w:t>
      </w:r>
    </w:p>
    <w:p w14:paraId="57D2D2B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DEBAE05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Grap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657FDE57" w14:textId="77777777" w:rsidR="00425DF3" w:rsidRDefault="00425DF3" w:rsidP="00425DF3">
      <w:pPr>
        <w:pStyle w:val="CodeBlock"/>
      </w:pPr>
      <w:r>
        <w:t xml:space="preserve"> </w:t>
      </w:r>
    </w:p>
    <w:p w14:paraId="7581985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t> </w:t>
      </w:r>
      <w:r>
        <w:rPr>
          <w:color w:val="DCDCAA"/>
        </w:rPr>
        <w:t>GetPat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7BEB25B" w14:textId="77777777" w:rsidR="00425DF3" w:rsidRDefault="00425DF3" w:rsidP="00425DF3">
      <w:pPr>
        <w:pStyle w:val="CodeBlock"/>
      </w:pPr>
      <w:r>
        <w:t xml:space="preserve"> </w:t>
      </w:r>
    </w:p>
    <w:p w14:paraId="39CCF1B3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InvalidateContent</w:t>
      </w:r>
      <w:r>
        <w:rPr>
          <w:color w:val="B4B4B4"/>
        </w:rPr>
        <w:t>();</w:t>
      </w:r>
    </w:p>
    <w:p w14:paraId="0661330D" w14:textId="77777777" w:rsidR="00425DF3" w:rsidRDefault="00425DF3" w:rsidP="00425DF3">
      <w:pPr>
        <w:pStyle w:val="CodeBlock"/>
      </w:pPr>
      <w:r>
        <w:t xml:space="preserve"> </w:t>
      </w:r>
    </w:p>
    <w:p w14:paraId="59F03716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form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*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6F7E3E2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59224A7C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);</w:t>
      </w:r>
    </w:p>
    <w:p w14:paraId="1390507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);</w:t>
      </w:r>
    </w:p>
    <w:p w14:paraId="226AA6EA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922AC2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327F46D1" w14:textId="77777777" w:rsidR="00425DF3" w:rsidRDefault="00425DF3" w:rsidP="00425DF3">
      <w:pPr>
        <w:pStyle w:val="CodeBlock"/>
      </w:pPr>
      <w:r>
        <w:t xml:space="preserve"> </w:t>
      </w:r>
    </w:p>
    <w:p w14:paraId="57CCA0F5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6047B97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3AA2B14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E776FE6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170C7724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443567A" w14:textId="77777777" w:rsidR="00425DF3" w:rsidRDefault="00425DF3" w:rsidP="00425DF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ECA69C" w14:textId="77777777" w:rsidR="00576995" w:rsidRDefault="00576995" w:rsidP="00576995">
      <w:pPr>
        <w:pStyle w:val="Heading5"/>
      </w:pPr>
    </w:p>
    <w:p w14:paraId="74CBAE23" w14:textId="42E1EB9E" w:rsidR="00CB7852" w:rsidRDefault="00CB7852" w:rsidP="00B939E8">
      <w:pPr>
        <w:pStyle w:val="Heading3"/>
      </w:pPr>
      <w:r>
        <w:rPr>
          <w:rFonts w:hint="eastAsia"/>
        </w:rPr>
        <w:t>SceneGraphLeaf</w:t>
      </w:r>
    </w:p>
    <w:p w14:paraId="186B2B5D" w14:textId="6C9B8D28" w:rsidR="00CB7852" w:rsidRDefault="00CB7852" w:rsidP="00CB7852">
      <w:pPr>
        <w:pStyle w:val="Heading4"/>
      </w:pPr>
      <w:r>
        <w:rPr>
          <w:rFonts w:hint="eastAsia"/>
        </w:rPr>
        <w:t>소스코드</w:t>
      </w:r>
    </w:p>
    <w:p w14:paraId="3FFCF079" w14:textId="77777777" w:rsidR="001C227F" w:rsidRDefault="001C227F" w:rsidP="001C227F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Leaf</w:t>
      </w:r>
    </w:p>
    <w:p w14:paraId="65A236BC" w14:textId="77777777" w:rsidR="001C227F" w:rsidRDefault="001C227F" w:rsidP="001C227F">
      <w:pPr>
        <w:pStyle w:val="CodeBlock"/>
      </w:pPr>
      <w:r>
        <w:rPr>
          <w:color w:val="B4B4B4"/>
        </w:rPr>
        <w:t>{</w:t>
      </w:r>
    </w:p>
    <w:p w14:paraId="1B1AAFE7" w14:textId="77777777" w:rsidR="001C227F" w:rsidRDefault="001C227F" w:rsidP="001C227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69DAF015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0F393431" w14:textId="77777777" w:rsidR="001C227F" w:rsidRDefault="001C227F" w:rsidP="001C227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;</w:t>
      </w:r>
    </w:p>
    <w:p w14:paraId="2093F81F" w14:textId="77777777" w:rsidR="001C227F" w:rsidRDefault="001C227F" w:rsidP="001C227F">
      <w:pPr>
        <w:pStyle w:val="CodeBlock"/>
      </w:pPr>
      <w:r>
        <w:t xml:space="preserve"> </w:t>
      </w:r>
    </w:p>
    <w:p w14:paraId="67A27934" w14:textId="77777777" w:rsidR="001C227F" w:rsidRDefault="001C227F" w:rsidP="001C227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5F10A5B7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1CB257EA" w14:textId="77777777" w:rsidR="001C227F" w:rsidRDefault="001C227F" w:rsidP="001C227F">
      <w:pPr>
        <w:pStyle w:val="CodeBlock"/>
      </w:pPr>
      <w:r>
        <w:t xml:space="preserve"> </w:t>
      </w:r>
    </w:p>
    <w:p w14:paraId="00E37E35" w14:textId="77777777" w:rsidR="001C227F" w:rsidRDefault="001C227F" w:rsidP="001C227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26D74B2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C22A868" w14:textId="77777777" w:rsidR="001C227F" w:rsidRDefault="001C227F" w:rsidP="001C227F">
      <w:pPr>
        <w:pStyle w:val="CodeBlock"/>
      </w:pPr>
      <w:r>
        <w:t xml:space="preserve"> </w:t>
      </w:r>
    </w:p>
    <w:p w14:paraId="48A377A8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.</w:t>
      </w:r>
      <w:r>
        <w:rPr>
          <w:color w:val="DCDCAA"/>
        </w:rPr>
        <w:t>get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232505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NodeSharedPt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F4210B3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CDCAA"/>
        </w:rPr>
        <w:t>GetLocalBoundingBox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48761B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CDCAA"/>
        </w:rPr>
        <w:t>Clon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D9124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75C0C2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F70B289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117E065E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AC6FA66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E80E203" w14:textId="77777777" w:rsidR="001C227F" w:rsidRDefault="001C227F" w:rsidP="001C227F">
      <w:pPr>
        <w:pStyle w:val="CodeBlock"/>
      </w:pPr>
      <w:r>
        <w:t xml:space="preserve"> </w:t>
      </w:r>
    </w:p>
    <w:p w14:paraId="216B6775" w14:textId="77777777" w:rsidR="001C227F" w:rsidRDefault="001C227F" w:rsidP="001C227F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306CA93B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3A4F8FA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AF05FAA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292FC95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BF0DBD7" w14:textId="77777777" w:rsidR="001C227F" w:rsidRDefault="001C227F" w:rsidP="001C227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70FBD58" w14:textId="610557DC" w:rsidR="006C52F2" w:rsidRDefault="006C52F2" w:rsidP="00B939E8">
      <w:pPr>
        <w:pStyle w:val="Heading3"/>
      </w:pPr>
      <w:r>
        <w:rPr>
          <w:rFonts w:hint="eastAsia"/>
        </w:rPr>
        <w:t>SceneGraphAnimationChannel</w:t>
      </w:r>
    </w:p>
    <w:p w14:paraId="53A25413" w14:textId="36C641FC" w:rsidR="006C52F2" w:rsidRDefault="006C52F2" w:rsidP="006C52F2">
      <w:pPr>
        <w:pStyle w:val="Heading4"/>
      </w:pPr>
      <w:r>
        <w:rPr>
          <w:rFonts w:hint="eastAsia"/>
        </w:rPr>
        <w:t>소스코드</w:t>
      </w:r>
    </w:p>
    <w:p w14:paraId="1AA93387" w14:textId="77777777" w:rsidR="006C52F2" w:rsidRDefault="006C52F2" w:rsidP="006C52F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AnimationChannel</w:t>
      </w:r>
    </w:p>
    <w:p w14:paraId="682A86D3" w14:textId="77777777" w:rsidR="006C52F2" w:rsidRDefault="006C52F2" w:rsidP="006C52F2">
      <w:pPr>
        <w:pStyle w:val="CodeBlock"/>
      </w:pPr>
      <w:r>
        <w:rPr>
          <w:color w:val="B4B4B4"/>
        </w:rPr>
        <w:t>{</w:t>
      </w:r>
    </w:p>
    <w:p w14:paraId="4283431D" w14:textId="77777777" w:rsidR="006C52F2" w:rsidRDefault="006C52F2" w:rsidP="006C52F2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40B2900B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</w:p>
    <w:p w14:paraId="1D4CCE0A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;</w:t>
      </w:r>
    </w:p>
    <w:p w14:paraId="26891985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;</w:t>
      </w:r>
    </w:p>
    <w:p w14:paraId="74A4CC85" w14:textId="77777777" w:rsidR="006C52F2" w:rsidRDefault="006C52F2" w:rsidP="006C52F2">
      <w:pPr>
        <w:pStyle w:val="CodeBlock"/>
      </w:pPr>
      <w:r>
        <w:t>    </w:t>
      </w:r>
      <w:r>
        <w:rPr>
          <w:color w:val="4EC9B0"/>
        </w:rPr>
        <w:t>AnimationAttribute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</w:p>
    <w:p w14:paraId="7146F5E9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</w:p>
    <w:p w14:paraId="4A54E58D" w14:textId="77777777" w:rsidR="006C52F2" w:rsidRDefault="006C52F2" w:rsidP="006C52F2">
      <w:pPr>
        <w:pStyle w:val="CodeBlock"/>
      </w:pPr>
      <w:r>
        <w:t xml:space="preserve"> </w:t>
      </w:r>
    </w:p>
    <w:p w14:paraId="35F74071" w14:textId="77777777" w:rsidR="006C52F2" w:rsidRDefault="006C52F2" w:rsidP="006C52F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970104E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Node</w:t>
      </w:r>
      <w:r>
        <w:rPr>
          <w:color w:val="B4B4B4"/>
        </w:rPr>
        <w:t>,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0B2E77B3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10B2CF1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(</w:t>
      </w:r>
      <w:r>
        <w:rPr>
          <w:color w:val="9A9A9A"/>
        </w:rPr>
        <w:t>targetNode</w:t>
      </w:r>
      <w:r>
        <w:rPr>
          <w:color w:val="B4B4B4"/>
        </w:rPr>
        <w:t>)</w:t>
      </w:r>
    </w:p>
    <w:p w14:paraId="36BE8C2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4712965E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F1F7FD2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67775CD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0FEF2380" w14:textId="77777777" w:rsidR="006C52F2" w:rsidRDefault="006C52F2" w:rsidP="006C52F2">
      <w:pPr>
        <w:pStyle w:val="CodeBlock"/>
      </w:pPr>
      <w:r>
        <w:lastRenderedPageBreak/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(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43199CC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</w:p>
    <w:p w14:paraId="5DE61F11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6042C7F5" w14:textId="77777777" w:rsidR="006C52F2" w:rsidRDefault="006C52F2" w:rsidP="006C52F2">
      <w:pPr>
        <w:pStyle w:val="CodeBlock"/>
      </w:pPr>
      <w:r>
        <w:t xml:space="preserve"> </w:t>
      </w:r>
    </w:p>
    <w:p w14:paraId="7CFDFAB6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IsValid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68809DC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Sample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EF0C93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DCDCAA"/>
        </w:rPr>
        <w:t>GetAttribut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CC21A1A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ar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D7021D8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eafProperty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1CF69D5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arge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Target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D1BEEB7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Propery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LeafProperty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3A1B041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NOLINT(modernize-use-nodiscard)</w:t>
      </w:r>
    </w:p>
    <w:p w14:paraId="7CF39C47" w14:textId="77777777" w:rsidR="006C52F2" w:rsidRDefault="006C52F2" w:rsidP="006C52F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F922CB4" w14:textId="77777777" w:rsidR="006C52F2" w:rsidRDefault="006C52F2" w:rsidP="006C52F2">
      <w:pPr>
        <w:pStyle w:val="Heading5"/>
      </w:pPr>
    </w:p>
    <w:p w14:paraId="3698569C" w14:textId="64FDC8DD" w:rsidR="00B939E8" w:rsidRDefault="00B939E8" w:rsidP="00B939E8">
      <w:pPr>
        <w:pStyle w:val="Heading3"/>
      </w:pPr>
      <w:r w:rsidRPr="00273EE1">
        <w:t>SceneGraphAnimation</w:t>
      </w:r>
    </w:p>
    <w:p w14:paraId="17B5BCF7" w14:textId="7139CC0D" w:rsidR="00B939E8" w:rsidRDefault="0069130C" w:rsidP="00D25FFA">
      <w:pPr>
        <w:pStyle w:val="Heading2"/>
      </w:pPr>
      <w:r>
        <w:rPr>
          <w:rFonts w:hint="eastAsia"/>
        </w:rPr>
        <w:t>donut::engine (SceneTypes.h)</w:t>
      </w:r>
    </w:p>
    <w:p w14:paraId="42B977F6" w14:textId="52DBBACB" w:rsidR="0069130C" w:rsidRDefault="007A7D5E" w:rsidP="0069130C">
      <w:pPr>
        <w:pStyle w:val="Heading3"/>
      </w:pPr>
      <w:r>
        <w:rPr>
          <w:rFonts w:hint="eastAsia"/>
        </w:rPr>
        <w:t xml:space="preserve">struct </w:t>
      </w:r>
      <w:r w:rsidR="00B31BF8">
        <w:rPr>
          <w:rFonts w:hint="eastAsia"/>
        </w:rPr>
        <w:t>Materi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머테리얼 속성 관리</w:t>
      </w:r>
    </w:p>
    <w:p w14:paraId="773E4A4B" w14:textId="41526980" w:rsidR="00B31BF8" w:rsidRDefault="00B31BF8" w:rsidP="00B31BF8">
      <w:pPr>
        <w:pStyle w:val="Heading4"/>
      </w:pPr>
      <w:r>
        <w:rPr>
          <w:rFonts w:hint="eastAsia"/>
        </w:rPr>
        <w:t>소스코드</w:t>
      </w:r>
    </w:p>
    <w:p w14:paraId="1D22ACC3" w14:textId="77777777" w:rsidR="00B31BF8" w:rsidRDefault="00B31BF8" w:rsidP="00B31BF8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Material</w:t>
      </w:r>
    </w:p>
    <w:p w14:paraId="564A7401" w14:textId="77777777" w:rsidR="00B31BF8" w:rsidRDefault="00B31BF8" w:rsidP="00B31BF8">
      <w:pPr>
        <w:pStyle w:val="CodeBlock"/>
      </w:pPr>
      <w:r>
        <w:rPr>
          <w:color w:val="B4B4B4"/>
        </w:rPr>
        <w:t>{</w:t>
      </w:r>
    </w:p>
    <w:p w14:paraId="015128ED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name</w:t>
      </w:r>
      <w:r>
        <w:rPr>
          <w:color w:val="B4B4B4"/>
        </w:rPr>
        <w:t>;</w:t>
      </w:r>
    </w:p>
    <w:p w14:paraId="219BC86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odelFileName</w:t>
      </w:r>
      <w:r>
        <w:rPr>
          <w:color w:val="B4B4B4"/>
        </w:rPr>
        <w:t>;</w:t>
      </w:r>
      <w:r>
        <w:t>      </w:t>
      </w:r>
      <w:r>
        <w:rPr>
          <w:color w:val="57A64A"/>
        </w:rPr>
        <w:t>// where this material originated from, e.g. GLTF file name</w:t>
      </w:r>
    </w:p>
    <w:p w14:paraId="70646CD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ndexIn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index of the material in the model file</w:t>
      </w:r>
    </w:p>
    <w:p w14:paraId="57AF58E4" w14:textId="77777777" w:rsidR="00B31BF8" w:rsidRDefault="00B31BF8" w:rsidP="00B31BF8">
      <w:pPr>
        <w:pStyle w:val="CodeBlock"/>
      </w:pPr>
      <w:r>
        <w:t>    </w:t>
      </w:r>
      <w:r>
        <w:rPr>
          <w:color w:val="4EC9B0"/>
        </w:rPr>
        <w:t>MaterialDomain</w:t>
      </w:r>
      <w:r>
        <w:t> </w:t>
      </w:r>
      <w:r>
        <w:rPr>
          <w:color w:val="DADADA"/>
        </w:rPr>
        <w:t>dom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MaterialDomain</w:t>
      </w:r>
      <w:r>
        <w:rPr>
          <w:color w:val="B4B4B4"/>
        </w:rPr>
        <w:t>::</w:t>
      </w:r>
      <w:r>
        <w:rPr>
          <w:color w:val="B8D7A3"/>
        </w:rPr>
        <w:t>Opaque</w:t>
      </w:r>
      <w:r>
        <w:rPr>
          <w:color w:val="B4B4B4"/>
        </w:rPr>
        <w:t>;</w:t>
      </w:r>
    </w:p>
    <w:p w14:paraId="7CF205A8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baseOrDiffuse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; spec-gloss: diffuse color; .a = opacity (both modes)</w:t>
      </w:r>
    </w:p>
    <w:p w14:paraId="6BCFEE46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etalRoughOrSpecular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ORM map; spec-gloss: specular color, .a = glossiness</w:t>
      </w:r>
    </w:p>
    <w:p w14:paraId="22F4D12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normalTexture</w:t>
      </w:r>
      <w:r>
        <w:rPr>
          <w:color w:val="B4B4B4"/>
        </w:rPr>
        <w:t>;</w:t>
      </w:r>
    </w:p>
    <w:p w14:paraId="25091B17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emissiveTexture</w:t>
      </w:r>
      <w:r>
        <w:rPr>
          <w:color w:val="B4B4B4"/>
        </w:rPr>
        <w:t>;</w:t>
      </w:r>
    </w:p>
    <w:p w14:paraId="69610B3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cclusionTexture</w:t>
      </w:r>
      <w:r>
        <w:rPr>
          <w:color w:val="B4B4B4"/>
        </w:rPr>
        <w:t>;</w:t>
      </w:r>
    </w:p>
    <w:p w14:paraId="4AF8DA62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transmission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47DEB66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pacity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renderers that store opacity or alpha mask separately, overrides baseOrDiffuse.a</w:t>
      </w:r>
    </w:p>
    <w:p w14:paraId="46091863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BufferHandle</w:t>
      </w:r>
      <w:r>
        <w:t> </w:t>
      </w:r>
      <w:r>
        <w:rPr>
          <w:color w:val="DADADA"/>
        </w:rPr>
        <w:t>materialConstants</w:t>
      </w:r>
      <w:r>
        <w:rPr>
          <w:color w:val="B4B4B4"/>
        </w:rPr>
        <w:t>;</w:t>
      </w:r>
    </w:p>
    <w:p w14:paraId="65F96EE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baseOrDiffus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, spec-gloss: diffuse color (if no texture present)</w:t>
      </w:r>
    </w:p>
    <w:p w14:paraId="2D212F39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specular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pec-gloss: specular color</w:t>
      </w:r>
    </w:p>
    <w:p w14:paraId="6D1D6F3A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emissiv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D40F5E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missive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additional multiplier for emissiveColor</w:t>
      </w:r>
    </w:p>
    <w:p w14:paraId="6025DC0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etal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 only</w:t>
      </w:r>
    </w:p>
    <w:p w14:paraId="27760AB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rough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both metal-rough and spec-gloss</w:t>
      </w:r>
    </w:p>
    <w:p w14:paraId="768543ED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pac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transparent materials; multiplied by diffuse.a if present</w:t>
      </w:r>
    </w:p>
    <w:p w14:paraId="718BBF3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alphaCutof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alpha tested materials</w:t>
      </w:r>
    </w:p>
    <w:p w14:paraId="1932FB2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ransmissionFact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53D9786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normalText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58ED0FF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cclusionStreng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9894215" w14:textId="77777777" w:rsidR="00B31BF8" w:rsidRDefault="00B31BF8" w:rsidP="00B31BF8">
      <w:pPr>
        <w:pStyle w:val="CodeBlock"/>
      </w:pPr>
      <w:r>
        <w:t xml:space="preserve"> </w:t>
      </w:r>
    </w:p>
    <w:p w14:paraId="41B8D594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 between two PBR models: metal-rough and specular-gloss.</w:t>
      </w:r>
    </w:p>
    <w:p w14:paraId="6AE66036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See the comments on the other fields here.</w:t>
      </w:r>
    </w:p>
    <w:p w14:paraId="2305E27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SpecularGloss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CDC9F8" w14:textId="77777777" w:rsidR="00B31BF8" w:rsidRDefault="00B31BF8" w:rsidP="00B31BF8">
      <w:pPr>
        <w:pStyle w:val="CodeBlock"/>
      </w:pPr>
      <w:r>
        <w:t xml:space="preserve"> </w:t>
      </w:r>
    </w:p>
    <w:p w14:paraId="78CA07A8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s for the textures. Only effective if the corresponding texture is non-null.</w:t>
      </w:r>
    </w:p>
    <w:p w14:paraId="7994AC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BaseOrDiffus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7B1FB7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MetalRoughOrSpecular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208ACC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Normal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D8BF5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Emissiv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33006F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cclu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877C89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Transmis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CC15FAC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pacity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1802367" w14:textId="77777777" w:rsidR="00B31BF8" w:rsidRDefault="00B31BF8" w:rsidP="00B31BF8">
      <w:pPr>
        <w:pStyle w:val="CodeBlock"/>
      </w:pPr>
      <w:r>
        <w:t xml:space="preserve"> </w:t>
      </w:r>
    </w:p>
    <w:p w14:paraId="7BDAD8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oubleSi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5B7F9EF" w14:textId="77777777" w:rsidR="00B31BF8" w:rsidRDefault="00B31BF8" w:rsidP="00B31BF8">
      <w:pPr>
        <w:pStyle w:val="CodeBlock"/>
      </w:pPr>
      <w:r>
        <w:t>    </w:t>
      </w:r>
    </w:p>
    <w:p w14:paraId="4DFC1493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Useful when metalness and roughness are packed into a 2-channel texture for BC5 encoding.</w:t>
      </w:r>
    </w:p>
    <w:p w14:paraId="5AAE2192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etalnessInRedChann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4AB388" w14:textId="77777777" w:rsidR="00B31BF8" w:rsidRDefault="00B31BF8" w:rsidP="00B31BF8">
      <w:pPr>
        <w:pStyle w:val="CodeBlock"/>
      </w:pPr>
      <w:r>
        <w:t xml:space="preserve"> </w:t>
      </w:r>
    </w:p>
    <w:p w14:paraId="7DD64BE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2B0BE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his to true to make Scene update the material data</w:t>
      </w:r>
    </w:p>
    <w:p w14:paraId="0B736F50" w14:textId="77777777" w:rsidR="00B31BF8" w:rsidRDefault="00B31BF8" w:rsidP="00B31BF8">
      <w:pPr>
        <w:pStyle w:val="CodeBlock"/>
      </w:pPr>
      <w:r>
        <w:t xml:space="preserve"> </w:t>
      </w:r>
    </w:p>
    <w:p w14:paraId="668208DB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Material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59AADA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FillConstantBuffer</w:t>
      </w:r>
      <w:r>
        <w:rPr>
          <w:color w:val="B4B4B4"/>
        </w:rPr>
        <w:t>(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MaterialConstant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constants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A039477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;</w:t>
      </w:r>
    </w:p>
    <w:p w14:paraId="36635BB1" w14:textId="77777777" w:rsidR="00B31BF8" w:rsidRDefault="00B31BF8" w:rsidP="00B31BF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042C77A" w14:textId="3FA593B6" w:rsidR="00B31BF8" w:rsidRDefault="007A7D5E" w:rsidP="007A7D5E">
      <w:pPr>
        <w:pStyle w:val="Heading3"/>
      </w:pPr>
      <w:r>
        <w:rPr>
          <w:rFonts w:hint="eastAsia"/>
        </w:rPr>
        <w:lastRenderedPageBreak/>
        <w:t>enum class MaterialDomain : uint8_t</w:t>
      </w:r>
    </w:p>
    <w:p w14:paraId="439C134F" w14:textId="4994BC19" w:rsidR="007A7D5E" w:rsidRDefault="007A7D5E" w:rsidP="007A7D5E">
      <w:pPr>
        <w:pStyle w:val="Heading4"/>
      </w:pPr>
      <w:r>
        <w:rPr>
          <w:rFonts w:hint="eastAsia"/>
        </w:rPr>
        <w:t>소스코드</w:t>
      </w:r>
    </w:p>
    <w:p w14:paraId="563B40AF" w14:textId="77777777" w:rsidR="00801ED2" w:rsidRDefault="00801ED2" w:rsidP="00801ED2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MaterialDomain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8_t</w:t>
      </w:r>
    </w:p>
    <w:p w14:paraId="3A2D5CB4" w14:textId="77777777" w:rsidR="00801ED2" w:rsidRDefault="00801ED2" w:rsidP="00801ED2">
      <w:pPr>
        <w:pStyle w:val="CodeBlock"/>
      </w:pPr>
      <w:r>
        <w:rPr>
          <w:color w:val="B4B4B4"/>
        </w:rPr>
        <w:t>{</w:t>
      </w:r>
    </w:p>
    <w:p w14:paraId="794A4B2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Opaque</w:t>
      </w:r>
      <w:r>
        <w:rPr>
          <w:color w:val="B4B4B4"/>
        </w:rPr>
        <w:t>,</w:t>
      </w:r>
    </w:p>
    <w:p w14:paraId="3231978B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Tested</w:t>
      </w:r>
      <w:r>
        <w:rPr>
          <w:color w:val="B4B4B4"/>
        </w:rPr>
        <w:t>,</w:t>
      </w:r>
    </w:p>
    <w:p w14:paraId="338F85E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Blended</w:t>
      </w:r>
      <w:r>
        <w:rPr>
          <w:color w:val="B4B4B4"/>
        </w:rPr>
        <w:t>,</w:t>
      </w:r>
    </w:p>
    <w:p w14:paraId="24103FD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</w:t>
      </w:r>
      <w:r>
        <w:rPr>
          <w:color w:val="B4B4B4"/>
        </w:rPr>
        <w:t>,</w:t>
      </w:r>
    </w:p>
    <w:p w14:paraId="1E6ED86E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Tested</w:t>
      </w:r>
      <w:r>
        <w:rPr>
          <w:color w:val="B4B4B4"/>
        </w:rPr>
        <w:t>,</w:t>
      </w:r>
    </w:p>
    <w:p w14:paraId="1D71B0F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Blended</w:t>
      </w:r>
      <w:r>
        <w:rPr>
          <w:color w:val="B4B4B4"/>
        </w:rPr>
        <w:t>,</w:t>
      </w:r>
    </w:p>
    <w:p w14:paraId="2D9E54F0" w14:textId="77777777" w:rsidR="00801ED2" w:rsidRDefault="00801ED2" w:rsidP="00801ED2">
      <w:pPr>
        <w:pStyle w:val="CodeBlock"/>
      </w:pPr>
      <w:r>
        <w:t xml:space="preserve"> </w:t>
      </w:r>
    </w:p>
    <w:p w14:paraId="2E2D3BE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Count</w:t>
      </w:r>
    </w:p>
    <w:p w14:paraId="1860CA8B" w14:textId="77777777" w:rsidR="00801ED2" w:rsidRDefault="00801ED2" w:rsidP="00801ED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F7AA1FC" w14:textId="77777777" w:rsidR="007A7D5E" w:rsidRDefault="007A7D5E" w:rsidP="007A7D5E">
      <w:pPr>
        <w:pStyle w:val="Heading5"/>
      </w:pPr>
    </w:p>
    <w:p w14:paraId="4EF4ED0C" w14:textId="5604F481" w:rsidR="007A7D5E" w:rsidRDefault="00413EA3" w:rsidP="007A7D5E">
      <w:pPr>
        <w:pStyle w:val="Heading3"/>
      </w:pPr>
      <w:r>
        <w:rPr>
          <w:rFonts w:hint="eastAsia"/>
        </w:rPr>
        <w:t>struct LoadedTexture</w:t>
      </w:r>
    </w:p>
    <w:p w14:paraId="7E9C680E" w14:textId="467304C6" w:rsidR="00413EA3" w:rsidRDefault="00413EA3" w:rsidP="00413EA3">
      <w:pPr>
        <w:pStyle w:val="Heading4"/>
      </w:pPr>
      <w:r>
        <w:rPr>
          <w:rFonts w:hint="eastAsia"/>
        </w:rPr>
        <w:t>소스코드</w:t>
      </w:r>
    </w:p>
    <w:p w14:paraId="59A64D03" w14:textId="77777777" w:rsidR="00413EA3" w:rsidRDefault="00413EA3" w:rsidP="00413EA3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LoadedTexture</w:t>
      </w:r>
    </w:p>
    <w:p w14:paraId="5BE53FC9" w14:textId="77777777" w:rsidR="00413EA3" w:rsidRDefault="00413EA3" w:rsidP="00413EA3">
      <w:pPr>
        <w:pStyle w:val="CodeBlock"/>
      </w:pPr>
      <w:r>
        <w:rPr>
          <w:color w:val="B4B4B4"/>
        </w:rPr>
        <w:t>{</w:t>
      </w:r>
    </w:p>
    <w:p w14:paraId="04CCD7BE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TextureHandle</w:t>
      </w:r>
      <w:r>
        <w:t> </w:t>
      </w:r>
      <w:r>
        <w:rPr>
          <w:color w:val="DADADA"/>
        </w:rPr>
        <w:t>texture</w:t>
      </w:r>
      <w:r>
        <w:rPr>
          <w:color w:val="B4B4B4"/>
        </w:rPr>
        <w:t>;</w:t>
      </w:r>
    </w:p>
    <w:p w14:paraId="417D3FB5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TextureAlphaMode</w:t>
      </w:r>
      <w:r>
        <w:t> </w:t>
      </w:r>
      <w:r>
        <w:rPr>
          <w:color w:val="DADADA"/>
        </w:rPr>
        <w:t>alph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TextureAlphaMode</w:t>
      </w:r>
      <w:r>
        <w:rPr>
          <w:color w:val="B4B4B4"/>
        </w:rPr>
        <w:t>::</w:t>
      </w:r>
      <w:r>
        <w:rPr>
          <w:color w:val="B8D7A3"/>
        </w:rPr>
        <w:t>UNKNOWN</w:t>
      </w:r>
      <w:r>
        <w:rPr>
          <w:color w:val="B4B4B4"/>
        </w:rPr>
        <w:t>;</w:t>
      </w:r>
    </w:p>
    <w:p w14:paraId="7D01D89E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riginalBitsPerPix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AE02BBF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DescriptorHandle</w:t>
      </w:r>
      <w:r>
        <w:t> </w:t>
      </w:r>
      <w:r>
        <w:rPr>
          <w:color w:val="DADADA"/>
        </w:rPr>
        <w:t>bindlessDescriptor</w:t>
      </w:r>
      <w:r>
        <w:rPr>
          <w:color w:val="B4B4B4"/>
        </w:rPr>
        <w:t>;</w:t>
      </w:r>
    </w:p>
    <w:p w14:paraId="14FB0C17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path</w:t>
      </w:r>
      <w:r>
        <w:rPr>
          <w:color w:val="B4B4B4"/>
        </w:rPr>
        <w:t>;</w:t>
      </w:r>
    </w:p>
    <w:p w14:paraId="7E0B8FB1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imeType</w:t>
      </w:r>
      <w:r>
        <w:rPr>
          <w:color w:val="B4B4B4"/>
        </w:rPr>
        <w:t>;</w:t>
      </w:r>
    </w:p>
    <w:p w14:paraId="1C946221" w14:textId="77777777" w:rsidR="00413EA3" w:rsidRDefault="00413EA3" w:rsidP="00413EA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E71D9AF" w14:textId="65A58168" w:rsidR="00413EA3" w:rsidRDefault="004B469C" w:rsidP="00B169D7">
      <w:pPr>
        <w:pStyle w:val="Heading3"/>
      </w:pPr>
      <w:r>
        <w:rPr>
          <w:rFonts w:hint="eastAsia"/>
        </w:rPr>
        <w:t xml:space="preserve">enum class </w:t>
      </w:r>
      <w:r w:rsidR="00F05456">
        <w:rPr>
          <w:rFonts w:hint="eastAsia"/>
        </w:rPr>
        <w:t>TextureAlphaMode</w:t>
      </w:r>
    </w:p>
    <w:p w14:paraId="35CBB2CF" w14:textId="6C87E6C6" w:rsidR="00F05456" w:rsidRDefault="00F05456" w:rsidP="00F05456">
      <w:pPr>
        <w:pStyle w:val="Heading4"/>
      </w:pPr>
      <w:r>
        <w:rPr>
          <w:rFonts w:hint="eastAsia"/>
        </w:rPr>
        <w:t>소스코드</w:t>
      </w:r>
    </w:p>
    <w:p w14:paraId="5D4C7D07" w14:textId="77777777" w:rsidR="00F05456" w:rsidRDefault="00F05456" w:rsidP="00F0545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TextureAlphaMode</w:t>
      </w:r>
    </w:p>
    <w:p w14:paraId="5A656D47" w14:textId="77777777" w:rsidR="00F05456" w:rsidRDefault="00F05456" w:rsidP="00F05456">
      <w:pPr>
        <w:pStyle w:val="CodeBlock"/>
      </w:pPr>
      <w:r>
        <w:rPr>
          <w:color w:val="B4B4B4"/>
        </w:rPr>
        <w:t>{</w:t>
      </w:r>
    </w:p>
    <w:p w14:paraId="001E20AD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UNKNOW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1ED8453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STRA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69E3596B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PREMULTIPLI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51EA465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OPAQUE_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23989993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CUST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30485174" w14:textId="77777777" w:rsidR="00F05456" w:rsidRDefault="00F05456" w:rsidP="00F0545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39387FE" w14:textId="77777777" w:rsidR="00F05456" w:rsidRDefault="00F05456" w:rsidP="00F05456">
      <w:pPr>
        <w:pStyle w:val="Heading5"/>
      </w:pPr>
    </w:p>
    <w:p w14:paraId="5BE2F2D1" w14:textId="585854EE" w:rsidR="006E1B18" w:rsidRPr="00E90533" w:rsidRDefault="006E1B18" w:rsidP="006E1B18">
      <w:pPr>
        <w:pStyle w:val="Heading1"/>
      </w:pPr>
      <w:bookmarkStart w:id="149" w:name="_Toc196681873"/>
      <w:r w:rsidRPr="00E90533">
        <w:rPr>
          <w:rFonts w:hint="eastAsia"/>
        </w:rPr>
        <w:t>Class 별 함수</w:t>
      </w:r>
      <w:bookmarkEnd w:id="149"/>
    </w:p>
    <w:p w14:paraId="2C8A2C2B" w14:textId="77777777" w:rsidR="006E1B18" w:rsidRPr="00405473" w:rsidRDefault="006E1B18" w:rsidP="006E1B18">
      <w:pPr>
        <w:pStyle w:val="Heading2"/>
      </w:pPr>
      <w:bookmarkStart w:id="150" w:name="_Toc196681874"/>
      <w:r w:rsidRPr="00405473">
        <w:rPr>
          <w:rFonts w:hint="eastAsia"/>
        </w:rPr>
        <w:t>donut::app (ApplicationBase.cpp)</w:t>
      </w:r>
      <w:bookmarkEnd w:id="150"/>
    </w:p>
    <w:p w14:paraId="4BCD4B35" w14:textId="77777777" w:rsidR="006E1B18" w:rsidRDefault="006E1B18" w:rsidP="006E1B18">
      <w:pPr>
        <w:pStyle w:val="Heading3"/>
      </w:pPr>
      <w:bookmarkStart w:id="151" w:name="_Toc196681875"/>
      <w:r w:rsidRPr="00E90533">
        <w:rPr>
          <w:rFonts w:hint="eastAsia"/>
        </w:rPr>
        <w:t>nvrhi::GrapicsAPI donut::app::GetGraphicsAPIFromCommandLine(int argc, const char* const * argv)</w:t>
      </w:r>
      <w:bookmarkEnd w:id="151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lastRenderedPageBreak/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152" w:name="_Toc196681876"/>
      <w:r>
        <w:rPr>
          <w:rFonts w:hint="eastAsia"/>
        </w:rPr>
        <w:t>main</w:t>
      </w:r>
      <w:bookmarkEnd w:id="152"/>
    </w:p>
    <w:p w14:paraId="0D96F895" w14:textId="77777777" w:rsidR="006E1B18" w:rsidRDefault="006E1B18" w:rsidP="006E1B18">
      <w:pPr>
        <w:pStyle w:val="Heading3"/>
      </w:pPr>
      <w:bookmarkStart w:id="153" w:name="_Toc196681877"/>
      <w:r>
        <w:rPr>
          <w:rFonts w:hint="eastAsia"/>
        </w:rPr>
        <w:t xml:space="preserve">bool </w:t>
      </w:r>
      <w:r w:rsidRPr="00CB69AC">
        <w:t>ProcessCommandLine(int argc, const char* const* argv, donut::app::DeviceCreationParameters&amp; deviceParams, std::string&amp; sceneName, bool&amp; checkSig, bool&amp; enableSLlog)</w:t>
      </w:r>
      <w:bookmarkEnd w:id="153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154" w:name="_Toc196681878"/>
      <w:r w:rsidRPr="00A14FD2">
        <w:t>void logToFile(donut::log::Severity s, char const* txt)</w:t>
      </w:r>
      <w:bookmarkEnd w:id="154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155" w:name="_Toc196681879"/>
      <w:r>
        <w:rPr>
          <w:rFonts w:hint="eastAsia"/>
        </w:rPr>
        <w:t>donut::log</w:t>
      </w:r>
      <w:bookmarkEnd w:id="155"/>
    </w:p>
    <w:p w14:paraId="7E83AFDD" w14:textId="24C3286B" w:rsidR="002467FA" w:rsidRDefault="002467FA" w:rsidP="002467FA">
      <w:pPr>
        <w:pStyle w:val="Heading3"/>
      </w:pPr>
      <w:bookmarkStart w:id="156" w:name="_Toc196681880"/>
      <w:r w:rsidRPr="00F27F9A">
        <w:t>void DefaultCallback(Severity severity, const char* message)</w:t>
      </w:r>
      <w:bookmarkEnd w:id="156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157" w:name="_Toc196681881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157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158" w:name="_Toc196681882"/>
      <w:r>
        <w:rPr>
          <w:rFonts w:hint="eastAsia"/>
        </w:rPr>
        <w:lastRenderedPageBreak/>
        <w:t>void message</w:t>
      </w:r>
      <w:bookmarkEnd w:id="158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159" w:name="_Toc196681883"/>
      <w:r>
        <w:rPr>
          <w:rFonts w:hint="eastAsia"/>
        </w:rPr>
        <w:t>SLWrapper</w:t>
      </w:r>
      <w:bookmarkEnd w:id="159"/>
    </w:p>
    <w:p w14:paraId="26616B5B" w14:textId="185915AC" w:rsidR="0054775E" w:rsidRDefault="0054775E" w:rsidP="0054775E">
      <w:pPr>
        <w:pStyle w:val="Heading3"/>
      </w:pPr>
      <w:bookmarkStart w:id="160" w:name="_Toc196681884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160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161" w:name="_Toc196681885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161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162" w:name="_Toc196681886"/>
      <w:r w:rsidRPr="00D01A60">
        <w:t>void logFunctionCallback(sl::LogType type, const char* msg)</w:t>
      </w:r>
      <w:bookmarkEnd w:id="162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163" w:name="_Toc196681887"/>
      <w:r w:rsidRPr="00EC1025">
        <w:t>std::wstring GetSlInterposerDllLocation()</w:t>
      </w:r>
      <w:bookmarkEnd w:id="163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lastRenderedPageBreak/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164" w:name="_Toc196681888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164"/>
    </w:p>
    <w:p w14:paraId="006358D4" w14:textId="77777777" w:rsidR="00D445D5" w:rsidRDefault="00D445D5" w:rsidP="00D445D5">
      <w:pPr>
        <w:pStyle w:val="Heading3"/>
      </w:pPr>
      <w:bookmarkStart w:id="165" w:name="_Toc196681889"/>
      <w:r>
        <w:rPr>
          <w:rFonts w:hint="eastAsia"/>
        </w:rPr>
        <w:t>#define SL_ENUM_OPERATORS_64(T)</w:t>
      </w:r>
      <w:bookmarkEnd w:id="165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166" w:name="_Toc196681890"/>
      <w:r w:rsidRPr="00C5576A">
        <w:t>SL_API sl::Result slInit(const sl::Preferences &amp;pref, uint64_t sdkVersion = sl::kSDKVersion);</w:t>
      </w:r>
      <w:bookmarkEnd w:id="166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167" w:name="_Toc196681891"/>
      <w:r>
        <w:rPr>
          <w:rFonts w:hint="eastAsia"/>
        </w:rPr>
        <w:t>sl.cpp</w:t>
      </w:r>
      <w:bookmarkEnd w:id="167"/>
    </w:p>
    <w:p w14:paraId="5CF4DA7A" w14:textId="495CC9F2" w:rsidR="00523A62" w:rsidRDefault="00C31B7D" w:rsidP="00523A62">
      <w:pPr>
        <w:pStyle w:val="Heading3"/>
      </w:pPr>
      <w:bookmarkStart w:id="168" w:name="_Toc196681892"/>
      <w:r w:rsidRPr="00C31B7D">
        <w:t>void ConfigureLogOverrides(log::ILog* log)</w:t>
      </w:r>
      <w:bookmarkEnd w:id="168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lastRenderedPageBreak/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169" w:name="_Toc196681893"/>
      <w:r w:rsidRPr="00C31B7D">
        <w:t>void ConfigureLogOverridesFromRegistry(log::ILog* log)</w:t>
      </w:r>
      <w:bookmarkEnd w:id="169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170" w:name="_Toc196681894"/>
      <w:r w:rsidRPr="0080001E">
        <w:t>void ConfigureLogOverridesFromEnvironment(log::ILog* log)</w:t>
      </w:r>
      <w:bookmarkEnd w:id="170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171" w:name="_Toc196681895"/>
      <w:bookmarkEnd w:id="171"/>
    </w:p>
    <w:p w14:paraId="582B750B" w14:textId="0BC28DDA" w:rsidR="00775062" w:rsidRDefault="00CE5FE8" w:rsidP="00CE5FE8">
      <w:pPr>
        <w:pStyle w:val="Heading2"/>
      </w:pPr>
      <w:bookmarkStart w:id="172" w:name="_Toc196681896"/>
      <w:r>
        <w:rPr>
          <w:rFonts w:hint="eastAsia"/>
        </w:rPr>
        <w:t>sl::ota (ota.cpp)</w:t>
      </w:r>
      <w:bookmarkEnd w:id="172"/>
    </w:p>
    <w:p w14:paraId="463BE0FE" w14:textId="0BC7273E" w:rsidR="00CE5FE8" w:rsidRDefault="00CE5FE8" w:rsidP="00CE5FE8">
      <w:pPr>
        <w:pStyle w:val="Heading3"/>
      </w:pPr>
      <w:bookmarkStart w:id="173" w:name="_Toc196681897"/>
      <w:r>
        <w:rPr>
          <w:rFonts w:hint="eastAsia"/>
        </w:rPr>
        <w:t>void exec</w:t>
      </w:r>
      <w:bookmarkEnd w:id="173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174" w:name="_Toc196681898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174"/>
    </w:p>
    <w:p w14:paraId="4024960B" w14:textId="77777777" w:rsidR="00510CE6" w:rsidRDefault="00F2378E" w:rsidP="00510CE6">
      <w:pPr>
        <w:pStyle w:val="Heading3"/>
      </w:pPr>
      <w:bookmarkStart w:id="175" w:name="_Toc196681899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175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lastRenderedPageBreak/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176" w:name="_Toc196681900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176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177" w:name="_Toc196681901"/>
      <w:r w:rsidRPr="00070D2D">
        <w:t>bool verifyEmbeddedSignature(const wchar_t* pathToFile)</w:t>
      </w:r>
      <w:bookmarkEnd w:id="177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178" w:name="_Toc196681902"/>
      <w:r w:rsidRPr="002D5C1B">
        <w:t>bool isSignedByNVIDIA(const wchar_t* pathToFile)</w:t>
      </w:r>
      <w:bookmarkEnd w:id="178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179" w:name="_Toc196681903"/>
      <w:r>
        <w:rPr>
          <w:rFonts w:hint="eastAsia"/>
        </w:rPr>
        <w:t>1</w:t>
      </w:r>
      <w:bookmarkEnd w:id="179"/>
    </w:p>
    <w:p w14:paraId="3818B307" w14:textId="77777777" w:rsidR="002D5C1B" w:rsidRDefault="002D5C1B" w:rsidP="002D5C1B">
      <w:pPr>
        <w:pStyle w:val="Heading3"/>
      </w:pPr>
      <w:bookmarkStart w:id="180" w:name="_Toc196681904"/>
      <w:bookmarkEnd w:id="180"/>
    </w:p>
    <w:p w14:paraId="7B04BDF2" w14:textId="2FCAEF51" w:rsidR="001863BD" w:rsidRPr="00E90533" w:rsidRDefault="00B32B19" w:rsidP="00B32B19">
      <w:pPr>
        <w:pStyle w:val="Heading1"/>
      </w:pPr>
      <w:bookmarkStart w:id="181" w:name="_Toc196681905"/>
      <w:r w:rsidRPr="00E90533">
        <w:rPr>
          <w:rFonts w:hint="eastAsia"/>
        </w:rPr>
        <w:t>유용한 함수</w:t>
      </w:r>
      <w:bookmarkEnd w:id="181"/>
    </w:p>
    <w:p w14:paraId="23380407" w14:textId="4607253C" w:rsidR="00B32B19" w:rsidRPr="00E90533" w:rsidRDefault="00B32B19" w:rsidP="00B32B19">
      <w:pPr>
        <w:pStyle w:val="Heading1"/>
      </w:pPr>
      <w:bookmarkStart w:id="182" w:name="_Toc196681906"/>
      <w:r w:rsidRPr="00E90533">
        <w:rPr>
          <w:rFonts w:hint="eastAsia"/>
        </w:rPr>
        <w:t>참고자료</w:t>
      </w:r>
      <w:bookmarkEnd w:id="182"/>
    </w:p>
    <w:p w14:paraId="28A1D643" w14:textId="4DEBDD6E" w:rsidR="00B32B19" w:rsidRDefault="00B32B19" w:rsidP="00B32B19">
      <w:pPr>
        <w:pStyle w:val="Heading1"/>
      </w:pPr>
      <w:bookmarkStart w:id="183" w:name="_Toc196681907"/>
      <w:r w:rsidRPr="00E90533">
        <w:rPr>
          <w:rFonts w:hint="eastAsia"/>
        </w:rPr>
        <w:t>신규 함수 참고</w:t>
      </w:r>
      <w:bookmarkEnd w:id="183"/>
    </w:p>
    <w:p w14:paraId="763382A7" w14:textId="77777777" w:rsidR="0018642A" w:rsidRDefault="0018642A" w:rsidP="0018642A">
      <w:pPr>
        <w:pStyle w:val="Heading2"/>
      </w:pPr>
      <w:bookmarkStart w:id="184" w:name="_Toc196681908"/>
      <w:r>
        <w:t>bloaderapi.h</w:t>
      </w:r>
      <w:bookmarkEnd w:id="184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185" w:name="_Toc196681909"/>
      <w:r>
        <w:t>FreeLibrary</w:t>
      </w:r>
      <w:bookmarkEnd w:id="185"/>
    </w:p>
    <w:p w14:paraId="31283F86" w14:textId="7F2E7F7B" w:rsidR="0018642A" w:rsidRDefault="00742859" w:rsidP="00742859">
      <w:pPr>
        <w:pStyle w:val="Heading4"/>
      </w:pPr>
      <w:hyperlink r:id="rId44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186" w:name="_Toc196681910"/>
      <w:r>
        <w:t>LoadLibraryExW</w:t>
      </w:r>
      <w:bookmarkEnd w:id="186"/>
    </w:p>
    <w:p w14:paraId="7019BF15" w14:textId="260C3E80" w:rsidR="0018642A" w:rsidRDefault="00742859" w:rsidP="00742859">
      <w:pPr>
        <w:pStyle w:val="Heading4"/>
      </w:pPr>
      <w:hyperlink r:id="rId45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187" w:name="_Toc196681911"/>
      <w:r>
        <w:rPr>
          <w:rFonts w:hint="eastAsia"/>
        </w:rPr>
        <w:t>stddef.h</w:t>
      </w:r>
      <w:bookmarkEnd w:id="187"/>
    </w:p>
    <w:p w14:paraId="0437B004" w14:textId="4A74D48E" w:rsidR="00F256BF" w:rsidRDefault="00F256BF" w:rsidP="00F256BF">
      <w:pPr>
        <w:pStyle w:val="Heading3"/>
      </w:pPr>
      <w:bookmarkStart w:id="188" w:name="_Toc196681912"/>
      <w:r>
        <w:rPr>
          <w:rFonts w:hint="eastAsia"/>
        </w:rPr>
        <w:t>offsetof</w:t>
      </w:r>
      <w:bookmarkEnd w:id="188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46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189" w:name="_Toc196681913"/>
      <w:r>
        <w:rPr>
          <w:rFonts w:hint="eastAsia"/>
        </w:rPr>
        <w:t>서명 관련</w:t>
      </w:r>
      <w:bookmarkEnd w:id="189"/>
    </w:p>
    <w:p w14:paraId="2693FE4A" w14:textId="2E740946" w:rsidR="0076396D" w:rsidRDefault="0076396D" w:rsidP="00584E22">
      <w:pPr>
        <w:pStyle w:val="Heading3"/>
      </w:pPr>
      <w:bookmarkStart w:id="190" w:name="_Toc196681914"/>
      <w:r>
        <w:rPr>
          <w:rFonts w:hint="eastAsia"/>
        </w:rPr>
        <w:t xml:space="preserve">verifying </w:t>
      </w:r>
      <w:hyperlink r:id="rId47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190"/>
      </w:hyperlink>
    </w:p>
    <w:p w14:paraId="6F7FC587" w14:textId="192728C0" w:rsidR="00611C0D" w:rsidRDefault="00611C0D" w:rsidP="00584E22">
      <w:pPr>
        <w:pStyle w:val="Heading3"/>
      </w:pPr>
      <w:bookmarkStart w:id="191" w:name="_Toc196681915"/>
      <w:r>
        <w:rPr>
          <w:rFonts w:hint="eastAsia"/>
        </w:rPr>
        <w:t xml:space="preserve">WinVerifyTrust - </w:t>
      </w:r>
      <w:hyperlink r:id="rId48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191"/>
      </w:hyperlink>
    </w:p>
    <w:p w14:paraId="204EEC29" w14:textId="76949958" w:rsidR="00611C0D" w:rsidRDefault="00D80B9E" w:rsidP="00584E22">
      <w:pPr>
        <w:pStyle w:val="Heading3"/>
      </w:pPr>
      <w:bookmarkStart w:id="192" w:name="_Toc196681916"/>
      <w:r w:rsidRPr="00D80B9E">
        <w:t>CryptQueryObject</w:t>
      </w:r>
      <w:r>
        <w:rPr>
          <w:rFonts w:hint="eastAsia"/>
        </w:rPr>
        <w:t xml:space="preserve"> </w:t>
      </w:r>
      <w:hyperlink r:id="rId49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192"/>
      </w:hyperlink>
    </w:p>
    <w:p w14:paraId="4AFF5DF1" w14:textId="0E52FA09" w:rsidR="000947A3" w:rsidRDefault="000947A3" w:rsidP="00584E22">
      <w:pPr>
        <w:pStyle w:val="Heading3"/>
      </w:pPr>
      <w:bookmarkStart w:id="193" w:name="_Toc196681917"/>
      <w:r w:rsidRPr="000947A3">
        <w:t>CryptMsgGetParam</w:t>
      </w:r>
      <w:r>
        <w:rPr>
          <w:rFonts w:hint="eastAsia"/>
        </w:rPr>
        <w:t xml:space="preserve"> - </w:t>
      </w:r>
      <w:hyperlink r:id="rId50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193"/>
      </w:hyperlink>
    </w:p>
    <w:p w14:paraId="5F4904B4" w14:textId="503F9420" w:rsidR="000947A3" w:rsidRDefault="00557776" w:rsidP="00584E22">
      <w:pPr>
        <w:pStyle w:val="Heading3"/>
      </w:pPr>
      <w:bookmarkStart w:id="194" w:name="_Toc196681918"/>
      <w:r w:rsidRPr="00557776">
        <w:t>CryptMsgOpenToDecode</w:t>
      </w:r>
      <w:r>
        <w:rPr>
          <w:rFonts w:hint="eastAsia"/>
        </w:rPr>
        <w:t xml:space="preserve"> - </w:t>
      </w:r>
      <w:hyperlink r:id="rId51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194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195" w:name="_Toc196681919"/>
      <w:r w:rsidRPr="00D4757E">
        <w:t>CryptMsgUpdate</w:t>
      </w:r>
      <w:r>
        <w:rPr>
          <w:rFonts w:hint="eastAsia"/>
        </w:rPr>
        <w:t xml:space="preserve"> - </w:t>
      </w:r>
      <w:hyperlink r:id="rId52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195"/>
      </w:hyperlink>
    </w:p>
    <w:p w14:paraId="7F5EF545" w14:textId="70C1310C" w:rsidR="00D4757E" w:rsidRDefault="00516D60" w:rsidP="00584E22">
      <w:pPr>
        <w:pStyle w:val="Heading3"/>
      </w:pPr>
      <w:bookmarkStart w:id="196" w:name="_Toc196681920"/>
      <w:r w:rsidRPr="00516D60">
        <w:t>CertOpenStore</w:t>
      </w:r>
      <w:r>
        <w:rPr>
          <w:rFonts w:hint="eastAsia"/>
        </w:rPr>
        <w:t xml:space="preserve"> - </w:t>
      </w:r>
      <w:hyperlink r:id="rId53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196"/>
      </w:hyperlink>
    </w:p>
    <w:p w14:paraId="5F991EC3" w14:textId="32CD159E" w:rsidR="00D4757E" w:rsidRDefault="007B748E" w:rsidP="00584E22">
      <w:pPr>
        <w:pStyle w:val="Heading3"/>
      </w:pPr>
      <w:bookmarkStart w:id="197" w:name="_Toc196681921"/>
      <w:r w:rsidRPr="007B748E">
        <w:t>CertFindCertificateInStore</w:t>
      </w:r>
      <w:r>
        <w:rPr>
          <w:rFonts w:hint="eastAsia"/>
        </w:rPr>
        <w:t xml:space="preserve"> - </w:t>
      </w:r>
      <w:hyperlink r:id="rId54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197"/>
      </w:hyperlink>
    </w:p>
    <w:p w14:paraId="5CB1A896" w14:textId="736D3EA5" w:rsidR="008C5A28" w:rsidRPr="008C5A28" w:rsidRDefault="008C5A28" w:rsidP="008C5A28">
      <w:pPr>
        <w:pStyle w:val="Heading3"/>
      </w:pPr>
      <w:bookmarkStart w:id="198" w:name="_Toc196681922"/>
      <w:r w:rsidRPr="008C5A28">
        <w:t>CryptDecodeObjectEx</w:t>
      </w:r>
      <w:r w:rsidR="00E40F83">
        <w:rPr>
          <w:rFonts w:hint="eastAsia"/>
        </w:rPr>
        <w:t xml:space="preserve"> - </w:t>
      </w:r>
      <w:hyperlink r:id="rId55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198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199" w:name="_Toc196681923"/>
      <w:r>
        <w:t>CertFreeCertificateContext</w:t>
      </w:r>
      <w:r>
        <w:rPr>
          <w:rFonts w:hint="eastAsia"/>
        </w:rPr>
        <w:t xml:space="preserve"> - </w:t>
      </w:r>
      <w:hyperlink r:id="rId56" w:history="1">
        <w:r w:rsidRPr="007D0D4A">
          <w:rPr>
            <w:rStyle w:val="Hyperlink"/>
          </w:rPr>
          <w:t>https://learn.microsoft.com/ko-kr/windows/win32/api/wincrypt/nf-wincrypt-certfreecertificatecontext</w:t>
        </w:r>
        <w:bookmarkEnd w:id="199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00" w:name="_Toc196681924"/>
      <w:r>
        <w:t>CertCloseStore</w:t>
      </w:r>
      <w:r w:rsidR="006F08BA">
        <w:rPr>
          <w:rFonts w:hint="eastAsia"/>
        </w:rPr>
        <w:t xml:space="preserve"> - </w:t>
      </w:r>
      <w:hyperlink r:id="rId57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00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01" w:name="_Toc196681925"/>
      <w:r>
        <w:t>CryptMsgClose</w:t>
      </w:r>
      <w:r w:rsidR="008B0183">
        <w:rPr>
          <w:rFonts w:hint="eastAsia"/>
        </w:rPr>
        <w:t xml:space="preserve"> - </w:t>
      </w:r>
      <w:hyperlink r:id="rId58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01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02" w:name="_Toc196681926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02"/>
    </w:p>
    <w:p w14:paraId="003AC900" w14:textId="3337FAD2" w:rsidR="00246D01" w:rsidRDefault="00246D01" w:rsidP="009C6B40">
      <w:pPr>
        <w:pStyle w:val="Heading3"/>
      </w:pPr>
      <w:bookmarkStart w:id="203" w:name="_Toc196681927"/>
      <w:r w:rsidRPr="00246D01">
        <w:t>SetProcessDpiAwareness</w:t>
      </w:r>
      <w:r>
        <w:rPr>
          <w:rFonts w:hint="eastAsia"/>
        </w:rPr>
        <w:t xml:space="preserve"> - </w:t>
      </w:r>
      <w:hyperlink r:id="rId59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03"/>
      </w:hyperlink>
      <w:r>
        <w:rPr>
          <w:rFonts w:hint="eastAsia"/>
        </w:rPr>
        <w:t xml:space="preserve"> </w:t>
      </w:r>
    </w:p>
    <w:p w14:paraId="13752401" w14:textId="42BA30A5" w:rsidR="008C5A28" w:rsidRDefault="00257D1C" w:rsidP="00FE6569">
      <w:pPr>
        <w:pStyle w:val="Heading2"/>
      </w:pPr>
      <w:r>
        <w:rPr>
          <w:rFonts w:hint="eastAsia"/>
        </w:rPr>
        <w:t>dxgi1_4.h</w:t>
      </w:r>
    </w:p>
    <w:p w14:paraId="106170B1" w14:textId="55F2E536" w:rsidR="008C5A28" w:rsidRDefault="00257D1C" w:rsidP="00584E22">
      <w:pPr>
        <w:pStyle w:val="Heading3"/>
      </w:pPr>
      <w:r w:rsidRPr="00257D1C">
        <w:t>IDXGISwapChain3</w:t>
      </w:r>
    </w:p>
    <w:p w14:paraId="4150765D" w14:textId="7B198EF4" w:rsidR="0076396D" w:rsidRDefault="001E7575" w:rsidP="00E874C9">
      <w:pPr>
        <w:pStyle w:val="Heading1"/>
      </w:pPr>
      <w:bookmarkStart w:id="204" w:name="_Toc196681930"/>
      <w:r>
        <w:rPr>
          <w:rFonts w:hint="eastAsia"/>
        </w:rPr>
        <w:t>기존 프로젝트와 Streamline 병합 방법</w:t>
      </w:r>
      <w:bookmarkEnd w:id="204"/>
    </w:p>
    <w:p w14:paraId="2B4B6089" w14:textId="3E0B4052" w:rsidR="00B56DBB" w:rsidRDefault="00B56DBB" w:rsidP="001E7575">
      <w:pPr>
        <w:pStyle w:val="Heading2"/>
      </w:pPr>
      <w:bookmarkStart w:id="205" w:name="_Toc196681931"/>
      <w:r>
        <w:rPr>
          <w:rFonts w:hint="eastAsia"/>
        </w:rPr>
        <w:t>기존 프로젝트 정합성 유지</w:t>
      </w:r>
      <w:bookmarkEnd w:id="205"/>
    </w:p>
    <w:p w14:paraId="72407829" w14:textId="4FC1BAB8" w:rsidR="00B56DBB" w:rsidRDefault="00B56DBB" w:rsidP="00B56DBB">
      <w:pPr>
        <w:pStyle w:val="Heading3"/>
      </w:pPr>
      <w:bookmarkStart w:id="206" w:name="_Toc196681932"/>
      <w:r>
        <w:rPr>
          <w:rFonts w:hint="eastAsia"/>
        </w:rPr>
        <w:t>#ifdef 구문 활용 sl.interposer 선택 로직 구현</w:t>
      </w:r>
      <w:bookmarkEnd w:id="206"/>
    </w:p>
    <w:p w14:paraId="5D158C5C" w14:textId="5C93C076" w:rsidR="00F415E3" w:rsidRDefault="00F415E3" w:rsidP="001E7575">
      <w:pPr>
        <w:pStyle w:val="Heading2"/>
      </w:pPr>
      <w:bookmarkStart w:id="207" w:name="_Toc196681933"/>
      <w:r>
        <w:rPr>
          <w:rFonts w:hint="eastAsia"/>
        </w:rPr>
        <w:t>싱글턴 객체 연동</w:t>
      </w:r>
      <w:bookmarkEnd w:id="207"/>
    </w:p>
    <w:p w14:paraId="6C846C37" w14:textId="0283ADA1" w:rsidR="00F415E3" w:rsidRDefault="00FC41C2" w:rsidP="00F415E3">
      <w:pPr>
        <w:pStyle w:val="Heading3"/>
      </w:pPr>
      <w:bookmarkStart w:id="208" w:name="_Toc196681934"/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  <w:bookmarkEnd w:id="208"/>
    </w:p>
    <w:p w14:paraId="4DCB65C5" w14:textId="5757C460" w:rsidR="001E7575" w:rsidRDefault="00FD1F39" w:rsidP="001E7575">
      <w:pPr>
        <w:pStyle w:val="Heading2"/>
      </w:pPr>
      <w:bookmarkStart w:id="209" w:name="_Toc196681935"/>
      <w:r>
        <w:rPr>
          <w:rFonts w:hint="eastAsia"/>
        </w:rPr>
        <w:t>Initialize_preDevice 구현</w:t>
      </w:r>
      <w:bookmarkEnd w:id="209"/>
    </w:p>
    <w:p w14:paraId="149686A0" w14:textId="5E2BF3E9" w:rsidR="00663CEB" w:rsidRDefault="00FA2124" w:rsidP="00663CEB">
      <w:pPr>
        <w:pStyle w:val="Heading3"/>
      </w:pPr>
      <w:bookmarkStart w:id="210" w:name="_Toc196681936"/>
      <w:r>
        <w:rPr>
          <w:rFonts w:hint="eastAsia"/>
        </w:rPr>
        <w:t>개선점</w:t>
      </w:r>
      <w:bookmarkEnd w:id="210"/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  <w:bookmarkStart w:id="211" w:name="_Toc196681937"/>
      <w:bookmarkEnd w:id="211"/>
    </w:p>
    <w:p w14:paraId="47A03925" w14:textId="00510E2B" w:rsidR="00FA6867" w:rsidRDefault="00FA6867" w:rsidP="001E7575">
      <w:pPr>
        <w:pStyle w:val="Heading2"/>
      </w:pPr>
      <w:bookmarkStart w:id="212" w:name="_Toc196681938"/>
      <w:r>
        <w:rPr>
          <w:rFonts w:hint="eastAsia"/>
        </w:rPr>
        <w:t>디버깅을 위해 .dll 연동 시스템 구현 (컴파일 후 _sdk 폴더의 자료를 활용)</w:t>
      </w:r>
      <w:bookmarkEnd w:id="212"/>
    </w:p>
    <w:p w14:paraId="51CA9C43" w14:textId="4C8B56E5" w:rsidR="00FA6867" w:rsidRDefault="00DB2901" w:rsidP="00FA6867">
      <w:pPr>
        <w:pStyle w:val="Heading3"/>
      </w:pPr>
      <w:bookmarkStart w:id="213" w:name="_Toc196681939"/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3"/>
    </w:p>
    <w:p w14:paraId="1D87523E" w14:textId="57D7633D" w:rsidR="00C60FC5" w:rsidRDefault="00637F75" w:rsidP="001E7575">
      <w:pPr>
        <w:pStyle w:val="Heading2"/>
      </w:pPr>
      <w:bookmarkStart w:id="214" w:name="_Toc196681940"/>
      <w:r>
        <w:rPr>
          <w:rFonts w:hint="eastAsia"/>
        </w:rPr>
        <w:t>Hook 시 json 연동을 위해 dll 환경변수 설정 (정합한 위치를 참조하도록 프로젝트 세팅)</w:t>
      </w:r>
      <w:bookmarkEnd w:id="214"/>
    </w:p>
    <w:p w14:paraId="53AB7FD9" w14:textId="414F6078" w:rsidR="00C978C2" w:rsidRDefault="00C978C2" w:rsidP="00637F75">
      <w:pPr>
        <w:pStyle w:val="Heading3"/>
      </w:pPr>
      <w:bookmarkStart w:id="215" w:name="_Toc196681941"/>
      <w:r>
        <w:rPr>
          <w:rFonts w:hint="eastAsia"/>
        </w:rPr>
        <w:t>결과: json 파일을 참조하여 자동 세팅 완료</w:t>
      </w:r>
      <w:bookmarkEnd w:id="215"/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bookmarkStart w:id="216" w:name="_Toc196681942"/>
      <w:r>
        <w:rPr>
          <w:rFonts w:hint="eastAsia"/>
        </w:rPr>
        <w:t>d3d12.dll 후킹</w:t>
      </w:r>
      <w:bookmarkEnd w:id="216"/>
    </w:p>
    <w:p w14:paraId="32DC675A" w14:textId="7936B68F" w:rsidR="00F04835" w:rsidRDefault="00D24E58" w:rsidP="00F04835">
      <w:pPr>
        <w:pStyle w:val="Heading3"/>
      </w:pPr>
      <w:bookmarkStart w:id="217" w:name="_Toc196681943"/>
      <w:r>
        <w:rPr>
          <w:rFonts w:hint="eastAsia"/>
        </w:rPr>
        <w:t>동작</w:t>
      </w:r>
      <w:bookmarkEnd w:id="217"/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bookmarkStart w:id="218" w:name="_Toc196681944"/>
      <w:r>
        <w:rPr>
          <w:rFonts w:hint="eastAsia"/>
        </w:rPr>
        <w:t>결과</w:t>
      </w:r>
      <w:bookmarkEnd w:id="218"/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bookmarkStart w:id="219" w:name="_Toc196681945"/>
      <w:r>
        <w:rPr>
          <w:rFonts w:hint="eastAsia"/>
        </w:rPr>
        <w:t>후킹 후 D3D12 셋업</w:t>
      </w:r>
      <w:bookmarkEnd w:id="219"/>
    </w:p>
    <w:p w14:paraId="6D70380F" w14:textId="593CD406" w:rsidR="005346E3" w:rsidRDefault="00EF0690" w:rsidP="005346E3">
      <w:pPr>
        <w:pStyle w:val="Heading3"/>
      </w:pPr>
      <w:bookmarkStart w:id="220" w:name="_Toc196681946"/>
      <w:r>
        <w:rPr>
          <w:rFonts w:hint="eastAsia"/>
        </w:rPr>
        <w:t>D3D12GetDebugInterface</w:t>
      </w:r>
      <w:bookmarkEnd w:id="220"/>
    </w:p>
    <w:p w14:paraId="1DBED1E8" w14:textId="77C175D0" w:rsidR="00EF0690" w:rsidRDefault="00EF0690" w:rsidP="005346E3">
      <w:pPr>
        <w:pStyle w:val="Heading3"/>
      </w:pPr>
      <w:bookmarkStart w:id="221" w:name="_Toc196681947"/>
      <w:r>
        <w:rPr>
          <w:rFonts w:hint="eastAsia"/>
        </w:rPr>
        <w:t>DXGIGetDebugInterface1</w:t>
      </w:r>
      <w:bookmarkEnd w:id="221"/>
    </w:p>
    <w:p w14:paraId="2BDE03F9" w14:textId="39749305" w:rsidR="00EF0690" w:rsidRDefault="00EF0690" w:rsidP="005346E3">
      <w:pPr>
        <w:pStyle w:val="Heading3"/>
      </w:pPr>
      <w:bookmarkStart w:id="222" w:name="_Toc196681948"/>
      <w:r>
        <w:rPr>
          <w:rFonts w:hint="eastAsia"/>
        </w:rPr>
        <w:t>CreateDXGIFactory1</w:t>
      </w:r>
      <w:bookmarkEnd w:id="222"/>
    </w:p>
    <w:p w14:paraId="4F1170BC" w14:textId="7E104AD4" w:rsidR="00EF0690" w:rsidRDefault="00EF0690" w:rsidP="005346E3">
      <w:pPr>
        <w:pStyle w:val="Heading3"/>
      </w:pPr>
      <w:bookmarkStart w:id="223" w:name="_Toc196681949"/>
      <w:r>
        <w:rPr>
          <w:rFonts w:hint="eastAsia"/>
        </w:rPr>
        <w:t>D3D12CreateDevice</w:t>
      </w:r>
      <w:bookmarkEnd w:id="223"/>
    </w:p>
    <w:p w14:paraId="1934A221" w14:textId="7F8CD8DA" w:rsidR="00B715E1" w:rsidRDefault="00B715E1" w:rsidP="00B715E1">
      <w:pPr>
        <w:pStyle w:val="Heading2"/>
      </w:pPr>
      <w:bookmarkStart w:id="224" w:name="_Toc196681950"/>
      <w:r>
        <w:rPr>
          <w:rFonts w:hint="eastAsia"/>
        </w:rPr>
        <w:t>sl_init 중 버그 발생</w:t>
      </w:r>
      <w:bookmarkEnd w:id="224"/>
    </w:p>
    <w:p w14:paraId="084B9299" w14:textId="78542615" w:rsidR="00B715E1" w:rsidRDefault="00B715E1" w:rsidP="00B715E1">
      <w:pPr>
        <w:pStyle w:val="Heading3"/>
      </w:pPr>
      <w:bookmarkStart w:id="225" w:name="_Toc196681951"/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  <w:bookmarkEnd w:id="225"/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bookmarkStart w:id="226" w:name="_Toc196681952"/>
      <w:r>
        <w:rPr>
          <w:rFonts w:hint="eastAsia"/>
        </w:rPr>
        <w:t>개선 방법</w:t>
      </w:r>
      <w:bookmarkEnd w:id="226"/>
    </w:p>
    <w:p w14:paraId="4CCBB251" w14:textId="073F9226" w:rsidR="00620B63" w:rsidRDefault="00620B63" w:rsidP="00620B63">
      <w:pPr>
        <w:pStyle w:val="Heading3"/>
      </w:pPr>
      <w:bookmarkStart w:id="227" w:name="_Toc196681953"/>
      <w:r>
        <w:rPr>
          <w:rFonts w:hint="eastAsia"/>
        </w:rPr>
        <w:t>sl.*.dll 파일에 대해 nvidia 기본 파일 활용</w:t>
      </w:r>
      <w:bookmarkEnd w:id="227"/>
    </w:p>
    <w:p w14:paraId="5043DE1E" w14:textId="4B8B9E6A" w:rsidR="001A58BF" w:rsidRDefault="001A58BF" w:rsidP="00620B63">
      <w:pPr>
        <w:pStyle w:val="Heading3"/>
      </w:pPr>
      <w:bookmarkStart w:id="228" w:name="_Toc196681954"/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  <w:bookmarkEnd w:id="228"/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bookmarkStart w:id="229" w:name="_Toc196681955"/>
      <w:r>
        <w:rPr>
          <w:rFonts w:hint="eastAsia"/>
        </w:rPr>
        <w:t>D3D 객체 로드 순서</w:t>
      </w:r>
      <w:bookmarkEnd w:id="229"/>
    </w:p>
    <w:p w14:paraId="5FC2AAD2" w14:textId="629C204D" w:rsidR="00EC1105" w:rsidRDefault="00EC1105" w:rsidP="00EC1105">
      <w:pPr>
        <w:pStyle w:val="Heading3"/>
      </w:pPr>
      <w:bookmarkStart w:id="230" w:name="_Toc196681956"/>
      <w:r>
        <w:rPr>
          <w:rFonts w:hint="eastAsia"/>
        </w:rPr>
        <w:t>DXGI Factory2</w:t>
      </w:r>
      <w:bookmarkEnd w:id="230"/>
    </w:p>
    <w:p w14:paraId="5491A691" w14:textId="0D1AC4B4" w:rsidR="00EB5AC4" w:rsidRDefault="00BB42B3" w:rsidP="00EB5AC4">
      <w:pPr>
        <w:pStyle w:val="Heading2"/>
      </w:pPr>
      <w:bookmarkStart w:id="231" w:name="_Toc196681957"/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  <w:bookmarkEnd w:id="231"/>
    </w:p>
    <w:p w14:paraId="24F714E6" w14:textId="104C8725" w:rsidR="00EB5AC4" w:rsidRDefault="001E2AEC" w:rsidP="00EB5AC4">
      <w:pPr>
        <w:pStyle w:val="Heading3"/>
      </w:pPr>
      <w:bookmarkStart w:id="232" w:name="_Toc196681958"/>
      <w:r>
        <w:rPr>
          <w:rFonts w:hint="eastAsia"/>
        </w:rPr>
        <w:t>에러 현상</w:t>
      </w:r>
      <w:bookmarkEnd w:id="232"/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0B9CCE73" w:rsidR="00EC1105" w:rsidRDefault="0010069F" w:rsidP="00BB42B3">
      <w:pPr>
        <w:pStyle w:val="Heading2"/>
      </w:pPr>
      <w:bookmarkStart w:id="233" w:name="_Toc196681959"/>
      <w:r>
        <w:t>sl.dlss_g.dll</w:t>
      </w:r>
      <w:r w:rsidR="006D512C">
        <w:rPr>
          <w:rFonts w:hint="eastAsia"/>
        </w:rPr>
        <w:t xml:space="preserve"> 라이브러리 로드 간 에러</w:t>
      </w:r>
      <w:bookmarkEnd w:id="233"/>
    </w:p>
    <w:p w14:paraId="794B2FCD" w14:textId="6C4E27E9" w:rsidR="006D512C" w:rsidRDefault="006D512C" w:rsidP="006D512C">
      <w:pPr>
        <w:pStyle w:val="Heading3"/>
      </w:pPr>
      <w:bookmarkStart w:id="234" w:name="_Toc196681960"/>
      <w:r>
        <w:rPr>
          <w:rFonts w:hint="eastAsia"/>
        </w:rPr>
        <w:t>우선 개인적으로 기본 sl.dlss_g.dll 파일을 활용하도록 수정</w:t>
      </w:r>
      <w:bookmarkEnd w:id="234"/>
    </w:p>
    <w:p w14:paraId="6B7F0E56" w14:textId="0F729C9C" w:rsidR="006D512C" w:rsidRDefault="006D512C" w:rsidP="006D512C">
      <w:pPr>
        <w:pStyle w:val="Heading2"/>
      </w:pPr>
      <w:bookmarkStart w:id="235" w:name="_Toc196681961"/>
      <w:r>
        <w:rPr>
          <w:rFonts w:hint="eastAsia"/>
        </w:rPr>
        <w:t>결과</w:t>
      </w:r>
      <w:bookmarkEnd w:id="235"/>
    </w:p>
    <w:p w14:paraId="2828B5AE" w14:textId="32DDDDA2" w:rsidR="006D512C" w:rsidRDefault="006D512C" w:rsidP="006D512C">
      <w:pPr>
        <w:pStyle w:val="Heading3"/>
      </w:pPr>
      <w:bookmarkStart w:id="236" w:name="_Toc196681962"/>
      <w:r>
        <w:rPr>
          <w:rFonts w:hint="eastAsia"/>
        </w:rPr>
        <w:t>현재 2개의 swap chain을 활용하는 구조로 오류 발생. (하나의 swap chain 삭제 예정)</w:t>
      </w:r>
      <w:bookmarkEnd w:id="236"/>
    </w:p>
    <w:p w14:paraId="31DA98F7" w14:textId="2BDB8826" w:rsidR="003727E2" w:rsidRPr="00E90533" w:rsidRDefault="006D512C" w:rsidP="00A77CD6">
      <w:pPr>
        <w:pStyle w:val="Heading3"/>
      </w:pPr>
      <w:bookmarkStart w:id="237" w:name="_Toc196681963"/>
      <w:r w:rsidRPr="006D512C">
        <w:drawing>
          <wp:inline distT="0" distB="0" distL="0" distR="0" wp14:anchorId="301000C0" wp14:editId="07EE2CC6">
            <wp:extent cx="6645910" cy="698500"/>
            <wp:effectExtent l="0" t="0" r="2540" b="6350"/>
            <wp:docPr id="20706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7"/>
    </w:p>
    <w:sectPr w:rsidR="003727E2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EB3C" w14:textId="77777777" w:rsidR="001045E0" w:rsidRPr="00E90533" w:rsidRDefault="001045E0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0FDAEF75" w14:textId="77777777" w:rsidR="001045E0" w:rsidRPr="00E90533" w:rsidRDefault="001045E0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583A2580" w14:textId="77777777" w:rsidR="001045E0" w:rsidRPr="00E90533" w:rsidRDefault="00104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DEEB" w14:textId="77777777" w:rsidR="001045E0" w:rsidRPr="00E90533" w:rsidRDefault="001045E0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7334F98D" w14:textId="77777777" w:rsidR="001045E0" w:rsidRPr="00E90533" w:rsidRDefault="001045E0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5F40007C" w14:textId="77777777" w:rsidR="001045E0" w:rsidRPr="00E90533" w:rsidRDefault="001045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20223"/>
    <w:rsid w:val="000208DF"/>
    <w:rsid w:val="000209EB"/>
    <w:rsid w:val="00021CC9"/>
    <w:rsid w:val="000222BD"/>
    <w:rsid w:val="00022B5E"/>
    <w:rsid w:val="00022F2A"/>
    <w:rsid w:val="00023AE7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252"/>
    <w:rsid w:val="000553A5"/>
    <w:rsid w:val="000557CF"/>
    <w:rsid w:val="00060406"/>
    <w:rsid w:val="000614D0"/>
    <w:rsid w:val="000618C0"/>
    <w:rsid w:val="000628FF"/>
    <w:rsid w:val="00062D1F"/>
    <w:rsid w:val="00063382"/>
    <w:rsid w:val="0006455E"/>
    <w:rsid w:val="00065260"/>
    <w:rsid w:val="000656C5"/>
    <w:rsid w:val="00065B70"/>
    <w:rsid w:val="000662CF"/>
    <w:rsid w:val="00066532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4299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5572"/>
    <w:rsid w:val="00095FED"/>
    <w:rsid w:val="00096ABF"/>
    <w:rsid w:val="0009718D"/>
    <w:rsid w:val="000A0611"/>
    <w:rsid w:val="000A06E3"/>
    <w:rsid w:val="000A11DD"/>
    <w:rsid w:val="000A180A"/>
    <w:rsid w:val="000A4868"/>
    <w:rsid w:val="000A4A6C"/>
    <w:rsid w:val="000A6E28"/>
    <w:rsid w:val="000A72DF"/>
    <w:rsid w:val="000B1B3D"/>
    <w:rsid w:val="000B2F4F"/>
    <w:rsid w:val="000B4B26"/>
    <w:rsid w:val="000B72C4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35A"/>
    <w:rsid w:val="0010069F"/>
    <w:rsid w:val="00100952"/>
    <w:rsid w:val="001036BC"/>
    <w:rsid w:val="00103831"/>
    <w:rsid w:val="001045E0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1067"/>
    <w:rsid w:val="0013264C"/>
    <w:rsid w:val="00133C84"/>
    <w:rsid w:val="00133E9F"/>
    <w:rsid w:val="00134B9D"/>
    <w:rsid w:val="00135C15"/>
    <w:rsid w:val="00137D73"/>
    <w:rsid w:val="0014021D"/>
    <w:rsid w:val="001404CF"/>
    <w:rsid w:val="00141099"/>
    <w:rsid w:val="00143894"/>
    <w:rsid w:val="00146DBA"/>
    <w:rsid w:val="00147107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6461"/>
    <w:rsid w:val="0016738E"/>
    <w:rsid w:val="0016773B"/>
    <w:rsid w:val="001678E8"/>
    <w:rsid w:val="001704EA"/>
    <w:rsid w:val="00171063"/>
    <w:rsid w:val="00172155"/>
    <w:rsid w:val="00172FE6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7F"/>
    <w:rsid w:val="001C229D"/>
    <w:rsid w:val="001C2D95"/>
    <w:rsid w:val="001C3C4B"/>
    <w:rsid w:val="001C4240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E12E9"/>
    <w:rsid w:val="001E17A4"/>
    <w:rsid w:val="001E1967"/>
    <w:rsid w:val="001E1B46"/>
    <w:rsid w:val="001E2790"/>
    <w:rsid w:val="001E2AEC"/>
    <w:rsid w:val="001E31C2"/>
    <w:rsid w:val="001E3A27"/>
    <w:rsid w:val="001E7575"/>
    <w:rsid w:val="001F0136"/>
    <w:rsid w:val="001F0CCB"/>
    <w:rsid w:val="001F2FE4"/>
    <w:rsid w:val="001F3EF1"/>
    <w:rsid w:val="001F3F65"/>
    <w:rsid w:val="001F5298"/>
    <w:rsid w:val="001F6820"/>
    <w:rsid w:val="001F720D"/>
    <w:rsid w:val="0020035A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3613"/>
    <w:rsid w:val="00224658"/>
    <w:rsid w:val="00224EFB"/>
    <w:rsid w:val="002261A9"/>
    <w:rsid w:val="00227818"/>
    <w:rsid w:val="00230A18"/>
    <w:rsid w:val="00230A5F"/>
    <w:rsid w:val="002321BE"/>
    <w:rsid w:val="002328F2"/>
    <w:rsid w:val="00232D8B"/>
    <w:rsid w:val="00233A74"/>
    <w:rsid w:val="00234688"/>
    <w:rsid w:val="00235C31"/>
    <w:rsid w:val="0023613D"/>
    <w:rsid w:val="002363FF"/>
    <w:rsid w:val="0023655F"/>
    <w:rsid w:val="00237C74"/>
    <w:rsid w:val="00241062"/>
    <w:rsid w:val="00242AF2"/>
    <w:rsid w:val="00243D25"/>
    <w:rsid w:val="00243E1E"/>
    <w:rsid w:val="00245B4D"/>
    <w:rsid w:val="00245EB6"/>
    <w:rsid w:val="002467F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57D1C"/>
    <w:rsid w:val="00261692"/>
    <w:rsid w:val="0026340C"/>
    <w:rsid w:val="00263C7E"/>
    <w:rsid w:val="00263E14"/>
    <w:rsid w:val="002654BD"/>
    <w:rsid w:val="00265FAF"/>
    <w:rsid w:val="002666FA"/>
    <w:rsid w:val="00267354"/>
    <w:rsid w:val="00267942"/>
    <w:rsid w:val="0027009B"/>
    <w:rsid w:val="002703FD"/>
    <w:rsid w:val="00270C76"/>
    <w:rsid w:val="00273EE1"/>
    <w:rsid w:val="0027425C"/>
    <w:rsid w:val="00274F35"/>
    <w:rsid w:val="0027610C"/>
    <w:rsid w:val="00276237"/>
    <w:rsid w:val="002770D0"/>
    <w:rsid w:val="00277B7E"/>
    <w:rsid w:val="00280990"/>
    <w:rsid w:val="00281959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C75DA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713D"/>
    <w:rsid w:val="002F2AE7"/>
    <w:rsid w:val="002F381C"/>
    <w:rsid w:val="002F45F9"/>
    <w:rsid w:val="002F5167"/>
    <w:rsid w:val="002F587E"/>
    <w:rsid w:val="002F7858"/>
    <w:rsid w:val="00300BDA"/>
    <w:rsid w:val="00303A33"/>
    <w:rsid w:val="00304C60"/>
    <w:rsid w:val="00307163"/>
    <w:rsid w:val="003108BE"/>
    <w:rsid w:val="003118AD"/>
    <w:rsid w:val="00313EFE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2E09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2AD2"/>
    <w:rsid w:val="00356703"/>
    <w:rsid w:val="00361E24"/>
    <w:rsid w:val="00363643"/>
    <w:rsid w:val="0036368F"/>
    <w:rsid w:val="00363715"/>
    <w:rsid w:val="003651C7"/>
    <w:rsid w:val="00365B35"/>
    <w:rsid w:val="00371F10"/>
    <w:rsid w:val="003727E2"/>
    <w:rsid w:val="00375412"/>
    <w:rsid w:val="0038014B"/>
    <w:rsid w:val="00380998"/>
    <w:rsid w:val="00381267"/>
    <w:rsid w:val="0038266A"/>
    <w:rsid w:val="00382AD4"/>
    <w:rsid w:val="00382CEF"/>
    <w:rsid w:val="00383449"/>
    <w:rsid w:val="00384391"/>
    <w:rsid w:val="0038441D"/>
    <w:rsid w:val="00385786"/>
    <w:rsid w:val="00390C92"/>
    <w:rsid w:val="003914B5"/>
    <w:rsid w:val="00391629"/>
    <w:rsid w:val="00391B46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26E"/>
    <w:rsid w:val="003A468C"/>
    <w:rsid w:val="003A6B9B"/>
    <w:rsid w:val="003A706F"/>
    <w:rsid w:val="003B02AC"/>
    <w:rsid w:val="003B2773"/>
    <w:rsid w:val="003B3271"/>
    <w:rsid w:val="003B3561"/>
    <w:rsid w:val="003B58F7"/>
    <w:rsid w:val="003B621C"/>
    <w:rsid w:val="003B6372"/>
    <w:rsid w:val="003B6A74"/>
    <w:rsid w:val="003C113A"/>
    <w:rsid w:val="003C1399"/>
    <w:rsid w:val="003C2BA9"/>
    <w:rsid w:val="003C4BDC"/>
    <w:rsid w:val="003D22EE"/>
    <w:rsid w:val="003D255F"/>
    <w:rsid w:val="003D3D1B"/>
    <w:rsid w:val="003D5280"/>
    <w:rsid w:val="003D6802"/>
    <w:rsid w:val="003D702D"/>
    <w:rsid w:val="003D7235"/>
    <w:rsid w:val="003D794E"/>
    <w:rsid w:val="003E1123"/>
    <w:rsid w:val="003E17A1"/>
    <w:rsid w:val="003E246E"/>
    <w:rsid w:val="003E3624"/>
    <w:rsid w:val="003E37DD"/>
    <w:rsid w:val="003E4290"/>
    <w:rsid w:val="003E73E1"/>
    <w:rsid w:val="003F2F24"/>
    <w:rsid w:val="003F349F"/>
    <w:rsid w:val="003F4BFB"/>
    <w:rsid w:val="003F7325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07BB9"/>
    <w:rsid w:val="00411185"/>
    <w:rsid w:val="00412A9A"/>
    <w:rsid w:val="00413EA3"/>
    <w:rsid w:val="0041439E"/>
    <w:rsid w:val="004143E4"/>
    <w:rsid w:val="00415497"/>
    <w:rsid w:val="00416015"/>
    <w:rsid w:val="00416417"/>
    <w:rsid w:val="00417574"/>
    <w:rsid w:val="00420114"/>
    <w:rsid w:val="00420296"/>
    <w:rsid w:val="00421A5F"/>
    <w:rsid w:val="004226E1"/>
    <w:rsid w:val="00423121"/>
    <w:rsid w:val="0042329E"/>
    <w:rsid w:val="00423FCE"/>
    <w:rsid w:val="00425DF3"/>
    <w:rsid w:val="004261C6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9A3"/>
    <w:rsid w:val="00445D96"/>
    <w:rsid w:val="00446B0D"/>
    <w:rsid w:val="00447005"/>
    <w:rsid w:val="004479FA"/>
    <w:rsid w:val="00450C9C"/>
    <w:rsid w:val="00451CBC"/>
    <w:rsid w:val="00451F23"/>
    <w:rsid w:val="004534DA"/>
    <w:rsid w:val="00454184"/>
    <w:rsid w:val="0045433B"/>
    <w:rsid w:val="004563A7"/>
    <w:rsid w:val="004567C8"/>
    <w:rsid w:val="00460D66"/>
    <w:rsid w:val="00461163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708C5"/>
    <w:rsid w:val="00471144"/>
    <w:rsid w:val="00473E08"/>
    <w:rsid w:val="004744E2"/>
    <w:rsid w:val="004749F1"/>
    <w:rsid w:val="00474CAE"/>
    <w:rsid w:val="0047520B"/>
    <w:rsid w:val="00475975"/>
    <w:rsid w:val="00475BDD"/>
    <w:rsid w:val="00475FCF"/>
    <w:rsid w:val="004765D3"/>
    <w:rsid w:val="004776E5"/>
    <w:rsid w:val="00477F5D"/>
    <w:rsid w:val="004807FF"/>
    <w:rsid w:val="00480F0E"/>
    <w:rsid w:val="00481529"/>
    <w:rsid w:val="004839D1"/>
    <w:rsid w:val="004853AA"/>
    <w:rsid w:val="00485B86"/>
    <w:rsid w:val="00486A7F"/>
    <w:rsid w:val="00487784"/>
    <w:rsid w:val="0049008C"/>
    <w:rsid w:val="00490A1A"/>
    <w:rsid w:val="00490F5E"/>
    <w:rsid w:val="00491E9C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4BD"/>
    <w:rsid w:val="004B469C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0DAA"/>
    <w:rsid w:val="004F1A69"/>
    <w:rsid w:val="004F4061"/>
    <w:rsid w:val="004F47A8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1765D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CE1"/>
    <w:rsid w:val="005318EC"/>
    <w:rsid w:val="005328CA"/>
    <w:rsid w:val="00532CBB"/>
    <w:rsid w:val="0053402F"/>
    <w:rsid w:val="005346E3"/>
    <w:rsid w:val="00534CC1"/>
    <w:rsid w:val="00534D57"/>
    <w:rsid w:val="005369CF"/>
    <w:rsid w:val="005372E5"/>
    <w:rsid w:val="0053798F"/>
    <w:rsid w:val="00540E92"/>
    <w:rsid w:val="00541FAE"/>
    <w:rsid w:val="00542852"/>
    <w:rsid w:val="00543133"/>
    <w:rsid w:val="0054425E"/>
    <w:rsid w:val="005442B0"/>
    <w:rsid w:val="005443AD"/>
    <w:rsid w:val="00546F14"/>
    <w:rsid w:val="0054775E"/>
    <w:rsid w:val="00547BCF"/>
    <w:rsid w:val="005508A9"/>
    <w:rsid w:val="00552E43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239C"/>
    <w:rsid w:val="00573CB3"/>
    <w:rsid w:val="00575A11"/>
    <w:rsid w:val="00576995"/>
    <w:rsid w:val="00576DEE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6553"/>
    <w:rsid w:val="00597B73"/>
    <w:rsid w:val="00597F06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958"/>
    <w:rsid w:val="005B3A1F"/>
    <w:rsid w:val="005B3F16"/>
    <w:rsid w:val="005B407C"/>
    <w:rsid w:val="005B4965"/>
    <w:rsid w:val="005B496A"/>
    <w:rsid w:val="005B4ACA"/>
    <w:rsid w:val="005B5C5F"/>
    <w:rsid w:val="005B5C61"/>
    <w:rsid w:val="005B627A"/>
    <w:rsid w:val="005B6B6D"/>
    <w:rsid w:val="005B7357"/>
    <w:rsid w:val="005C068C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50C"/>
    <w:rsid w:val="005D68B7"/>
    <w:rsid w:val="005D6F48"/>
    <w:rsid w:val="005E2155"/>
    <w:rsid w:val="005E2198"/>
    <w:rsid w:val="005E2F3E"/>
    <w:rsid w:val="005E3F48"/>
    <w:rsid w:val="005E45D9"/>
    <w:rsid w:val="005E52FF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5EEB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475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A49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4310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30C"/>
    <w:rsid w:val="00691D94"/>
    <w:rsid w:val="00692CAA"/>
    <w:rsid w:val="00692E9C"/>
    <w:rsid w:val="0069502D"/>
    <w:rsid w:val="006953FC"/>
    <w:rsid w:val="00696675"/>
    <w:rsid w:val="00696D8D"/>
    <w:rsid w:val="00697AD3"/>
    <w:rsid w:val="00697CEA"/>
    <w:rsid w:val="006A0D0E"/>
    <w:rsid w:val="006A21AE"/>
    <w:rsid w:val="006A3D9C"/>
    <w:rsid w:val="006A6583"/>
    <w:rsid w:val="006A7E12"/>
    <w:rsid w:val="006B084F"/>
    <w:rsid w:val="006B0A78"/>
    <w:rsid w:val="006B1206"/>
    <w:rsid w:val="006B1E4A"/>
    <w:rsid w:val="006B381F"/>
    <w:rsid w:val="006B7859"/>
    <w:rsid w:val="006C072A"/>
    <w:rsid w:val="006C0B5F"/>
    <w:rsid w:val="006C1096"/>
    <w:rsid w:val="006C290A"/>
    <w:rsid w:val="006C3D0E"/>
    <w:rsid w:val="006C4C0A"/>
    <w:rsid w:val="006C52F2"/>
    <w:rsid w:val="006C5858"/>
    <w:rsid w:val="006C6199"/>
    <w:rsid w:val="006C696A"/>
    <w:rsid w:val="006D06DC"/>
    <w:rsid w:val="006D3CFF"/>
    <w:rsid w:val="006D428B"/>
    <w:rsid w:val="006D4E6F"/>
    <w:rsid w:val="006D512C"/>
    <w:rsid w:val="006D5E24"/>
    <w:rsid w:val="006D623B"/>
    <w:rsid w:val="006D6E04"/>
    <w:rsid w:val="006E026B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CFC"/>
    <w:rsid w:val="0070503F"/>
    <w:rsid w:val="00706535"/>
    <w:rsid w:val="0070657E"/>
    <w:rsid w:val="007070B0"/>
    <w:rsid w:val="0070761A"/>
    <w:rsid w:val="00707C99"/>
    <w:rsid w:val="00710D81"/>
    <w:rsid w:val="00711875"/>
    <w:rsid w:val="0071200A"/>
    <w:rsid w:val="00713FC2"/>
    <w:rsid w:val="00714706"/>
    <w:rsid w:val="007172DB"/>
    <w:rsid w:val="007176A4"/>
    <w:rsid w:val="00720153"/>
    <w:rsid w:val="0072208F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3097"/>
    <w:rsid w:val="007533BE"/>
    <w:rsid w:val="007535D9"/>
    <w:rsid w:val="00755DF3"/>
    <w:rsid w:val="00756D44"/>
    <w:rsid w:val="00757096"/>
    <w:rsid w:val="00760108"/>
    <w:rsid w:val="0076084B"/>
    <w:rsid w:val="0076147E"/>
    <w:rsid w:val="007618A1"/>
    <w:rsid w:val="00762046"/>
    <w:rsid w:val="0076396D"/>
    <w:rsid w:val="00766BB7"/>
    <w:rsid w:val="00767E5B"/>
    <w:rsid w:val="00771E9F"/>
    <w:rsid w:val="00775062"/>
    <w:rsid w:val="00775C6B"/>
    <w:rsid w:val="00780E93"/>
    <w:rsid w:val="00782DDF"/>
    <w:rsid w:val="007834C2"/>
    <w:rsid w:val="00784816"/>
    <w:rsid w:val="00784DBE"/>
    <w:rsid w:val="00785A3A"/>
    <w:rsid w:val="00786333"/>
    <w:rsid w:val="0078641C"/>
    <w:rsid w:val="00786B93"/>
    <w:rsid w:val="007876C9"/>
    <w:rsid w:val="007877F9"/>
    <w:rsid w:val="00787D02"/>
    <w:rsid w:val="0079026F"/>
    <w:rsid w:val="00790A6B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A5187"/>
    <w:rsid w:val="007A7D5E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36E"/>
    <w:rsid w:val="007D7DFB"/>
    <w:rsid w:val="007E1FE2"/>
    <w:rsid w:val="007E2603"/>
    <w:rsid w:val="007E2674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1ED2"/>
    <w:rsid w:val="00802598"/>
    <w:rsid w:val="008073CE"/>
    <w:rsid w:val="00807ADE"/>
    <w:rsid w:val="00807E45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2E5"/>
    <w:rsid w:val="008245F0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3D2E"/>
    <w:rsid w:val="00834A9C"/>
    <w:rsid w:val="00834EE5"/>
    <w:rsid w:val="008358EC"/>
    <w:rsid w:val="00836031"/>
    <w:rsid w:val="00837BB7"/>
    <w:rsid w:val="00837BE3"/>
    <w:rsid w:val="0084069B"/>
    <w:rsid w:val="00841217"/>
    <w:rsid w:val="008457E2"/>
    <w:rsid w:val="00846195"/>
    <w:rsid w:val="00847A12"/>
    <w:rsid w:val="00847B12"/>
    <w:rsid w:val="00847FC4"/>
    <w:rsid w:val="00850128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57B"/>
    <w:rsid w:val="00863584"/>
    <w:rsid w:val="008641B5"/>
    <w:rsid w:val="00865703"/>
    <w:rsid w:val="00865F3A"/>
    <w:rsid w:val="0086752B"/>
    <w:rsid w:val="00870218"/>
    <w:rsid w:val="00870D36"/>
    <w:rsid w:val="008726FF"/>
    <w:rsid w:val="008749E1"/>
    <w:rsid w:val="00880C42"/>
    <w:rsid w:val="008830E6"/>
    <w:rsid w:val="0088324B"/>
    <w:rsid w:val="008844DE"/>
    <w:rsid w:val="0088475D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5B01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3320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09F"/>
    <w:rsid w:val="008C228B"/>
    <w:rsid w:val="008C32FA"/>
    <w:rsid w:val="008C35AB"/>
    <w:rsid w:val="008C37A1"/>
    <w:rsid w:val="008C40EE"/>
    <w:rsid w:val="008C419B"/>
    <w:rsid w:val="008C5A28"/>
    <w:rsid w:val="008C5D51"/>
    <w:rsid w:val="008C678A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5C06"/>
    <w:rsid w:val="009064BE"/>
    <w:rsid w:val="00907CC5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44D7"/>
    <w:rsid w:val="00945086"/>
    <w:rsid w:val="009450D1"/>
    <w:rsid w:val="009451B0"/>
    <w:rsid w:val="009469C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45DC"/>
    <w:rsid w:val="00976B0B"/>
    <w:rsid w:val="00976CC1"/>
    <w:rsid w:val="0097704F"/>
    <w:rsid w:val="009810B0"/>
    <w:rsid w:val="009815E9"/>
    <w:rsid w:val="00981BD9"/>
    <w:rsid w:val="00981C25"/>
    <w:rsid w:val="00982418"/>
    <w:rsid w:val="00982680"/>
    <w:rsid w:val="0098278E"/>
    <w:rsid w:val="009851C9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4CE0"/>
    <w:rsid w:val="009A50C3"/>
    <w:rsid w:val="009A534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6DD"/>
    <w:rsid w:val="00A35104"/>
    <w:rsid w:val="00A372DC"/>
    <w:rsid w:val="00A407F1"/>
    <w:rsid w:val="00A4302D"/>
    <w:rsid w:val="00A43836"/>
    <w:rsid w:val="00A450A8"/>
    <w:rsid w:val="00A45683"/>
    <w:rsid w:val="00A463FE"/>
    <w:rsid w:val="00A46D96"/>
    <w:rsid w:val="00A46E72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7B13"/>
    <w:rsid w:val="00A60146"/>
    <w:rsid w:val="00A61CE2"/>
    <w:rsid w:val="00A62144"/>
    <w:rsid w:val="00A63014"/>
    <w:rsid w:val="00A6318F"/>
    <w:rsid w:val="00A645E8"/>
    <w:rsid w:val="00A65E0E"/>
    <w:rsid w:val="00A65E3D"/>
    <w:rsid w:val="00A66822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346"/>
    <w:rsid w:val="00A82633"/>
    <w:rsid w:val="00A839EC"/>
    <w:rsid w:val="00A8415E"/>
    <w:rsid w:val="00A84A3D"/>
    <w:rsid w:val="00A852DD"/>
    <w:rsid w:val="00A85F04"/>
    <w:rsid w:val="00A86574"/>
    <w:rsid w:val="00A866E5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C0AA2"/>
    <w:rsid w:val="00AC214C"/>
    <w:rsid w:val="00AC3896"/>
    <w:rsid w:val="00AC4DC6"/>
    <w:rsid w:val="00AC56C6"/>
    <w:rsid w:val="00AC5C17"/>
    <w:rsid w:val="00AC650F"/>
    <w:rsid w:val="00AC69C1"/>
    <w:rsid w:val="00AC75F9"/>
    <w:rsid w:val="00AD0232"/>
    <w:rsid w:val="00AD27DF"/>
    <w:rsid w:val="00AD2C68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3862"/>
    <w:rsid w:val="00B15537"/>
    <w:rsid w:val="00B169D7"/>
    <w:rsid w:val="00B2038D"/>
    <w:rsid w:val="00B222DE"/>
    <w:rsid w:val="00B224A5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1BF8"/>
    <w:rsid w:val="00B32B19"/>
    <w:rsid w:val="00B32BC2"/>
    <w:rsid w:val="00B333B8"/>
    <w:rsid w:val="00B335EC"/>
    <w:rsid w:val="00B3495A"/>
    <w:rsid w:val="00B34A30"/>
    <w:rsid w:val="00B3715B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7554"/>
    <w:rsid w:val="00B90F2C"/>
    <w:rsid w:val="00B91E8A"/>
    <w:rsid w:val="00B9222D"/>
    <w:rsid w:val="00B926A8"/>
    <w:rsid w:val="00B931F1"/>
    <w:rsid w:val="00B939E8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035"/>
    <w:rsid w:val="00BE27C3"/>
    <w:rsid w:val="00BE5593"/>
    <w:rsid w:val="00BE5869"/>
    <w:rsid w:val="00BE5D22"/>
    <w:rsid w:val="00BE5E58"/>
    <w:rsid w:val="00BE7DD3"/>
    <w:rsid w:val="00BF041F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7BF"/>
    <w:rsid w:val="00C0285F"/>
    <w:rsid w:val="00C02DBD"/>
    <w:rsid w:val="00C03378"/>
    <w:rsid w:val="00C03F86"/>
    <w:rsid w:val="00C04033"/>
    <w:rsid w:val="00C04848"/>
    <w:rsid w:val="00C0612C"/>
    <w:rsid w:val="00C07738"/>
    <w:rsid w:val="00C07EE8"/>
    <w:rsid w:val="00C10D9E"/>
    <w:rsid w:val="00C118ED"/>
    <w:rsid w:val="00C12B21"/>
    <w:rsid w:val="00C1396D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B8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2C93"/>
    <w:rsid w:val="00CA3EDD"/>
    <w:rsid w:val="00CA55CF"/>
    <w:rsid w:val="00CA5BAD"/>
    <w:rsid w:val="00CA7A0C"/>
    <w:rsid w:val="00CA7CB1"/>
    <w:rsid w:val="00CB56A2"/>
    <w:rsid w:val="00CB5C40"/>
    <w:rsid w:val="00CB69AC"/>
    <w:rsid w:val="00CB7852"/>
    <w:rsid w:val="00CB7A76"/>
    <w:rsid w:val="00CC143E"/>
    <w:rsid w:val="00CC3318"/>
    <w:rsid w:val="00CC381B"/>
    <w:rsid w:val="00CC3895"/>
    <w:rsid w:val="00CC3A84"/>
    <w:rsid w:val="00CC45ED"/>
    <w:rsid w:val="00CC6428"/>
    <w:rsid w:val="00CC66E1"/>
    <w:rsid w:val="00CC6A67"/>
    <w:rsid w:val="00CC7FB4"/>
    <w:rsid w:val="00CD0C96"/>
    <w:rsid w:val="00CD13D5"/>
    <w:rsid w:val="00CD1DE4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456"/>
    <w:rsid w:val="00CE5FE8"/>
    <w:rsid w:val="00CF06B9"/>
    <w:rsid w:val="00CF186B"/>
    <w:rsid w:val="00CF5208"/>
    <w:rsid w:val="00CF520E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FC7"/>
    <w:rsid w:val="00D1652C"/>
    <w:rsid w:val="00D16BF9"/>
    <w:rsid w:val="00D16DE1"/>
    <w:rsid w:val="00D22782"/>
    <w:rsid w:val="00D22B01"/>
    <w:rsid w:val="00D23B9F"/>
    <w:rsid w:val="00D2474D"/>
    <w:rsid w:val="00D24E58"/>
    <w:rsid w:val="00D24F5A"/>
    <w:rsid w:val="00D25D87"/>
    <w:rsid w:val="00D25FFA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380E"/>
    <w:rsid w:val="00D445D5"/>
    <w:rsid w:val="00D447AE"/>
    <w:rsid w:val="00D44D71"/>
    <w:rsid w:val="00D45456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BC3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5792"/>
    <w:rsid w:val="00D668F3"/>
    <w:rsid w:val="00D67172"/>
    <w:rsid w:val="00D677CC"/>
    <w:rsid w:val="00D7147E"/>
    <w:rsid w:val="00D7147F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3F10"/>
    <w:rsid w:val="00D8657B"/>
    <w:rsid w:val="00D9080F"/>
    <w:rsid w:val="00D90CC0"/>
    <w:rsid w:val="00D90CE8"/>
    <w:rsid w:val="00D9108D"/>
    <w:rsid w:val="00D9170B"/>
    <w:rsid w:val="00D9240B"/>
    <w:rsid w:val="00D92776"/>
    <w:rsid w:val="00D930B3"/>
    <w:rsid w:val="00D97E72"/>
    <w:rsid w:val="00DA14D0"/>
    <w:rsid w:val="00DA172F"/>
    <w:rsid w:val="00DA1EE3"/>
    <w:rsid w:val="00DA5EDA"/>
    <w:rsid w:val="00DA7265"/>
    <w:rsid w:val="00DA7DBE"/>
    <w:rsid w:val="00DB0824"/>
    <w:rsid w:val="00DB2901"/>
    <w:rsid w:val="00DB36A8"/>
    <w:rsid w:val="00DB5BEF"/>
    <w:rsid w:val="00DB5CFE"/>
    <w:rsid w:val="00DB7902"/>
    <w:rsid w:val="00DB7E9B"/>
    <w:rsid w:val="00DC21F9"/>
    <w:rsid w:val="00DC29DE"/>
    <w:rsid w:val="00DC64BF"/>
    <w:rsid w:val="00DC69F0"/>
    <w:rsid w:val="00DC6A36"/>
    <w:rsid w:val="00DC706A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653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A34"/>
    <w:rsid w:val="00DF7D7F"/>
    <w:rsid w:val="00DF7E62"/>
    <w:rsid w:val="00E000FD"/>
    <w:rsid w:val="00E00E93"/>
    <w:rsid w:val="00E00F51"/>
    <w:rsid w:val="00E01AC6"/>
    <w:rsid w:val="00E02373"/>
    <w:rsid w:val="00E05088"/>
    <w:rsid w:val="00E07F9F"/>
    <w:rsid w:val="00E10503"/>
    <w:rsid w:val="00E113C4"/>
    <w:rsid w:val="00E14216"/>
    <w:rsid w:val="00E14A0C"/>
    <w:rsid w:val="00E14B7D"/>
    <w:rsid w:val="00E1622E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59A6"/>
    <w:rsid w:val="00E470A9"/>
    <w:rsid w:val="00E47C97"/>
    <w:rsid w:val="00E50798"/>
    <w:rsid w:val="00E50859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0501"/>
    <w:rsid w:val="00E725F5"/>
    <w:rsid w:val="00E7374D"/>
    <w:rsid w:val="00E74790"/>
    <w:rsid w:val="00E74B9C"/>
    <w:rsid w:val="00E7517F"/>
    <w:rsid w:val="00E76EF1"/>
    <w:rsid w:val="00E7725F"/>
    <w:rsid w:val="00E80EC5"/>
    <w:rsid w:val="00E8423E"/>
    <w:rsid w:val="00E8493B"/>
    <w:rsid w:val="00E86240"/>
    <w:rsid w:val="00E874C9"/>
    <w:rsid w:val="00E878FD"/>
    <w:rsid w:val="00E90533"/>
    <w:rsid w:val="00E90EE6"/>
    <w:rsid w:val="00E91FB7"/>
    <w:rsid w:val="00E93DED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0E6"/>
    <w:rsid w:val="00EB35B0"/>
    <w:rsid w:val="00EB5AC4"/>
    <w:rsid w:val="00EB6020"/>
    <w:rsid w:val="00EB68A0"/>
    <w:rsid w:val="00EC0D04"/>
    <w:rsid w:val="00EC1025"/>
    <w:rsid w:val="00EC1105"/>
    <w:rsid w:val="00EC1D65"/>
    <w:rsid w:val="00EC2939"/>
    <w:rsid w:val="00EC31CD"/>
    <w:rsid w:val="00EC4290"/>
    <w:rsid w:val="00EC4C72"/>
    <w:rsid w:val="00EC6B58"/>
    <w:rsid w:val="00EC6E8A"/>
    <w:rsid w:val="00ED0687"/>
    <w:rsid w:val="00ED1DF1"/>
    <w:rsid w:val="00ED2612"/>
    <w:rsid w:val="00ED2968"/>
    <w:rsid w:val="00ED4269"/>
    <w:rsid w:val="00ED4E38"/>
    <w:rsid w:val="00ED4F3D"/>
    <w:rsid w:val="00ED690A"/>
    <w:rsid w:val="00ED69FF"/>
    <w:rsid w:val="00EE0936"/>
    <w:rsid w:val="00EE1C54"/>
    <w:rsid w:val="00EE2C62"/>
    <w:rsid w:val="00EE5651"/>
    <w:rsid w:val="00EE7FC2"/>
    <w:rsid w:val="00EF0690"/>
    <w:rsid w:val="00EF118A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456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1B3D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22DF"/>
    <w:rsid w:val="00F33F94"/>
    <w:rsid w:val="00F3454B"/>
    <w:rsid w:val="00F34E99"/>
    <w:rsid w:val="00F34FF8"/>
    <w:rsid w:val="00F36CBA"/>
    <w:rsid w:val="00F37D3F"/>
    <w:rsid w:val="00F37F62"/>
    <w:rsid w:val="00F404B6"/>
    <w:rsid w:val="00F415E3"/>
    <w:rsid w:val="00F42924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17DC"/>
    <w:rsid w:val="00F53C14"/>
    <w:rsid w:val="00F546DE"/>
    <w:rsid w:val="00F54AF7"/>
    <w:rsid w:val="00F551D1"/>
    <w:rsid w:val="00F55765"/>
    <w:rsid w:val="00F5605A"/>
    <w:rsid w:val="00F57191"/>
    <w:rsid w:val="00F5745F"/>
    <w:rsid w:val="00F578AB"/>
    <w:rsid w:val="00F60A88"/>
    <w:rsid w:val="00F60FE5"/>
    <w:rsid w:val="00F61815"/>
    <w:rsid w:val="00F62633"/>
    <w:rsid w:val="00F62F82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0F2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AFE"/>
    <w:rsid w:val="00F97465"/>
    <w:rsid w:val="00FA02FC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716E"/>
    <w:rsid w:val="00FB7BAE"/>
    <w:rsid w:val="00FC0262"/>
    <w:rsid w:val="00FC08E6"/>
    <w:rsid w:val="00FC0B85"/>
    <w:rsid w:val="00FC117F"/>
    <w:rsid w:val="00FC2026"/>
    <w:rsid w:val="00FC259E"/>
    <w:rsid w:val="00FC297D"/>
    <w:rsid w:val="00FC3C35"/>
    <w:rsid w:val="00FC3D28"/>
    <w:rsid w:val="00FC41C2"/>
    <w:rsid w:val="00FC4867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4DC"/>
    <w:rsid w:val="00FE0D1F"/>
    <w:rsid w:val="00FE23A7"/>
    <w:rsid w:val="00FE2EE2"/>
    <w:rsid w:val="00FE315C"/>
    <w:rsid w:val="00FE3CB7"/>
    <w:rsid w:val="00FE4401"/>
    <w:rsid w:val="00FE6569"/>
    <w:rsid w:val="00FE6756"/>
    <w:rsid w:val="00FE6C06"/>
    <w:rsid w:val="00FE74E9"/>
    <w:rsid w:val="00FE783D"/>
    <w:rsid w:val="00FE7E00"/>
    <w:rsid w:val="00FF0B86"/>
    <w:rsid w:val="00FF3021"/>
    <w:rsid w:val="00FF34FD"/>
    <w:rsid w:val="00FF435C"/>
    <w:rsid w:val="00FF61E8"/>
    <w:rsid w:val="00FF636C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learn.microsoft.com/en-us/windows/win32/seccrypto/example-c-program--verifying-the-signature-of-a-pe-file" TargetMode="External"/><Relationship Id="rId50" Type="http://schemas.openxmlformats.org/officeDocument/2006/relationships/hyperlink" Target="https://learn.microsoft.com/en-us/windows/win32/api/wincrypt/nf-wincrypt-cryptmsggetparam" TargetMode="External"/><Relationship Id="rId55" Type="http://schemas.openxmlformats.org/officeDocument/2006/relationships/hyperlink" Target="https://learn.microsoft.com/ko-kr/windows/win32/api/wincrypt/nf-wincrypt-cryptdecodeobjectex" TargetMode="External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earn.microsoft.com/ko-kr/windows/win32/memory/global-and-local-function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NVIDIAGameWorks/Streamline/blob/main/docs/ProgrammingGuide.md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learn.microsoft.com/ko-kr/windows/win32/api/libloaderapi/nf-libloaderapi-loadlibraryexw" TargetMode="External"/><Relationship Id="rId53" Type="http://schemas.openxmlformats.org/officeDocument/2006/relationships/hyperlink" Target="https://learn.microsoft.com/ko-kr/windows/win32/api/wincrypt/nf-wincrypt-certopenstore" TargetMode="External"/><Relationship Id="rId58" Type="http://schemas.openxmlformats.org/officeDocument/2006/relationships/hyperlink" Target="https://learn.microsoft.com/ko-kr/windows/win32/api/wincrypt/nf-wincrypt-cryptmsgclos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windows/win32/seccrypto/example-c-program--verifying-the-signature-of-a-pe-file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learn.microsoft.com/ko-kr/windows/win32/api/wintrust/nf-wintrust-winverifytrust" TargetMode="External"/><Relationship Id="rId56" Type="http://schemas.openxmlformats.org/officeDocument/2006/relationships/hyperlink" Target="https://learn.microsoft.com/ko-kr/windows/win32/api/wincrypt/nf-wincrypt-certfreecertificatecontext" TargetMode="External"/><Relationship Id="rId64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ko-kr/windows/win32/api/wincrypt/nf-wincrypt-cryptmsgopentodecod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learn.microsoft.com/ko-kr/cpp/c-runtime-library/reference/offsetof-macro?view=msvc-170" TargetMode="External"/><Relationship Id="rId59" Type="http://schemas.openxmlformats.org/officeDocument/2006/relationships/hyperlink" Target="https://learn.microsoft.com/ko-kr/windows/win32/api/shellscalingapi/nf-shellscalingapi-setprocessdpiawarenes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hyperlink" Target="https://learn.microsoft.com/ko-kr/windows/win32/api/wincrypt/nf-wincrypt-certfindcertificateinstore" TargetMode="Externa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ko-kr/windows/win32/api/wincrypt/nf-wincrypt-cryptqueryobject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learn.microsoft.com/ko-kr/windows/win32/api/wincrypt/nf-wincrypt-cryptqueryobject" TargetMode="External"/><Relationship Id="rId57" Type="http://schemas.openxmlformats.org/officeDocument/2006/relationships/hyperlink" Target="https://learn.microsoft.com/en-us/windows/win32/api/wincrypt/nf-wincrypt-certclosestor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ko-kr/windows/win32/api/wincrypt/nf-wincrypt-cryptmsgopentodecode" TargetMode="External"/><Relationship Id="rId44" Type="http://schemas.openxmlformats.org/officeDocument/2006/relationships/hyperlink" Target="https://learn.microsoft.com/ko-kr/windows/win32/api/libloaderapi/nf-libloaderapi-freelibrary" TargetMode="External"/><Relationship Id="rId52" Type="http://schemas.openxmlformats.org/officeDocument/2006/relationships/hyperlink" Target="https://learn.microsoft.com/ko-kr/windows/win32/api/wincrypt/nf-wincrypt-cryptmsgupdate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80</Pages>
  <Words>30425</Words>
  <Characters>173429</Characters>
  <Application>Microsoft Office Word</Application>
  <DocSecurity>0</DocSecurity>
  <Lines>1445</Lines>
  <Paragraphs>4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48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937</cp:revision>
  <dcterms:created xsi:type="dcterms:W3CDTF">2025-04-16T13:24:00Z</dcterms:created>
  <dcterms:modified xsi:type="dcterms:W3CDTF">2025-05-01T01:08:00Z</dcterms:modified>
</cp:coreProperties>
</file>